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317" w:type="dxa"/>
        <w:tblInd w:w="-792" w:type="dxa"/>
        <w:tblLayout w:type="fixed"/>
        <w:tblLook w:val="0000"/>
      </w:tblPr>
      <w:tblGrid>
        <w:gridCol w:w="11957"/>
        <w:gridCol w:w="9360"/>
      </w:tblGrid>
      <w:tr w:rsidR="00EE1ACC" w:rsidRPr="00267CF1" w:rsidTr="00957A50">
        <w:trPr>
          <w:trHeight w:val="768"/>
        </w:trPr>
        <w:tc>
          <w:tcPr>
            <w:tcW w:w="11957" w:type="dxa"/>
          </w:tcPr>
          <w:p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</w:p>
        </w:tc>
        <w:tc>
          <w:tcPr>
            <w:tcW w:w="9360" w:type="dxa"/>
          </w:tcPr>
          <w:p w:rsidR="00EE1ACC" w:rsidRPr="002B2281" w:rsidRDefault="00EE1ACC" w:rsidP="00957A50">
            <w:pPr>
              <w:rPr>
                <w:rFonts w:ascii="Arial Narrow" w:hAnsi="Arial Narrow"/>
                <w:b/>
              </w:rPr>
            </w:pPr>
            <w:r w:rsidRPr="002B2281">
              <w:rPr>
                <w:rFonts w:ascii="Arial Narrow" w:hAnsi="Arial Narrow"/>
                <w:b/>
              </w:rPr>
              <w:t>Утверждаю:</w:t>
            </w:r>
          </w:p>
          <w:p w:rsidR="00EE1ACC" w:rsidRDefault="00A6369A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Главный инженер </w:t>
            </w:r>
            <w:r w:rsidR="00E445E8">
              <w:rPr>
                <w:rFonts w:ascii="Arial Narrow" w:hAnsi="Arial Narrow"/>
              </w:rPr>
              <w:t xml:space="preserve"> Феодосийского УЭГХ</w:t>
            </w:r>
          </w:p>
          <w:p w:rsidR="00EE1ACC" w:rsidRPr="00EE1ACC" w:rsidRDefault="00C930AB" w:rsidP="00957A50">
            <w:pPr>
              <w:rPr>
                <w:rFonts w:ascii="Arial Narrow" w:hAnsi="Arial Narrow"/>
              </w:rPr>
            </w:pPr>
            <w:r w:rsidRPr="00C930AB">
              <w:rPr>
                <w:rFonts w:ascii="Arial Narrow" w:hAnsi="Arial Narrow"/>
              </w:rPr>
              <w:t>ГУП РК «Крымгазсети»</w:t>
            </w:r>
          </w:p>
          <w:p w:rsidR="00EE1ACC" w:rsidRPr="00AC6784" w:rsidRDefault="00A6369A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скаленко Татьяна Владимировна</w:t>
            </w:r>
          </w:p>
          <w:p w:rsidR="00EE1ACC" w:rsidRPr="002B2281" w:rsidRDefault="00EE1ACC" w:rsidP="00957A50">
            <w:pPr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 xml:space="preserve">________________________  </w:t>
            </w:r>
          </w:p>
          <w:p w:rsidR="00EE1ACC" w:rsidRPr="002B2281" w:rsidRDefault="00EE1ACC" w:rsidP="00957A50">
            <w:pPr>
              <w:rPr>
                <w:rFonts w:ascii="Arial Narrow" w:hAnsi="Arial Narrow"/>
                <w:sz w:val="16"/>
                <w:szCs w:val="16"/>
              </w:rPr>
            </w:pPr>
            <w:r w:rsidRPr="002B2281">
              <w:rPr>
                <w:rFonts w:ascii="Arial Narrow" w:hAnsi="Arial Narrow"/>
                <w:sz w:val="16"/>
                <w:szCs w:val="16"/>
              </w:rPr>
              <w:t xml:space="preserve">       </w:t>
            </w:r>
            <w:r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2B2281">
              <w:rPr>
                <w:rFonts w:ascii="Arial Narrow" w:hAnsi="Arial Narrow"/>
                <w:sz w:val="16"/>
                <w:szCs w:val="16"/>
              </w:rPr>
              <w:t xml:space="preserve"> (подпись)</w:t>
            </w:r>
          </w:p>
          <w:p w:rsidR="00EE1ACC" w:rsidRPr="002B2281" w:rsidRDefault="00EE1ACC" w:rsidP="00957A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«___»________________20__</w:t>
            </w:r>
            <w:r w:rsidRPr="002B2281">
              <w:rPr>
                <w:rFonts w:ascii="Arial Narrow" w:hAnsi="Arial Narrow"/>
              </w:rPr>
              <w:t xml:space="preserve"> г.</w:t>
            </w:r>
          </w:p>
          <w:p w:rsidR="00EE1ACC" w:rsidRPr="002B2281" w:rsidRDefault="00EE1ACC" w:rsidP="00957A50">
            <w:pPr>
              <w:rPr>
                <w:rFonts w:ascii="Arial Narrow" w:hAnsi="Arial Narrow"/>
              </w:rPr>
            </w:pPr>
          </w:p>
          <w:p w:rsidR="00EE1ACC" w:rsidRPr="00267CF1" w:rsidRDefault="00EE1ACC" w:rsidP="00957A50">
            <w:pPr>
              <w:rPr>
                <w:rFonts w:ascii="Arial Narrow" w:hAnsi="Arial Narrow"/>
                <w:color w:val="FF0000"/>
              </w:rPr>
            </w:pPr>
            <w:r w:rsidRPr="002B2281">
              <w:rPr>
                <w:rFonts w:ascii="Arial Narrow" w:hAnsi="Arial Narrow"/>
              </w:rPr>
              <w:t xml:space="preserve"> М.П.</w:t>
            </w:r>
          </w:p>
        </w:tc>
      </w:tr>
    </w:tbl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B2281" w:rsidRDefault="00EE1ACC" w:rsidP="00EE1ACC">
      <w:pPr>
        <w:jc w:val="center"/>
        <w:rPr>
          <w:rFonts w:ascii="Arial Narrow" w:hAnsi="Arial Narrow"/>
          <w:b/>
        </w:rPr>
      </w:pPr>
    </w:p>
    <w:p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ПРОГРАММА ПРОИЗВОДСТВЕННОГО КОНТРОЛЯ</w:t>
      </w:r>
    </w:p>
    <w:p w:rsidR="00EE1ACC" w:rsidRPr="002B2281" w:rsidRDefault="00EE1ACC" w:rsidP="00EE1ACC">
      <w:pPr>
        <w:spacing w:line="360" w:lineRule="auto"/>
        <w:jc w:val="center"/>
        <w:rPr>
          <w:rFonts w:ascii="Arial Narrow" w:hAnsi="Arial Narrow"/>
          <w:b/>
        </w:rPr>
      </w:pPr>
      <w:r w:rsidRPr="002B2281">
        <w:rPr>
          <w:rFonts w:ascii="Arial Narrow" w:hAnsi="Arial Narrow"/>
          <w:b/>
        </w:rPr>
        <w:t>соблюдения санитарных правил и выполнени</w:t>
      </w:r>
      <w:r>
        <w:rPr>
          <w:rFonts w:ascii="Arial Narrow" w:hAnsi="Arial Narrow"/>
          <w:b/>
        </w:rPr>
        <w:t xml:space="preserve">я </w:t>
      </w:r>
      <w:r w:rsidRPr="002B2281">
        <w:rPr>
          <w:rFonts w:ascii="Arial Narrow" w:hAnsi="Arial Narrow"/>
          <w:b/>
        </w:rPr>
        <w:t>санитарно-противоэпидемических (профилактических) мероприятий</w:t>
      </w:r>
    </w:p>
    <w:p w:rsidR="00EE1ACC" w:rsidRDefault="00C930AB" w:rsidP="00EE1ACC">
      <w:pPr>
        <w:spacing w:line="360" w:lineRule="auto"/>
        <w:jc w:val="center"/>
        <w:rPr>
          <w:rFonts w:ascii="Arial Narrow" w:hAnsi="Arial Narrow"/>
          <w:b/>
        </w:rPr>
      </w:pPr>
      <w:r w:rsidRPr="00C930AB">
        <w:rPr>
          <w:rFonts w:ascii="Arial Narrow" w:hAnsi="Arial Narrow"/>
          <w:b/>
        </w:rPr>
        <w:t>Государственное унитарное предприятие Республики Крым «Крымгазсети»</w:t>
      </w:r>
    </w:p>
    <w:p w:rsidR="00666761" w:rsidRPr="00666761" w:rsidRDefault="00F20655" w:rsidP="00666761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Феодосийское</w:t>
      </w:r>
      <w:r w:rsidR="00666761" w:rsidRPr="00666761">
        <w:rPr>
          <w:rFonts w:ascii="Arial Narrow" w:hAnsi="Arial Narrow"/>
          <w:b/>
        </w:rPr>
        <w:t xml:space="preserve"> управление по эксплуатации газового хозяйства</w:t>
      </w:r>
    </w:p>
    <w:p w:rsidR="00666761" w:rsidRPr="002B2281" w:rsidRDefault="00666761" w:rsidP="00EE1ACC">
      <w:pPr>
        <w:spacing w:line="360" w:lineRule="auto"/>
        <w:jc w:val="center"/>
        <w:rPr>
          <w:rFonts w:ascii="Arial Narrow" w:hAnsi="Arial Narrow"/>
          <w:b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EE1ACC" w:rsidRPr="00267CF1" w:rsidRDefault="00EE1ACC" w:rsidP="00EE1ACC">
      <w:pPr>
        <w:jc w:val="center"/>
        <w:rPr>
          <w:rFonts w:ascii="Arial Narrow" w:hAnsi="Arial Narrow"/>
          <w:b/>
          <w:color w:val="FF0000"/>
        </w:rPr>
      </w:pPr>
    </w:p>
    <w:p w:rsidR="001066E4" w:rsidRPr="00267CF1" w:rsidRDefault="00EE1ACC" w:rsidP="00EE1ACC">
      <w:pPr>
        <w:ind w:firstLine="540"/>
        <w:jc w:val="both"/>
        <w:rPr>
          <w:rFonts w:ascii="Arial Narrow" w:hAnsi="Arial Narrow"/>
          <w:b/>
          <w:color w:val="FF0000"/>
          <w:spacing w:val="-5"/>
          <w:w w:val="115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1066E4" w:rsidRPr="002B2281">
        <w:rPr>
          <w:rFonts w:ascii="Arial Narrow" w:hAnsi="Arial Narrow"/>
          <w:b/>
        </w:rPr>
        <w:lastRenderedPageBreak/>
        <w:t>Цель производственного контроля</w:t>
      </w:r>
      <w:r w:rsidR="001066E4" w:rsidRPr="002B2281">
        <w:rPr>
          <w:rFonts w:ascii="Arial Narrow" w:hAnsi="Arial Narrow"/>
          <w:b/>
          <w:spacing w:val="-5"/>
          <w:w w:val="115"/>
        </w:rPr>
        <w:t xml:space="preserve">: </w:t>
      </w:r>
      <w:r w:rsidR="001066E4" w:rsidRPr="002B2281">
        <w:rPr>
          <w:rFonts w:ascii="Arial Narrow" w:hAnsi="Arial Narrow"/>
        </w:rPr>
        <w:t>обеспечение безопасности и (или) безвредности для человека и среды обитания вредного влияния объектов производс</w:t>
      </w:r>
      <w:r w:rsidR="001066E4" w:rsidRPr="002B2281">
        <w:rPr>
          <w:rFonts w:ascii="Arial Narrow" w:hAnsi="Arial Narrow"/>
        </w:rPr>
        <w:t>т</w:t>
      </w:r>
      <w:r w:rsidR="001066E4" w:rsidRPr="002B2281">
        <w:rPr>
          <w:rFonts w:ascii="Arial Narrow" w:hAnsi="Arial Narrow"/>
        </w:rPr>
        <w:t>венного контроля путём должного выполнения санитарных правил, санитарно – противоэпидемических (профилактических) мероприятий, организации и осуществления контроля за их соблюдением.</w:t>
      </w:r>
    </w:p>
    <w:p w:rsidR="001066E4" w:rsidRPr="00267CF1" w:rsidRDefault="001066E4" w:rsidP="00A129B3">
      <w:pPr>
        <w:jc w:val="center"/>
        <w:rPr>
          <w:rFonts w:ascii="Arial Narrow" w:hAnsi="Arial Narrow"/>
          <w:b/>
          <w:color w:val="FF0000"/>
        </w:rPr>
      </w:pPr>
    </w:p>
    <w:p w:rsidR="0094198E" w:rsidRPr="00267CF1" w:rsidRDefault="0094198E" w:rsidP="00A129B3">
      <w:pPr>
        <w:jc w:val="center"/>
        <w:rPr>
          <w:rFonts w:ascii="Arial Narrow" w:hAnsi="Arial Narrow"/>
          <w:b/>
          <w:color w:val="FF0000"/>
        </w:rPr>
      </w:pPr>
    </w:p>
    <w:p w:rsidR="00A129B3" w:rsidRPr="00C95B95" w:rsidRDefault="00A129B3" w:rsidP="00A129B3">
      <w:pPr>
        <w:jc w:val="center"/>
        <w:rPr>
          <w:rFonts w:ascii="Arial Narrow" w:hAnsi="Arial Narrow"/>
          <w:b/>
          <w:color w:val="000000" w:themeColor="text1"/>
        </w:rPr>
      </w:pPr>
      <w:r w:rsidRPr="00C95B95">
        <w:rPr>
          <w:rFonts w:ascii="Arial Narrow" w:hAnsi="Arial Narrow"/>
          <w:b/>
          <w:color w:val="000000" w:themeColor="text1"/>
        </w:rPr>
        <w:t>Паспортные данные юридического лица.</w:t>
      </w:r>
    </w:p>
    <w:p w:rsidR="00A129B3" w:rsidRPr="00267CF1" w:rsidRDefault="00A129B3" w:rsidP="00A129B3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024"/>
        <w:gridCol w:w="4837"/>
        <w:gridCol w:w="10115"/>
      </w:tblGrid>
      <w:tr w:rsidR="00267CF1" w:rsidRPr="00267CF1" w:rsidTr="00E52DFF">
        <w:trPr>
          <w:cantSplit/>
        </w:trPr>
        <w:tc>
          <w:tcPr>
            <w:tcW w:w="1009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1</w:t>
            </w:r>
          </w:p>
        </w:tc>
        <w:tc>
          <w:tcPr>
            <w:tcW w:w="4769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Наименование юридического лица</w:t>
            </w:r>
          </w:p>
        </w:tc>
        <w:tc>
          <w:tcPr>
            <w:tcW w:w="9972" w:type="dxa"/>
          </w:tcPr>
          <w:p w:rsidR="00A129B3" w:rsidRPr="007B62E4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Государственное унитарное предприятие Республики Крым «Крымгазсети»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2</w:t>
            </w:r>
          </w:p>
        </w:tc>
        <w:tc>
          <w:tcPr>
            <w:tcW w:w="4769" w:type="dxa"/>
          </w:tcPr>
          <w:p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 xml:space="preserve">Юридический </w:t>
            </w:r>
            <w:r w:rsidR="006425AC" w:rsidRPr="00AC6784">
              <w:rPr>
                <w:rFonts w:ascii="Arial Narrow" w:hAnsi="Arial Narrow"/>
              </w:rPr>
              <w:t xml:space="preserve">и фактический </w:t>
            </w:r>
            <w:r w:rsidRPr="00AC6784">
              <w:rPr>
                <w:rFonts w:ascii="Arial Narrow" w:hAnsi="Arial Narrow"/>
              </w:rPr>
              <w:t>адрес</w:t>
            </w:r>
          </w:p>
        </w:tc>
        <w:tc>
          <w:tcPr>
            <w:tcW w:w="9972" w:type="dxa"/>
          </w:tcPr>
          <w:p w:rsidR="00413E30" w:rsidRDefault="007B62E4" w:rsidP="007B62E4">
            <w:pPr>
              <w:spacing w:line="276" w:lineRule="auto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 xml:space="preserve">295011, Республика Крым, г. </w:t>
            </w:r>
            <w:r>
              <w:rPr>
                <w:rFonts w:ascii="Arial Narrow" w:hAnsi="Arial Narrow"/>
              </w:rPr>
              <w:t>Симферополь, ул. Училищная ,42а;</w:t>
            </w:r>
          </w:p>
          <w:p w:rsidR="007B62E4" w:rsidRPr="007B62E4" w:rsidRDefault="00F20655" w:rsidP="00F20655">
            <w:pPr>
              <w:spacing w:line="276" w:lineRule="auto"/>
              <w:rPr>
                <w:rFonts w:ascii="Arial Narrow" w:hAnsi="Arial Narrow"/>
              </w:rPr>
            </w:pPr>
            <w:r w:rsidRPr="00F20655">
              <w:rPr>
                <w:rFonts w:ascii="Arial Narrow" w:hAnsi="Arial Narrow"/>
              </w:rPr>
              <w:t>298100, Крым, г. Феодосия, ул. Федько, 16</w:t>
            </w:r>
            <w:r w:rsidR="007B62E4" w:rsidRPr="007B62E4">
              <w:rPr>
                <w:rFonts w:ascii="Arial Narrow" w:hAnsi="Arial Narrow"/>
              </w:rPr>
              <w:t>.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A129B3" w:rsidP="00B90198">
            <w:pPr>
              <w:jc w:val="center"/>
              <w:rPr>
                <w:rFonts w:ascii="Arial Narrow" w:hAnsi="Arial Narrow"/>
              </w:rPr>
            </w:pPr>
            <w:r w:rsidRPr="002B2281">
              <w:rPr>
                <w:rFonts w:ascii="Arial Narrow" w:hAnsi="Arial Narrow"/>
              </w:rPr>
              <w:t>3</w:t>
            </w:r>
          </w:p>
        </w:tc>
        <w:tc>
          <w:tcPr>
            <w:tcW w:w="4769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</w:p>
        </w:tc>
        <w:tc>
          <w:tcPr>
            <w:tcW w:w="9972" w:type="dxa"/>
          </w:tcPr>
          <w:p w:rsidR="00A129B3" w:rsidRPr="007B62E4" w:rsidRDefault="007B62E4" w:rsidP="004801C2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(3652) 25-55-45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B670F5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4769" w:type="dxa"/>
          </w:tcPr>
          <w:p w:rsidR="00A129B3" w:rsidRPr="00AC6784" w:rsidRDefault="00A129B3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</w:p>
        </w:tc>
        <w:tc>
          <w:tcPr>
            <w:tcW w:w="9972" w:type="dxa"/>
          </w:tcPr>
          <w:p w:rsidR="00E87900" w:rsidRPr="007B62E4" w:rsidRDefault="007B62E4" w:rsidP="00150207">
            <w:pPr>
              <w:jc w:val="both"/>
              <w:rPr>
                <w:rFonts w:ascii="Arial Narrow" w:hAnsi="Arial Narrow"/>
              </w:rPr>
            </w:pPr>
            <w:r w:rsidRPr="007B62E4">
              <w:rPr>
                <w:rFonts w:ascii="Arial Narrow" w:hAnsi="Arial Narrow"/>
              </w:rPr>
              <w:t>Тарасов Сергей Иванович</w:t>
            </w:r>
          </w:p>
        </w:tc>
      </w:tr>
      <w:tr w:rsidR="007B62E4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7B62E4" w:rsidRDefault="007B62E4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4769" w:type="dxa"/>
          </w:tcPr>
          <w:p w:rsidR="007B62E4" w:rsidRPr="00AC6784" w:rsidRDefault="007B62E4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</w:p>
        </w:tc>
        <w:tc>
          <w:tcPr>
            <w:tcW w:w="9972" w:type="dxa"/>
          </w:tcPr>
          <w:p w:rsidR="007B62E4" w:rsidRPr="00940551" w:rsidRDefault="00B568BA" w:rsidP="00150207">
            <w:pPr>
              <w:jc w:val="both"/>
            </w:pPr>
            <w:hyperlink r:id="rId8" w:history="1">
              <w:r w:rsidR="007B62E4" w:rsidRPr="00940551">
                <w:rPr>
                  <w:rStyle w:val="a6"/>
                  <w:lang w:val="en-US"/>
                </w:rPr>
                <w:t>guprk</w:t>
              </w:r>
              <w:r w:rsidR="007B62E4" w:rsidRPr="00940551">
                <w:rPr>
                  <w:rStyle w:val="a6"/>
                </w:rPr>
                <w:t>@</w:t>
              </w:r>
              <w:r w:rsidR="007B62E4" w:rsidRPr="00940551">
                <w:rPr>
                  <w:rStyle w:val="a6"/>
                  <w:lang w:val="en-US"/>
                </w:rPr>
                <w:t>crimeagasnet</w:t>
              </w:r>
              <w:r w:rsidR="007B62E4" w:rsidRPr="00940551">
                <w:rPr>
                  <w:rStyle w:val="a6"/>
                </w:rPr>
                <w:t>.</w:t>
              </w:r>
              <w:r w:rsidR="007B62E4" w:rsidRPr="00940551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236035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4769" w:type="dxa"/>
          </w:tcPr>
          <w:p w:rsidR="00236035" w:rsidRDefault="00236035" w:rsidP="00236035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Ф.И.О. руководителя</w:t>
            </w:r>
            <w:r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:rsidR="00236035" w:rsidRPr="00236035" w:rsidRDefault="003E3B05" w:rsidP="001502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оскаленко Татьяна Владимировна</w:t>
            </w:r>
          </w:p>
        </w:tc>
      </w:tr>
      <w:tr w:rsidR="00236035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4769" w:type="dxa"/>
          </w:tcPr>
          <w:p w:rsidR="00236035" w:rsidRDefault="00236035" w:rsidP="00B90198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Телефон/факс</w:t>
            </w:r>
            <w:r w:rsidR="008631E7">
              <w:rPr>
                <w:rFonts w:ascii="Arial Narrow" w:hAnsi="Arial Narrow"/>
              </w:rPr>
              <w:t xml:space="preserve"> 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:rsidR="00236035" w:rsidRPr="00236035" w:rsidRDefault="00F20655" w:rsidP="00150207">
            <w:pPr>
              <w:jc w:val="both"/>
              <w:rPr>
                <w:rFonts w:ascii="Arial Narrow" w:hAnsi="Arial Narrow"/>
              </w:rPr>
            </w:pPr>
            <w:r w:rsidRPr="00F20655">
              <w:rPr>
                <w:rFonts w:ascii="Arial Narrow" w:hAnsi="Arial Narrow"/>
              </w:rPr>
              <w:t>36562 2 17 38</w:t>
            </w:r>
          </w:p>
        </w:tc>
      </w:tr>
      <w:tr w:rsidR="00236035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236035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4769" w:type="dxa"/>
          </w:tcPr>
          <w:p w:rsidR="00236035" w:rsidRDefault="00236035" w:rsidP="00B9019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Адрес электронной почты</w:t>
            </w:r>
            <w:r w:rsidR="008631E7">
              <w:rPr>
                <w:rFonts w:ascii="Arial Narrow" w:hAnsi="Arial Narrow"/>
              </w:rPr>
              <w:t xml:space="preserve"> </w:t>
            </w:r>
            <w:r w:rsidR="008631E7" w:rsidRPr="00AC6784">
              <w:rPr>
                <w:rFonts w:ascii="Arial Narrow" w:hAnsi="Arial Narrow"/>
              </w:rPr>
              <w:t>руководителя</w:t>
            </w:r>
            <w:r w:rsidR="008631E7">
              <w:rPr>
                <w:rFonts w:ascii="Arial Narrow" w:hAnsi="Arial Narrow"/>
              </w:rPr>
              <w:t xml:space="preserve"> филиала</w:t>
            </w:r>
          </w:p>
        </w:tc>
        <w:tc>
          <w:tcPr>
            <w:tcW w:w="9972" w:type="dxa"/>
          </w:tcPr>
          <w:p w:rsidR="00236035" w:rsidRPr="00236035" w:rsidRDefault="00F20655" w:rsidP="00150207">
            <w:pPr>
              <w:jc w:val="both"/>
              <w:rPr>
                <w:rStyle w:val="a6"/>
                <w:lang w:val="en-US"/>
              </w:rPr>
            </w:pPr>
            <w:r w:rsidRPr="00F20655">
              <w:rPr>
                <w:rStyle w:val="a6"/>
                <w:lang w:val="en-US"/>
              </w:rPr>
              <w:t>feough@crimeagasnet.ru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  <w:trHeight w:val="320"/>
        </w:trPr>
        <w:tc>
          <w:tcPr>
            <w:tcW w:w="1009" w:type="dxa"/>
          </w:tcPr>
          <w:p w:rsidR="00A129B3" w:rsidRPr="005127AA" w:rsidRDefault="009A274F" w:rsidP="00B9019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</w:t>
            </w:r>
          </w:p>
        </w:tc>
        <w:tc>
          <w:tcPr>
            <w:tcW w:w="4769" w:type="dxa"/>
          </w:tcPr>
          <w:p w:rsidR="00A129B3" w:rsidRPr="00AC6784" w:rsidRDefault="00A129B3" w:rsidP="007B62E4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Численность работающих, в том числе женщин</w:t>
            </w:r>
          </w:p>
        </w:tc>
        <w:tc>
          <w:tcPr>
            <w:tcW w:w="9972" w:type="dxa"/>
            <w:shd w:val="clear" w:color="auto" w:fill="auto"/>
          </w:tcPr>
          <w:p w:rsidR="008F4EC6" w:rsidRPr="00ED4B43" w:rsidRDefault="008F4EC6" w:rsidP="003E3B0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ED4B43">
              <w:rPr>
                <w:rFonts w:ascii="Arial Narrow" w:hAnsi="Arial Narrow"/>
                <w:color w:val="000000" w:themeColor="text1"/>
              </w:rPr>
              <w:t>27</w:t>
            </w:r>
            <w:r w:rsidR="003E3B05">
              <w:rPr>
                <w:rFonts w:ascii="Arial Narrow" w:hAnsi="Arial Narrow"/>
                <w:color w:val="000000" w:themeColor="text1"/>
              </w:rPr>
              <w:t>7</w:t>
            </w:r>
            <w:r w:rsidR="000D0135" w:rsidRPr="00ED4B43">
              <w:rPr>
                <w:rFonts w:ascii="Arial Narrow" w:hAnsi="Arial Narrow"/>
                <w:color w:val="000000" w:themeColor="text1"/>
              </w:rPr>
              <w:t xml:space="preserve">, в т.ч. женщин </w:t>
            </w:r>
            <w:r w:rsidRPr="00ED4B43">
              <w:rPr>
                <w:rFonts w:ascii="Arial Narrow" w:hAnsi="Arial Narrow"/>
                <w:color w:val="000000" w:themeColor="text1"/>
              </w:rPr>
              <w:t>–</w:t>
            </w:r>
            <w:r w:rsidR="000D0135" w:rsidRPr="00ED4B43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3E3B05">
              <w:rPr>
                <w:rFonts w:ascii="Arial Narrow" w:hAnsi="Arial Narrow"/>
                <w:color w:val="000000" w:themeColor="text1"/>
              </w:rPr>
              <w:t>103</w:t>
            </w:r>
          </w:p>
        </w:tc>
      </w:tr>
      <w:tr w:rsidR="00267CF1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A129B3" w:rsidRPr="002B2281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4769" w:type="dxa"/>
          </w:tcPr>
          <w:p w:rsidR="00A129B3" w:rsidRPr="00AC6784" w:rsidRDefault="00A129B3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Вид</w:t>
            </w:r>
            <w:r w:rsidR="001066E4" w:rsidRPr="00AC6784">
              <w:rPr>
                <w:rFonts w:ascii="Arial Narrow" w:hAnsi="Arial Narrow"/>
              </w:rPr>
              <w:t>ы осуществляемой</w:t>
            </w:r>
            <w:r w:rsidRPr="00AC6784">
              <w:rPr>
                <w:rFonts w:ascii="Arial Narrow" w:hAnsi="Arial Narrow"/>
              </w:rPr>
              <w:t xml:space="preserve"> деятельности, работ, у</w:t>
            </w:r>
            <w:r w:rsidRPr="00AC6784">
              <w:rPr>
                <w:rFonts w:ascii="Arial Narrow" w:hAnsi="Arial Narrow"/>
              </w:rPr>
              <w:t>с</w:t>
            </w:r>
            <w:r w:rsidRPr="00AC6784">
              <w:rPr>
                <w:rFonts w:ascii="Arial Narrow" w:hAnsi="Arial Narrow"/>
              </w:rPr>
              <w:t>луг</w:t>
            </w:r>
          </w:p>
        </w:tc>
        <w:tc>
          <w:tcPr>
            <w:tcW w:w="9972" w:type="dxa"/>
            <w:shd w:val="clear" w:color="auto" w:fill="auto"/>
            <w:vAlign w:val="center"/>
          </w:tcPr>
          <w:p w:rsidR="0063219C" w:rsidRPr="000D0135" w:rsidRDefault="005C329D" w:rsidP="000D0135">
            <w:pPr>
              <w:jc w:val="both"/>
              <w:rPr>
                <w:rFonts w:ascii="Arial Narrow" w:hAnsi="Arial Narrow"/>
                <w:color w:val="000000" w:themeColor="text1"/>
              </w:rPr>
            </w:pPr>
            <w:r w:rsidRPr="005C329D">
              <w:rPr>
                <w:rFonts w:ascii="Arial Narrow" w:hAnsi="Arial Narrow"/>
                <w:color w:val="000000" w:themeColor="text1"/>
              </w:rPr>
              <w:t>35.22 - Распределение газообразного топлива по газораспределительным сетям</w:t>
            </w:r>
            <w:r>
              <w:rPr>
                <w:rFonts w:ascii="Arial Narrow" w:hAnsi="Arial Narrow"/>
                <w:color w:val="000000" w:themeColor="text1"/>
              </w:rPr>
              <w:t>.</w:t>
            </w:r>
          </w:p>
        </w:tc>
      </w:tr>
      <w:tr w:rsidR="004801C2" w:rsidRPr="00267CF1" w:rsidTr="00E52DFF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009" w:type="dxa"/>
          </w:tcPr>
          <w:p w:rsidR="004801C2" w:rsidRDefault="009A274F" w:rsidP="00B9019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4769" w:type="dxa"/>
          </w:tcPr>
          <w:p w:rsidR="004801C2" w:rsidRPr="00AC6784" w:rsidRDefault="004801C2" w:rsidP="00B85E17">
            <w:pPr>
              <w:rPr>
                <w:rFonts w:ascii="Arial Narrow" w:hAnsi="Arial Narrow"/>
              </w:rPr>
            </w:pPr>
            <w:r w:rsidRPr="00AC6784">
              <w:rPr>
                <w:rFonts w:ascii="Arial Narrow" w:hAnsi="Arial Narrow"/>
              </w:rPr>
              <w:t>Порядок, условия и способы сбора, использов</w:t>
            </w:r>
            <w:r w:rsidRPr="00AC6784">
              <w:rPr>
                <w:rFonts w:ascii="Arial Narrow" w:hAnsi="Arial Narrow"/>
              </w:rPr>
              <w:t>а</w:t>
            </w:r>
            <w:r w:rsidRPr="00AC6784">
              <w:rPr>
                <w:rFonts w:ascii="Arial Narrow" w:hAnsi="Arial Narrow"/>
              </w:rPr>
              <w:t>ния, обезвреживания, транспортировки, хранения и захоронения отходов производства и потре</w:t>
            </w:r>
            <w:r w:rsidRPr="00AC6784">
              <w:rPr>
                <w:rFonts w:ascii="Arial Narrow" w:hAnsi="Arial Narrow"/>
              </w:rPr>
              <w:t>б</w:t>
            </w:r>
            <w:r w:rsidRPr="00AC6784">
              <w:rPr>
                <w:rFonts w:ascii="Arial Narrow" w:hAnsi="Arial Narrow"/>
              </w:rPr>
              <w:t>ления</w:t>
            </w:r>
          </w:p>
        </w:tc>
        <w:tc>
          <w:tcPr>
            <w:tcW w:w="9972" w:type="dxa"/>
            <w:shd w:val="clear" w:color="auto" w:fill="auto"/>
          </w:tcPr>
          <w:p w:rsidR="00976667" w:rsidRPr="0063219C" w:rsidRDefault="004C4BBA" w:rsidP="003E3B05">
            <w:pPr>
              <w:jc w:val="both"/>
              <w:rPr>
                <w:rFonts w:ascii="Arial Narrow" w:hAnsi="Arial Narrow"/>
                <w:color w:val="FF0000"/>
              </w:rPr>
            </w:pPr>
            <w:r w:rsidRPr="00ED4B43">
              <w:rPr>
                <w:rFonts w:ascii="Arial Narrow" w:hAnsi="Arial Narrow"/>
                <w:color w:val="000000" w:themeColor="text1"/>
              </w:rPr>
              <w:t xml:space="preserve">Договор </w:t>
            </w:r>
            <w:r w:rsidR="00C93896" w:rsidRPr="00ED4B43">
              <w:rPr>
                <w:rFonts w:ascii="Arial Narrow" w:hAnsi="Arial Narrow"/>
                <w:color w:val="000000" w:themeColor="text1"/>
              </w:rPr>
              <w:t xml:space="preserve">с </w:t>
            </w:r>
            <w:r w:rsidR="00ED4B43" w:rsidRPr="00ED4B43">
              <w:rPr>
                <w:rFonts w:ascii="Arial Narrow" w:hAnsi="Arial Narrow"/>
                <w:color w:val="000000" w:themeColor="text1"/>
              </w:rPr>
              <w:t xml:space="preserve">ГУП РК </w:t>
            </w:r>
            <w:r w:rsidR="00C93896" w:rsidRPr="00ED4B43">
              <w:rPr>
                <w:rFonts w:ascii="Arial Narrow" w:hAnsi="Arial Narrow"/>
                <w:color w:val="000000" w:themeColor="text1"/>
              </w:rPr>
              <w:t xml:space="preserve"> «</w:t>
            </w:r>
            <w:r w:rsidR="00ED4B43" w:rsidRPr="00ED4B43">
              <w:rPr>
                <w:rFonts w:ascii="Arial Narrow" w:hAnsi="Arial Narrow"/>
                <w:color w:val="000000" w:themeColor="text1"/>
              </w:rPr>
              <w:t>Крымэкоресурсы</w:t>
            </w:r>
            <w:r w:rsidR="00C93896" w:rsidRPr="00ED4B43">
              <w:rPr>
                <w:rFonts w:ascii="Arial Narrow" w:hAnsi="Arial Narrow"/>
                <w:color w:val="000000" w:themeColor="text1"/>
              </w:rPr>
              <w:t xml:space="preserve">» на оказание услуг по </w:t>
            </w:r>
            <w:r w:rsidR="00ED4B43" w:rsidRPr="00ED4B43">
              <w:rPr>
                <w:rFonts w:ascii="Arial Narrow" w:hAnsi="Arial Narrow"/>
                <w:color w:val="000000" w:themeColor="text1"/>
              </w:rPr>
              <w:t>обращению с твердыми коммунальными отх</w:t>
            </w:r>
            <w:r w:rsidR="00ED4B43" w:rsidRPr="00ED4B43">
              <w:rPr>
                <w:rFonts w:ascii="Arial Narrow" w:hAnsi="Arial Narrow"/>
                <w:color w:val="000000" w:themeColor="text1"/>
              </w:rPr>
              <w:t>о</w:t>
            </w:r>
            <w:r w:rsidR="00ED4B43" w:rsidRPr="00ED4B43">
              <w:rPr>
                <w:rFonts w:ascii="Arial Narrow" w:hAnsi="Arial Narrow"/>
                <w:color w:val="000000" w:themeColor="text1"/>
              </w:rPr>
              <w:t>дами № АО 21/2</w:t>
            </w:r>
            <w:r w:rsidR="003E3B05">
              <w:rPr>
                <w:rFonts w:ascii="Arial Narrow" w:hAnsi="Arial Narrow"/>
                <w:color w:val="000000" w:themeColor="text1"/>
              </w:rPr>
              <w:t>699</w:t>
            </w:r>
            <w:r w:rsidR="00ED4B43" w:rsidRPr="00ED4B43">
              <w:rPr>
                <w:rFonts w:ascii="Arial Narrow" w:hAnsi="Arial Narrow"/>
                <w:color w:val="000000" w:themeColor="text1"/>
              </w:rPr>
              <w:t>/ЮЛ/2</w:t>
            </w:r>
            <w:r w:rsidR="003E3B05">
              <w:rPr>
                <w:rFonts w:ascii="Arial Narrow" w:hAnsi="Arial Narrow"/>
                <w:color w:val="000000" w:themeColor="text1"/>
              </w:rPr>
              <w:t>2</w:t>
            </w:r>
            <w:r w:rsidRPr="00ED4B43">
              <w:rPr>
                <w:rFonts w:ascii="Arial Narrow" w:hAnsi="Arial Narrow"/>
                <w:color w:val="000000" w:themeColor="text1"/>
              </w:rPr>
              <w:t xml:space="preserve"> от 0</w:t>
            </w:r>
            <w:r w:rsidR="00ED4B43" w:rsidRPr="00ED4B43">
              <w:rPr>
                <w:rFonts w:ascii="Arial Narrow" w:hAnsi="Arial Narrow"/>
                <w:color w:val="000000" w:themeColor="text1"/>
              </w:rPr>
              <w:t>4</w:t>
            </w:r>
            <w:r w:rsidRPr="00ED4B43">
              <w:rPr>
                <w:rFonts w:ascii="Arial Narrow" w:hAnsi="Arial Narrow"/>
                <w:color w:val="000000" w:themeColor="text1"/>
              </w:rPr>
              <w:t>.0</w:t>
            </w:r>
            <w:r w:rsidR="00ED4B43" w:rsidRPr="00ED4B43">
              <w:rPr>
                <w:rFonts w:ascii="Arial Narrow" w:hAnsi="Arial Narrow"/>
                <w:color w:val="000000" w:themeColor="text1"/>
              </w:rPr>
              <w:t>3</w:t>
            </w:r>
            <w:r w:rsidRPr="00ED4B43">
              <w:rPr>
                <w:rFonts w:ascii="Arial Narrow" w:hAnsi="Arial Narrow"/>
                <w:color w:val="000000" w:themeColor="text1"/>
              </w:rPr>
              <w:t>.20</w:t>
            </w:r>
            <w:r w:rsidR="00ED4B43" w:rsidRPr="00ED4B43">
              <w:rPr>
                <w:rFonts w:ascii="Arial Narrow" w:hAnsi="Arial Narrow"/>
                <w:color w:val="000000" w:themeColor="text1"/>
              </w:rPr>
              <w:t>2</w:t>
            </w:r>
            <w:r w:rsidR="003E3B05">
              <w:rPr>
                <w:rFonts w:ascii="Arial Narrow" w:hAnsi="Arial Narrow"/>
                <w:color w:val="000000" w:themeColor="text1"/>
              </w:rPr>
              <w:t>2</w:t>
            </w:r>
            <w:r w:rsidRPr="00ED4B43">
              <w:rPr>
                <w:rFonts w:ascii="Arial Narrow" w:hAnsi="Arial Narrow"/>
                <w:color w:val="000000" w:themeColor="text1"/>
              </w:rPr>
              <w:t xml:space="preserve"> г.</w:t>
            </w:r>
          </w:p>
        </w:tc>
      </w:tr>
    </w:tbl>
    <w:p w:rsidR="00B85E17" w:rsidRPr="00267CF1" w:rsidRDefault="00B85E17" w:rsidP="003D7EC0">
      <w:pPr>
        <w:jc w:val="center"/>
        <w:rPr>
          <w:rFonts w:ascii="Arial Narrow" w:hAnsi="Arial Narrow"/>
          <w:b/>
          <w:color w:val="FF0000"/>
        </w:rPr>
      </w:pPr>
    </w:p>
    <w:p w:rsidR="0073352F" w:rsidRPr="009F5A02" w:rsidRDefault="0073352F" w:rsidP="006C23E1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6C23E1" w:rsidRPr="0025766F" w:rsidRDefault="00B85E17" w:rsidP="006C23E1">
      <w:pPr>
        <w:spacing w:after="100" w:afterAutospacing="1"/>
        <w:jc w:val="center"/>
        <w:rPr>
          <w:rFonts w:ascii="Arial Narrow" w:hAnsi="Arial Narrow"/>
          <w:color w:val="000000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6C23E1" w:rsidRPr="0025766F">
        <w:rPr>
          <w:rFonts w:ascii="Arial Narrow" w:hAnsi="Arial Narrow"/>
          <w:b/>
          <w:color w:val="000000"/>
        </w:rPr>
        <w:lastRenderedPageBreak/>
        <w:t>1. Перечень официально изданных санитарных правил, методов и методик контроля факторов среды обитания в соответствии с осуществляемой деятел</w:t>
      </w:r>
      <w:r w:rsidR="006C23E1" w:rsidRPr="0025766F">
        <w:rPr>
          <w:rFonts w:ascii="Arial Narrow" w:hAnsi="Arial Narrow"/>
          <w:b/>
          <w:color w:val="000000"/>
        </w:rPr>
        <w:t>ь</w:t>
      </w:r>
      <w:r w:rsidR="006C23E1" w:rsidRPr="0025766F">
        <w:rPr>
          <w:rFonts w:ascii="Arial Narrow" w:hAnsi="Arial Narrow"/>
          <w:b/>
          <w:color w:val="000000"/>
        </w:rPr>
        <w:t>ностью</w:t>
      </w:r>
    </w:p>
    <w:p w:rsidR="006C23E1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Федеральный закон от 30.03.1999 N 52-ФЗ «О санитарно-эпидемиологическом благополучии населения»</w:t>
      </w:r>
      <w:r>
        <w:rPr>
          <w:rFonts w:ascii="Arial Narrow" w:hAnsi="Arial Narrow"/>
          <w:bCs/>
        </w:rPr>
        <w:t xml:space="preserve"> </w:t>
      </w:r>
    </w:p>
    <w:p w:rsidR="006C23E1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Федеральный закон от 24.06.1998 N 89-ФЗ «Об отходах производства и потребления»</w:t>
      </w:r>
    </w:p>
    <w:p w:rsidR="006C23E1" w:rsidRPr="003614F4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Федеральный закон от 04.05.2011 N 99-ФЗ «О лицензировании отдельных видов деятельности»</w:t>
      </w:r>
    </w:p>
    <w:p w:rsidR="006C23E1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риказ Министерства здравоохранения РФ </w:t>
      </w:r>
      <w:r w:rsidRPr="005F5BA5">
        <w:rPr>
          <w:rFonts w:ascii="Arial Narrow" w:hAnsi="Arial Narrow"/>
        </w:rPr>
        <w:t>от 28 января 2021 года N 29н</w:t>
      </w:r>
      <w:r>
        <w:rPr>
          <w:rFonts w:ascii="Arial Narrow" w:hAnsi="Arial Narrow"/>
        </w:rPr>
        <w:t xml:space="preserve"> «</w:t>
      </w:r>
      <w:r w:rsidRPr="005F5BA5">
        <w:rPr>
          <w:rFonts w:ascii="Arial Narrow" w:hAnsi="Arial Narrow"/>
        </w:rPr>
        <w:t>Об утверждении Порядка проведения обязательных предварительных и периодич</w:t>
      </w:r>
      <w:r w:rsidRPr="005F5BA5">
        <w:rPr>
          <w:rFonts w:ascii="Arial Narrow" w:hAnsi="Arial Narrow"/>
        </w:rPr>
        <w:t>е</w:t>
      </w:r>
      <w:r w:rsidRPr="005F5BA5">
        <w:rPr>
          <w:rFonts w:ascii="Arial Narrow" w:hAnsi="Arial Narrow"/>
        </w:rPr>
        <w:t>ских медицинских осмотров работников, предусмотренных частью четвертой статьи 213 Трудового кодекса Российской Федерации, перечня медицинских прот</w:t>
      </w:r>
      <w:r w:rsidRPr="005F5BA5">
        <w:rPr>
          <w:rFonts w:ascii="Arial Narrow" w:hAnsi="Arial Narrow"/>
        </w:rPr>
        <w:t>и</w:t>
      </w:r>
      <w:r w:rsidRPr="005F5BA5">
        <w:rPr>
          <w:rFonts w:ascii="Arial Narrow" w:hAnsi="Arial Narrow"/>
        </w:rPr>
        <w:t>вопоказаний к осуществлению работ с вредными и (или) опасными производственными факторами, а также работам, при выполнении которых проводятся об</w:t>
      </w:r>
      <w:r w:rsidRPr="005F5BA5">
        <w:rPr>
          <w:rFonts w:ascii="Arial Narrow" w:hAnsi="Arial Narrow"/>
        </w:rPr>
        <w:t>я</w:t>
      </w:r>
      <w:r w:rsidRPr="005F5BA5">
        <w:rPr>
          <w:rFonts w:ascii="Arial Narrow" w:hAnsi="Arial Narrow"/>
        </w:rPr>
        <w:t>зательные предварительные и периодические медицинские осмотры</w:t>
      </w:r>
      <w:r>
        <w:rPr>
          <w:rFonts w:ascii="Arial Narrow" w:hAnsi="Arial Narrow"/>
        </w:rPr>
        <w:t>»</w:t>
      </w:r>
    </w:p>
    <w:p w:rsidR="006C23E1" w:rsidRPr="003614F4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3614F4">
        <w:rPr>
          <w:rFonts w:ascii="Arial Narrow" w:hAnsi="Arial Narrow"/>
        </w:rPr>
        <w:t>П</w:t>
      </w:r>
      <w:r>
        <w:rPr>
          <w:rFonts w:ascii="Arial Narrow" w:hAnsi="Arial Narrow"/>
        </w:rPr>
        <w:t>риказ</w:t>
      </w:r>
      <w:r w:rsidRPr="003614F4">
        <w:t xml:space="preserve"> </w:t>
      </w:r>
      <w:r w:rsidRPr="003614F4">
        <w:rPr>
          <w:rFonts w:ascii="Arial Narrow" w:hAnsi="Arial Narrow"/>
        </w:rPr>
        <w:t>Минтруда России</w:t>
      </w:r>
      <w:r>
        <w:rPr>
          <w:rFonts w:ascii="Arial Narrow" w:hAnsi="Arial Narrow"/>
        </w:rPr>
        <w:t xml:space="preserve"> </w:t>
      </w:r>
      <w:r w:rsidRPr="003614F4">
        <w:rPr>
          <w:rFonts w:ascii="Arial Narrow" w:hAnsi="Arial Narrow"/>
        </w:rPr>
        <w:t>и Минздрава России от 31 декабря 2020 года N 988н/1420н «Об утверждении перечня вредных и (или) опасных производственных фа</w:t>
      </w:r>
      <w:r w:rsidRPr="003614F4">
        <w:rPr>
          <w:rFonts w:ascii="Arial Narrow" w:hAnsi="Arial Narrow"/>
        </w:rPr>
        <w:t>к</w:t>
      </w:r>
      <w:r w:rsidRPr="003614F4">
        <w:rPr>
          <w:rFonts w:ascii="Arial Narrow" w:hAnsi="Arial Narrow"/>
        </w:rPr>
        <w:t>торов и работ, при выполнении которых проводятся обязательные предварительные медицинские осмотры при поступлении на работу и периодические мед</w:t>
      </w:r>
      <w:r w:rsidRPr="003614F4">
        <w:rPr>
          <w:rFonts w:ascii="Arial Narrow" w:hAnsi="Arial Narrow"/>
        </w:rPr>
        <w:t>и</w:t>
      </w:r>
      <w:r w:rsidRPr="003614F4">
        <w:rPr>
          <w:rFonts w:ascii="Arial Narrow" w:hAnsi="Arial Narrow"/>
        </w:rPr>
        <w:t>цинские осмотры»</w:t>
      </w:r>
    </w:p>
    <w:p w:rsidR="006C23E1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3614F4">
        <w:rPr>
          <w:rFonts w:ascii="Arial Narrow" w:hAnsi="Arial Narrow"/>
        </w:rPr>
        <w:t>П</w:t>
      </w:r>
      <w:r>
        <w:rPr>
          <w:rFonts w:ascii="Arial Narrow" w:hAnsi="Arial Narrow"/>
        </w:rPr>
        <w:t xml:space="preserve">остановление </w:t>
      </w:r>
      <w:r w:rsidRPr="003614F4">
        <w:rPr>
          <w:rFonts w:ascii="Arial Narrow" w:hAnsi="Arial Narrow"/>
        </w:rPr>
        <w:t>Г</w:t>
      </w:r>
      <w:r>
        <w:rPr>
          <w:rFonts w:ascii="Arial Narrow" w:hAnsi="Arial Narrow"/>
        </w:rPr>
        <w:t>лавного</w:t>
      </w:r>
      <w:r w:rsidRPr="003614F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государственного санитарного врача РФ </w:t>
      </w:r>
      <w:r w:rsidRPr="003614F4">
        <w:rPr>
          <w:rFonts w:ascii="Arial Narrow" w:hAnsi="Arial Narrow"/>
        </w:rPr>
        <w:t>от 28 января 2021 года N 2</w:t>
      </w:r>
      <w:r>
        <w:rPr>
          <w:rFonts w:ascii="Arial Narrow" w:hAnsi="Arial Narrow"/>
        </w:rPr>
        <w:t xml:space="preserve"> </w:t>
      </w:r>
      <w:r w:rsidRPr="003614F4">
        <w:rPr>
          <w:rFonts w:ascii="Arial Narrow" w:hAnsi="Arial Narrow"/>
        </w:rPr>
        <w:t>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>
        <w:rPr>
          <w:rFonts w:ascii="Arial Narrow" w:hAnsi="Arial Narrow"/>
        </w:rPr>
        <w:t xml:space="preserve"> </w:t>
      </w:r>
    </w:p>
    <w:p w:rsidR="006C23E1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E26B39">
        <w:rPr>
          <w:rFonts w:ascii="Arial Narrow" w:hAnsi="Arial Narrow"/>
        </w:rPr>
        <w:t>ГОСТ 12.1.003-2014 «Межгосударственный стандарт. Система стандартов безопасности труда. Шум. Общие требования безопасности».</w:t>
      </w:r>
    </w:p>
    <w:p w:rsidR="006C23E1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E26B39">
        <w:rPr>
          <w:rFonts w:ascii="Arial Narrow" w:hAnsi="Arial Narrow"/>
        </w:rPr>
        <w:t>ГОСТ ISO 9612-2016 Акустика. Измерения шума для оценки его воздействия на человека. Метод измерений на рабочих местах</w:t>
      </w:r>
    </w:p>
    <w:p w:rsidR="006C23E1" w:rsidRDefault="006C23E1" w:rsidP="006C23E1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12.1.005-88 «ССБТ. Общие санитарно-гигиенические требования к воздуху рабочей зоны»</w:t>
      </w:r>
    </w:p>
    <w:p w:rsidR="006C23E1" w:rsidRDefault="006C23E1" w:rsidP="006C23E1">
      <w:pPr>
        <w:numPr>
          <w:ilvl w:val="0"/>
          <w:numId w:val="30"/>
        </w:numPr>
        <w:spacing w:line="360" w:lineRule="auto"/>
        <w:ind w:right="-31"/>
        <w:jc w:val="both"/>
        <w:rPr>
          <w:rFonts w:ascii="Arial Narrow" w:hAnsi="Arial Narrow"/>
        </w:rPr>
      </w:pPr>
      <w:r>
        <w:rPr>
          <w:rFonts w:ascii="Arial Narrow" w:hAnsi="Arial Narrow"/>
        </w:rPr>
        <w:t>ГОСТ 31192.2-2005 (ИСО 5349-2:2001). "Вибрация. Измерение локальной вибрации и оценка ее воздействия на человека. Часть 2. Требования к проведению и</w:t>
      </w:r>
      <w:r>
        <w:rPr>
          <w:rFonts w:ascii="Arial Narrow" w:hAnsi="Arial Narrow"/>
        </w:rPr>
        <w:t>з</w:t>
      </w:r>
      <w:r>
        <w:rPr>
          <w:rFonts w:ascii="Arial Narrow" w:hAnsi="Arial Narrow"/>
        </w:rPr>
        <w:t>мерений на рабочих местах".</w:t>
      </w:r>
    </w:p>
    <w:p w:rsidR="006C23E1" w:rsidRPr="001E43B4" w:rsidRDefault="006C23E1" w:rsidP="006C23E1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>
        <w:rPr>
          <w:rFonts w:ascii="Arial Narrow" w:eastAsia="Arial" w:hAnsi="Arial Narrow" w:cs="Arial"/>
        </w:rPr>
        <w:t>ГОСТ 12.1.012-2004 «Система стандартов безопасности труда. Вибрационная безопасность. Общие требования»</w:t>
      </w:r>
    </w:p>
    <w:p w:rsidR="006C23E1" w:rsidRDefault="006C23E1" w:rsidP="006C23E1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 w:rsidRPr="00C869F2">
        <w:rPr>
          <w:rFonts w:ascii="Arial Narrow" w:hAnsi="Arial Narrow"/>
        </w:rPr>
        <w:t>ГОСТ 31319-2006 (ЕН 14253:2003). "Вибрация. Измерение общей вибрации и оценка ее воздействия на человека. Требования к проведению измерений на раб</w:t>
      </w:r>
      <w:r w:rsidRPr="00C869F2">
        <w:rPr>
          <w:rFonts w:ascii="Arial Narrow" w:hAnsi="Arial Narrow"/>
        </w:rPr>
        <w:t>о</w:t>
      </w:r>
      <w:r>
        <w:rPr>
          <w:rFonts w:ascii="Arial Narrow" w:hAnsi="Arial Narrow"/>
        </w:rPr>
        <w:t>чих местах".</w:t>
      </w:r>
    </w:p>
    <w:p w:rsidR="006C23E1" w:rsidRDefault="006C23E1" w:rsidP="006C23E1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 w:rsidRPr="007E25CC">
        <w:rPr>
          <w:rFonts w:ascii="Arial Narrow" w:hAnsi="Arial Narrow"/>
        </w:rPr>
        <w:lastRenderedPageBreak/>
        <w:t>Постановление Главного государственного санитарного врача РФ</w:t>
      </w:r>
      <w:r>
        <w:rPr>
          <w:rFonts w:ascii="Arial Narrow" w:hAnsi="Arial Narrow"/>
        </w:rPr>
        <w:t xml:space="preserve"> </w:t>
      </w:r>
      <w:r w:rsidRPr="007E25CC">
        <w:rPr>
          <w:rFonts w:ascii="Arial Narrow" w:hAnsi="Arial Narrow"/>
        </w:rPr>
        <w:t>от 28 сентября 2020 года N 28</w:t>
      </w:r>
      <w:r>
        <w:rPr>
          <w:rFonts w:ascii="Arial Narrow" w:hAnsi="Arial Narrow"/>
        </w:rPr>
        <w:t xml:space="preserve"> </w:t>
      </w:r>
      <w:r w:rsidRPr="007E25CC">
        <w:rPr>
          <w:rFonts w:ascii="Arial Narrow" w:hAnsi="Arial Narrow"/>
        </w:rPr>
        <w:t>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</w:p>
    <w:p w:rsidR="006C23E1" w:rsidRPr="007E25CC" w:rsidRDefault="006C23E1" w:rsidP="006C23E1">
      <w:pPr>
        <w:numPr>
          <w:ilvl w:val="0"/>
          <w:numId w:val="30"/>
        </w:numPr>
        <w:spacing w:line="360" w:lineRule="auto"/>
        <w:ind w:right="-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Постановление </w:t>
      </w:r>
      <w:r w:rsidRPr="007E25CC">
        <w:rPr>
          <w:rFonts w:ascii="Arial Narrow" w:hAnsi="Arial Narrow"/>
        </w:rPr>
        <w:t>Главного государственного санитарного врача РФ</w:t>
      </w:r>
      <w:r>
        <w:rPr>
          <w:rFonts w:ascii="Arial Narrow" w:hAnsi="Arial Narrow"/>
        </w:rPr>
        <w:t xml:space="preserve"> </w:t>
      </w:r>
      <w:r w:rsidRPr="007E25CC">
        <w:rPr>
          <w:rFonts w:ascii="Arial Narrow" w:hAnsi="Arial Narrow"/>
        </w:rPr>
        <w:t>от 2 декабря 2020 года N 40 Об утверждении санитарных правил СП 2.2.3670-20 "Санитарно-эпидемиологические требования к условиям труда"</w:t>
      </w:r>
    </w:p>
    <w:p w:rsidR="006C23E1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СП 1.1.1058-01 «1.1.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Санитарные правила*».</w:t>
      </w:r>
    </w:p>
    <w:p w:rsidR="006C23E1" w:rsidRPr="00C869F2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 w:rsidRPr="00C869F2">
        <w:rPr>
          <w:rFonts w:ascii="Arial Narrow" w:hAnsi="Arial Narrow"/>
        </w:rPr>
        <w:t>СП 3.5.3.3223-14 «Санитарно-эпидемиологические требования к организации и проведению дератизационных мероприятий»</w:t>
      </w:r>
    </w:p>
    <w:p w:rsidR="006C23E1" w:rsidRPr="008246DE" w:rsidRDefault="006C23E1" w:rsidP="006C23E1">
      <w:pPr>
        <w:numPr>
          <w:ilvl w:val="0"/>
          <w:numId w:val="30"/>
        </w:numPr>
        <w:autoSpaceDE w:val="0"/>
        <w:autoSpaceDN w:val="0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«Методические рекомендации по организации проведения и объему лабораторных исследований, входящих в группу мероприятий по производственному ко</w:t>
      </w:r>
      <w:r>
        <w:rPr>
          <w:rFonts w:ascii="Arial Narrow" w:hAnsi="Arial Narrow"/>
        </w:rPr>
        <w:t>н</w:t>
      </w:r>
      <w:r>
        <w:rPr>
          <w:rFonts w:ascii="Arial Narrow" w:hAnsi="Arial Narrow"/>
        </w:rPr>
        <w:t>тролю за обращением с отходами производства и потребления».</w:t>
      </w:r>
    </w:p>
    <w:p w:rsidR="006C23E1" w:rsidRPr="008F137C" w:rsidRDefault="006C23E1" w:rsidP="006C23E1">
      <w:pPr>
        <w:pStyle w:val="af6"/>
        <w:numPr>
          <w:ilvl w:val="0"/>
          <w:numId w:val="30"/>
        </w:numPr>
        <w:spacing w:line="360" w:lineRule="auto"/>
        <w:rPr>
          <w:rFonts w:ascii="Arial Narrow" w:hAnsi="Arial Narrow"/>
        </w:rPr>
      </w:pPr>
      <w:r w:rsidRPr="005860D1">
        <w:rPr>
          <w:rFonts w:ascii="Arial Narrow" w:hAnsi="Arial Narrow"/>
        </w:rPr>
        <w:t>МУК 4.3.2491-09 "Гигиеническая оценка электрических и магнитных полей промышленной частоты (50 Гц) в производственных условиях".</w:t>
      </w:r>
    </w:p>
    <w:p w:rsidR="006C23E1" w:rsidRDefault="006C23E1" w:rsidP="006C23E1">
      <w:pPr>
        <w:autoSpaceDE w:val="0"/>
        <w:autoSpaceDN w:val="0"/>
        <w:spacing w:line="360" w:lineRule="auto"/>
        <w:jc w:val="both"/>
        <w:rPr>
          <w:rFonts w:ascii="Arial Narrow" w:hAnsi="Arial Narrow"/>
        </w:rPr>
      </w:pPr>
    </w:p>
    <w:p w:rsidR="006C23E1" w:rsidRDefault="006C23E1" w:rsidP="006C23E1">
      <w:r>
        <w:rPr>
          <w:rFonts w:ascii="Arial Narrow" w:hAnsi="Arial Narrow"/>
        </w:rPr>
        <w:t>* - могут применяться в качестве справочного документа, не являясь нормативно-правовым актом по причине истечения срока действия, установленного п. 10 Полож</w:t>
      </w:r>
      <w:r>
        <w:rPr>
          <w:rFonts w:ascii="Arial Narrow" w:hAnsi="Arial Narrow"/>
        </w:rPr>
        <w:t>е</w:t>
      </w:r>
      <w:r>
        <w:rPr>
          <w:rFonts w:ascii="Arial Narrow" w:hAnsi="Arial Narrow"/>
        </w:rPr>
        <w:t>ния о государственном санитарно-эпидемиологическом нормировании, утвержденным Постановлением Правительства Российской Федерации от 24.07.2000 г. №554 и отсутствия факта продления данного документа в порядке, установленном Постановлением Правительства Российской Федерации  от 13.08.1997 г.</w:t>
      </w:r>
    </w:p>
    <w:p w:rsidR="006C23E1" w:rsidRDefault="006C23E1" w:rsidP="006C23E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6C23E1" w:rsidRDefault="006C23E1" w:rsidP="006C23E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6C23E1" w:rsidRDefault="006C23E1" w:rsidP="006C23E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6C23E1" w:rsidRDefault="006C23E1" w:rsidP="006C23E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6C23E1" w:rsidRDefault="006C23E1" w:rsidP="006C23E1">
      <w:pPr>
        <w:spacing w:after="100" w:afterAutospacing="1"/>
        <w:jc w:val="center"/>
        <w:rPr>
          <w:rFonts w:ascii="Arial Narrow" w:hAnsi="Arial Narrow"/>
          <w:b/>
          <w:color w:val="000000" w:themeColor="text1"/>
          <w:lang w:val="en-US"/>
        </w:rPr>
      </w:pPr>
    </w:p>
    <w:p w:rsidR="0031531E" w:rsidRPr="0031531E" w:rsidRDefault="0031531E" w:rsidP="006C23E1">
      <w:pPr>
        <w:spacing w:after="100" w:afterAutospacing="1"/>
        <w:jc w:val="center"/>
        <w:rPr>
          <w:rFonts w:ascii="Arial Narrow" w:hAnsi="Arial Narrow"/>
          <w:b/>
          <w:color w:val="000000" w:themeColor="text1"/>
          <w:lang w:val="en-US"/>
        </w:rPr>
      </w:pPr>
    </w:p>
    <w:p w:rsidR="006C23E1" w:rsidRDefault="006C23E1" w:rsidP="006C23E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6C23E1" w:rsidRDefault="006C23E1" w:rsidP="006C23E1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8B4ECD" w:rsidRPr="005127AA" w:rsidRDefault="00824B1C" w:rsidP="006C23E1">
      <w:pPr>
        <w:spacing w:after="100" w:afterAutospacing="1"/>
        <w:jc w:val="center"/>
        <w:rPr>
          <w:rFonts w:ascii="Arial Narrow" w:hAnsi="Arial Narrow"/>
          <w:color w:val="000000" w:themeColor="text1"/>
        </w:rPr>
      </w:pPr>
      <w:r w:rsidRPr="005127AA">
        <w:rPr>
          <w:rFonts w:ascii="Arial Narrow" w:hAnsi="Arial Narrow"/>
          <w:b/>
          <w:color w:val="000000" w:themeColor="text1"/>
        </w:rPr>
        <w:lastRenderedPageBreak/>
        <w:t xml:space="preserve">2. </w:t>
      </w:r>
      <w:r w:rsidR="008B4ECD" w:rsidRPr="005127AA">
        <w:rPr>
          <w:rFonts w:ascii="Arial Narrow" w:hAnsi="Arial Narrow"/>
          <w:b/>
          <w:color w:val="000000" w:themeColor="text1"/>
        </w:rPr>
        <w:t>Ответственными за осуществление производственного контроля на Предприятии являются:</w:t>
      </w:r>
    </w:p>
    <w:p w:rsidR="0033475A" w:rsidRPr="005127AA" w:rsidRDefault="0033475A" w:rsidP="004801C2">
      <w:pPr>
        <w:pStyle w:val="ab"/>
        <w:widowControl w:val="0"/>
        <w:adjustRightInd w:val="0"/>
        <w:spacing w:line="240" w:lineRule="auto"/>
        <w:ind w:left="426"/>
        <w:rPr>
          <w:rFonts w:ascii="Arial Narrow" w:hAnsi="Arial Narrow"/>
          <w:color w:val="000000" w:themeColor="text1"/>
        </w:rPr>
      </w:pPr>
    </w:p>
    <w:p w:rsidR="00A6218E" w:rsidRPr="00533826" w:rsidRDefault="008B4ECD" w:rsidP="004801C2">
      <w:pPr>
        <w:pStyle w:val="ab"/>
        <w:numPr>
          <w:ilvl w:val="0"/>
          <w:numId w:val="28"/>
        </w:numPr>
        <w:tabs>
          <w:tab w:val="left" w:pos="142"/>
        </w:tabs>
        <w:ind w:left="426" w:firstLine="0"/>
        <w:jc w:val="left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 xml:space="preserve">За организацию </w:t>
      </w:r>
      <w:r w:rsidR="00116B24" w:rsidRPr="00533826">
        <w:rPr>
          <w:rFonts w:ascii="Arial Narrow" w:hAnsi="Arial Narrow"/>
          <w:color w:val="000000" w:themeColor="text1"/>
        </w:rPr>
        <w:t xml:space="preserve">производственного контроля </w:t>
      </w:r>
      <w:r w:rsidRPr="00533826">
        <w:rPr>
          <w:rFonts w:ascii="Arial Narrow" w:hAnsi="Arial Narrow"/>
          <w:color w:val="000000" w:themeColor="text1"/>
        </w:rPr>
        <w:t>и контроль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:rsidR="00533826" w:rsidRDefault="00533826" w:rsidP="00533826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  <w:r w:rsidRPr="00533826">
        <w:rPr>
          <w:rFonts w:ascii="Arial Narrow" w:hAnsi="Arial Narrow" w:cs="Arial"/>
          <w:color w:val="000000" w:themeColor="text1"/>
        </w:rPr>
        <w:t xml:space="preserve">- </w:t>
      </w:r>
      <w:r w:rsidR="00A959ED">
        <w:rPr>
          <w:rFonts w:ascii="Arial Narrow" w:hAnsi="Arial Narrow" w:cs="Arial"/>
          <w:color w:val="000000" w:themeColor="text1"/>
        </w:rPr>
        <w:t>Ведущий с</w:t>
      </w:r>
      <w:r w:rsidRPr="00533826">
        <w:rPr>
          <w:rFonts w:ascii="Arial Narrow" w:hAnsi="Arial Narrow" w:cs="Arial"/>
          <w:color w:val="000000" w:themeColor="text1"/>
        </w:rPr>
        <w:t xml:space="preserve">пециалист по охране труда </w:t>
      </w:r>
      <w:r w:rsidR="00B9432B">
        <w:rPr>
          <w:rFonts w:ascii="Arial Narrow" w:hAnsi="Arial Narrow" w:cs="Arial"/>
          <w:color w:val="000000" w:themeColor="text1"/>
        </w:rPr>
        <w:t>Звер</w:t>
      </w:r>
      <w:r w:rsidR="00A959ED">
        <w:rPr>
          <w:rFonts w:ascii="Arial Narrow" w:hAnsi="Arial Narrow" w:cs="Arial"/>
          <w:color w:val="000000" w:themeColor="text1"/>
        </w:rPr>
        <w:t>ева Т.Н.</w:t>
      </w:r>
    </w:p>
    <w:p w:rsidR="006C23E1" w:rsidRPr="00533826" w:rsidRDefault="006C23E1" w:rsidP="00533826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Специалист по охране труда 2 категории Незнанова И.В.</w:t>
      </w:r>
    </w:p>
    <w:p w:rsidR="008A6971" w:rsidRPr="00533826" w:rsidRDefault="008A6971" w:rsidP="004801C2">
      <w:pPr>
        <w:pStyle w:val="ab"/>
        <w:ind w:left="426"/>
        <w:jc w:val="left"/>
        <w:rPr>
          <w:rFonts w:ascii="Arial Narrow" w:hAnsi="Arial Narrow"/>
          <w:color w:val="000000" w:themeColor="text1"/>
        </w:rPr>
      </w:pPr>
    </w:p>
    <w:p w:rsidR="00A6218E" w:rsidRPr="00533826" w:rsidRDefault="008B4ECD" w:rsidP="004801C2">
      <w:pPr>
        <w:pStyle w:val="ab"/>
        <w:numPr>
          <w:ilvl w:val="0"/>
          <w:numId w:val="28"/>
        </w:numPr>
        <w:ind w:left="426" w:firstLine="0"/>
        <w:rPr>
          <w:rFonts w:ascii="Arial Narrow" w:hAnsi="Arial Narrow"/>
          <w:color w:val="000000" w:themeColor="text1"/>
        </w:rPr>
      </w:pPr>
      <w:r w:rsidRPr="00533826">
        <w:rPr>
          <w:rFonts w:ascii="Arial Narrow" w:hAnsi="Arial Narrow"/>
          <w:color w:val="000000" w:themeColor="text1"/>
        </w:rPr>
        <w:t>За контроль условий труда, в т.</w:t>
      </w:r>
      <w:r w:rsidR="00E765D6" w:rsidRPr="00533826">
        <w:rPr>
          <w:rFonts w:ascii="Arial Narrow" w:hAnsi="Arial Narrow"/>
          <w:color w:val="000000" w:themeColor="text1"/>
        </w:rPr>
        <w:t xml:space="preserve"> </w:t>
      </w:r>
      <w:r w:rsidRPr="00533826">
        <w:rPr>
          <w:rFonts w:ascii="Arial Narrow" w:hAnsi="Arial Narrow"/>
          <w:color w:val="000000" w:themeColor="text1"/>
        </w:rPr>
        <w:t xml:space="preserve">ч. </w:t>
      </w:r>
      <w:r w:rsidR="009E6A6B">
        <w:rPr>
          <w:rFonts w:ascii="Arial Narrow" w:hAnsi="Arial Narrow"/>
          <w:color w:val="000000" w:themeColor="text1"/>
        </w:rPr>
        <w:t>сопровождение представителей сторонней организации в рамках выполнения Программы ПК</w:t>
      </w:r>
      <w:r w:rsidR="00A6218E" w:rsidRPr="00533826">
        <w:rPr>
          <w:rFonts w:ascii="Arial Narrow" w:hAnsi="Arial Narrow"/>
          <w:color w:val="000000" w:themeColor="text1"/>
        </w:rPr>
        <w:t>:</w:t>
      </w:r>
    </w:p>
    <w:p w:rsidR="00533826" w:rsidRDefault="00A959ED" w:rsidP="00A959ED">
      <w:pPr>
        <w:pStyle w:val="ab"/>
        <w:ind w:left="360" w:firstLine="348"/>
        <w:jc w:val="left"/>
        <w:rPr>
          <w:rFonts w:ascii="Arial Narrow" w:hAnsi="Arial Narrow" w:cs="Arial"/>
          <w:color w:val="000000" w:themeColor="text1"/>
        </w:rPr>
      </w:pPr>
      <w:r w:rsidRPr="00533826">
        <w:rPr>
          <w:rFonts w:ascii="Arial Narrow" w:hAnsi="Arial Narrow" w:cs="Arial"/>
          <w:color w:val="000000" w:themeColor="text1"/>
        </w:rPr>
        <w:t xml:space="preserve">- </w:t>
      </w:r>
      <w:r>
        <w:rPr>
          <w:rFonts w:ascii="Arial Narrow" w:hAnsi="Arial Narrow" w:cs="Arial"/>
          <w:color w:val="000000" w:themeColor="text1"/>
        </w:rPr>
        <w:t>Ведущий с</w:t>
      </w:r>
      <w:r w:rsidRPr="00533826">
        <w:rPr>
          <w:rFonts w:ascii="Arial Narrow" w:hAnsi="Arial Narrow" w:cs="Arial"/>
          <w:color w:val="000000" w:themeColor="text1"/>
        </w:rPr>
        <w:t xml:space="preserve">пециалист по охране труда </w:t>
      </w:r>
      <w:r w:rsidR="00B9432B">
        <w:rPr>
          <w:rFonts w:ascii="Arial Narrow" w:hAnsi="Arial Narrow" w:cs="Arial"/>
          <w:color w:val="000000" w:themeColor="text1"/>
        </w:rPr>
        <w:t>Звер</w:t>
      </w:r>
      <w:r>
        <w:rPr>
          <w:rFonts w:ascii="Arial Narrow" w:hAnsi="Arial Narrow" w:cs="Arial"/>
          <w:color w:val="000000" w:themeColor="text1"/>
        </w:rPr>
        <w:t>ева Т.Н</w:t>
      </w:r>
      <w:r w:rsidR="00533826" w:rsidRPr="00A959ED">
        <w:rPr>
          <w:rFonts w:ascii="Arial Narrow" w:hAnsi="Arial Narrow" w:cs="Arial"/>
          <w:color w:val="000000" w:themeColor="text1"/>
        </w:rPr>
        <w:t>.</w:t>
      </w:r>
    </w:p>
    <w:p w:rsidR="006C23E1" w:rsidRPr="00533826" w:rsidRDefault="006C23E1" w:rsidP="006C23E1">
      <w:pPr>
        <w:pStyle w:val="ab"/>
        <w:ind w:left="426" w:firstLine="282"/>
        <w:jc w:val="left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-Специалист по охране труда 2 категории Незнанова И.В.</w:t>
      </w:r>
    </w:p>
    <w:p w:rsidR="006C23E1" w:rsidRPr="00A959ED" w:rsidRDefault="006C23E1" w:rsidP="00A959ED">
      <w:pPr>
        <w:pStyle w:val="ab"/>
        <w:ind w:left="360" w:firstLine="348"/>
        <w:jc w:val="left"/>
        <w:rPr>
          <w:rFonts w:ascii="Arial Narrow" w:hAnsi="Arial Narrow" w:cs="Arial"/>
          <w:color w:val="000000" w:themeColor="text1"/>
        </w:rPr>
      </w:pPr>
    </w:p>
    <w:p w:rsidR="003E3B05" w:rsidRDefault="00B85E17" w:rsidP="003E3B05">
      <w:pPr>
        <w:spacing w:line="360" w:lineRule="auto"/>
        <w:ind w:left="426"/>
        <w:jc w:val="both"/>
        <w:rPr>
          <w:rFonts w:ascii="Arial Narrow" w:hAnsi="Arial Narrow"/>
          <w:b/>
          <w:bCs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3E3B05" w:rsidRPr="000F50B5">
        <w:rPr>
          <w:rFonts w:ascii="Arial Narrow" w:hAnsi="Arial Narrow"/>
          <w:b/>
          <w:color w:val="000000" w:themeColor="text1"/>
        </w:rPr>
        <w:lastRenderedPageBreak/>
        <w:t xml:space="preserve">3. Перечень химических, физических и иных факторов, в отношении которых необходима организация лабораторных </w:t>
      </w:r>
      <w:r w:rsidR="003E3B05">
        <w:rPr>
          <w:rFonts w:ascii="Arial Narrow" w:hAnsi="Arial Narrow"/>
          <w:b/>
          <w:bCs/>
          <w:color w:val="000000" w:themeColor="text1"/>
        </w:rPr>
        <w:t>и инструментальных</w:t>
      </w:r>
    </w:p>
    <w:p w:rsidR="003E3B05" w:rsidRDefault="003E3B05" w:rsidP="003E3B05">
      <w:pPr>
        <w:spacing w:line="360" w:lineRule="auto"/>
        <w:ind w:left="426"/>
        <w:jc w:val="both"/>
        <w:rPr>
          <w:rFonts w:ascii="Arial Narrow" w:hAnsi="Arial Narrow"/>
          <w:b/>
          <w:bCs/>
          <w:color w:val="000000" w:themeColor="text1"/>
        </w:rPr>
      </w:pPr>
      <w:r w:rsidRPr="000F50B5">
        <w:rPr>
          <w:rFonts w:ascii="Arial Narrow" w:hAnsi="Arial Narrow"/>
          <w:b/>
          <w:bCs/>
          <w:color w:val="000000" w:themeColor="text1"/>
        </w:rPr>
        <w:t>исследований и испытаний в целях оценки влияния их на среду обитания человека и его здоровье</w:t>
      </w:r>
      <w:r>
        <w:rPr>
          <w:rFonts w:ascii="Arial Narrow" w:hAnsi="Arial Narrow"/>
          <w:b/>
          <w:bCs/>
          <w:color w:val="000000" w:themeColor="text1"/>
        </w:rPr>
        <w:t>.</w:t>
      </w:r>
    </w:p>
    <w:p w:rsidR="003E3B05" w:rsidRPr="000F50B5" w:rsidRDefault="003E3B05" w:rsidP="003E3B05">
      <w:pPr>
        <w:spacing w:line="360" w:lineRule="auto"/>
        <w:ind w:left="426"/>
        <w:jc w:val="both"/>
        <w:rPr>
          <w:rFonts w:ascii="Arial Narrow" w:hAnsi="Arial Narrow"/>
          <w:color w:val="000000" w:themeColor="text1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6785"/>
        <w:gridCol w:w="8489"/>
      </w:tblGrid>
      <w:tr w:rsidR="003E3B05" w:rsidRPr="00D07117" w:rsidTr="003E3B05">
        <w:trPr>
          <w:cantSplit/>
          <w:jc w:val="center"/>
        </w:trPr>
        <w:tc>
          <w:tcPr>
            <w:tcW w:w="15976" w:type="dxa"/>
            <w:gridSpan w:val="3"/>
          </w:tcPr>
          <w:p w:rsidR="003E3B05" w:rsidRPr="006B54CB" w:rsidRDefault="003E3B05" w:rsidP="003E3B05">
            <w:pPr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6B54CB">
              <w:rPr>
                <w:rFonts w:ascii="Arial Narrow" w:hAnsi="Arial Narrow"/>
                <w:b/>
                <w:color w:val="000000" w:themeColor="text1"/>
              </w:rPr>
              <w:t>Перечень веществ, факторов, объектов</w:t>
            </w:r>
          </w:p>
        </w:tc>
      </w:tr>
      <w:tr w:rsidR="003E3B05" w:rsidRPr="00D07117" w:rsidTr="003E3B05">
        <w:trPr>
          <w:cantSplit/>
          <w:trHeight w:val="559"/>
          <w:jc w:val="center"/>
        </w:trPr>
        <w:tc>
          <w:tcPr>
            <w:tcW w:w="702" w:type="dxa"/>
            <w:vAlign w:val="center"/>
          </w:tcPr>
          <w:p w:rsidR="003E3B05" w:rsidRPr="003E4398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8489" w:type="dxa"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3E3B05" w:rsidRPr="00D07117" w:rsidTr="003E3B05">
        <w:trPr>
          <w:cantSplit/>
          <w:trHeight w:val="411"/>
          <w:jc w:val="center"/>
        </w:trPr>
        <w:tc>
          <w:tcPr>
            <w:tcW w:w="702" w:type="dxa"/>
            <w:vAlign w:val="center"/>
          </w:tcPr>
          <w:p w:rsidR="003E3B05" w:rsidRPr="003E4398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Электромагнитное излучение от ПЭВМ</w:t>
            </w:r>
          </w:p>
        </w:tc>
        <w:tc>
          <w:tcPr>
            <w:tcW w:w="8489" w:type="dxa"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  <w:b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3E3B05" w:rsidRPr="00D07117" w:rsidTr="003E3B05">
        <w:trPr>
          <w:cantSplit/>
          <w:trHeight w:val="417"/>
          <w:jc w:val="center"/>
        </w:trPr>
        <w:tc>
          <w:tcPr>
            <w:tcW w:w="702" w:type="dxa"/>
            <w:vAlign w:val="center"/>
          </w:tcPr>
          <w:p w:rsidR="003E3B05" w:rsidRPr="003E4398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ЭМП 50 Гц</w:t>
            </w:r>
          </w:p>
        </w:tc>
        <w:tc>
          <w:tcPr>
            <w:tcW w:w="8489" w:type="dxa"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3E3B05" w:rsidRPr="00D07117" w:rsidTr="003E3B05">
        <w:trPr>
          <w:cantSplit/>
          <w:trHeight w:val="429"/>
          <w:jc w:val="center"/>
        </w:trPr>
        <w:tc>
          <w:tcPr>
            <w:tcW w:w="702" w:type="dxa"/>
            <w:vAlign w:val="center"/>
          </w:tcPr>
          <w:p w:rsidR="003E3B05" w:rsidRPr="003E4398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Тяжесть трудового процесса</w:t>
            </w:r>
          </w:p>
        </w:tc>
        <w:tc>
          <w:tcPr>
            <w:tcW w:w="8489" w:type="dxa"/>
            <w:vMerge w:val="restart"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3E3B05" w:rsidRPr="00D07117" w:rsidTr="003E3B05">
        <w:trPr>
          <w:cantSplit/>
          <w:trHeight w:val="690"/>
          <w:jc w:val="center"/>
        </w:trPr>
        <w:tc>
          <w:tcPr>
            <w:tcW w:w="702" w:type="dxa"/>
            <w:vAlign w:val="center"/>
          </w:tcPr>
          <w:p w:rsidR="003E3B05" w:rsidRPr="003E4398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1.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Масса поднимаемого и перемещаемого груза вручную</w:t>
            </w:r>
          </w:p>
        </w:tc>
        <w:tc>
          <w:tcPr>
            <w:tcW w:w="8489" w:type="dxa"/>
            <w:vMerge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</w:tr>
      <w:tr w:rsidR="003E3B05" w:rsidRPr="00D07117" w:rsidTr="003E3B05">
        <w:trPr>
          <w:cantSplit/>
          <w:trHeight w:val="539"/>
          <w:jc w:val="center"/>
        </w:trPr>
        <w:tc>
          <w:tcPr>
            <w:tcW w:w="702" w:type="dxa"/>
            <w:vAlign w:val="center"/>
          </w:tcPr>
          <w:p w:rsidR="003E3B05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.2.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Рабочая поза</w:t>
            </w:r>
          </w:p>
        </w:tc>
        <w:tc>
          <w:tcPr>
            <w:tcW w:w="8489" w:type="dxa"/>
            <w:vMerge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</w:tr>
      <w:tr w:rsidR="003E3B05" w:rsidRPr="00D07117" w:rsidTr="003E3B05">
        <w:trPr>
          <w:cantSplit/>
          <w:trHeight w:val="433"/>
          <w:jc w:val="center"/>
        </w:trPr>
        <w:tc>
          <w:tcPr>
            <w:tcW w:w="702" w:type="dxa"/>
            <w:vAlign w:val="center"/>
          </w:tcPr>
          <w:p w:rsidR="003E3B05" w:rsidRPr="003E4398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Химический фактор</w:t>
            </w:r>
          </w:p>
        </w:tc>
        <w:tc>
          <w:tcPr>
            <w:tcW w:w="8489" w:type="dxa"/>
            <w:vMerge w:val="restart"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</w:tr>
      <w:tr w:rsidR="003E3B05" w:rsidRPr="00D07117" w:rsidTr="003E3B05">
        <w:trPr>
          <w:cantSplit/>
          <w:trHeight w:val="397"/>
          <w:jc w:val="center"/>
        </w:trPr>
        <w:tc>
          <w:tcPr>
            <w:tcW w:w="702" w:type="dxa"/>
            <w:vAlign w:val="center"/>
          </w:tcPr>
          <w:p w:rsidR="003E3B05" w:rsidRPr="003E4398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1.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Хлор</w:t>
            </w:r>
            <w:r w:rsidRPr="001435D3">
              <w:rPr>
                <w:rFonts w:ascii="Arial Narrow" w:hAnsi="Arial Narrow"/>
                <w:vertAlign w:val="superscript"/>
              </w:rPr>
              <w:t xml:space="preserve">+ </w:t>
            </w:r>
            <w:r w:rsidRPr="001435D3">
              <w:rPr>
                <w:rFonts w:ascii="Arial Narrow" w:hAnsi="Arial Narrow"/>
              </w:rPr>
              <w:t>- 2 класс опасности</w:t>
            </w:r>
          </w:p>
        </w:tc>
        <w:tc>
          <w:tcPr>
            <w:tcW w:w="8489" w:type="dxa"/>
            <w:vMerge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</w:tr>
      <w:tr w:rsidR="003E3B05" w:rsidRPr="00D07117" w:rsidTr="003E3B05">
        <w:trPr>
          <w:cantSplit/>
          <w:trHeight w:val="262"/>
          <w:jc w:val="center"/>
        </w:trPr>
        <w:tc>
          <w:tcPr>
            <w:tcW w:w="702" w:type="dxa"/>
            <w:vAlign w:val="center"/>
          </w:tcPr>
          <w:p w:rsidR="003E3B05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2.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950DB">
              <w:rPr>
                <w:rFonts w:ascii="Arial Narrow" w:hAnsi="Arial Narrow"/>
              </w:rPr>
              <w:t>Фенолформальдегидные</w:t>
            </w:r>
            <w:r w:rsidRPr="001435D3">
              <w:rPr>
                <w:rFonts w:ascii="Arial Narrow" w:hAnsi="Arial Narrow"/>
              </w:rPr>
              <w:t xml:space="preserve"> смолы (летучие продукты) – 2 класс опасн</w:t>
            </w:r>
            <w:r w:rsidRPr="001435D3">
              <w:rPr>
                <w:rFonts w:ascii="Arial Narrow" w:hAnsi="Arial Narrow"/>
              </w:rPr>
              <w:t>о</w:t>
            </w:r>
            <w:r w:rsidRPr="001435D3">
              <w:rPr>
                <w:rFonts w:ascii="Arial Narrow" w:hAnsi="Arial Narrow"/>
              </w:rPr>
              <w:t>сти</w:t>
            </w:r>
          </w:p>
        </w:tc>
        <w:tc>
          <w:tcPr>
            <w:tcW w:w="8489" w:type="dxa"/>
            <w:vMerge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</w:tr>
      <w:tr w:rsidR="003E3B05" w:rsidRPr="00D07117" w:rsidTr="003E3B05">
        <w:trPr>
          <w:cantSplit/>
          <w:trHeight w:val="262"/>
          <w:jc w:val="center"/>
        </w:trPr>
        <w:tc>
          <w:tcPr>
            <w:tcW w:w="702" w:type="dxa"/>
            <w:vAlign w:val="center"/>
          </w:tcPr>
          <w:p w:rsidR="003E3B05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3.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 xml:space="preserve">Марганец в сварочных аэрозолях при его содержании: до 20% - 2 класс опасности) - </w:t>
            </w:r>
          </w:p>
        </w:tc>
        <w:tc>
          <w:tcPr>
            <w:tcW w:w="8489" w:type="dxa"/>
            <w:vMerge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</w:tr>
      <w:tr w:rsidR="003E3B05" w:rsidRPr="00D07117" w:rsidTr="003E3B05">
        <w:trPr>
          <w:cantSplit/>
          <w:trHeight w:val="407"/>
          <w:jc w:val="center"/>
        </w:trPr>
        <w:tc>
          <w:tcPr>
            <w:tcW w:w="702" w:type="dxa"/>
            <w:vAlign w:val="center"/>
          </w:tcPr>
          <w:p w:rsidR="003E3B05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4.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Углерод оксид – 4 класс опасности</w:t>
            </w:r>
          </w:p>
        </w:tc>
        <w:tc>
          <w:tcPr>
            <w:tcW w:w="8489" w:type="dxa"/>
            <w:vMerge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</w:tr>
      <w:tr w:rsidR="003E3B05" w:rsidRPr="00D07117" w:rsidTr="003E3B05">
        <w:trPr>
          <w:cantSplit/>
          <w:trHeight w:val="387"/>
          <w:jc w:val="center"/>
        </w:trPr>
        <w:tc>
          <w:tcPr>
            <w:tcW w:w="702" w:type="dxa"/>
            <w:vAlign w:val="center"/>
          </w:tcPr>
          <w:p w:rsidR="003E3B05" w:rsidRPr="003E4398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.5.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Озон – 1 класс опасности</w:t>
            </w:r>
          </w:p>
        </w:tc>
        <w:tc>
          <w:tcPr>
            <w:tcW w:w="8489" w:type="dxa"/>
            <w:vMerge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</w:tr>
      <w:tr w:rsidR="003E3B05" w:rsidRPr="00D07117" w:rsidTr="003E3B05">
        <w:trPr>
          <w:cantSplit/>
          <w:trHeight w:val="546"/>
          <w:jc w:val="center"/>
        </w:trPr>
        <w:tc>
          <w:tcPr>
            <w:tcW w:w="702" w:type="dxa"/>
            <w:vAlign w:val="center"/>
          </w:tcPr>
          <w:p w:rsidR="003E3B05" w:rsidRPr="003E4398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6.</w:t>
            </w:r>
          </w:p>
        </w:tc>
        <w:tc>
          <w:tcPr>
            <w:tcW w:w="6785" w:type="dxa"/>
            <w:vAlign w:val="center"/>
          </w:tcPr>
          <w:p w:rsidR="003E3B05" w:rsidRPr="001435D3" w:rsidRDefault="003E3B05" w:rsidP="003E3B05">
            <w:pPr>
              <w:jc w:val="both"/>
              <w:rPr>
                <w:rFonts w:ascii="Arial Narrow" w:hAnsi="Arial Narrow"/>
              </w:rPr>
            </w:pPr>
            <w:r w:rsidRPr="001435D3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8489" w:type="dxa"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3E3B05" w:rsidRPr="00D07117" w:rsidTr="003E3B05">
        <w:trPr>
          <w:cantSplit/>
          <w:trHeight w:val="481"/>
          <w:jc w:val="center"/>
        </w:trPr>
        <w:tc>
          <w:tcPr>
            <w:tcW w:w="702" w:type="dxa"/>
            <w:vAlign w:val="center"/>
          </w:tcPr>
          <w:p w:rsidR="003E3B05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.</w:t>
            </w:r>
          </w:p>
        </w:tc>
        <w:tc>
          <w:tcPr>
            <w:tcW w:w="6785" w:type="dxa"/>
            <w:vAlign w:val="center"/>
          </w:tcPr>
          <w:p w:rsidR="003E3B05" w:rsidRPr="0050343F" w:rsidRDefault="003E3B05" w:rsidP="003E3B05">
            <w:pPr>
              <w:snapToGrid w:val="0"/>
              <w:rPr>
                <w:rFonts w:ascii="Arial Narrow" w:eastAsia="Calibri" w:hAnsi="Arial Narrow"/>
              </w:rPr>
            </w:pPr>
            <w:r w:rsidRPr="0050343F">
              <w:rPr>
                <w:rFonts w:ascii="Arial Narrow" w:eastAsia="Calibri" w:hAnsi="Arial Narrow"/>
              </w:rPr>
              <w:t>Контроль качества питьевой воды</w:t>
            </w:r>
          </w:p>
          <w:p w:rsidR="003E3B05" w:rsidRPr="0050343F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8489" w:type="dxa"/>
            <w:vMerge w:val="restart"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  <w:r w:rsidRPr="003E4398">
              <w:rPr>
                <w:rFonts w:ascii="Arial Narrow" w:hAnsi="Arial Narrow"/>
              </w:rPr>
              <w:t>Сторонняя организация, имеющая аттестат аккредитации в данной области, по договору</w:t>
            </w:r>
          </w:p>
        </w:tc>
      </w:tr>
      <w:tr w:rsidR="003E3B05" w:rsidRPr="00D07117" w:rsidTr="003E3B05">
        <w:trPr>
          <w:cantSplit/>
          <w:trHeight w:val="417"/>
          <w:jc w:val="center"/>
        </w:trPr>
        <w:tc>
          <w:tcPr>
            <w:tcW w:w="702" w:type="dxa"/>
            <w:vAlign w:val="center"/>
          </w:tcPr>
          <w:p w:rsidR="003E3B05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.1.</w:t>
            </w:r>
          </w:p>
        </w:tc>
        <w:tc>
          <w:tcPr>
            <w:tcW w:w="6785" w:type="dxa"/>
            <w:vAlign w:val="center"/>
          </w:tcPr>
          <w:p w:rsidR="003E3B05" w:rsidRPr="0050343F" w:rsidRDefault="003E3B05" w:rsidP="003E3B05">
            <w:pPr>
              <w:jc w:val="both"/>
              <w:rPr>
                <w:rFonts w:ascii="Arial Narrow" w:hAnsi="Arial Narrow"/>
              </w:rPr>
            </w:pPr>
            <w:r w:rsidRPr="0050343F">
              <w:rPr>
                <w:rFonts w:ascii="Arial Narrow" w:hAnsi="Arial Narrow"/>
              </w:rPr>
              <w:t>Микробиологические исследования</w:t>
            </w:r>
          </w:p>
        </w:tc>
        <w:tc>
          <w:tcPr>
            <w:tcW w:w="8489" w:type="dxa"/>
            <w:vMerge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</w:tr>
      <w:tr w:rsidR="003E3B05" w:rsidRPr="00D07117" w:rsidTr="003E3B05">
        <w:trPr>
          <w:cantSplit/>
          <w:trHeight w:val="417"/>
          <w:jc w:val="center"/>
        </w:trPr>
        <w:tc>
          <w:tcPr>
            <w:tcW w:w="702" w:type="dxa"/>
            <w:vAlign w:val="center"/>
          </w:tcPr>
          <w:p w:rsidR="003E3B05" w:rsidRDefault="003E3B05" w:rsidP="003E3B05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7.2.</w:t>
            </w:r>
          </w:p>
        </w:tc>
        <w:tc>
          <w:tcPr>
            <w:tcW w:w="6785" w:type="dxa"/>
            <w:vAlign w:val="center"/>
          </w:tcPr>
          <w:p w:rsidR="003E3B05" w:rsidRPr="0050343F" w:rsidRDefault="003E3B05" w:rsidP="003E3B05">
            <w:pPr>
              <w:jc w:val="both"/>
              <w:rPr>
                <w:rFonts w:ascii="Arial Narrow" w:hAnsi="Arial Narrow"/>
              </w:rPr>
            </w:pPr>
            <w:r w:rsidRPr="0050343F">
              <w:rPr>
                <w:rFonts w:ascii="Arial Narrow" w:hAnsi="Arial Narrow"/>
              </w:rPr>
              <w:t>Химический фактор</w:t>
            </w:r>
          </w:p>
        </w:tc>
        <w:tc>
          <w:tcPr>
            <w:tcW w:w="8489" w:type="dxa"/>
            <w:vMerge/>
            <w:vAlign w:val="center"/>
          </w:tcPr>
          <w:p w:rsidR="003E3B05" w:rsidRPr="003E4398" w:rsidRDefault="003E3B05" w:rsidP="003E3B05">
            <w:pPr>
              <w:jc w:val="both"/>
              <w:rPr>
                <w:rFonts w:ascii="Arial Narrow" w:hAnsi="Arial Narrow"/>
              </w:rPr>
            </w:pPr>
          </w:p>
        </w:tc>
      </w:tr>
    </w:tbl>
    <w:p w:rsidR="003E3B05" w:rsidRPr="00267CF1" w:rsidRDefault="003E3B05" w:rsidP="003E3B05">
      <w:pPr>
        <w:jc w:val="center"/>
        <w:rPr>
          <w:rFonts w:ascii="Arial Narrow" w:hAnsi="Arial Narrow"/>
          <w:b/>
          <w:color w:val="FF0000"/>
        </w:rPr>
      </w:pPr>
    </w:p>
    <w:p w:rsidR="00C97472" w:rsidRPr="00C97472" w:rsidRDefault="003E3B05" w:rsidP="003E3B05">
      <w:pPr>
        <w:spacing w:line="360" w:lineRule="auto"/>
        <w:ind w:left="426"/>
        <w:jc w:val="both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lastRenderedPageBreak/>
        <w:t xml:space="preserve">4. </w:t>
      </w:r>
      <w:r w:rsidR="00C97472" w:rsidRPr="00C97472">
        <w:rPr>
          <w:rFonts w:ascii="Arial Narrow" w:hAnsi="Arial Narrow"/>
          <w:b/>
          <w:color w:val="000000" w:themeColor="text1"/>
        </w:rPr>
        <w:t>Перечень должностей работников, подлежащих медицинским осмотрам, профессиональной гигиенической подготовке и аттестации.</w:t>
      </w:r>
    </w:p>
    <w:p w:rsidR="00C97472" w:rsidRPr="00C97472" w:rsidRDefault="00C97472" w:rsidP="00C97472">
      <w:pPr>
        <w:pStyle w:val="af6"/>
        <w:ind w:left="360"/>
        <w:rPr>
          <w:rFonts w:ascii="Arial Narrow" w:hAnsi="Arial Narrow"/>
          <w:b/>
          <w:color w:val="000000" w:themeColor="text1"/>
        </w:rPr>
      </w:pPr>
    </w:p>
    <w:tbl>
      <w:tblPr>
        <w:tblStyle w:val="14"/>
        <w:tblW w:w="15309" w:type="dxa"/>
        <w:tblInd w:w="250" w:type="dxa"/>
        <w:tblLayout w:type="fixed"/>
        <w:tblLook w:val="04A0"/>
      </w:tblPr>
      <w:tblGrid>
        <w:gridCol w:w="596"/>
        <w:gridCol w:w="2414"/>
        <w:gridCol w:w="5214"/>
        <w:gridCol w:w="3542"/>
        <w:gridCol w:w="34"/>
        <w:gridCol w:w="3509"/>
      </w:tblGrid>
      <w:tr w:rsidR="00C97472" w:rsidRPr="000654C4" w:rsidTr="00ED4B43">
        <w:trPr>
          <w:cantSplit/>
        </w:trPr>
        <w:tc>
          <w:tcPr>
            <w:tcW w:w="596" w:type="dxa"/>
            <w:vAlign w:val="center"/>
          </w:tcPr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№ п/п</w:t>
            </w:r>
          </w:p>
        </w:tc>
        <w:tc>
          <w:tcPr>
            <w:tcW w:w="2414" w:type="dxa"/>
            <w:vAlign w:val="center"/>
          </w:tcPr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 xml:space="preserve">Наименование </w:t>
            </w:r>
          </w:p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должности</w:t>
            </w:r>
          </w:p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 xml:space="preserve">(профессии) </w:t>
            </w:r>
          </w:p>
        </w:tc>
        <w:tc>
          <w:tcPr>
            <w:tcW w:w="5214" w:type="dxa"/>
            <w:vAlign w:val="center"/>
          </w:tcPr>
          <w:p w:rsidR="00C97472" w:rsidRPr="00092063" w:rsidRDefault="00C97472" w:rsidP="00092063">
            <w:pPr>
              <w:suppressAutoHyphens/>
              <w:ind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Наименование вредного производственного фактора</w:t>
            </w:r>
          </w:p>
        </w:tc>
        <w:tc>
          <w:tcPr>
            <w:tcW w:w="3542" w:type="dxa"/>
            <w:vAlign w:val="center"/>
          </w:tcPr>
          <w:p w:rsidR="00A92C7C" w:rsidRPr="00A92C7C" w:rsidRDefault="00A92C7C" w:rsidP="00A92C7C">
            <w:pPr>
              <w:suppressAutoHyphens/>
              <w:ind w:left="-155" w:right="-108" w:firstLine="34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A92C7C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 xml:space="preserve">Пункт приказа        </w:t>
            </w:r>
          </w:p>
          <w:p w:rsidR="00A92C7C" w:rsidRPr="00A92C7C" w:rsidRDefault="00A92C7C" w:rsidP="00A92C7C">
            <w:pPr>
              <w:suppressAutoHyphens/>
              <w:ind w:left="-155" w:right="-108" w:firstLine="34"/>
              <w:jc w:val="center"/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</w:pPr>
            <w:r w:rsidRPr="00A92C7C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№ 29н</w:t>
            </w:r>
          </w:p>
          <w:p w:rsidR="00C97472" w:rsidRPr="00092063" w:rsidRDefault="00A92C7C" w:rsidP="00A92C7C">
            <w:pPr>
              <w:suppressAutoHyphens/>
              <w:ind w:left="-155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A92C7C">
              <w:rPr>
                <w:rFonts w:ascii="Arial Narrow" w:eastAsia="Times New Roman" w:hAnsi="Arial Narrow" w:cs="Times New Roman"/>
                <w:color w:val="000000" w:themeColor="text1"/>
                <w:lang w:eastAsia="ar-SA"/>
              </w:rPr>
              <w:t>от 28.01.2021 г.</w:t>
            </w:r>
          </w:p>
        </w:tc>
        <w:tc>
          <w:tcPr>
            <w:tcW w:w="3543" w:type="dxa"/>
            <w:gridSpan w:val="2"/>
            <w:vAlign w:val="center"/>
          </w:tcPr>
          <w:p w:rsidR="00C97472" w:rsidRPr="00092063" w:rsidRDefault="00C97472" w:rsidP="00092063">
            <w:pPr>
              <w:suppressAutoHyphens/>
              <w:ind w:left="-108" w:right="-108" w:firstLine="34"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 w:rsidRPr="00092063"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Периодичность осмотра</w:t>
            </w:r>
          </w:p>
        </w:tc>
      </w:tr>
      <w:tr w:rsidR="00E762FA" w:rsidRPr="000654C4" w:rsidTr="00ED4B43">
        <w:trPr>
          <w:cantSplit/>
        </w:trPr>
        <w:tc>
          <w:tcPr>
            <w:tcW w:w="15309" w:type="dxa"/>
            <w:gridSpan w:val="6"/>
            <w:vAlign w:val="center"/>
          </w:tcPr>
          <w:p w:rsidR="00E762FA" w:rsidRPr="00936D32" w:rsidRDefault="00E762FA" w:rsidP="00E762FA">
            <w:pPr>
              <w:suppressAutoHyphens/>
              <w:ind w:left="-108" w:right="-108" w:firstLine="34"/>
              <w:jc w:val="center"/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</w:pPr>
            <w:r w:rsidRPr="00936D32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Автотранспортная служба</w:t>
            </w:r>
          </w:p>
        </w:tc>
      </w:tr>
      <w:tr w:rsidR="00570B05" w:rsidRPr="000654C4" w:rsidTr="00ED4B43">
        <w:trPr>
          <w:cantSplit/>
        </w:trPr>
        <w:tc>
          <w:tcPr>
            <w:tcW w:w="596" w:type="dxa"/>
            <w:vAlign w:val="center"/>
          </w:tcPr>
          <w:p w:rsidR="00570B05" w:rsidRPr="00092063" w:rsidRDefault="009A1384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</w:t>
            </w:r>
          </w:p>
        </w:tc>
        <w:tc>
          <w:tcPr>
            <w:tcW w:w="2414" w:type="dxa"/>
            <w:vAlign w:val="center"/>
          </w:tcPr>
          <w:p w:rsidR="00570B05" w:rsidRPr="00092063" w:rsidRDefault="00570B05" w:rsidP="00570B05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5214" w:type="dxa"/>
            <w:vAlign w:val="center"/>
          </w:tcPr>
          <w:p w:rsidR="00570B05" w:rsidRPr="00570B05" w:rsidRDefault="00570B05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А", "В", "ВЕ", трактора и другие самоходные машины, мини-трактора, мотобло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3542" w:type="dxa"/>
            <w:vAlign w:val="center"/>
          </w:tcPr>
          <w:p w:rsidR="00570B05" w:rsidRPr="00570B05" w:rsidRDefault="00570B05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8.1</w:t>
            </w:r>
          </w:p>
        </w:tc>
        <w:tc>
          <w:tcPr>
            <w:tcW w:w="3543" w:type="dxa"/>
            <w:gridSpan w:val="2"/>
            <w:vAlign w:val="center"/>
          </w:tcPr>
          <w:p w:rsidR="00570B05" w:rsidRPr="00570B05" w:rsidRDefault="00570B05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570B05" w:rsidRPr="000654C4" w:rsidTr="00ED4B43">
        <w:trPr>
          <w:cantSplit/>
        </w:trPr>
        <w:tc>
          <w:tcPr>
            <w:tcW w:w="596" w:type="dxa"/>
            <w:vAlign w:val="center"/>
          </w:tcPr>
          <w:p w:rsidR="00570B05" w:rsidRPr="00092063" w:rsidRDefault="009A1384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2</w:t>
            </w:r>
          </w:p>
        </w:tc>
        <w:tc>
          <w:tcPr>
            <w:tcW w:w="2414" w:type="dxa"/>
            <w:vAlign w:val="center"/>
          </w:tcPr>
          <w:p w:rsidR="00570B05" w:rsidRDefault="00570B05" w:rsidP="00570B05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5214" w:type="dxa"/>
            <w:vAlign w:val="center"/>
          </w:tcPr>
          <w:p w:rsidR="00570B05" w:rsidRPr="00570B05" w:rsidRDefault="00570B05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С", "С1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570B05" w:rsidRPr="00570B05" w:rsidRDefault="00570B05" w:rsidP="00570B05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8.2</w:t>
            </w:r>
          </w:p>
        </w:tc>
        <w:tc>
          <w:tcPr>
            <w:tcW w:w="3543" w:type="dxa"/>
            <w:gridSpan w:val="2"/>
            <w:vAlign w:val="center"/>
          </w:tcPr>
          <w:p w:rsidR="00570B05" w:rsidRPr="00570B05" w:rsidRDefault="00570B05" w:rsidP="00570B05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570B05" w:rsidRPr="000654C4" w:rsidTr="00ED4B43">
        <w:trPr>
          <w:cantSplit/>
        </w:trPr>
        <w:tc>
          <w:tcPr>
            <w:tcW w:w="596" w:type="dxa"/>
            <w:vAlign w:val="center"/>
          </w:tcPr>
          <w:p w:rsidR="00570B05" w:rsidRPr="00092063" w:rsidRDefault="009A1384" w:rsidP="009A1384">
            <w:pPr>
              <w:suppressAutoHyphens/>
              <w:ind w:firstLine="34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3</w:t>
            </w:r>
          </w:p>
        </w:tc>
        <w:tc>
          <w:tcPr>
            <w:tcW w:w="2414" w:type="dxa"/>
            <w:vAlign w:val="center"/>
          </w:tcPr>
          <w:p w:rsidR="00570B05" w:rsidRPr="00570B05" w:rsidRDefault="00570B05" w:rsidP="00570B05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Машинист экскаватора</w:t>
            </w:r>
          </w:p>
        </w:tc>
        <w:tc>
          <w:tcPr>
            <w:tcW w:w="5214" w:type="dxa"/>
            <w:vAlign w:val="center"/>
          </w:tcPr>
          <w:p w:rsidR="00570B05" w:rsidRPr="00570B05" w:rsidRDefault="00570B05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А", "В", "ВЕ", трактора и другие самоходные машины, мини-трактора, мотобло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3542" w:type="dxa"/>
            <w:vAlign w:val="center"/>
          </w:tcPr>
          <w:p w:rsidR="00570B05" w:rsidRPr="00570B05" w:rsidRDefault="00570B05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8.1</w:t>
            </w:r>
          </w:p>
        </w:tc>
        <w:tc>
          <w:tcPr>
            <w:tcW w:w="3543" w:type="dxa"/>
            <w:gridSpan w:val="2"/>
            <w:vAlign w:val="center"/>
          </w:tcPr>
          <w:p w:rsidR="00570B05" w:rsidRPr="00570B05" w:rsidRDefault="00570B05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3B0E7D" w:rsidRPr="000654C4" w:rsidTr="00ED4B43">
        <w:trPr>
          <w:cantSplit/>
        </w:trPr>
        <w:tc>
          <w:tcPr>
            <w:tcW w:w="15309" w:type="dxa"/>
            <w:gridSpan w:val="6"/>
            <w:vAlign w:val="center"/>
          </w:tcPr>
          <w:p w:rsidR="003B0E7D" w:rsidRPr="00936D32" w:rsidRDefault="003B0E7D" w:rsidP="003B0E7D">
            <w:pPr>
              <w:suppressAutoHyphens/>
              <w:ind w:left="-108" w:right="-108" w:firstLine="34"/>
              <w:jc w:val="center"/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</w:pPr>
            <w:r w:rsidRPr="00936D32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Аварийно-диспетчерская служб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4</w:t>
            </w:r>
          </w:p>
        </w:tc>
        <w:tc>
          <w:tcPr>
            <w:tcW w:w="2414" w:type="dxa"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9F5A02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val="en-US"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  <w:p w:rsidR="009F5A02" w:rsidRPr="009F5A02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 w:val="restart"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С", "С1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8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570B05" w:rsidRDefault="009F5A02" w:rsidP="009A1384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9A1384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9A1384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15309" w:type="dxa"/>
            <w:gridSpan w:val="6"/>
            <w:vAlign w:val="center"/>
          </w:tcPr>
          <w:p w:rsidR="009F5A02" w:rsidRPr="004C239B" w:rsidRDefault="009F5A02" w:rsidP="003B0E7D">
            <w:pPr>
              <w:suppressAutoHyphens/>
              <w:ind w:left="-108" w:right="-108" w:firstLine="34"/>
              <w:jc w:val="center"/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</w:pPr>
            <w:r w:rsidRPr="004C239B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Служба внутридомовых систем газоснабжения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 w:val="restart"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6</w:t>
            </w:r>
          </w:p>
        </w:tc>
        <w:tc>
          <w:tcPr>
            <w:tcW w:w="2414" w:type="dxa"/>
            <w:vMerge w:val="restart"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570B05" w:rsidRDefault="009F5A02" w:rsidP="0071794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Работы в организациях, деятельность которых  связана с коммунальным и бытовым обслуживанием населения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71794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п.26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717942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 год</w:t>
            </w:r>
          </w:p>
        </w:tc>
      </w:tr>
      <w:tr w:rsidR="009F5A02" w:rsidRPr="000654C4" w:rsidTr="00ED4B43">
        <w:trPr>
          <w:cantSplit/>
        </w:trPr>
        <w:tc>
          <w:tcPr>
            <w:tcW w:w="15309" w:type="dxa"/>
            <w:gridSpan w:val="6"/>
            <w:vAlign w:val="center"/>
          </w:tcPr>
          <w:p w:rsidR="009F5A02" w:rsidRDefault="009F5A02" w:rsidP="003B0E7D">
            <w:pPr>
              <w:suppressAutoHyphens/>
              <w:ind w:left="-108" w:right="-108" w:firstLine="34"/>
              <w:jc w:val="center"/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</w:pPr>
          </w:p>
          <w:p w:rsidR="009F5A02" w:rsidRPr="004C239B" w:rsidRDefault="009F5A02" w:rsidP="003B0E7D">
            <w:pPr>
              <w:suppressAutoHyphens/>
              <w:ind w:left="-108" w:right="-108" w:firstLine="34"/>
              <w:jc w:val="center"/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</w:pPr>
            <w:r w:rsidRPr="004C239B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Строительно-монтажная и ремонтная служб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 w:val="restart"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lastRenderedPageBreak/>
              <w:t>8</w:t>
            </w:r>
          </w:p>
        </w:tc>
        <w:tc>
          <w:tcPr>
            <w:tcW w:w="2414" w:type="dxa"/>
            <w:vMerge w:val="restart"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Courier New"/>
                <w:color w:val="000000" w:themeColor="text1"/>
                <w:lang w:eastAsia="ar-SA"/>
              </w:rPr>
              <w:t>Электрогазосварщик</w:t>
            </w: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/>
                <w:shd w:val="clear" w:color="auto" w:fill="FFFFFF"/>
              </w:rPr>
              <w:t>Марганец(Р) и его соединения, в том числе марганец карбонат гидрат(АР), марганец нитрат гексагидрат(АР), марганец сульфат пентагидрат(А), марганец трикарбонилциклопентадиен(Р)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 1.17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 2 год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Работы, непосредственно связанные с обслуживанием оборудования, работающего под избыточным давлением более 0,007 Мпа и подлежат в органах Ростехнадзора: пара, газа (в газообразном, сжиженном состоянии)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Озон (О)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 1.23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Углерода оксид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.39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9</w:t>
            </w:r>
          </w:p>
        </w:tc>
        <w:tc>
          <w:tcPr>
            <w:tcW w:w="2414" w:type="dxa"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15309" w:type="dxa"/>
            <w:gridSpan w:val="6"/>
            <w:vAlign w:val="center"/>
          </w:tcPr>
          <w:p w:rsidR="009F5A02" w:rsidRPr="004551F7" w:rsidRDefault="009F5A02" w:rsidP="003B0E7D">
            <w:pPr>
              <w:suppressAutoHyphens/>
              <w:ind w:left="-108" w:right="-108" w:firstLine="34"/>
              <w:jc w:val="center"/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Служба эксплуатации газовых сетей и ГРП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0</w:t>
            </w:r>
          </w:p>
        </w:tc>
        <w:tc>
          <w:tcPr>
            <w:tcW w:w="2414" w:type="dxa"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подземных газопроводов</w:t>
            </w:r>
          </w:p>
        </w:tc>
        <w:tc>
          <w:tcPr>
            <w:tcW w:w="5214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1</w:t>
            </w:r>
          </w:p>
        </w:tc>
        <w:tc>
          <w:tcPr>
            <w:tcW w:w="2414" w:type="dxa"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5214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Align w:val="center"/>
          </w:tcPr>
          <w:p w:rsidR="009F5A02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2</w:t>
            </w:r>
          </w:p>
        </w:tc>
        <w:tc>
          <w:tcPr>
            <w:tcW w:w="2414" w:type="dxa"/>
            <w:vAlign w:val="center"/>
          </w:tcPr>
          <w:p w:rsidR="009F5A02" w:rsidRPr="004551F7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Подсобный рабочий</w:t>
            </w:r>
          </w:p>
        </w:tc>
        <w:tc>
          <w:tcPr>
            <w:tcW w:w="5214" w:type="dxa"/>
            <w:vAlign w:val="center"/>
          </w:tcPr>
          <w:p w:rsidR="009F5A02" w:rsidRPr="00B6304C" w:rsidRDefault="009F5A02" w:rsidP="009A1384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9F5A02" w:rsidRPr="00B6304C" w:rsidRDefault="009F5A02" w:rsidP="009A1384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B6304C" w:rsidRDefault="009F5A02" w:rsidP="009A1384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 w:val="restart"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3</w:t>
            </w:r>
          </w:p>
        </w:tc>
        <w:tc>
          <w:tcPr>
            <w:tcW w:w="2414" w:type="dxa"/>
            <w:vMerge w:val="restart"/>
            <w:vAlign w:val="center"/>
          </w:tcPr>
          <w:p w:rsidR="009F5A02" w:rsidRPr="004551F7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Монтер по защите</w:t>
            </w:r>
          </w:p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 xml:space="preserve"> подземных газопроводов от коррозии</w:t>
            </w: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Pr="004551F7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570B05" w:rsidRDefault="009F5A02" w:rsidP="00570B05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570B05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9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570B05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 w:val="restart"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4</w:t>
            </w:r>
          </w:p>
        </w:tc>
        <w:tc>
          <w:tcPr>
            <w:tcW w:w="2414" w:type="dxa"/>
            <w:vMerge w:val="restart"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Электрогазосварщик</w:t>
            </w:r>
          </w:p>
        </w:tc>
        <w:tc>
          <w:tcPr>
            <w:tcW w:w="5214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color w:val="000000"/>
                <w:shd w:val="clear" w:color="auto" w:fill="FFFFFF"/>
              </w:rPr>
              <w:t>Марганец(Р) и его соединения, в том числе марганец карбонат гидрат(АР), марганец нитрат гексагидрат(АР), марганец сульфат пентагидрат(А), марганец трикарбонилциклопентадиен(Р)</w:t>
            </w:r>
          </w:p>
        </w:tc>
        <w:tc>
          <w:tcPr>
            <w:tcW w:w="3542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 1.17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 2 год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Озон (О)</w:t>
            </w:r>
          </w:p>
        </w:tc>
        <w:tc>
          <w:tcPr>
            <w:tcW w:w="3542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 1.23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Углерода оксид</w:t>
            </w:r>
          </w:p>
        </w:tc>
        <w:tc>
          <w:tcPr>
            <w:tcW w:w="3542" w:type="dxa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1.39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B6304C" w:rsidRDefault="009F5A02" w:rsidP="00B6304C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9F5A02" w:rsidRPr="000654C4" w:rsidTr="00ED4B43">
        <w:trPr>
          <w:cantSplit/>
        </w:trPr>
        <w:tc>
          <w:tcPr>
            <w:tcW w:w="15309" w:type="dxa"/>
            <w:gridSpan w:val="6"/>
            <w:vAlign w:val="center"/>
          </w:tcPr>
          <w:p w:rsidR="009F5A02" w:rsidRPr="004551F7" w:rsidRDefault="009F5A02" w:rsidP="004E3C47">
            <w:pPr>
              <w:suppressAutoHyphens/>
              <w:ind w:left="-108" w:right="-108" w:firstLine="34"/>
              <w:jc w:val="center"/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Феодосийская ГНС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 w:val="restart"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5</w:t>
            </w:r>
          </w:p>
        </w:tc>
        <w:tc>
          <w:tcPr>
            <w:tcW w:w="2414" w:type="dxa"/>
            <w:vMerge w:val="restart"/>
            <w:vAlign w:val="center"/>
          </w:tcPr>
          <w:p w:rsidR="009F5A02" w:rsidRPr="00092063" w:rsidRDefault="009F5A02" w:rsidP="00B6304C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5214" w:type="dxa"/>
            <w:vAlign w:val="center"/>
          </w:tcPr>
          <w:p w:rsidR="009F5A02" w:rsidRPr="00B6304C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Тяжесть рудового процесса. Подъем, перемещение, удержание груза в вручную. Стереотипные рабочие движения.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</w:p>
        </w:tc>
        <w:tc>
          <w:tcPr>
            <w:tcW w:w="3542" w:type="dxa"/>
            <w:vAlign w:val="center"/>
          </w:tcPr>
          <w:p w:rsidR="009F5A02" w:rsidRPr="00B6304C" w:rsidRDefault="009F5A02" w:rsidP="00B6304C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5.1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B6304C" w:rsidRDefault="009F5A02" w:rsidP="00B6304C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Default="009F5A02" w:rsidP="00B6304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B6304C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С", "С1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9F5A02" w:rsidRPr="00B6304C" w:rsidRDefault="009F5A02" w:rsidP="00B6304C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18.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B6304C" w:rsidRDefault="009F5A02" w:rsidP="00B6304C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CD35C5" w:rsidTr="00ED4B43">
        <w:trPr>
          <w:cantSplit/>
        </w:trPr>
        <w:tc>
          <w:tcPr>
            <w:tcW w:w="596" w:type="dxa"/>
            <w:vMerge/>
            <w:vAlign w:val="center"/>
          </w:tcPr>
          <w:p w:rsidR="009F5A02" w:rsidRPr="00092063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9F5A02" w:rsidRDefault="009F5A02" w:rsidP="00B6304C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9F5A02" w:rsidRPr="00B6304C" w:rsidRDefault="009F5A02" w:rsidP="00B6304C">
            <w:pPr>
              <w:suppressAutoHyphens/>
              <w:ind w:firstLine="34"/>
              <w:jc w:val="center"/>
              <w:rPr>
                <w:rFonts w:ascii="Arial Narrow" w:hAnsi="Arial Narrow" w:cs="Times New Roman"/>
                <w:highlight w:val="yellow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Работы, непосредственно связанные с обслуживанием оборудования, работающего под избыточным давлением более 0,007 Мпа и подлежат в органах Ростехнадзора: пара, газа (в газообразном, сжиженном состоянии)</w:t>
            </w:r>
          </w:p>
        </w:tc>
        <w:tc>
          <w:tcPr>
            <w:tcW w:w="3542" w:type="dxa"/>
            <w:vAlign w:val="center"/>
          </w:tcPr>
          <w:p w:rsidR="009F5A02" w:rsidRPr="00CD35C5" w:rsidRDefault="009F5A02" w:rsidP="00B6304C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п.1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CD35C5" w:rsidRDefault="009F5A02" w:rsidP="00B6304C">
            <w:pPr>
              <w:suppressAutoHyphens/>
              <w:ind w:left="-108" w:right="-108" w:firstLine="34"/>
              <w:jc w:val="center"/>
              <w:rPr>
                <w:rFonts w:ascii="Arial Narrow" w:hAnsi="Arial Narrow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Align w:val="center"/>
          </w:tcPr>
          <w:p w:rsidR="009F5A02" w:rsidRDefault="009F5A02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Align w:val="center"/>
          </w:tcPr>
          <w:p w:rsidR="009F5A02" w:rsidRPr="00092063" w:rsidRDefault="009F5A02" w:rsidP="009A1384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5214" w:type="dxa"/>
            <w:vAlign w:val="center"/>
          </w:tcPr>
          <w:p w:rsidR="009F5A02" w:rsidRPr="00570B05" w:rsidRDefault="009F5A02" w:rsidP="009A1384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А", "В", "ВЕ", трактора и другие самоходные машины, мини-трактора, мотобло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9A1384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8.1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9A1384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Align w:val="center"/>
          </w:tcPr>
          <w:p w:rsidR="009F5A02" w:rsidRPr="00092063" w:rsidRDefault="009F5A02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6</w:t>
            </w:r>
          </w:p>
        </w:tc>
        <w:tc>
          <w:tcPr>
            <w:tcW w:w="2414" w:type="dxa"/>
            <w:vAlign w:val="center"/>
          </w:tcPr>
          <w:p w:rsidR="009F5A02" w:rsidRPr="00092063" w:rsidRDefault="009F5A02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5214" w:type="dxa"/>
            <w:vAlign w:val="center"/>
          </w:tcPr>
          <w:p w:rsidR="009F5A02" w:rsidRPr="00B6304C" w:rsidRDefault="009F5A02" w:rsidP="009A1384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Тяжесть рудового процесса. Подъем, перемещение, удержание груза в вручную. Стереотипные рабочие движения.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</w:p>
        </w:tc>
        <w:tc>
          <w:tcPr>
            <w:tcW w:w="3542" w:type="dxa"/>
            <w:vAlign w:val="center"/>
          </w:tcPr>
          <w:p w:rsidR="009F5A02" w:rsidRPr="00B6304C" w:rsidRDefault="009F5A02" w:rsidP="009A1384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5.1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B6304C" w:rsidRDefault="009F5A02" w:rsidP="009A1384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Align w:val="center"/>
          </w:tcPr>
          <w:p w:rsidR="009F5A02" w:rsidRPr="00092063" w:rsidRDefault="009F5A02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7</w:t>
            </w:r>
          </w:p>
        </w:tc>
        <w:tc>
          <w:tcPr>
            <w:tcW w:w="2414" w:type="dxa"/>
            <w:vAlign w:val="center"/>
          </w:tcPr>
          <w:p w:rsidR="009F5A02" w:rsidRPr="00092063" w:rsidRDefault="009F5A02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Э</w:t>
            </w: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лектромонтер по ремонту и обслуживанию электрооборудования</w:t>
            </w:r>
          </w:p>
        </w:tc>
        <w:tc>
          <w:tcPr>
            <w:tcW w:w="5214" w:type="dxa"/>
            <w:vAlign w:val="center"/>
          </w:tcPr>
          <w:p w:rsidR="009F5A02" w:rsidRPr="00570B05" w:rsidRDefault="009F5A02" w:rsidP="009A1384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</w:t>
            </w:r>
          </w:p>
        </w:tc>
        <w:tc>
          <w:tcPr>
            <w:tcW w:w="3542" w:type="dxa"/>
            <w:vAlign w:val="center"/>
          </w:tcPr>
          <w:p w:rsidR="009F5A02" w:rsidRPr="00570B05" w:rsidRDefault="009F5A02" w:rsidP="009A1384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9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570B05" w:rsidRDefault="009F5A02" w:rsidP="009A1384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9F5A02" w:rsidRPr="000654C4" w:rsidTr="00ED4B43">
        <w:trPr>
          <w:cantSplit/>
        </w:trPr>
        <w:tc>
          <w:tcPr>
            <w:tcW w:w="596" w:type="dxa"/>
            <w:vAlign w:val="center"/>
          </w:tcPr>
          <w:p w:rsidR="009F5A02" w:rsidRPr="00092063" w:rsidRDefault="009F5A02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8</w:t>
            </w:r>
          </w:p>
        </w:tc>
        <w:tc>
          <w:tcPr>
            <w:tcW w:w="2414" w:type="dxa"/>
            <w:vAlign w:val="center"/>
          </w:tcPr>
          <w:p w:rsidR="009F5A02" w:rsidRPr="00092063" w:rsidRDefault="009F5A02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С</w:t>
            </w: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ливщик-разливщик</w:t>
            </w:r>
          </w:p>
        </w:tc>
        <w:tc>
          <w:tcPr>
            <w:tcW w:w="5214" w:type="dxa"/>
            <w:vAlign w:val="center"/>
          </w:tcPr>
          <w:p w:rsidR="009F5A02" w:rsidRPr="00B6304C" w:rsidRDefault="009F5A02" w:rsidP="009A1384">
            <w:pPr>
              <w:suppressAutoHyphens/>
              <w:ind w:firstLine="34"/>
              <w:jc w:val="center"/>
              <w:rPr>
                <w:rFonts w:ascii="Arial Narrow" w:hAnsi="Arial Narrow" w:cs="Times New Roman"/>
                <w:highlight w:val="yellow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Работы, непосредственно связанные с обслуживанием оборудования, работающего под избыточным давлением более 0,007 Мпа и подлежат в органах Ростехнадзора: пара, газа (в газообразном, сжиженном состоянии)</w:t>
            </w:r>
          </w:p>
        </w:tc>
        <w:tc>
          <w:tcPr>
            <w:tcW w:w="3542" w:type="dxa"/>
            <w:vAlign w:val="center"/>
          </w:tcPr>
          <w:p w:rsidR="009F5A02" w:rsidRPr="00CD35C5" w:rsidRDefault="009F5A02" w:rsidP="009A1384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п.12</w:t>
            </w:r>
          </w:p>
        </w:tc>
        <w:tc>
          <w:tcPr>
            <w:tcW w:w="3543" w:type="dxa"/>
            <w:gridSpan w:val="2"/>
            <w:vAlign w:val="center"/>
          </w:tcPr>
          <w:p w:rsidR="009F5A02" w:rsidRPr="00CD35C5" w:rsidRDefault="009F5A02" w:rsidP="009A1384">
            <w:pPr>
              <w:suppressAutoHyphens/>
              <w:ind w:left="-108" w:right="-108" w:firstLine="34"/>
              <w:jc w:val="center"/>
              <w:rPr>
                <w:rFonts w:ascii="Arial Narrow" w:hAnsi="Arial Narrow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0654C4" w:rsidTr="00ED4B43">
        <w:trPr>
          <w:cantSplit/>
        </w:trPr>
        <w:tc>
          <w:tcPr>
            <w:tcW w:w="596" w:type="dxa"/>
            <w:vAlign w:val="center"/>
          </w:tcPr>
          <w:p w:rsidR="0020102D" w:rsidRDefault="0020102D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lastRenderedPageBreak/>
              <w:t>19</w:t>
            </w:r>
          </w:p>
        </w:tc>
        <w:tc>
          <w:tcPr>
            <w:tcW w:w="2414" w:type="dxa"/>
            <w:vAlign w:val="center"/>
          </w:tcPr>
          <w:p w:rsidR="0020102D" w:rsidRDefault="0020102D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Машинист компрессорных установок</w:t>
            </w:r>
          </w:p>
        </w:tc>
        <w:tc>
          <w:tcPr>
            <w:tcW w:w="5214" w:type="dxa"/>
            <w:vAlign w:val="center"/>
          </w:tcPr>
          <w:p w:rsidR="0020102D" w:rsidRPr="00CD35C5" w:rsidRDefault="0020102D" w:rsidP="009A1384">
            <w:pPr>
              <w:suppressAutoHyphens/>
              <w:ind w:firstLine="34"/>
              <w:jc w:val="center"/>
              <w:rPr>
                <w:rFonts w:ascii="Arial Narrow" w:hAnsi="Arial Narrow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Работы, непосредственно связанные с обслуживанием оборудования, работающего под избыточным давлением более 0,007 Мпа и подлежат в органах Ростехнадзора: пара, газа (в газообразном, сжиженном состоянии)</w:t>
            </w:r>
          </w:p>
        </w:tc>
        <w:tc>
          <w:tcPr>
            <w:tcW w:w="3542" w:type="dxa"/>
            <w:vAlign w:val="center"/>
          </w:tcPr>
          <w:p w:rsidR="0020102D" w:rsidRPr="00CD35C5" w:rsidRDefault="0020102D" w:rsidP="002E541B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п.12</w:t>
            </w:r>
          </w:p>
        </w:tc>
        <w:tc>
          <w:tcPr>
            <w:tcW w:w="3543" w:type="dxa"/>
            <w:gridSpan w:val="2"/>
            <w:vAlign w:val="center"/>
          </w:tcPr>
          <w:p w:rsidR="0020102D" w:rsidRPr="00CD35C5" w:rsidRDefault="0020102D" w:rsidP="002E541B">
            <w:pPr>
              <w:suppressAutoHyphens/>
              <w:ind w:left="-108" w:right="-108" w:firstLine="34"/>
              <w:jc w:val="center"/>
              <w:rPr>
                <w:rFonts w:ascii="Arial Narrow" w:hAnsi="Arial Narrow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0654C4" w:rsidTr="00ED4B43">
        <w:trPr>
          <w:cantSplit/>
        </w:trPr>
        <w:tc>
          <w:tcPr>
            <w:tcW w:w="15309" w:type="dxa"/>
            <w:gridSpan w:val="6"/>
            <w:vAlign w:val="center"/>
          </w:tcPr>
          <w:p w:rsidR="0020102D" w:rsidRPr="004551F7" w:rsidRDefault="0020102D" w:rsidP="00B84C14">
            <w:pPr>
              <w:suppressAutoHyphens/>
              <w:ind w:left="-108" w:right="-108" w:firstLine="34"/>
              <w:jc w:val="center"/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Феодосийский участок по реализации сжиженного газа</w:t>
            </w:r>
          </w:p>
        </w:tc>
      </w:tr>
      <w:tr w:rsidR="0020102D" w:rsidRPr="000654C4" w:rsidTr="00ED4B43">
        <w:trPr>
          <w:cantSplit/>
        </w:trPr>
        <w:tc>
          <w:tcPr>
            <w:tcW w:w="596" w:type="dxa"/>
            <w:vAlign w:val="center"/>
          </w:tcPr>
          <w:p w:rsidR="0020102D" w:rsidRPr="00092063" w:rsidRDefault="0020102D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9</w:t>
            </w:r>
          </w:p>
        </w:tc>
        <w:tc>
          <w:tcPr>
            <w:tcW w:w="2414" w:type="dxa"/>
            <w:vAlign w:val="center"/>
          </w:tcPr>
          <w:p w:rsidR="0020102D" w:rsidRPr="00092063" w:rsidRDefault="0020102D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5214" w:type="dxa"/>
            <w:vAlign w:val="center"/>
          </w:tcPr>
          <w:p w:rsidR="0020102D" w:rsidRPr="00CD35C5" w:rsidRDefault="0020102D" w:rsidP="009A1384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Тяжесть рудового процесса. Подъем, перемещение, удержание груза в вручную. Стереотипные рабочие движения.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</w:p>
        </w:tc>
        <w:tc>
          <w:tcPr>
            <w:tcW w:w="3542" w:type="dxa"/>
            <w:vAlign w:val="center"/>
          </w:tcPr>
          <w:p w:rsidR="0020102D" w:rsidRPr="00CD35C5" w:rsidRDefault="0020102D" w:rsidP="009A1384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п.5.1</w:t>
            </w:r>
          </w:p>
        </w:tc>
        <w:tc>
          <w:tcPr>
            <w:tcW w:w="3543" w:type="dxa"/>
            <w:gridSpan w:val="2"/>
            <w:vAlign w:val="center"/>
          </w:tcPr>
          <w:p w:rsidR="0020102D" w:rsidRPr="00CD35C5" w:rsidRDefault="0020102D" w:rsidP="009A1384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0654C4" w:rsidTr="00ED4B43">
        <w:trPr>
          <w:cantSplit/>
        </w:trPr>
        <w:tc>
          <w:tcPr>
            <w:tcW w:w="596" w:type="dxa"/>
            <w:vMerge w:val="restart"/>
            <w:vAlign w:val="center"/>
          </w:tcPr>
          <w:p w:rsidR="0020102D" w:rsidRPr="00092063" w:rsidRDefault="0020102D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bookmarkStart w:id="0" w:name="_GoBack"/>
            <w:bookmarkEnd w:id="0"/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20</w:t>
            </w:r>
          </w:p>
        </w:tc>
        <w:tc>
          <w:tcPr>
            <w:tcW w:w="2414" w:type="dxa"/>
            <w:vMerge w:val="restart"/>
            <w:vAlign w:val="center"/>
          </w:tcPr>
          <w:p w:rsidR="0020102D" w:rsidRPr="00092063" w:rsidRDefault="0020102D" w:rsidP="00B84C14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5214" w:type="dxa"/>
            <w:vAlign w:val="center"/>
          </w:tcPr>
          <w:p w:rsidR="0020102D" w:rsidRPr="00B6304C" w:rsidRDefault="0020102D" w:rsidP="009A1384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Тяжесть рудового процесса. Подъем, перемещение, удержание груза в вручную. Стереотипные рабочие движения.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</w:p>
        </w:tc>
        <w:tc>
          <w:tcPr>
            <w:tcW w:w="3542" w:type="dxa"/>
            <w:vAlign w:val="center"/>
          </w:tcPr>
          <w:p w:rsidR="0020102D" w:rsidRPr="00B6304C" w:rsidRDefault="0020102D" w:rsidP="009A1384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5.1</w:t>
            </w:r>
          </w:p>
        </w:tc>
        <w:tc>
          <w:tcPr>
            <w:tcW w:w="3543" w:type="dxa"/>
            <w:gridSpan w:val="2"/>
            <w:vAlign w:val="center"/>
          </w:tcPr>
          <w:p w:rsidR="0020102D" w:rsidRPr="00B6304C" w:rsidRDefault="0020102D" w:rsidP="009A1384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20102D" w:rsidRPr="00092063" w:rsidRDefault="0020102D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20102D" w:rsidRDefault="0020102D" w:rsidP="00B84C1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20102D" w:rsidRPr="00B6304C" w:rsidRDefault="0020102D" w:rsidP="009A1384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С", "С1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20102D" w:rsidRPr="00B6304C" w:rsidRDefault="0020102D" w:rsidP="009A1384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18.2</w:t>
            </w:r>
          </w:p>
        </w:tc>
        <w:tc>
          <w:tcPr>
            <w:tcW w:w="3543" w:type="dxa"/>
            <w:gridSpan w:val="2"/>
            <w:vAlign w:val="center"/>
          </w:tcPr>
          <w:p w:rsidR="0020102D" w:rsidRPr="00B6304C" w:rsidRDefault="0020102D" w:rsidP="009A1384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0654C4" w:rsidTr="00ED4B43">
        <w:trPr>
          <w:cantSplit/>
        </w:trPr>
        <w:tc>
          <w:tcPr>
            <w:tcW w:w="596" w:type="dxa"/>
            <w:vMerge/>
            <w:vAlign w:val="center"/>
          </w:tcPr>
          <w:p w:rsidR="0020102D" w:rsidRPr="00092063" w:rsidRDefault="0020102D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20102D" w:rsidRDefault="0020102D" w:rsidP="00B84C14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20102D" w:rsidRPr="00B6304C" w:rsidRDefault="0020102D" w:rsidP="009A1384">
            <w:pPr>
              <w:suppressAutoHyphens/>
              <w:ind w:firstLine="34"/>
              <w:jc w:val="center"/>
              <w:rPr>
                <w:rFonts w:ascii="Arial Narrow" w:hAnsi="Arial Narrow" w:cs="Times New Roman"/>
                <w:highlight w:val="yellow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Работы, непосредственно связанные с обслуживанием оборудования, работающего под избыточным давлением более 0,007 Мпа и подлежат в органах Ростехнадзора: пара, газа (в газообразном, сжиженном состоянии)</w:t>
            </w:r>
          </w:p>
        </w:tc>
        <w:tc>
          <w:tcPr>
            <w:tcW w:w="3542" w:type="dxa"/>
            <w:vAlign w:val="center"/>
          </w:tcPr>
          <w:p w:rsidR="0020102D" w:rsidRPr="00CD35C5" w:rsidRDefault="0020102D" w:rsidP="009A1384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п.12</w:t>
            </w:r>
          </w:p>
        </w:tc>
        <w:tc>
          <w:tcPr>
            <w:tcW w:w="3543" w:type="dxa"/>
            <w:gridSpan w:val="2"/>
            <w:vAlign w:val="center"/>
          </w:tcPr>
          <w:p w:rsidR="0020102D" w:rsidRPr="00CD35C5" w:rsidRDefault="0020102D" w:rsidP="009A1384">
            <w:pPr>
              <w:suppressAutoHyphens/>
              <w:ind w:left="-108" w:right="-108" w:firstLine="34"/>
              <w:jc w:val="center"/>
              <w:rPr>
                <w:rFonts w:ascii="Arial Narrow" w:hAnsi="Arial Narrow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0654C4" w:rsidTr="00ED4B43">
        <w:trPr>
          <w:cantSplit/>
        </w:trPr>
        <w:tc>
          <w:tcPr>
            <w:tcW w:w="596" w:type="dxa"/>
            <w:vAlign w:val="center"/>
          </w:tcPr>
          <w:p w:rsidR="0020102D" w:rsidRPr="00092063" w:rsidRDefault="0020102D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14713" w:type="dxa"/>
            <w:gridSpan w:val="5"/>
            <w:vAlign w:val="center"/>
          </w:tcPr>
          <w:p w:rsidR="0020102D" w:rsidRPr="009A1384" w:rsidRDefault="0020102D" w:rsidP="009A1384">
            <w:pPr>
              <w:suppressAutoHyphens/>
              <w:ind w:left="-108" w:right="-108" w:firstLine="34"/>
              <w:jc w:val="center"/>
              <w:rPr>
                <w:rFonts w:ascii="Arial Narrow" w:hAnsi="Arial Narrow"/>
                <w:b/>
                <w:lang w:eastAsia="ar-SA"/>
              </w:rPr>
            </w:pPr>
            <w:r w:rsidRPr="00ED4B43">
              <w:rPr>
                <w:rFonts w:ascii="Arial Narrow" w:hAnsi="Arial Narrow"/>
                <w:b/>
                <w:lang w:eastAsia="ar-SA"/>
              </w:rPr>
              <w:t>КИРОВСКИЙ УЧАСТОК</w:t>
            </w:r>
          </w:p>
        </w:tc>
      </w:tr>
      <w:tr w:rsidR="0020102D" w:rsidRPr="000654C4" w:rsidTr="00ED4B43">
        <w:trPr>
          <w:cantSplit/>
        </w:trPr>
        <w:tc>
          <w:tcPr>
            <w:tcW w:w="596" w:type="dxa"/>
            <w:vAlign w:val="center"/>
          </w:tcPr>
          <w:p w:rsidR="0020102D" w:rsidRPr="00092063" w:rsidRDefault="0020102D" w:rsidP="00B84C14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14713" w:type="dxa"/>
            <w:gridSpan w:val="5"/>
            <w:vAlign w:val="center"/>
          </w:tcPr>
          <w:p w:rsidR="0020102D" w:rsidRPr="009A1384" w:rsidRDefault="0020102D" w:rsidP="009A1384">
            <w:pPr>
              <w:suppressAutoHyphens/>
              <w:ind w:left="-108" w:right="-108" w:firstLine="34"/>
              <w:jc w:val="center"/>
              <w:rPr>
                <w:rFonts w:ascii="Arial Narrow" w:hAnsi="Arial Narrow"/>
                <w:b/>
                <w:lang w:eastAsia="ar-SA"/>
              </w:rPr>
            </w:pPr>
            <w:r w:rsidRPr="00936D32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Автотранспортная служба</w:t>
            </w:r>
          </w:p>
        </w:tc>
      </w:tr>
      <w:tr w:rsidR="0020102D" w:rsidRPr="00570B05" w:rsidTr="00ED4B43">
        <w:trPr>
          <w:cantSplit/>
        </w:trPr>
        <w:tc>
          <w:tcPr>
            <w:tcW w:w="596" w:type="dxa"/>
            <w:vMerge w:val="restart"/>
            <w:vAlign w:val="center"/>
          </w:tcPr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</w:t>
            </w:r>
          </w:p>
        </w:tc>
        <w:tc>
          <w:tcPr>
            <w:tcW w:w="2414" w:type="dxa"/>
            <w:vMerge w:val="restart"/>
            <w:vAlign w:val="center"/>
          </w:tcPr>
          <w:p w:rsidR="0020102D" w:rsidRPr="00092063" w:rsidRDefault="0020102D" w:rsidP="00627B66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5214" w:type="dxa"/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А", "В", "ВЕ", трактора и другие самоходные машины, мини-трактора, мотоблоки, электрокары, регулировщики и т.п., автомобили всех категорий с ручным управлением для инвалидов, мотоколяски для инвалидов</w:t>
            </w:r>
          </w:p>
        </w:tc>
        <w:tc>
          <w:tcPr>
            <w:tcW w:w="3542" w:type="dxa"/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8.1</w:t>
            </w:r>
          </w:p>
        </w:tc>
        <w:tc>
          <w:tcPr>
            <w:tcW w:w="3543" w:type="dxa"/>
            <w:gridSpan w:val="2"/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570B05" w:rsidTr="00ED4B43">
        <w:trPr>
          <w:cantSplit/>
        </w:trPr>
        <w:tc>
          <w:tcPr>
            <w:tcW w:w="596" w:type="dxa"/>
            <w:vMerge/>
            <w:vAlign w:val="center"/>
          </w:tcPr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vAlign w:val="center"/>
          </w:tcPr>
          <w:p w:rsidR="0020102D" w:rsidRDefault="0020102D" w:rsidP="00627B66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С", "С1", "СЕ", "D1", "D1E", трамвай, троллейбус</w:t>
            </w:r>
          </w:p>
        </w:tc>
        <w:tc>
          <w:tcPr>
            <w:tcW w:w="3542" w:type="dxa"/>
            <w:vAlign w:val="center"/>
          </w:tcPr>
          <w:p w:rsidR="0020102D" w:rsidRPr="00570B05" w:rsidRDefault="0020102D" w:rsidP="00627B66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8.2</w:t>
            </w:r>
          </w:p>
        </w:tc>
        <w:tc>
          <w:tcPr>
            <w:tcW w:w="3543" w:type="dxa"/>
            <w:gridSpan w:val="2"/>
            <w:vAlign w:val="center"/>
          </w:tcPr>
          <w:p w:rsidR="0020102D" w:rsidRPr="00570B05" w:rsidRDefault="0020102D" w:rsidP="00627B66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570B05" w:rsidTr="00ED4B43">
        <w:tc>
          <w:tcPr>
            <w:tcW w:w="596" w:type="dxa"/>
            <w:vMerge w:val="restart"/>
          </w:tcPr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2</w:t>
            </w:r>
          </w:p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 w:val="restart"/>
          </w:tcPr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Э</w:t>
            </w: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лектромонтер по ремонту и обслуживанию электрооборудования</w:t>
            </w:r>
          </w:p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</w:tcPr>
          <w:p w:rsidR="0020102D" w:rsidRPr="00570B05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Работы, связанные с техническим обслуживанием электроустановок напряжением 50 В и выше переменного тока и 75 В и выше постоянного тока, проведением в них оперативных переключений, выполнением строительных, монтажных, наладочных, ремонтных работ, испытание</w:t>
            </w:r>
          </w:p>
        </w:tc>
        <w:tc>
          <w:tcPr>
            <w:tcW w:w="3542" w:type="dxa"/>
          </w:tcPr>
          <w:p w:rsidR="0020102D" w:rsidRPr="00570B05" w:rsidRDefault="0020102D" w:rsidP="00627B66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9</w:t>
            </w:r>
          </w:p>
        </w:tc>
        <w:tc>
          <w:tcPr>
            <w:tcW w:w="3543" w:type="dxa"/>
            <w:gridSpan w:val="2"/>
          </w:tcPr>
          <w:p w:rsidR="0020102D" w:rsidRPr="00570B05" w:rsidRDefault="0020102D" w:rsidP="00627B66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570B05" w:rsidTr="00ED4B43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20102D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tcBorders>
              <w:bottom w:val="single" w:sz="4" w:space="0" w:color="auto"/>
            </w:tcBorders>
          </w:tcPr>
          <w:p w:rsidR="0020102D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tcBorders>
              <w:bottom w:val="single" w:sz="4" w:space="0" w:color="auto"/>
            </w:tcBorders>
            <w:vAlign w:val="center"/>
          </w:tcPr>
          <w:p w:rsidR="0020102D" w:rsidRPr="00B6304C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vAlign w:val="center"/>
          </w:tcPr>
          <w:p w:rsidR="0020102D" w:rsidRPr="00B6304C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20102D" w:rsidRPr="00B6304C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570B05" w:rsidTr="00ED4B4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102D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102D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0102D" w:rsidRPr="00B6304C" w:rsidRDefault="0020102D" w:rsidP="00E14667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936D32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Аварийно-диспетчерская служб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B6304C" w:rsidRDefault="0020102D" w:rsidP="00627B66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</w:p>
        </w:tc>
      </w:tr>
      <w:tr w:rsidR="0020102D" w:rsidRPr="00570B05" w:rsidTr="00ED4B4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  <w:p w:rsidR="0020102D" w:rsidRPr="00570B05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570B05" w:rsidTr="00ED4B4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4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Водитель автомобиля</w:t>
            </w:r>
          </w:p>
          <w:p w:rsidR="0020102D" w:rsidRPr="00570B05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С", "С1", "СЕ", "D1", "D1E", трамвай, троллейбус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8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570B05" w:rsidTr="00ED4B4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ind w:firstLine="34"/>
              <w:jc w:val="center"/>
              <w:rPr>
                <w:rFonts w:ascii="Arial Narrow" w:hAnsi="Arial Narro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627B66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570B05" w:rsidTr="00ED4B43"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Работы в организациях, деятельность которых  связана с коммунальным и бытовым обслуживанием насел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п.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F74440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 год</w:t>
            </w:r>
          </w:p>
        </w:tc>
      </w:tr>
      <w:tr w:rsidR="0020102D" w:rsidRPr="00570B05" w:rsidTr="00ED4B4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5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Работы в организациях, деятельность которых  связана с коммунальным и бытовым обслуживанием населения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п.26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 год</w:t>
            </w:r>
          </w:p>
        </w:tc>
      </w:tr>
      <w:tr w:rsidR="0020102D" w:rsidRPr="00570B05" w:rsidTr="00ED4B43"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092063" w:rsidRDefault="0020102D" w:rsidP="00627B66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A47536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п.1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570B05" w:rsidTr="00ED4B43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4C239B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Служба внутридомовых систем газоснабжения</w:t>
            </w:r>
          </w:p>
        </w:tc>
      </w:tr>
      <w:tr w:rsidR="0020102D" w:rsidRPr="00570B05" w:rsidTr="00ED4B43">
        <w:tc>
          <w:tcPr>
            <w:tcW w:w="596" w:type="dxa"/>
            <w:vMerge w:val="restart"/>
          </w:tcPr>
          <w:p w:rsidR="0020102D" w:rsidRPr="00092063" w:rsidRDefault="0020102D" w:rsidP="00D97F55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6</w:t>
            </w:r>
          </w:p>
        </w:tc>
        <w:tc>
          <w:tcPr>
            <w:tcW w:w="2414" w:type="dxa"/>
            <w:vMerge w:val="restart"/>
          </w:tcPr>
          <w:p w:rsidR="0020102D" w:rsidRPr="00570B05" w:rsidRDefault="0020102D" w:rsidP="00D97F55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5214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570B05" w:rsidTr="00ED4B43">
        <w:tc>
          <w:tcPr>
            <w:tcW w:w="596" w:type="dxa"/>
            <w:vMerge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</w:tcPr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Работы, выполняемые непосредственно с применением средств индивидуальной защиты органов дыхания изолирующих и средств индивидуальной защиты органов дыхания фильтрующих с полной лицевой частью</w:t>
            </w:r>
          </w:p>
        </w:tc>
        <w:tc>
          <w:tcPr>
            <w:tcW w:w="3542" w:type="dxa"/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п.17</w:t>
            </w:r>
          </w:p>
        </w:tc>
        <w:tc>
          <w:tcPr>
            <w:tcW w:w="3543" w:type="dxa"/>
            <w:gridSpan w:val="2"/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570B05" w:rsidTr="00ED4B43">
        <w:tc>
          <w:tcPr>
            <w:tcW w:w="596" w:type="dxa"/>
            <w:vMerge/>
          </w:tcPr>
          <w:p w:rsidR="0020102D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</w:tcPr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Работы в организациях, деятельность которых  связана с коммунальным и бытовым обслуживанием населения</w:t>
            </w:r>
          </w:p>
        </w:tc>
        <w:tc>
          <w:tcPr>
            <w:tcW w:w="3542" w:type="dxa"/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>
              <w:rPr>
                <w:rFonts w:ascii="Arial Narrow" w:hAnsi="Arial Narrow" w:cs="Courier New"/>
                <w:lang w:eastAsia="ar-SA"/>
              </w:rPr>
              <w:t>п.26</w:t>
            </w:r>
          </w:p>
        </w:tc>
        <w:tc>
          <w:tcPr>
            <w:tcW w:w="3543" w:type="dxa"/>
            <w:gridSpan w:val="2"/>
            <w:vAlign w:val="center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Courier New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 год</w:t>
            </w:r>
          </w:p>
        </w:tc>
      </w:tr>
      <w:tr w:rsidR="0020102D" w:rsidRPr="00570B05" w:rsidTr="00ED4B43">
        <w:tc>
          <w:tcPr>
            <w:tcW w:w="15309" w:type="dxa"/>
            <w:gridSpan w:val="6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4C239B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Строительно-монтажная и ремонтная служба</w:t>
            </w:r>
          </w:p>
        </w:tc>
      </w:tr>
      <w:tr w:rsidR="0020102D" w:rsidRPr="00570B05" w:rsidTr="00ED4B43">
        <w:tc>
          <w:tcPr>
            <w:tcW w:w="596" w:type="dxa"/>
            <w:vMerge w:val="restart"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7</w:t>
            </w:r>
          </w:p>
        </w:tc>
        <w:tc>
          <w:tcPr>
            <w:tcW w:w="2414" w:type="dxa"/>
            <w:vMerge w:val="restart"/>
          </w:tcPr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Courier New"/>
                <w:color w:val="000000" w:themeColor="text1"/>
                <w:lang w:eastAsia="ar-SA"/>
              </w:rPr>
              <w:t>Электрогазосварщик</w:t>
            </w:r>
          </w:p>
        </w:tc>
        <w:tc>
          <w:tcPr>
            <w:tcW w:w="5214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570B05" w:rsidTr="00ED4B43">
        <w:tc>
          <w:tcPr>
            <w:tcW w:w="596" w:type="dxa"/>
            <w:vMerge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</w:tcPr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/>
                <w:shd w:val="clear" w:color="auto" w:fill="FFFFFF"/>
              </w:rPr>
              <w:t>Марганец(Р) и его соединения, в том числе марганец карбонат гидрат(АР), марганец нитрат гексагидрат(АР), марганец сульфат пентагидрат(А), марганец трикарбонилциклопентадиен(Р)</w:t>
            </w:r>
          </w:p>
        </w:tc>
        <w:tc>
          <w:tcPr>
            <w:tcW w:w="3542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 1.17</w:t>
            </w:r>
          </w:p>
        </w:tc>
        <w:tc>
          <w:tcPr>
            <w:tcW w:w="3543" w:type="dxa"/>
            <w:gridSpan w:val="2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 2 года</w:t>
            </w:r>
          </w:p>
        </w:tc>
      </w:tr>
      <w:tr w:rsidR="0020102D" w:rsidRPr="00570B05" w:rsidTr="00ED4B43">
        <w:tc>
          <w:tcPr>
            <w:tcW w:w="596" w:type="dxa"/>
            <w:vMerge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</w:tcPr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 xml:space="preserve">Работы, непосредственно связанные с обслуживанием оборудования, работающего под избыточным давлением более 0,007 Мпа и подлежат в органах Ростехнадзора: </w:t>
            </w:r>
            <w:r w:rsidRPr="00570B05">
              <w:rPr>
                <w:rFonts w:ascii="Arial Narrow" w:hAnsi="Arial Narrow" w:cs="Times New Roman"/>
                <w:lang w:eastAsia="ar-SA"/>
              </w:rPr>
              <w:lastRenderedPageBreak/>
              <w:t>пара, газа (в газообразном, сжиженном состоянии)</w:t>
            </w:r>
          </w:p>
        </w:tc>
        <w:tc>
          <w:tcPr>
            <w:tcW w:w="3542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lastRenderedPageBreak/>
              <w:t>п.12</w:t>
            </w:r>
          </w:p>
        </w:tc>
        <w:tc>
          <w:tcPr>
            <w:tcW w:w="3543" w:type="dxa"/>
            <w:gridSpan w:val="2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570B05" w:rsidTr="00ED4B43">
        <w:tc>
          <w:tcPr>
            <w:tcW w:w="596" w:type="dxa"/>
            <w:vMerge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</w:tcPr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Озон (О)</w:t>
            </w:r>
          </w:p>
        </w:tc>
        <w:tc>
          <w:tcPr>
            <w:tcW w:w="3542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 1.23</w:t>
            </w:r>
          </w:p>
        </w:tc>
        <w:tc>
          <w:tcPr>
            <w:tcW w:w="3543" w:type="dxa"/>
            <w:gridSpan w:val="2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570B05" w:rsidTr="00ED4B43">
        <w:tc>
          <w:tcPr>
            <w:tcW w:w="596" w:type="dxa"/>
            <w:vMerge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</w:tcPr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Углерода оксид</w:t>
            </w:r>
          </w:p>
        </w:tc>
        <w:tc>
          <w:tcPr>
            <w:tcW w:w="3542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1.39</w:t>
            </w:r>
          </w:p>
        </w:tc>
        <w:tc>
          <w:tcPr>
            <w:tcW w:w="3543" w:type="dxa"/>
            <w:gridSpan w:val="2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</w:tc>
      </w:tr>
      <w:tr w:rsidR="0020102D" w:rsidRPr="00570B05" w:rsidTr="00ED4B43">
        <w:tc>
          <w:tcPr>
            <w:tcW w:w="596" w:type="dxa"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8</w:t>
            </w:r>
          </w:p>
        </w:tc>
        <w:tc>
          <w:tcPr>
            <w:tcW w:w="2414" w:type="dxa"/>
          </w:tcPr>
          <w:p w:rsidR="0020102D" w:rsidRPr="00570B05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Times New Roman"/>
                <w:color w:val="000000" w:themeColor="text1"/>
                <w:lang w:eastAsia="ar-SA"/>
              </w:rPr>
            </w:pPr>
            <w:r w:rsidRPr="00570B05">
              <w:rPr>
                <w:rFonts w:ascii="Arial Narrow" w:hAnsi="Arial Narrow" w:cs="Times New Roman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5214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570B05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570B05" w:rsidTr="00ED4B43">
        <w:tc>
          <w:tcPr>
            <w:tcW w:w="15309" w:type="dxa"/>
            <w:gridSpan w:val="6"/>
          </w:tcPr>
          <w:p w:rsidR="0020102D" w:rsidRPr="00570B05" w:rsidRDefault="0020102D" w:rsidP="008F08FF">
            <w:pPr>
              <w:suppressAutoHyphens/>
              <w:jc w:val="center"/>
              <w:rPr>
                <w:rFonts w:ascii="Arial Narrow" w:hAnsi="Arial Narrow"/>
                <w:lang w:eastAsia="ar-SA"/>
              </w:rPr>
            </w:pPr>
            <w:r w:rsidRPr="004551F7">
              <w:rPr>
                <w:rFonts w:ascii="Arial Narrow" w:hAnsi="Arial Narrow" w:cs="Courier New"/>
                <w:b/>
                <w:color w:val="000000" w:themeColor="text1"/>
                <w:lang w:eastAsia="ar-SA"/>
              </w:rPr>
              <w:t>Служба эксплуатации газовых сетей и ГРП</w:t>
            </w:r>
          </w:p>
        </w:tc>
      </w:tr>
      <w:tr w:rsidR="0020102D" w:rsidRPr="00B6304C" w:rsidTr="00ED4B43">
        <w:tc>
          <w:tcPr>
            <w:tcW w:w="596" w:type="dxa"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9</w:t>
            </w:r>
          </w:p>
        </w:tc>
        <w:tc>
          <w:tcPr>
            <w:tcW w:w="2414" w:type="dxa"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подземных газопроводов</w:t>
            </w:r>
          </w:p>
        </w:tc>
        <w:tc>
          <w:tcPr>
            <w:tcW w:w="5214" w:type="dxa"/>
          </w:tcPr>
          <w:p w:rsidR="0020102D" w:rsidRPr="00B6304C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</w:tcPr>
          <w:p w:rsidR="0020102D" w:rsidRPr="00B6304C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</w:tcPr>
          <w:p w:rsidR="0020102D" w:rsidRPr="00B6304C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B6304C" w:rsidTr="00ED4B43">
        <w:tc>
          <w:tcPr>
            <w:tcW w:w="596" w:type="dxa"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0</w:t>
            </w:r>
          </w:p>
        </w:tc>
        <w:tc>
          <w:tcPr>
            <w:tcW w:w="2414" w:type="dxa"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 w:rsidRPr="004551F7"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5214" w:type="dxa"/>
          </w:tcPr>
          <w:p w:rsidR="0020102D" w:rsidRPr="00B6304C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рочие работы, относящиеся в соответствии с законодательством по охране труда к работам на высоте</w:t>
            </w:r>
          </w:p>
        </w:tc>
        <w:tc>
          <w:tcPr>
            <w:tcW w:w="3542" w:type="dxa"/>
          </w:tcPr>
          <w:p w:rsidR="0020102D" w:rsidRPr="00B6304C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6.2</w:t>
            </w:r>
          </w:p>
        </w:tc>
        <w:tc>
          <w:tcPr>
            <w:tcW w:w="3543" w:type="dxa"/>
            <w:gridSpan w:val="2"/>
          </w:tcPr>
          <w:p w:rsidR="0020102D" w:rsidRPr="00B6304C" w:rsidRDefault="0020102D" w:rsidP="008F08FF">
            <w:pPr>
              <w:suppressAutoHyphens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B6304C" w:rsidTr="00ED4B43">
        <w:tc>
          <w:tcPr>
            <w:tcW w:w="15309" w:type="dxa"/>
            <w:gridSpan w:val="6"/>
          </w:tcPr>
          <w:p w:rsidR="0020102D" w:rsidRPr="000042E3" w:rsidRDefault="0020102D" w:rsidP="008F08FF">
            <w:pPr>
              <w:suppressAutoHyphens/>
              <w:jc w:val="center"/>
              <w:rPr>
                <w:rFonts w:ascii="Arial Narrow" w:hAnsi="Arial Narrow"/>
                <w:b/>
                <w:lang w:eastAsia="ar-SA"/>
              </w:rPr>
            </w:pPr>
            <w:r w:rsidRPr="000042E3">
              <w:rPr>
                <w:rFonts w:ascii="Arial Narrow" w:hAnsi="Arial Narrow"/>
                <w:b/>
                <w:lang w:eastAsia="ar-SA"/>
              </w:rPr>
              <w:t>Старокрымский участок по реализации сжиженного газа</w:t>
            </w:r>
          </w:p>
        </w:tc>
      </w:tr>
      <w:tr w:rsidR="0020102D" w:rsidRPr="00B6304C" w:rsidTr="00ED4B43">
        <w:tc>
          <w:tcPr>
            <w:tcW w:w="596" w:type="dxa"/>
            <w:vMerge w:val="restart"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1</w:t>
            </w:r>
          </w:p>
        </w:tc>
        <w:tc>
          <w:tcPr>
            <w:tcW w:w="2414" w:type="dxa"/>
            <w:vMerge w:val="restart"/>
          </w:tcPr>
          <w:p w:rsidR="0020102D" w:rsidRPr="00092063" w:rsidRDefault="0020102D" w:rsidP="008F08FF">
            <w:pPr>
              <w:suppressAutoHyphens/>
              <w:jc w:val="center"/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lang w:eastAsia="ar-SA"/>
              </w:rPr>
              <w:t>Водитель автомобиля</w:t>
            </w:r>
          </w:p>
        </w:tc>
        <w:tc>
          <w:tcPr>
            <w:tcW w:w="5214" w:type="dxa"/>
          </w:tcPr>
          <w:p w:rsidR="0020102D" w:rsidRPr="00B6304C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Тяжесть рудового процесса. Подъем, перемещение, удержание груза в вручную. Стереотипные рабочие движения.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</w:p>
        </w:tc>
        <w:tc>
          <w:tcPr>
            <w:tcW w:w="3576" w:type="dxa"/>
            <w:gridSpan w:val="2"/>
          </w:tcPr>
          <w:p w:rsidR="0020102D" w:rsidRPr="00B6304C" w:rsidRDefault="0020102D" w:rsidP="008F08FF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5.1</w:t>
            </w:r>
          </w:p>
        </w:tc>
        <w:tc>
          <w:tcPr>
            <w:tcW w:w="3509" w:type="dxa"/>
          </w:tcPr>
          <w:p w:rsidR="0020102D" w:rsidRPr="00B6304C" w:rsidRDefault="0020102D" w:rsidP="008F08FF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B6304C" w:rsidTr="00ED4B43">
        <w:tc>
          <w:tcPr>
            <w:tcW w:w="596" w:type="dxa"/>
            <w:vMerge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</w:tcPr>
          <w:p w:rsidR="0020102D" w:rsidRDefault="0020102D" w:rsidP="008F08FF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</w:tcPr>
          <w:p w:rsidR="0020102D" w:rsidRPr="00B6304C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Управление наземными транспортными средствами: категории "С", "С1", "СЕ", "D1", "D1E", трамвай, троллейбус</w:t>
            </w:r>
          </w:p>
        </w:tc>
        <w:tc>
          <w:tcPr>
            <w:tcW w:w="3576" w:type="dxa"/>
            <w:gridSpan w:val="2"/>
          </w:tcPr>
          <w:p w:rsidR="0020102D" w:rsidRPr="00B6304C" w:rsidRDefault="0020102D" w:rsidP="008F08FF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18.2</w:t>
            </w:r>
          </w:p>
        </w:tc>
        <w:tc>
          <w:tcPr>
            <w:tcW w:w="3509" w:type="dxa"/>
          </w:tcPr>
          <w:p w:rsidR="0020102D" w:rsidRPr="00B6304C" w:rsidRDefault="0020102D" w:rsidP="008F08FF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  <w:tr w:rsidR="0020102D" w:rsidRPr="00CD35C5" w:rsidTr="00ED4B43">
        <w:tc>
          <w:tcPr>
            <w:tcW w:w="596" w:type="dxa"/>
            <w:vMerge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2414" w:type="dxa"/>
            <w:vMerge/>
          </w:tcPr>
          <w:p w:rsidR="0020102D" w:rsidRDefault="0020102D" w:rsidP="008F08FF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</w:p>
        </w:tc>
        <w:tc>
          <w:tcPr>
            <w:tcW w:w="5214" w:type="dxa"/>
          </w:tcPr>
          <w:p w:rsidR="0020102D" w:rsidRPr="00B6304C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Times New Roman"/>
                <w:highlight w:val="yellow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Работы, непосредственно связанные с обслуживанием оборудования, работающего под избыточным давлением более 0,007 Мпа и подлежат в органах Ростехнадзора: пара, газа (в газообразном, сжиженном состоянии)</w:t>
            </w:r>
          </w:p>
        </w:tc>
        <w:tc>
          <w:tcPr>
            <w:tcW w:w="3576" w:type="dxa"/>
            <w:gridSpan w:val="2"/>
          </w:tcPr>
          <w:p w:rsidR="0020102D" w:rsidRPr="00CD35C5" w:rsidRDefault="0020102D" w:rsidP="008F08FF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п.12</w:t>
            </w:r>
          </w:p>
        </w:tc>
        <w:tc>
          <w:tcPr>
            <w:tcW w:w="3509" w:type="dxa"/>
          </w:tcPr>
          <w:p w:rsidR="0020102D" w:rsidRDefault="0020102D" w:rsidP="008F08FF">
            <w:pPr>
              <w:suppressAutoHyphens/>
              <w:ind w:left="-108" w:right="-108" w:firstLine="34"/>
              <w:jc w:val="center"/>
              <w:rPr>
                <w:rFonts w:ascii="Arial Narrow" w:hAnsi="Arial Narrow"/>
                <w:lang w:eastAsia="ar-SA"/>
              </w:rPr>
            </w:pPr>
            <w:r w:rsidRPr="00CD35C5">
              <w:rPr>
                <w:rFonts w:ascii="Arial Narrow" w:hAnsi="Arial Narrow" w:cs="Times New Roman"/>
                <w:lang w:eastAsia="ar-SA"/>
              </w:rPr>
              <w:t>1 раз в 2 года</w:t>
            </w:r>
          </w:p>
          <w:p w:rsidR="0020102D" w:rsidRPr="000042E3" w:rsidRDefault="0020102D" w:rsidP="000042E3">
            <w:pPr>
              <w:rPr>
                <w:rFonts w:ascii="Arial Narrow" w:hAnsi="Arial Narrow"/>
                <w:lang w:eastAsia="ar-SA"/>
              </w:rPr>
            </w:pPr>
          </w:p>
          <w:p w:rsidR="0020102D" w:rsidRDefault="0020102D" w:rsidP="000042E3">
            <w:pPr>
              <w:rPr>
                <w:rFonts w:ascii="Arial Narrow" w:hAnsi="Arial Narrow"/>
                <w:lang w:eastAsia="ar-SA"/>
              </w:rPr>
            </w:pPr>
          </w:p>
          <w:p w:rsidR="0020102D" w:rsidRPr="000042E3" w:rsidRDefault="0020102D" w:rsidP="000042E3">
            <w:pPr>
              <w:jc w:val="center"/>
              <w:rPr>
                <w:rFonts w:ascii="Arial Narrow" w:hAnsi="Arial Narrow"/>
                <w:lang w:eastAsia="ar-SA"/>
              </w:rPr>
            </w:pPr>
          </w:p>
        </w:tc>
      </w:tr>
      <w:tr w:rsidR="0020102D" w:rsidRPr="00CD35C5" w:rsidTr="00ED4B43">
        <w:tc>
          <w:tcPr>
            <w:tcW w:w="596" w:type="dxa"/>
          </w:tcPr>
          <w:p w:rsidR="0020102D" w:rsidRPr="00092063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12</w:t>
            </w:r>
          </w:p>
        </w:tc>
        <w:tc>
          <w:tcPr>
            <w:tcW w:w="2414" w:type="dxa"/>
          </w:tcPr>
          <w:p w:rsidR="0020102D" w:rsidRDefault="0020102D" w:rsidP="008F08FF">
            <w:pPr>
              <w:suppressAutoHyphens/>
              <w:jc w:val="center"/>
              <w:rPr>
                <w:rFonts w:ascii="Arial Narrow" w:hAnsi="Arial Narrow" w:cs="Courier New"/>
                <w:color w:val="000000" w:themeColor="text1"/>
                <w:lang w:eastAsia="ar-SA"/>
              </w:rPr>
            </w:pPr>
            <w:r>
              <w:rPr>
                <w:rFonts w:ascii="Arial Narrow" w:hAnsi="Arial Narrow" w:cs="Courier New"/>
                <w:color w:val="000000" w:themeColor="text1"/>
                <w:lang w:eastAsia="ar-SA"/>
              </w:rPr>
              <w:t>Слесарь по эксплуатации и ремонту газового оборудования</w:t>
            </w:r>
          </w:p>
        </w:tc>
        <w:tc>
          <w:tcPr>
            <w:tcW w:w="5214" w:type="dxa"/>
          </w:tcPr>
          <w:p w:rsidR="0020102D" w:rsidRPr="00B6304C" w:rsidRDefault="0020102D" w:rsidP="008F08FF">
            <w:pPr>
              <w:suppressAutoHyphens/>
              <w:ind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Тяжесть рудового процесса. Подъем, перемещение, удержание груза в вручную. Стереотипные рабочие движения. Рабочее положение тела работника (длительное нахождение работника в положении "стоя", "сидя" без перерывов, "лежа", "на коленях", "на корточках", с наклоном или поворотом туловища</w:t>
            </w:r>
          </w:p>
        </w:tc>
        <w:tc>
          <w:tcPr>
            <w:tcW w:w="3576" w:type="dxa"/>
            <w:gridSpan w:val="2"/>
          </w:tcPr>
          <w:p w:rsidR="0020102D" w:rsidRPr="00B6304C" w:rsidRDefault="0020102D" w:rsidP="008F08FF">
            <w:pPr>
              <w:suppressAutoHyphens/>
              <w:ind w:left="-155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п.5.1</w:t>
            </w:r>
          </w:p>
        </w:tc>
        <w:tc>
          <w:tcPr>
            <w:tcW w:w="3509" w:type="dxa"/>
          </w:tcPr>
          <w:p w:rsidR="0020102D" w:rsidRPr="00B6304C" w:rsidRDefault="0020102D" w:rsidP="008F08FF">
            <w:pPr>
              <w:suppressAutoHyphens/>
              <w:ind w:left="-108" w:right="-108" w:firstLine="34"/>
              <w:jc w:val="center"/>
              <w:rPr>
                <w:rFonts w:ascii="Arial Narrow" w:hAnsi="Arial Narrow" w:cs="Times New Roman"/>
                <w:lang w:eastAsia="ar-SA"/>
              </w:rPr>
            </w:pPr>
            <w:r w:rsidRPr="00B6304C">
              <w:rPr>
                <w:rFonts w:ascii="Arial Narrow" w:hAnsi="Arial Narrow" w:cs="Times New Roman"/>
                <w:lang w:eastAsia="ar-SA"/>
              </w:rPr>
              <w:t>1 раз в год</w:t>
            </w:r>
          </w:p>
        </w:tc>
      </w:tr>
    </w:tbl>
    <w:p w:rsidR="00ED4B43" w:rsidRDefault="00ED4B43" w:rsidP="0071682F">
      <w:pPr>
        <w:ind w:left="708" w:firstLine="708"/>
        <w:rPr>
          <w:rFonts w:ascii="Arial Narrow" w:hAnsi="Arial Narrow"/>
          <w:b/>
          <w:color w:val="000000" w:themeColor="text1"/>
        </w:rPr>
      </w:pPr>
    </w:p>
    <w:p w:rsidR="00947B66" w:rsidRPr="009A3B72" w:rsidRDefault="008C0E41" w:rsidP="0071682F">
      <w:pPr>
        <w:ind w:left="708" w:firstLine="708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  <w:r w:rsidR="00947B66" w:rsidRPr="009A3B72">
        <w:rPr>
          <w:rFonts w:ascii="Arial Narrow" w:hAnsi="Arial Narrow"/>
          <w:b/>
          <w:color w:val="000000" w:themeColor="text1"/>
        </w:rPr>
        <w:lastRenderedPageBreak/>
        <w:t>5. Перечень, осуществляемых юридическим лицом работ, услуг, выпускаемой продукции, а также видов деятельности, представляющих п</w:t>
      </w:r>
      <w:r w:rsidR="00947B66" w:rsidRPr="009A3B72">
        <w:rPr>
          <w:rFonts w:ascii="Arial Narrow" w:hAnsi="Arial Narrow"/>
          <w:b/>
          <w:color w:val="000000" w:themeColor="text1"/>
        </w:rPr>
        <w:t>о</w:t>
      </w:r>
      <w:r w:rsidR="00947B66" w:rsidRPr="009A3B72">
        <w:rPr>
          <w:rFonts w:ascii="Arial Narrow" w:hAnsi="Arial Narrow"/>
          <w:b/>
          <w:color w:val="000000" w:themeColor="text1"/>
        </w:rPr>
        <w:t>тенциальную опасность для человека и подлежащих санитарно-эпидемиологической оценке, сертификации, лицензированию, аттестации</w:t>
      </w:r>
    </w:p>
    <w:p w:rsidR="00947B66" w:rsidRPr="009A3B72" w:rsidRDefault="00947B66" w:rsidP="00947B66">
      <w:pPr>
        <w:rPr>
          <w:rFonts w:ascii="Arial Narrow" w:hAnsi="Arial Narrow"/>
          <w:color w:val="000000" w:themeColor="text1"/>
          <w:highlight w:val="yellow"/>
        </w:rPr>
      </w:pPr>
    </w:p>
    <w:tbl>
      <w:tblPr>
        <w:tblW w:w="47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21"/>
        <w:gridCol w:w="5475"/>
        <w:gridCol w:w="8647"/>
      </w:tblGrid>
      <w:tr w:rsidR="00D07117" w:rsidRPr="00D07117" w:rsidTr="0020102D">
        <w:trPr>
          <w:jc w:val="center"/>
        </w:trPr>
        <w:tc>
          <w:tcPr>
            <w:tcW w:w="921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№п/п</w:t>
            </w:r>
          </w:p>
        </w:tc>
        <w:tc>
          <w:tcPr>
            <w:tcW w:w="5475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Перечень работ, услуг, продукции</w:t>
            </w:r>
          </w:p>
        </w:tc>
        <w:tc>
          <w:tcPr>
            <w:tcW w:w="8647" w:type="dxa"/>
            <w:shd w:val="clear" w:color="auto" w:fill="auto"/>
          </w:tcPr>
          <w:p w:rsidR="00C27440" w:rsidRPr="002C0CEE" w:rsidRDefault="00C27440" w:rsidP="003B2BE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Наименование лицензии, регистрационный номер, дата</w:t>
            </w:r>
          </w:p>
        </w:tc>
      </w:tr>
      <w:tr w:rsidR="00D07117" w:rsidRPr="00D07117" w:rsidTr="0020102D">
        <w:trPr>
          <w:jc w:val="center"/>
        </w:trPr>
        <w:tc>
          <w:tcPr>
            <w:tcW w:w="921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1</w:t>
            </w:r>
          </w:p>
        </w:tc>
        <w:tc>
          <w:tcPr>
            <w:tcW w:w="5475" w:type="dxa"/>
            <w:shd w:val="clear" w:color="auto" w:fill="auto"/>
          </w:tcPr>
          <w:p w:rsidR="00C27440" w:rsidRPr="002C0CEE" w:rsidRDefault="00C27440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2C0CEE">
              <w:rPr>
                <w:rFonts w:ascii="Arial Narrow" w:hAnsi="Arial Narrow"/>
                <w:b/>
                <w:color w:val="000000" w:themeColor="text1"/>
              </w:rPr>
              <w:t>2</w:t>
            </w:r>
          </w:p>
        </w:tc>
        <w:tc>
          <w:tcPr>
            <w:tcW w:w="8647" w:type="dxa"/>
            <w:shd w:val="clear" w:color="auto" w:fill="auto"/>
          </w:tcPr>
          <w:p w:rsidR="00C27440" w:rsidRPr="002C0CEE" w:rsidRDefault="00034B01" w:rsidP="00947B66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</w:t>
            </w:r>
          </w:p>
        </w:tc>
      </w:tr>
      <w:tr w:rsidR="0020102D" w:rsidRPr="00D07117" w:rsidTr="0020102D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20102D" w:rsidRPr="00D07117" w:rsidRDefault="0020102D" w:rsidP="00A41EA3">
            <w:pPr>
              <w:snapToGrid w:val="0"/>
              <w:jc w:val="center"/>
              <w:rPr>
                <w:rFonts w:ascii="Arial Narrow" w:hAnsi="Arial Narrow"/>
                <w:color w:val="FF0000"/>
              </w:rPr>
            </w:pPr>
            <w:r w:rsidRPr="002C0CEE">
              <w:rPr>
                <w:rFonts w:ascii="Arial Narrow" w:hAnsi="Arial Narrow"/>
                <w:color w:val="000000" w:themeColor="text1"/>
              </w:rPr>
              <w:t>1</w:t>
            </w:r>
          </w:p>
        </w:tc>
        <w:tc>
          <w:tcPr>
            <w:tcW w:w="5475" w:type="dxa"/>
            <w:shd w:val="clear" w:color="auto" w:fill="auto"/>
            <w:vAlign w:val="center"/>
          </w:tcPr>
          <w:p w:rsidR="0020102D" w:rsidRPr="005E7DFD" w:rsidRDefault="0020102D" w:rsidP="002E541B">
            <w:pPr>
              <w:snapToGrid w:val="0"/>
              <w:jc w:val="center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</w:rPr>
              <w:t>Эксплуатация взрывопожароопасных и химически опа</w:t>
            </w:r>
            <w:r>
              <w:rPr>
                <w:rFonts w:ascii="Arial Narrow" w:hAnsi="Arial Narrow"/>
                <w:color w:val="000000" w:themeColor="text1"/>
              </w:rPr>
              <w:t>с</w:t>
            </w:r>
            <w:r>
              <w:rPr>
                <w:rFonts w:ascii="Arial Narrow" w:hAnsi="Arial Narrow"/>
                <w:color w:val="000000" w:themeColor="text1"/>
              </w:rPr>
              <w:t xml:space="preserve">ных производственных объектов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</w:t>
            </w:r>
            <w:r w:rsidRPr="005E7DFD">
              <w:rPr>
                <w:rFonts w:ascii="Arial Narrow" w:hAnsi="Arial Narrow"/>
                <w:color w:val="000000" w:themeColor="text1"/>
              </w:rPr>
              <w:t xml:space="preserve">,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I</w:t>
            </w:r>
            <w:r>
              <w:rPr>
                <w:rFonts w:ascii="Arial Narrow" w:hAnsi="Arial Narrow"/>
                <w:color w:val="000000" w:themeColor="text1"/>
              </w:rPr>
              <w:t xml:space="preserve"> и </w:t>
            </w:r>
            <w:r>
              <w:rPr>
                <w:rFonts w:ascii="Arial Narrow" w:hAnsi="Arial Narrow"/>
                <w:color w:val="000000" w:themeColor="text1"/>
                <w:lang w:val="en-US"/>
              </w:rPr>
              <w:t>III</w:t>
            </w:r>
            <w:r>
              <w:rPr>
                <w:rFonts w:ascii="Arial Narrow" w:hAnsi="Arial Narrow"/>
                <w:color w:val="000000" w:themeColor="text1"/>
              </w:rPr>
              <w:t xml:space="preserve"> классов опа</w:t>
            </w:r>
            <w:r>
              <w:rPr>
                <w:rFonts w:ascii="Arial Narrow" w:hAnsi="Arial Narrow"/>
                <w:color w:val="000000" w:themeColor="text1"/>
              </w:rPr>
              <w:t>с</w:t>
            </w:r>
            <w:r>
              <w:rPr>
                <w:rFonts w:ascii="Arial Narrow" w:hAnsi="Arial Narrow"/>
                <w:color w:val="000000" w:themeColor="text1"/>
              </w:rPr>
              <w:t>ности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0102D" w:rsidRPr="00D80FAC" w:rsidRDefault="0020102D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Лицензия № ВХ-79-000076 от 23 июля 2019 г.</w:t>
            </w:r>
          </w:p>
        </w:tc>
      </w:tr>
    </w:tbl>
    <w:p w:rsidR="00D8672D" w:rsidRPr="00267CF1" w:rsidRDefault="00D8672D" w:rsidP="00B85E17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8631E7" w:rsidRDefault="008631E7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br w:type="page"/>
      </w:r>
    </w:p>
    <w:p w:rsidR="00947B66" w:rsidRPr="000F50B5" w:rsidRDefault="00947B66" w:rsidP="008631E7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0F50B5">
        <w:rPr>
          <w:rFonts w:ascii="Arial Narrow" w:hAnsi="Arial Narrow"/>
          <w:b/>
          <w:color w:val="000000" w:themeColor="text1"/>
        </w:rPr>
        <w:lastRenderedPageBreak/>
        <w:t>6</w:t>
      </w:r>
      <w:r w:rsidRPr="000F50B5">
        <w:rPr>
          <w:rFonts w:ascii="Arial Narrow" w:hAnsi="Arial Narrow" w:cs="Arial"/>
          <w:color w:val="000000" w:themeColor="text1"/>
        </w:rPr>
        <w:t>. </w:t>
      </w:r>
      <w:r w:rsidRPr="000F50B5">
        <w:rPr>
          <w:rFonts w:ascii="Arial Narrow" w:hAnsi="Arial Narrow"/>
          <w:b/>
          <w:color w:val="000000" w:themeColor="text1"/>
        </w:rPr>
        <w:t>Мероприятия, предусматривающие обоснование безопасности для человека и окружающей среды продукции и технологии ее производства, критериев безопасности и (или) безвредности факторов производственной и окружающей среды и разработка методов контроля, в том числе при хранении, транспо</w:t>
      </w:r>
      <w:r w:rsidRPr="000F50B5">
        <w:rPr>
          <w:rFonts w:ascii="Arial Narrow" w:hAnsi="Arial Narrow"/>
          <w:b/>
          <w:color w:val="000000" w:themeColor="text1"/>
        </w:rPr>
        <w:t>р</w:t>
      </w:r>
      <w:r w:rsidRPr="000F50B5">
        <w:rPr>
          <w:rFonts w:ascii="Arial Narrow" w:hAnsi="Arial Narrow"/>
          <w:b/>
          <w:color w:val="000000" w:themeColor="text1"/>
        </w:rPr>
        <w:t>тировке, реализации и утилизации продукции, а также безопасности процесса выполнения работ, оказания услуг</w:t>
      </w:r>
    </w:p>
    <w:p w:rsidR="00B85E17" w:rsidRPr="00267CF1" w:rsidRDefault="00B85E17" w:rsidP="00673B85">
      <w:pPr>
        <w:jc w:val="center"/>
        <w:rPr>
          <w:rFonts w:ascii="Arial Narrow" w:hAnsi="Arial Narrow"/>
          <w:b/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803"/>
        <w:gridCol w:w="3259"/>
        <w:gridCol w:w="1560"/>
        <w:gridCol w:w="1760"/>
        <w:gridCol w:w="4044"/>
        <w:gridCol w:w="2550"/>
      </w:tblGrid>
      <w:tr w:rsidR="00D07117" w:rsidRPr="00D07117" w:rsidTr="0020102D">
        <w:trPr>
          <w:tblHeader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бъект исследования</w:t>
            </w:r>
          </w:p>
          <w:p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(исследуемый материал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пределяемые показател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Точки</w:t>
            </w:r>
          </w:p>
          <w:p w:rsidR="001E43B4" w:rsidRPr="00770B9D" w:rsidRDefault="001E43B4" w:rsidP="001E43B4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отбор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Периодичность контроля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8C41C4">
            <w:pPr>
              <w:pStyle w:val="ConsPlusNonformat"/>
              <w:snapToGrid w:val="0"/>
              <w:jc w:val="center"/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ормативная, нормативно- техническая и методическая документация, регламе</w:t>
            </w: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н</w:t>
            </w:r>
            <w:r w:rsidRPr="00770B9D">
              <w:rPr>
                <w:rFonts w:ascii="Arial Narrow" w:hAnsi="Arial Narrow" w:cs="Times New Roman"/>
                <w:b/>
                <w:color w:val="000000" w:themeColor="text1"/>
                <w:sz w:val="22"/>
                <w:szCs w:val="22"/>
              </w:rPr>
              <w:t>тирующая проведение исследований, испытаний и т.п</w:t>
            </w:r>
            <w:r w:rsidRPr="00770B9D">
              <w:rPr>
                <w:rFonts w:ascii="Arial Narrow" w:hAnsi="Arial Narrow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bCs/>
                <w:color w:val="000000" w:themeColor="text1"/>
                <w:sz w:val="22"/>
                <w:szCs w:val="22"/>
              </w:rPr>
              <w:t>Кто осуществляет</w:t>
            </w:r>
          </w:p>
        </w:tc>
      </w:tr>
      <w:tr w:rsidR="00D07117" w:rsidRPr="00D07117" w:rsidTr="0020102D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3B4" w:rsidRPr="00770B9D" w:rsidRDefault="001E43B4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770B9D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20102D" w:rsidRPr="00BE7265" w:rsidTr="0020102D">
        <w:trPr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02D" w:rsidRPr="00EC2B18" w:rsidRDefault="0020102D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кроклимат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02D" w:rsidRPr="00EC2B18" w:rsidRDefault="0020102D" w:rsidP="001E43B4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Температура воздуха,</w:t>
            </w:r>
          </w:p>
          <w:p w:rsidR="0020102D" w:rsidRPr="00EC2B18" w:rsidRDefault="0020102D" w:rsidP="001E43B4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тносительная влажность воздуха, скорость движения воздух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02D" w:rsidRPr="00EC2B18" w:rsidRDefault="0020102D" w:rsidP="0022205B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02D" w:rsidRPr="00EC2B18" w:rsidRDefault="0020102D" w:rsidP="00C5530A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102D" w:rsidRPr="00735E3D" w:rsidRDefault="0020102D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0102D" w:rsidRPr="00735E3D" w:rsidRDefault="0020102D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 О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20102D" w:rsidRPr="00735E3D" w:rsidRDefault="0020102D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102D" w:rsidRPr="00EC2B18" w:rsidRDefault="0020102D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0102D" w:rsidRPr="00EC2B18" w:rsidRDefault="0020102D" w:rsidP="002E541B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</w:tbl>
    <w:p w:rsidR="009662EB" w:rsidRPr="00BE7265" w:rsidRDefault="009662EB">
      <w:pPr>
        <w:rPr>
          <w:color w:val="FF0000"/>
        </w:rPr>
      </w:pPr>
    </w:p>
    <w:tbl>
      <w:tblPr>
        <w:tblW w:w="5000" w:type="pct"/>
        <w:jc w:val="center"/>
        <w:tblLayout w:type="fixed"/>
        <w:tblLook w:val="0000"/>
      </w:tblPr>
      <w:tblGrid>
        <w:gridCol w:w="2803"/>
        <w:gridCol w:w="3259"/>
        <w:gridCol w:w="1560"/>
        <w:gridCol w:w="1760"/>
        <w:gridCol w:w="4044"/>
        <w:gridCol w:w="2550"/>
      </w:tblGrid>
      <w:tr w:rsidR="0022205B" w:rsidRPr="00EC2B18" w:rsidTr="009A1384">
        <w:trPr>
          <w:trHeight w:val="1372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Шу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Эквивалентный уровень звука, дБ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0A21A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В </w:t>
            </w:r>
            <w:r w:rsidR="000A21A6">
              <w:rPr>
                <w:rFonts w:ascii="Arial Narrow" w:hAnsi="Arial Narrow"/>
                <w:color w:val="000000" w:themeColor="text1"/>
                <w:sz w:val="22"/>
                <w:szCs w:val="22"/>
              </w:rPr>
              <w:t>компрессо</w:t>
            </w:r>
            <w:r w:rsidR="000A21A6">
              <w:rPr>
                <w:rFonts w:ascii="Arial Narrow" w:hAnsi="Arial Narrow"/>
                <w:color w:val="000000" w:themeColor="text1"/>
                <w:sz w:val="22"/>
                <w:szCs w:val="22"/>
              </w:rPr>
              <w:t>р</w:t>
            </w:r>
            <w:r w:rsidR="000A21A6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й установке, на рабочем месте машин</w:t>
            </w:r>
            <w:r w:rsidR="000A21A6"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 w:rsidR="000A21A6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а компре</w:t>
            </w:r>
            <w:r w:rsidR="000A21A6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="000A21A6">
              <w:rPr>
                <w:rFonts w:ascii="Arial Narrow" w:hAnsi="Arial Narrow"/>
                <w:color w:val="000000" w:themeColor="text1"/>
                <w:sz w:val="22"/>
                <w:szCs w:val="22"/>
              </w:rPr>
              <w:t>сорных устан</w:t>
            </w:r>
            <w:r w:rsidR="000A21A6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="000A21A6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к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C40" w:rsidRDefault="008D2C40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Н 2.2.4/2.1.8.562-96 «Шум на рабочих м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тах, в помещениях жилых, общественных зданий и на территории жилой застройки. Санитарные нормы»;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ПиН 2.2.4.3359-16 «Санитарно - эпид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миологические требования к физическим факторам на рабочих местах»;</w:t>
            </w:r>
          </w:p>
          <w:p w:rsidR="0022205B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ГОСТ ISO 9612-2016 Акустика. Измерения шума для оценки его воздействия на чел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ека. Метод измерений на рабочих местах</w:t>
            </w:r>
          </w:p>
          <w:p w:rsidR="008D2C40" w:rsidRPr="00EC2B18" w:rsidRDefault="008D2C40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22205B" w:rsidRPr="00EC2B18" w:rsidRDefault="0022205B" w:rsidP="0022205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8D2C40" w:rsidRPr="00EC2B18" w:rsidTr="009A1384">
        <w:trPr>
          <w:trHeight w:val="1747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C40" w:rsidRPr="00EC2B18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Рабочие места, оборудова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ые ПЭВМ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C40" w:rsidRPr="00EC2B18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Уровни</w:t>
            </w:r>
          </w:p>
          <w:p w:rsidR="008D2C40" w:rsidRPr="00EC2B18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электромагнитного поля; напр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ность электрического поля; н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яженность магнитного поля; плотность потока энергии; напр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я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женность электростатического по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C40" w:rsidRPr="00EC2B18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C40" w:rsidRPr="00EC2B18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3 года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C40" w:rsidRDefault="008D2C40" w:rsidP="008D2C40">
            <w:pPr>
              <w:snapToGrid w:val="0"/>
              <w:jc w:val="center"/>
              <w:rPr>
                <w:rFonts w:ascii="Arial Narrow" w:hAnsi="Arial Narrow"/>
              </w:rPr>
            </w:pPr>
          </w:p>
          <w:p w:rsidR="008D2C40" w:rsidRDefault="008D2C40" w:rsidP="008D2C40">
            <w:pPr>
              <w:snapToGrid w:val="0"/>
              <w:jc w:val="center"/>
              <w:rPr>
                <w:rFonts w:ascii="Arial Narrow" w:hAnsi="Arial Narrow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 О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8D2C40" w:rsidRPr="00EC2B18" w:rsidRDefault="008D2C40" w:rsidP="008D2C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C40" w:rsidRPr="00EC2B18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</w:t>
            </w:r>
          </w:p>
          <w:p w:rsidR="008D2C40" w:rsidRPr="00EC2B18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ккредитации в данной области, по договору</w:t>
            </w:r>
          </w:p>
        </w:tc>
      </w:tr>
      <w:tr w:rsidR="008D2C40" w:rsidRPr="00BE7265" w:rsidTr="002E541B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C40" w:rsidRPr="005860D1" w:rsidRDefault="008D2C4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5860D1" w:rsidRDefault="008D2C4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Азота оксид (в пересчете на NO2) – 3 класс опа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C40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В кабинах транспортных средст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E65AA9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D2C40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ГОСТ 12.1.005-88 «ССБТ. Общие санитарно-гигиенически требования к воздуху рабочей зоны»</w:t>
            </w:r>
          </w:p>
          <w:p w:rsidR="008D2C40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8D2C40" w:rsidRPr="00735E3D" w:rsidRDefault="008D2C4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 О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8D2C40" w:rsidRPr="00EA7B38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C40" w:rsidRPr="00EA7B38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A7B38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8D2C40" w:rsidRPr="00BE7265" w:rsidTr="002E541B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5860D1" w:rsidRDefault="008D2C4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1 – С10 (в пер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счете на С)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C40" w:rsidRPr="00D00590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5860D1" w:rsidRDefault="008D2C40" w:rsidP="005010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D2C40" w:rsidRPr="00BE7265" w:rsidTr="002E541B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5860D1" w:rsidRDefault="008D2C4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рода о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к</w:t>
            </w: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сид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C40" w:rsidRPr="00D00590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E65AA9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65AA9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D2C40" w:rsidRPr="00BE7265" w:rsidTr="002E541B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5860D1" w:rsidRDefault="008D2C4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Бензин  – 4 клас</w:t>
            </w: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C40" w:rsidRPr="00D00590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F24CA8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8D2C40" w:rsidRPr="00BE7265" w:rsidTr="002E541B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Default="008D2C4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367334">
              <w:rPr>
                <w:rFonts w:ascii="Arial Narrow" w:hAnsi="Arial Narrow"/>
                <w:color w:val="000000" w:themeColor="text1"/>
              </w:rPr>
              <w:t>Химический фактор (Акролеин (проп-2-ен-1-аль) – 2 класс опасности)</w:t>
            </w:r>
          </w:p>
          <w:p w:rsidR="002E541B" w:rsidRDefault="002E541B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2E541B" w:rsidRPr="005860D1" w:rsidRDefault="002E541B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D00590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F24CA8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D2C40" w:rsidRPr="007F6699" w:rsidRDefault="008D2C40" w:rsidP="005010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7719F5" w:rsidRPr="00BE7265" w:rsidTr="009A1384">
        <w:trPr>
          <w:trHeight w:val="1156"/>
          <w:jc w:val="center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719F5" w:rsidRPr="007F6699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Default="007719F5" w:rsidP="007719F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Бензин – 4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7719F5" w:rsidRPr="00D00590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лесаря по ремонту автомобилей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F24CA8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8D2C40" w:rsidRDefault="008D2C40" w:rsidP="008D2C40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ГОСТ 12.1.005-88 «ССБТ. Общие санитарно-гигиенически требования к воздуху рабочей зоны»</w:t>
            </w:r>
          </w:p>
          <w:p w:rsidR="008D2C40" w:rsidRDefault="008D2C40" w:rsidP="008D2C40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D2C40" w:rsidRPr="00735E3D" w:rsidRDefault="008D2C40" w:rsidP="008D2C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 О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7719F5" w:rsidRPr="007F6699" w:rsidRDefault="007719F5" w:rsidP="007719F5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19F5" w:rsidRPr="007F6699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7719F5" w:rsidRPr="00BE7265" w:rsidTr="009A1384">
        <w:trPr>
          <w:trHeight w:val="1156"/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7F6699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4F12EA" w:rsidRDefault="007719F5" w:rsidP="007719F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Масла м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неральные нефтяные – 3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D00590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F24CA8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19F5" w:rsidRPr="007F6699" w:rsidRDefault="007719F5" w:rsidP="007719F5">
            <w:pPr>
              <w:pStyle w:val="afa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19F5" w:rsidRPr="007F6699" w:rsidRDefault="007719F5" w:rsidP="007719F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2C31FD" w:rsidRPr="00BE7265" w:rsidTr="009A1384">
        <w:trPr>
          <w:trHeight w:val="1156"/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1FD" w:rsidRPr="007F6699" w:rsidRDefault="002C31FD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1FD" w:rsidRPr="00DA071B" w:rsidRDefault="002C31FD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Химический фактор (Углеводороды алифатические С1 – С10 (в пер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счете на С) – 4 класс опас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1FD" w:rsidRPr="00DA071B" w:rsidRDefault="002C31FD" w:rsidP="008D2C40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воздухе р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а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бочей зоны слесарей по эксплуатации и ремонту п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земных </w:t>
            </w:r>
            <w:r w:rsidR="008D2C40">
              <w:rPr>
                <w:rFonts w:ascii="Arial Narrow" w:hAnsi="Arial Narrow"/>
                <w:color w:val="000000" w:themeColor="text1"/>
                <w:sz w:val="22"/>
                <w:szCs w:val="22"/>
              </w:rPr>
              <w:t>газ</w:t>
            </w:r>
            <w:r w:rsidR="008D2C40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="008D2C40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водов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, сл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рей по эк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с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плуатации и ремонту газ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го оборуд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вания, монтера по защите п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д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земных труб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водов от коррозии</w:t>
            </w:r>
            <w:r w:rsidR="0002454F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, </w:t>
            </w:r>
            <w:r w:rsidR="0002454F">
              <w:rPr>
                <w:rFonts w:ascii="Arial Narrow" w:hAnsi="Arial Narrow"/>
                <w:color w:val="000000" w:themeColor="text1"/>
              </w:rPr>
              <w:t>сливщика-разливщика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31FD" w:rsidRPr="00DA071B" w:rsidRDefault="002C31FD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A071B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2C40" w:rsidRDefault="008D2C40" w:rsidP="008D2C40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ГОСТ 12.1.005-88 «ССБТ. Общие санитарно-гигиенически требования к воздуху рабочей зоны»</w:t>
            </w:r>
          </w:p>
          <w:p w:rsidR="008D2C40" w:rsidRDefault="008D2C40" w:rsidP="008D2C40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8D2C40" w:rsidRPr="00735E3D" w:rsidRDefault="008D2C40" w:rsidP="008D2C40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 О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2C31FD" w:rsidRPr="005860D1" w:rsidRDefault="002C31FD" w:rsidP="002C31FD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FD" w:rsidRPr="005860D1" w:rsidRDefault="002C31FD" w:rsidP="002C31F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F712F0" w:rsidRPr="00BE7265" w:rsidTr="009A1384">
        <w:trPr>
          <w:jc w:val="center"/>
        </w:trPr>
        <w:tc>
          <w:tcPr>
            <w:tcW w:w="2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12F0" w:rsidRPr="00C760FA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12F0" w:rsidRPr="007878B7" w:rsidRDefault="00F712F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Химический фактор (</w:t>
            </w:r>
            <w:r w:rsidRPr="007878B7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7878B7">
              <w:t xml:space="preserve"> </w:t>
            </w:r>
            <w:r w:rsidRPr="007878B7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12F0" w:rsidRPr="00C760FA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>На рабочем месте электр</w:t>
            </w:r>
            <w:r w:rsidRPr="00735E3D">
              <w:rPr>
                <w:rFonts w:ascii="Arial Narrow" w:hAnsi="Arial Narrow"/>
                <w:sz w:val="22"/>
                <w:szCs w:val="22"/>
              </w:rPr>
              <w:t>о</w:t>
            </w:r>
            <w:r w:rsidRPr="00735E3D">
              <w:rPr>
                <w:rFonts w:ascii="Arial Narrow" w:hAnsi="Arial Narrow"/>
                <w:sz w:val="22"/>
                <w:szCs w:val="22"/>
              </w:rPr>
              <w:t>газосварщика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12F0" w:rsidRPr="00C760FA" w:rsidRDefault="00F712F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712F0" w:rsidRPr="00735E3D" w:rsidRDefault="00F712F0" w:rsidP="002E541B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>ГОСТ 12.1.005-88 «ССБТ. Общие санитарно-гигиенически требования к воздуху рабочей зоны»</w:t>
            </w:r>
          </w:p>
          <w:p w:rsidR="00F712F0" w:rsidRPr="00735E3D" w:rsidRDefault="00F712F0" w:rsidP="002E541B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712F0" w:rsidRPr="00735E3D" w:rsidRDefault="00F712F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</w:rPr>
              <w:t xml:space="preserve"> 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 xml:space="preserve">ного санитарного врача РФ от 28 января </w:t>
            </w:r>
            <w:r w:rsidRPr="00735E3D">
              <w:rPr>
                <w:rFonts w:ascii="Arial Narrow" w:hAnsi="Arial Narrow"/>
              </w:rPr>
              <w:lastRenderedPageBreak/>
              <w:t>2021 года N 2 О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  <w:p w:rsidR="00F712F0" w:rsidRPr="00735E3D" w:rsidRDefault="00F712F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2F0" w:rsidRPr="007F6699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F712F0" w:rsidRPr="00BE7265" w:rsidTr="009A1384">
        <w:trPr>
          <w:jc w:val="center"/>
        </w:trPr>
        <w:tc>
          <w:tcPr>
            <w:tcW w:w="28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C760FA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7878B7" w:rsidRDefault="00F712F0" w:rsidP="002E541B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7878B7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7878B7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7878B7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7878B7">
              <w:rPr>
                <w:rFonts w:ascii="Arial Narrow" w:hAnsi="Arial Narrow"/>
                <w:sz w:val="22"/>
                <w:szCs w:val="22"/>
              </w:rPr>
              <w:t xml:space="preserve"> – 3 класс </w:t>
            </w:r>
            <w:r w:rsidRPr="007878B7">
              <w:rPr>
                <w:rFonts w:ascii="Arial Narrow" w:hAnsi="Arial Narrow"/>
                <w:sz w:val="22"/>
                <w:szCs w:val="22"/>
              </w:rPr>
              <w:lastRenderedPageBreak/>
              <w:t>опасности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C760FA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C760FA" w:rsidRDefault="00F712F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F712F0" w:rsidRPr="00BE7265" w:rsidTr="009A1384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C760FA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7878B7" w:rsidRDefault="00F712F0" w:rsidP="002E541B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Химический фактор (</w:t>
            </w:r>
            <w:r w:rsidRPr="007878B7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7878B7">
              <w:rPr>
                <w:rFonts w:ascii="Arial Narrow" w:eastAsia="Calibri" w:hAnsi="Arial Narro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C760FA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C760FA" w:rsidRDefault="00F712F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F712F0" w:rsidRPr="00BE7265" w:rsidTr="009A1384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C760FA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7878B7" w:rsidRDefault="00F712F0" w:rsidP="002E541B">
            <w:pPr>
              <w:snapToGrid w:val="0"/>
              <w:jc w:val="center"/>
              <w:rPr>
                <w:rFonts w:ascii="Arial Narrow" w:eastAsia="Calibri" w:hAnsi="Arial Narrow"/>
                <w:color w:val="000000" w:themeColor="text1"/>
              </w:rPr>
            </w:pPr>
            <w:r w:rsidRPr="007878B7">
              <w:rPr>
                <w:rFonts w:ascii="Arial Narrow" w:eastAsia="Calibri" w:hAnsi="Arial Narrow"/>
                <w:color w:val="000000" w:themeColor="text1"/>
              </w:rPr>
              <w:t>АПФД (диЖелезо триоксид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C760FA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C760FA" w:rsidRDefault="00F712F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C760FA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F712F0" w:rsidRPr="00BE7265" w:rsidTr="009A1384">
        <w:trPr>
          <w:jc w:val="center"/>
        </w:trPr>
        <w:tc>
          <w:tcPr>
            <w:tcW w:w="28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беспечение персонала</w:t>
            </w:r>
          </w:p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аптечками для оказания</w:t>
            </w:r>
          </w:p>
          <w:p w:rsidR="00F712F0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ервой медицинской помощи</w:t>
            </w:r>
          </w:p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укомплектованной аптеч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месяц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й</w:t>
            </w:r>
          </w:p>
        </w:tc>
      </w:tr>
      <w:tr w:rsidR="00F712F0" w:rsidRPr="00BE7265" w:rsidTr="00F712F0">
        <w:trPr>
          <w:jc w:val="center"/>
        </w:trPr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712F0" w:rsidRDefault="00F712F0" w:rsidP="00F712F0">
            <w:pPr>
              <w:jc w:val="center"/>
            </w:pPr>
            <w:r w:rsidRPr="000B0D5B">
              <w:rPr>
                <w:rFonts w:ascii="Arial Narrow" w:hAnsi="Arial Narrow"/>
                <w:color w:val="000000" w:themeColor="text1"/>
                <w:sz w:val="22"/>
                <w:szCs w:val="22"/>
              </w:rPr>
              <w:t>Воздух рабочей зон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Default="00F712F0" w:rsidP="002E541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Этанол (этиловый спирт) – 4 класс опасности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На рабочем месте сварщ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ка пластмасс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7878B7" w:rsidRDefault="00F712F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712F0" w:rsidRDefault="00F712F0" w:rsidP="00F712F0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ГОСТ 12.1.005-88 «ССБТ. Общие санитарно-гигиенически требования к воздуху рабочей зоны»</w:t>
            </w:r>
          </w:p>
          <w:p w:rsidR="00F712F0" w:rsidRDefault="00F712F0" w:rsidP="00F712F0">
            <w:pPr>
              <w:pStyle w:val="afa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F712F0" w:rsidRPr="00EC2B18" w:rsidRDefault="00F712F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1F0FE5">
              <w:rPr>
                <w:rFonts w:ascii="Arial Narrow" w:hAnsi="Arial Narrow"/>
                <w:color w:val="00B050"/>
              </w:rPr>
              <w:t xml:space="preserve"> </w:t>
            </w:r>
            <w:r w:rsidRPr="00735E3D">
              <w:rPr>
                <w:rFonts w:ascii="Arial Narrow" w:hAnsi="Arial Narrow"/>
              </w:rPr>
              <w:t>Постановление Главного государстве</w:t>
            </w:r>
            <w:r w:rsidRPr="00735E3D">
              <w:rPr>
                <w:rFonts w:ascii="Arial Narrow" w:hAnsi="Arial Narrow"/>
              </w:rPr>
              <w:t>н</w:t>
            </w:r>
            <w:r w:rsidRPr="00735E3D">
              <w:rPr>
                <w:rFonts w:ascii="Arial Narrow" w:hAnsi="Arial Narrow"/>
              </w:rPr>
              <w:t>ного санитарного врача РФ от 28 января 2021 года N 2 Об утверждении санита</w:t>
            </w:r>
            <w:r w:rsidRPr="00735E3D">
              <w:rPr>
                <w:rFonts w:ascii="Arial Narrow" w:hAnsi="Arial Narrow"/>
              </w:rPr>
              <w:t>р</w:t>
            </w:r>
            <w:r w:rsidRPr="00735E3D">
              <w:rPr>
                <w:rFonts w:ascii="Arial Narrow" w:hAnsi="Arial Narrow"/>
              </w:rPr>
              <w:t>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F712F0" w:rsidRPr="00BE7265" w:rsidTr="002E541B">
        <w:trPr>
          <w:jc w:val="center"/>
        </w:trPr>
        <w:tc>
          <w:tcPr>
            <w:tcW w:w="28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F0" w:rsidRDefault="00F712F0"/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Default="00F712F0" w:rsidP="002E541B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имический фактор (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Углеводор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ды алифатические С1 – С10 (в п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862973">
              <w:rPr>
                <w:rFonts w:ascii="Arial Narrow" w:hAnsi="Arial Narrow"/>
                <w:color w:val="000000" w:themeColor="text1"/>
                <w:sz w:val="22"/>
                <w:szCs w:val="22"/>
              </w:rPr>
              <w:t>ресчете на С) – 4 класс опасности)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DA071B" w:rsidRDefault="00F712F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F24CA8">
              <w:rPr>
                <w:rFonts w:ascii="Arial Narrow" w:hAnsi="Arial Narrow"/>
                <w:color w:val="000000" w:themeColor="text1"/>
                <w:sz w:val="22"/>
                <w:szCs w:val="22"/>
              </w:rPr>
              <w:t>1 раз в квартал**</w:t>
            </w:r>
          </w:p>
        </w:tc>
        <w:tc>
          <w:tcPr>
            <w:tcW w:w="40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25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</w:tr>
      <w:tr w:rsidR="00F712F0" w:rsidRPr="00BE7265" w:rsidTr="009A1384">
        <w:trPr>
          <w:trHeight w:val="303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735E3D" w:rsidRDefault="00F712F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>Питьевая вод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735E3D" w:rsidRDefault="00F712F0" w:rsidP="002E541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735E3D">
              <w:rPr>
                <w:rFonts w:ascii="Arial Narrow" w:eastAsia="Calibri" w:hAnsi="Arial Narrow"/>
              </w:rPr>
              <w:t>контроль</w:t>
            </w:r>
          </w:p>
          <w:p w:rsidR="00F712F0" w:rsidRPr="00735E3D" w:rsidRDefault="00F712F0" w:rsidP="002E541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735E3D">
              <w:rPr>
                <w:rFonts w:ascii="Arial Narrow" w:eastAsia="Calibri" w:hAnsi="Arial Narrow"/>
              </w:rPr>
              <w:t>качества питьевой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735E3D" w:rsidRDefault="00F712F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>точка забора питьевой вод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735E3D" w:rsidRDefault="00F712F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>1 раз в год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735E3D" w:rsidRDefault="00F712F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>СанПиН 1.2.3685-21 «Гигиенические норм</w:t>
            </w:r>
            <w:r w:rsidRPr="00735E3D">
              <w:rPr>
                <w:rFonts w:ascii="Arial Narrow" w:hAnsi="Arial Narrow"/>
                <w:sz w:val="22"/>
                <w:szCs w:val="22"/>
              </w:rPr>
              <w:t>а</w:t>
            </w:r>
            <w:r w:rsidRPr="00735E3D">
              <w:rPr>
                <w:rFonts w:ascii="Arial Narrow" w:hAnsi="Arial Narrow"/>
                <w:sz w:val="22"/>
                <w:szCs w:val="22"/>
              </w:rPr>
              <w:t>тивы и требования к безопасности и (или) безвредности для человека факторов вне</w:t>
            </w:r>
            <w:r w:rsidRPr="00735E3D">
              <w:rPr>
                <w:rFonts w:ascii="Arial Narrow" w:hAnsi="Arial Narrow"/>
                <w:sz w:val="22"/>
                <w:szCs w:val="22"/>
              </w:rPr>
              <w:t>ш</w:t>
            </w:r>
            <w:r w:rsidRPr="00735E3D">
              <w:rPr>
                <w:rFonts w:ascii="Arial Narrow" w:hAnsi="Arial Narrow"/>
                <w:sz w:val="22"/>
                <w:szCs w:val="22"/>
              </w:rPr>
              <w:t>ней среды обитания»</w:t>
            </w:r>
          </w:p>
          <w:p w:rsidR="00F712F0" w:rsidRPr="00735E3D" w:rsidRDefault="00F712F0" w:rsidP="002E54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35E3D">
              <w:rPr>
                <w:rFonts w:ascii="Arial Narrow" w:hAnsi="Arial Narrow"/>
                <w:sz w:val="22"/>
                <w:szCs w:val="22"/>
              </w:rPr>
              <w:tab/>
              <w:t>Постановление Главного государс</w:t>
            </w:r>
            <w:r w:rsidRPr="00735E3D">
              <w:rPr>
                <w:rFonts w:ascii="Arial Narrow" w:hAnsi="Arial Narrow"/>
                <w:sz w:val="22"/>
                <w:szCs w:val="22"/>
              </w:rPr>
              <w:t>т</w:t>
            </w:r>
            <w:r w:rsidRPr="00735E3D">
              <w:rPr>
                <w:rFonts w:ascii="Arial Narrow" w:hAnsi="Arial Narrow"/>
                <w:sz w:val="22"/>
                <w:szCs w:val="22"/>
              </w:rPr>
              <w:t>венного санитарного врача РФ от 24 декабря 2020 года N 44 Об утверждении санитарных правил СП 2.1.3678-20 "Санитарно-эпидемиологические требования к эксплу</w:t>
            </w:r>
            <w:r w:rsidRPr="00735E3D">
              <w:rPr>
                <w:rFonts w:ascii="Arial Narrow" w:hAnsi="Arial Narrow"/>
                <w:sz w:val="22"/>
                <w:szCs w:val="22"/>
              </w:rPr>
              <w:t>а</w:t>
            </w:r>
            <w:r w:rsidRPr="00735E3D">
              <w:rPr>
                <w:rFonts w:ascii="Arial Narrow" w:hAnsi="Arial Narrow"/>
                <w:sz w:val="22"/>
                <w:szCs w:val="22"/>
              </w:rPr>
              <w:t>тации помещений, зданий, сооружений, об</w:t>
            </w:r>
            <w:r w:rsidRPr="00735E3D">
              <w:rPr>
                <w:rFonts w:ascii="Arial Narrow" w:hAnsi="Arial Narrow"/>
                <w:sz w:val="22"/>
                <w:szCs w:val="22"/>
              </w:rPr>
              <w:t>о</w:t>
            </w:r>
            <w:r w:rsidRPr="00735E3D">
              <w:rPr>
                <w:rFonts w:ascii="Arial Narrow" w:hAnsi="Arial Narrow"/>
                <w:sz w:val="22"/>
                <w:szCs w:val="22"/>
              </w:rPr>
              <w:t>рудования и транспорта, а также условиям деятельности хозяйствующих субъектов, осуществляющих продажу товаров, выпо</w:t>
            </w:r>
            <w:r w:rsidRPr="00735E3D">
              <w:rPr>
                <w:rFonts w:ascii="Arial Narrow" w:hAnsi="Arial Narrow"/>
                <w:sz w:val="22"/>
                <w:szCs w:val="22"/>
              </w:rPr>
              <w:t>л</w:t>
            </w:r>
            <w:r w:rsidRPr="00735E3D">
              <w:rPr>
                <w:rFonts w:ascii="Arial Narrow" w:hAnsi="Arial Narrow"/>
                <w:sz w:val="22"/>
                <w:szCs w:val="22"/>
              </w:rPr>
              <w:t>нение работ или оказание услуг"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E541B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Сторонняя организация, имеющая аттестат аккр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7F6699">
              <w:rPr>
                <w:rFonts w:ascii="Arial Narrow" w:hAnsi="Arial Narrow"/>
                <w:color w:val="000000" w:themeColor="text1"/>
                <w:sz w:val="22"/>
                <w:szCs w:val="22"/>
              </w:rPr>
              <w:t>дитации в данной области</w:t>
            </w:r>
          </w:p>
        </w:tc>
      </w:tr>
      <w:tr w:rsidR="00F712F0" w:rsidRPr="00BE7265" w:rsidTr="009A1384">
        <w:trPr>
          <w:trHeight w:val="3036"/>
          <w:jc w:val="center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lastRenderedPageBreak/>
              <w:t>Обеспечение персонала</w:t>
            </w:r>
          </w:p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о-бытовыми</w:t>
            </w:r>
          </w:p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мещениями</w:t>
            </w:r>
          </w:p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и соблюдение</w:t>
            </w:r>
          </w:p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роизводственной санитарии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гардеробных для верхней одежды, шкафов для спецодежды, санузлов, душевых комнат,</w:t>
            </w:r>
          </w:p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анитарных комнат,</w:t>
            </w:r>
          </w:p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комнат персонала,</w:t>
            </w:r>
          </w:p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аличие специально выделенного времени для приема пищ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В помещениях организации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стоянно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Федеральный закон № 52-ФЗ от 30.03.1999 г. «О санитарно-эпидемиологическом благ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о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лучии населения»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2F0" w:rsidRPr="00EC2B18" w:rsidRDefault="00F712F0" w:rsidP="002C31FD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Руководители подраздел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е</w:t>
            </w:r>
            <w:r w:rsidRPr="00EC2B18">
              <w:rPr>
                <w:rFonts w:ascii="Arial Narrow" w:hAnsi="Arial Narrow"/>
                <w:color w:val="000000" w:themeColor="text1"/>
                <w:sz w:val="22"/>
                <w:szCs w:val="22"/>
              </w:rPr>
              <w:t>ний</w:t>
            </w:r>
          </w:p>
        </w:tc>
      </w:tr>
    </w:tbl>
    <w:p w:rsidR="00BD2AD2" w:rsidRPr="00567691" w:rsidRDefault="00BD2AD2" w:rsidP="00567691">
      <w:pPr>
        <w:snapToGrid w:val="0"/>
        <w:jc w:val="center"/>
        <w:rPr>
          <w:rFonts w:ascii="Arial Narrow" w:hAnsi="Arial Narrow"/>
          <w:color w:val="000000" w:themeColor="text1"/>
          <w:sz w:val="22"/>
          <w:szCs w:val="22"/>
        </w:rPr>
      </w:pPr>
    </w:p>
    <w:p w:rsidR="00BD2AD2" w:rsidRDefault="00BD2AD2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 w:rsidRPr="00567691">
        <w:rPr>
          <w:rFonts w:ascii="Arial Narrow" w:hAnsi="Arial Narrow"/>
          <w:color w:val="000000" w:themeColor="text1"/>
          <w:sz w:val="22"/>
          <w:szCs w:val="22"/>
        </w:rPr>
        <w:t xml:space="preserve">* - </w:t>
      </w:r>
      <w:r w:rsidR="000413A9" w:rsidRPr="00567691">
        <w:rPr>
          <w:rFonts w:ascii="Arial Narrow" w:hAnsi="Arial Narrow"/>
          <w:color w:val="000000" w:themeColor="text1"/>
          <w:sz w:val="22"/>
          <w:szCs w:val="22"/>
        </w:rPr>
        <w:t>при работе двигателя автомобиля осуществляется проветривание кабины за счет естественной вентиляции, а такж</w:t>
      </w:r>
      <w:r w:rsidR="001004DB">
        <w:rPr>
          <w:rFonts w:ascii="Arial Narrow" w:hAnsi="Arial Narrow"/>
          <w:color w:val="000000" w:themeColor="text1"/>
          <w:sz w:val="22"/>
          <w:szCs w:val="22"/>
        </w:rPr>
        <w:t xml:space="preserve">е работы вентиляционной системы </w:t>
      </w:r>
      <w:r w:rsidR="000413A9" w:rsidRPr="00567691">
        <w:rPr>
          <w:rFonts w:ascii="Arial Narrow" w:hAnsi="Arial Narrow"/>
          <w:color w:val="000000" w:themeColor="text1"/>
          <w:sz w:val="22"/>
          <w:szCs w:val="22"/>
        </w:rPr>
        <w:t>автомобиля</w:t>
      </w:r>
    </w:p>
    <w:p w:rsidR="003148B7" w:rsidRPr="00567691" w:rsidRDefault="003148B7" w:rsidP="003148B7">
      <w:pPr>
        <w:snapToGrid w:val="0"/>
        <w:ind w:firstLine="708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 xml:space="preserve">** - </w:t>
      </w:r>
      <w:r w:rsidR="0045567F">
        <w:rPr>
          <w:rFonts w:ascii="Arial Narrow" w:hAnsi="Arial Narrow"/>
          <w:color w:val="000000" w:themeColor="text1"/>
          <w:sz w:val="22"/>
          <w:szCs w:val="22"/>
        </w:rPr>
        <w:t>п</w:t>
      </w:r>
      <w:r w:rsidRPr="003148B7">
        <w:rPr>
          <w:rFonts w:ascii="Arial Narrow" w:hAnsi="Arial Narrow"/>
          <w:color w:val="000000" w:themeColor="text1"/>
          <w:sz w:val="22"/>
          <w:szCs w:val="22"/>
        </w:rPr>
        <w:t>ри установленном соответствии содержания вредных веществ III, IV классов опасности уровню ПДК допускается проводить контроль не реже 1 раза в год</w:t>
      </w:r>
      <w:r>
        <w:rPr>
          <w:rFonts w:ascii="Arial Narrow" w:hAnsi="Arial Narrow"/>
          <w:color w:val="000000" w:themeColor="text1"/>
          <w:sz w:val="22"/>
          <w:szCs w:val="22"/>
        </w:rPr>
        <w:t xml:space="preserve"> </w:t>
      </w:r>
    </w:p>
    <w:p w:rsidR="003148B7" w:rsidRDefault="003148B7" w:rsidP="00731E71">
      <w:pPr>
        <w:spacing w:after="100" w:afterAutospacing="1"/>
        <w:jc w:val="center"/>
        <w:rPr>
          <w:rFonts w:ascii="Arial Narrow" w:hAnsi="Arial Narrow"/>
          <w:b/>
          <w:color w:val="FF0000"/>
        </w:rPr>
      </w:pPr>
    </w:p>
    <w:p w:rsidR="0060420B" w:rsidRPr="00D50E75" w:rsidRDefault="00B85E17" w:rsidP="0060420B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60420B" w:rsidRPr="00D50E75">
        <w:rPr>
          <w:rFonts w:ascii="Arial Narrow" w:hAnsi="Arial Narrow"/>
          <w:b/>
          <w:color w:val="000000" w:themeColor="text1"/>
        </w:rPr>
        <w:lastRenderedPageBreak/>
        <w:t>7. Номенклатура, места и количество точек измерений, в которых проводится контроль исполнения санитарно-гигиенических нормативов и санитарно-противоэпидемических (профилактических) мероприятий</w:t>
      </w: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5"/>
        <w:gridCol w:w="5710"/>
        <w:gridCol w:w="4579"/>
        <w:gridCol w:w="2112"/>
      </w:tblGrid>
      <w:tr w:rsidR="0060420B" w:rsidRPr="00D6477C" w:rsidTr="0060420B">
        <w:trPr>
          <w:cantSplit/>
          <w:tblHeader/>
          <w:jc w:val="center"/>
        </w:trPr>
        <w:tc>
          <w:tcPr>
            <w:tcW w:w="1945" w:type="dxa"/>
            <w:shd w:val="clear" w:color="auto" w:fill="auto"/>
            <w:vAlign w:val="center"/>
          </w:tcPr>
          <w:p w:rsidR="0060420B" w:rsidRPr="008C383D" w:rsidRDefault="0060420B" w:rsidP="0060420B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Структурное по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д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разделение</w:t>
            </w:r>
          </w:p>
        </w:tc>
        <w:tc>
          <w:tcPr>
            <w:tcW w:w="5710" w:type="dxa"/>
            <w:shd w:val="clear" w:color="auto" w:fill="auto"/>
            <w:vAlign w:val="center"/>
          </w:tcPr>
          <w:p w:rsidR="0060420B" w:rsidRPr="00D6477C" w:rsidRDefault="0060420B" w:rsidP="0060420B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Наименование помещения / кабинет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D6477C" w:rsidRDefault="0060420B" w:rsidP="0060420B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нтролируемые параметры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D6477C" w:rsidRDefault="0060420B" w:rsidP="0060420B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личество точек измерения</w:t>
            </w:r>
          </w:p>
        </w:tc>
      </w:tr>
      <w:tr w:rsidR="0060420B" w:rsidRPr="00890D21" w:rsidTr="0060420B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br w:type="page"/>
            </w:r>
            <w:r w:rsidRPr="00890D21">
              <w:br w:type="page"/>
            </w:r>
            <w:r>
              <w:rPr>
                <w:rFonts w:ascii="Arial Narrow" w:hAnsi="Arial Narrow"/>
              </w:rPr>
              <w:t>Управление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управления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335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оветн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411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275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екретаря руководителя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411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419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ведущего экономист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413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413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Рабочее место </w:t>
            </w:r>
            <w:r w:rsidRPr="00890D21">
              <w:rPr>
                <w:rFonts w:ascii="Arial Narrow" w:hAnsi="Arial Narrow"/>
              </w:rPr>
              <w:t>экономиста</w:t>
            </w:r>
            <w:r>
              <w:rPr>
                <w:rFonts w:ascii="Arial Narrow" w:hAnsi="Arial Narrow"/>
              </w:rPr>
              <w:t xml:space="preserve">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</w:tr>
      <w:tr w:rsidR="0060420B" w:rsidRPr="00890D21" w:rsidTr="0060420B">
        <w:trPr>
          <w:cantSplit/>
          <w:trHeight w:val="413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</w:tr>
      <w:tr w:rsidR="0060420B" w:rsidRPr="00890D21" w:rsidTr="0060420B">
        <w:trPr>
          <w:cantSplit/>
          <w:trHeight w:val="407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персоналу</w:t>
            </w:r>
            <w:r>
              <w:rPr>
                <w:rFonts w:ascii="Arial Narrow" w:hAnsi="Arial Narrow"/>
              </w:rPr>
              <w:t xml:space="preserve">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персоналу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293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юрисконсульта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400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юрисконсульт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юрисконсульта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</w:tr>
      <w:tr w:rsidR="0060420B" w:rsidRPr="00890D21" w:rsidTr="0060420B">
        <w:trPr>
          <w:cantSplit/>
          <w:trHeight w:val="424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-программист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275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 xml:space="preserve">ведущего </w:t>
            </w:r>
            <w:r w:rsidRPr="00890D21">
              <w:rPr>
                <w:rFonts w:ascii="Arial Narrow" w:hAnsi="Arial Narrow"/>
              </w:rPr>
              <w:t xml:space="preserve">специалиста по охране труда 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41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</w:t>
            </w:r>
            <w:r>
              <w:rPr>
                <w:rFonts w:ascii="Arial Narrow" w:hAnsi="Arial Narrow"/>
              </w:rPr>
              <w:t xml:space="preserve">ведущего </w:t>
            </w:r>
            <w:r w:rsidRPr="00890D21">
              <w:rPr>
                <w:rFonts w:ascii="Arial Narrow" w:hAnsi="Arial Narrow"/>
              </w:rPr>
              <w:t>специалиста по осуществлению прои</w:t>
            </w:r>
            <w:r w:rsidRPr="00890D21">
              <w:rPr>
                <w:rFonts w:ascii="Arial Narrow" w:hAnsi="Arial Narrow"/>
              </w:rPr>
              <w:t>з</w:t>
            </w:r>
            <w:r w:rsidRPr="00890D21">
              <w:rPr>
                <w:rFonts w:ascii="Arial Narrow" w:hAnsi="Arial Narrow"/>
              </w:rPr>
              <w:t>водственного контроля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468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штаба гражданской обороны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329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 - энергет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267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Бухгалтерия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главного бухгал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 xml:space="preserve">заместителя </w:t>
            </w:r>
            <w:r w:rsidRPr="00890D21">
              <w:rPr>
                <w:rFonts w:ascii="Arial Narrow" w:hAnsi="Arial Narrow"/>
              </w:rPr>
              <w:t>главного бухгал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403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ведущего бухгал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бухгалтера</w:t>
            </w:r>
            <w:r>
              <w:rPr>
                <w:rFonts w:ascii="Arial Narrow" w:hAnsi="Arial Narrow"/>
              </w:rPr>
              <w:t xml:space="preserve"> 1 кат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60420B" w:rsidRPr="00890D21" w:rsidTr="0060420B">
        <w:trPr>
          <w:cantSplit/>
          <w:trHeight w:val="409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ужба учета газ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службы учета газ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277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 xml:space="preserve">старшего </w:t>
            </w:r>
            <w:r w:rsidRPr="00890D21">
              <w:rPr>
                <w:rFonts w:ascii="Arial Narrow" w:hAnsi="Arial Narrow"/>
              </w:rPr>
              <w:t>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277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trHeight w:val="277"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EA740E" w:rsidP="00EA74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60420B" w:rsidRPr="00890D21" w:rsidTr="0060420B">
        <w:trPr>
          <w:cantSplit/>
          <w:trHeight w:val="413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60420B" w:rsidRPr="00890D21" w:rsidRDefault="0060420B" w:rsidP="00EA740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 по метрологии</w:t>
            </w:r>
            <w:r w:rsidR="00EA740E">
              <w:rPr>
                <w:rFonts w:ascii="Arial Narrow" w:hAnsi="Arial Narrow"/>
              </w:rPr>
              <w:t xml:space="preserve">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60420B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0420B" w:rsidRPr="00890D21" w:rsidRDefault="0060420B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267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 xml:space="preserve">ведущего </w:t>
            </w:r>
            <w:r w:rsidRPr="00890D21">
              <w:rPr>
                <w:rFonts w:ascii="Arial Narrow" w:hAnsi="Arial Narrow"/>
              </w:rPr>
              <w:t>специалиста по абонентному о</w:t>
            </w:r>
            <w:r w:rsidRPr="00890D21">
              <w:rPr>
                <w:rFonts w:ascii="Arial Narrow" w:hAnsi="Arial Narrow"/>
              </w:rPr>
              <w:t>б</w:t>
            </w:r>
            <w:r w:rsidRPr="00890D21">
              <w:rPr>
                <w:rFonts w:ascii="Arial Narrow" w:hAnsi="Arial Narrow"/>
              </w:rPr>
              <w:t>служиванию потребителей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267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267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абонентному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нию потребителей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EA74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A740E" w:rsidRPr="00890D21" w:rsidTr="0060420B">
        <w:trPr>
          <w:cantSplit/>
          <w:trHeight w:val="41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еодосийский</w:t>
            </w:r>
            <w:r w:rsidRPr="00890D21">
              <w:rPr>
                <w:rFonts w:ascii="Arial Narrow" w:hAnsi="Arial Narrow"/>
              </w:rPr>
              <w:t xml:space="preserve"> участок по реал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зации сжиженного газ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407"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онтролера газового хозяйств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780"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EA740E" w:rsidRPr="00890D21" w:rsidRDefault="00EA740E" w:rsidP="00EA740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>с</w:t>
            </w:r>
            <w:r w:rsidRPr="00890D21">
              <w:rPr>
                <w:rFonts w:ascii="Arial Narrow" w:hAnsi="Arial Narrow"/>
              </w:rPr>
              <w:t>лесар</w:t>
            </w:r>
            <w:r>
              <w:rPr>
                <w:rFonts w:ascii="Arial Narrow" w:hAnsi="Arial Narrow"/>
              </w:rPr>
              <w:t>я</w:t>
            </w:r>
            <w:r w:rsidRPr="00890D21">
              <w:rPr>
                <w:rFonts w:ascii="Arial Narrow" w:hAnsi="Arial Narrow"/>
              </w:rPr>
              <w:t xml:space="preserve">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 3 р-д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Отдел по работе с клиентами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абонентному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нию потребителей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326"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асси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326"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326"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абонентному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нию потребителей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EA74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EA74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EA740E" w:rsidRPr="00890D21" w:rsidTr="0060420B">
        <w:trPr>
          <w:cantSplit/>
          <w:trHeight w:val="419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ужба по газ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фикации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службы по газификации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273"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EA740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 инженера</w:t>
            </w:r>
            <w:r>
              <w:rPr>
                <w:rFonts w:ascii="Arial Narrow" w:hAnsi="Arial Narrow"/>
              </w:rPr>
              <w:t xml:space="preserve">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267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Проектно-сметная групп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-проектировщ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EA74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EA740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</w:t>
            </w:r>
            <w:r>
              <w:rPr>
                <w:rFonts w:ascii="Arial Narrow" w:hAnsi="Arial Narrow"/>
              </w:rPr>
              <w:t xml:space="preserve"> по проектно-сметной работе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26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Производственно-технический отдел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EA740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 xml:space="preserve">главного </w:t>
            </w:r>
            <w:r w:rsidRPr="00890D21">
              <w:rPr>
                <w:rFonts w:ascii="Arial Narrow" w:hAnsi="Arial Narrow"/>
              </w:rPr>
              <w:t xml:space="preserve">инженера 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26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26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ведущего инжен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2</w:t>
            </w:r>
          </w:p>
        </w:tc>
      </w:tr>
      <w:tr w:rsidR="00EA740E" w:rsidRPr="00890D21" w:rsidTr="0060420B">
        <w:trPr>
          <w:cantSplit/>
          <w:trHeight w:val="397"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EA740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техника </w:t>
            </w:r>
            <w:r>
              <w:rPr>
                <w:rFonts w:ascii="Arial Narrow" w:hAnsi="Arial Narrow"/>
              </w:rPr>
              <w:t>1 кат</w:t>
            </w:r>
            <w:r w:rsidRPr="00890D21">
              <w:rPr>
                <w:rFonts w:ascii="Arial Narrow" w:hAnsi="Arial Narrow"/>
              </w:rPr>
              <w:t>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</w:t>
            </w:r>
            <w:r>
              <w:rPr>
                <w:rFonts w:ascii="Arial Narrow" w:hAnsi="Arial Narrow"/>
              </w:rPr>
              <w:t xml:space="preserve"> архивариус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EA740E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EA740E" w:rsidRPr="00890D21" w:rsidRDefault="00EA740E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EA740E" w:rsidRPr="00890D21" w:rsidRDefault="00EA740E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озяйственный отдел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</w:t>
            </w:r>
            <w:r>
              <w:rPr>
                <w:rFonts w:ascii="Arial Narrow" w:hAnsi="Arial Narrow"/>
              </w:rPr>
              <w:t>о заведующего хозяйством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ладовщ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</w:t>
            </w:r>
            <w:r>
              <w:rPr>
                <w:rFonts w:ascii="Arial Narrow" w:hAnsi="Arial Narrow"/>
              </w:rPr>
              <w:t xml:space="preserve"> уборщика служебных помещений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</w:t>
            </w:r>
            <w:r>
              <w:rPr>
                <w:rFonts w:ascii="Arial Narrow" w:hAnsi="Arial Narrow"/>
              </w:rPr>
              <w:t xml:space="preserve"> дворн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269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Автотранспортная служб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таршего механика гараж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269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40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диспетчера автомобильного транспорт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269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едицинской сестры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259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слесаря по ремонту автомобилей </w:t>
            </w:r>
            <w:r>
              <w:rPr>
                <w:rFonts w:ascii="Arial Narrow" w:hAnsi="Arial Narrow"/>
              </w:rPr>
              <w:t>4</w:t>
            </w:r>
            <w:r w:rsidRPr="00890D21">
              <w:rPr>
                <w:rFonts w:ascii="Arial Narrow" w:hAnsi="Arial Narrow"/>
              </w:rPr>
              <w:t xml:space="preserve"> р-д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– 4 класс опасн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Аварийно-диспетчерская служб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таршег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таршего диспетчера газового хозяйств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31531E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диспетчера газового хозяйств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155C45" w:rsidRPr="00890D21" w:rsidTr="0031531E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155C45" w:rsidRPr="00890D21" w:rsidTr="0060420B">
        <w:trPr>
          <w:cantSplit/>
          <w:trHeight w:val="780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 5 р-д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ужба эксплу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тации газовых сетей и ГРП</w:t>
            </w: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Pr="00C33FA6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lastRenderedPageBreak/>
              <w:t>Рабочее место старшег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техника </w:t>
            </w:r>
            <w:r>
              <w:rPr>
                <w:rFonts w:ascii="Arial Narrow" w:hAnsi="Arial Narrow"/>
              </w:rPr>
              <w:t>1</w:t>
            </w:r>
            <w:r w:rsidRPr="00890D21">
              <w:rPr>
                <w:rFonts w:ascii="Arial Narrow" w:hAnsi="Arial Narrow"/>
              </w:rPr>
              <w:t xml:space="preserve">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 5 р-д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</w:tr>
      <w:tr w:rsidR="00155C45" w:rsidRPr="00890D21" w:rsidTr="0060420B">
        <w:trPr>
          <w:cantSplit/>
          <w:trHeight w:val="780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 4 р-д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по</w:t>
            </w:r>
            <w:r w:rsidRPr="00890D21">
              <w:rPr>
                <w:rFonts w:ascii="Arial Narrow" w:hAnsi="Arial Narrow"/>
              </w:rPr>
              <w:t>д</w:t>
            </w:r>
            <w:r w:rsidRPr="00890D21">
              <w:rPr>
                <w:rFonts w:ascii="Arial Narrow" w:hAnsi="Arial Narrow"/>
              </w:rPr>
              <w:t xml:space="preserve">земных газопроводов </w:t>
            </w:r>
            <w:r>
              <w:rPr>
                <w:rFonts w:ascii="Arial Narrow" w:hAnsi="Arial Narrow"/>
              </w:rPr>
              <w:t>5</w:t>
            </w:r>
            <w:r w:rsidRPr="00890D21">
              <w:rPr>
                <w:rFonts w:ascii="Arial Narrow" w:hAnsi="Arial Narrow"/>
              </w:rPr>
              <w:t xml:space="preserve"> р-д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4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по</w:t>
            </w:r>
            <w:r w:rsidRPr="00890D21">
              <w:rPr>
                <w:rFonts w:ascii="Arial Narrow" w:hAnsi="Arial Narrow"/>
              </w:rPr>
              <w:t>д</w:t>
            </w:r>
            <w:r w:rsidRPr="00890D21">
              <w:rPr>
                <w:rFonts w:ascii="Arial Narrow" w:hAnsi="Arial Narrow"/>
              </w:rPr>
              <w:t xml:space="preserve">земных газопроводов </w:t>
            </w:r>
            <w:r>
              <w:rPr>
                <w:rFonts w:ascii="Arial Narrow" w:hAnsi="Arial Narrow"/>
              </w:rPr>
              <w:t>4</w:t>
            </w:r>
            <w:r w:rsidRPr="00890D21">
              <w:rPr>
                <w:rFonts w:ascii="Arial Narrow" w:hAnsi="Arial Narrow"/>
              </w:rPr>
              <w:t xml:space="preserve"> р-д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по</w:t>
            </w:r>
            <w:r w:rsidRPr="00890D21">
              <w:rPr>
                <w:rFonts w:ascii="Arial Narrow" w:hAnsi="Arial Narrow"/>
              </w:rPr>
              <w:t>д</w:t>
            </w:r>
            <w:r w:rsidRPr="00890D21">
              <w:rPr>
                <w:rFonts w:ascii="Arial Narrow" w:hAnsi="Arial Narrow"/>
              </w:rPr>
              <w:t xml:space="preserve">земных газопроводов </w:t>
            </w:r>
            <w:r>
              <w:rPr>
                <w:rFonts w:ascii="Arial Narrow" w:hAnsi="Arial Narrow"/>
              </w:rPr>
              <w:t>3</w:t>
            </w:r>
            <w:r w:rsidRPr="00890D21">
              <w:rPr>
                <w:rFonts w:ascii="Arial Narrow" w:hAnsi="Arial Narrow"/>
              </w:rPr>
              <w:t xml:space="preserve"> р-д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3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A65351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 w:rsidR="00A65351">
              <w:rPr>
                <w:rFonts w:ascii="Arial Narrow" w:hAnsi="Arial Narrow"/>
              </w:rPr>
              <w:t>подсобного рабочего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онтера по защите подземных трубопр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водов от коррозии 5 р-д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273E8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онтера по защите подземных трубопр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водов от коррозии 4 р-д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C33FA6" w:rsidRDefault="00155C45" w:rsidP="0060420B">
            <w:pPr>
              <w:jc w:val="center"/>
              <w:rPr>
                <w:rFonts w:ascii="Arial Narrow" w:hAnsi="Arial Narrow"/>
              </w:rPr>
            </w:pPr>
            <w:r w:rsidRPr="00C33FA6">
              <w:rPr>
                <w:rFonts w:ascii="Arial Narrow" w:hAnsi="Arial Narrow"/>
              </w:rPr>
              <w:t>Рабочее место электрогазосварщ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C33FA6" w:rsidRDefault="00155C45" w:rsidP="0060420B">
            <w:pPr>
              <w:jc w:val="center"/>
              <w:rPr>
                <w:rFonts w:ascii="Arial Narrow" w:hAnsi="Arial Narrow"/>
              </w:rPr>
            </w:pPr>
            <w:r w:rsidRPr="00C33FA6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273E8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C33FA6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C33FA6" w:rsidRDefault="00155C45" w:rsidP="00604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3FA6">
              <w:rPr>
                <w:rFonts w:ascii="Arial Narrow" w:eastAsia="Calibri" w:hAnsi="Arial Narrow"/>
              </w:rPr>
              <w:t>Химический фактор (</w:t>
            </w:r>
            <w:r w:rsidRPr="00C33FA6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C33FA6">
              <w:t xml:space="preserve"> </w:t>
            </w:r>
            <w:r w:rsidRPr="00C33FA6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273E8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C33FA6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C33FA6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C33FA6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C33FA6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C33FA6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C33FA6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C33FA6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273E8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C33FA6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C33FA6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C33FA6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C33FA6">
              <w:rPr>
                <w:rFonts w:ascii="Arial Narrow" w:hAnsi="Arial Narrow"/>
                <w:sz w:val="22"/>
                <w:szCs w:val="22"/>
              </w:rPr>
              <w:t>Углерод оксид – 4 класс опа</w:t>
            </w:r>
            <w:r w:rsidRPr="00C33FA6">
              <w:rPr>
                <w:rFonts w:ascii="Arial Narrow" w:hAnsi="Arial Narrow"/>
                <w:sz w:val="22"/>
                <w:szCs w:val="22"/>
              </w:rPr>
              <w:t>с</w:t>
            </w:r>
            <w:r w:rsidRPr="00C33FA6">
              <w:rPr>
                <w:rFonts w:ascii="Arial Narrow" w:hAnsi="Arial Narrow"/>
                <w:sz w:val="22"/>
                <w:szCs w:val="22"/>
              </w:rPr>
              <w:t>ности</w:t>
            </w:r>
            <w:r w:rsidRPr="00C33FA6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273E8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C33FA6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C33FA6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C33FA6">
              <w:rPr>
                <w:rFonts w:ascii="Arial Narrow" w:eastAsia="Calibri" w:hAnsi="Arial Narrow"/>
              </w:rPr>
              <w:t>АПФД (диЖелезо триоксид – 4 класс опасн</w:t>
            </w:r>
            <w:r w:rsidRPr="00C33FA6">
              <w:rPr>
                <w:rFonts w:ascii="Arial Narrow" w:eastAsia="Calibri" w:hAnsi="Arial Narrow"/>
              </w:rPr>
              <w:t>о</w:t>
            </w:r>
            <w:r w:rsidRPr="00C33FA6">
              <w:rPr>
                <w:rFonts w:ascii="Arial Narrow" w:eastAsia="Calibri" w:hAnsi="Arial Narrow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273E8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лужба внутр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домовых систем газоснабжения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155C45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>начальника службы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таршег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31531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 2 кат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 5 р-д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 4 р-д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</w:tr>
      <w:tr w:rsidR="00155C45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 3 р-д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3F5A39" w:rsidRPr="00890D21" w:rsidTr="0060420B">
        <w:trPr>
          <w:cantSplit/>
          <w:trHeight w:val="561"/>
          <w:jc w:val="center"/>
        </w:trPr>
        <w:tc>
          <w:tcPr>
            <w:tcW w:w="1945" w:type="dxa"/>
            <w:vMerge w:val="restart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Строительно-монтажная и р</w:t>
            </w:r>
            <w:r w:rsidRPr="00890D21">
              <w:rPr>
                <w:rFonts w:ascii="Arial Narrow" w:hAnsi="Arial Narrow"/>
              </w:rPr>
              <w:t>е</w:t>
            </w:r>
            <w:r w:rsidRPr="00890D21">
              <w:rPr>
                <w:rFonts w:ascii="Arial Narrow" w:hAnsi="Arial Narrow"/>
              </w:rPr>
              <w:t>монтная служба</w:t>
            </w:r>
          </w:p>
          <w:p w:rsidR="003F5A39" w:rsidRPr="007D195F" w:rsidRDefault="003F5A39" w:rsidP="0060420B">
            <w:pPr>
              <w:jc w:val="center"/>
              <w:rPr>
                <w:rFonts w:ascii="Arial Narrow" w:hAnsi="Arial Narrow"/>
              </w:rPr>
            </w:pPr>
          </w:p>
          <w:p w:rsidR="003F5A39" w:rsidRPr="007D195F" w:rsidRDefault="003F5A39" w:rsidP="0060420B">
            <w:pPr>
              <w:jc w:val="center"/>
              <w:rPr>
                <w:rFonts w:ascii="Arial Narrow" w:hAnsi="Arial Narrow"/>
              </w:rPr>
            </w:pPr>
          </w:p>
          <w:p w:rsidR="003F5A39" w:rsidRPr="007D195F" w:rsidRDefault="003F5A39" w:rsidP="0060420B">
            <w:pPr>
              <w:jc w:val="center"/>
              <w:rPr>
                <w:rFonts w:ascii="Arial Narrow" w:hAnsi="Arial Narrow"/>
              </w:rPr>
            </w:pPr>
          </w:p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3F5A39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3F5A39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техника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3F5A39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3F5A39" w:rsidRPr="00890D21" w:rsidTr="0060420B">
        <w:trPr>
          <w:cantSplit/>
          <w:trHeight w:val="846"/>
          <w:jc w:val="center"/>
        </w:trPr>
        <w:tc>
          <w:tcPr>
            <w:tcW w:w="1945" w:type="dxa"/>
            <w:vMerge/>
            <w:shd w:val="clear" w:color="auto" w:fill="auto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shd w:val="clear" w:color="auto" w:fill="auto"/>
            <w:vAlign w:val="center"/>
          </w:tcPr>
          <w:p w:rsidR="003F5A39" w:rsidRPr="00890D21" w:rsidRDefault="003F5A39" w:rsidP="003F5A3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</w:t>
            </w:r>
            <w:r>
              <w:rPr>
                <w:rFonts w:ascii="Arial Narrow" w:hAnsi="Arial Narrow"/>
              </w:rPr>
              <w:t xml:space="preserve">5 </w:t>
            </w:r>
            <w:r w:rsidRPr="00890D21">
              <w:rPr>
                <w:rFonts w:ascii="Arial Narrow" w:hAnsi="Arial Narrow"/>
              </w:rPr>
              <w:t>р-д.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сн</w:t>
            </w:r>
            <w:r w:rsidRPr="00890D21">
              <w:rPr>
                <w:rFonts w:ascii="Arial Narrow" w:hAnsi="Arial Narrow"/>
                <w:sz w:val="22"/>
                <w:szCs w:val="22"/>
              </w:rPr>
              <w:t>о</w:t>
            </w:r>
            <w:r w:rsidRPr="00890D21">
              <w:rPr>
                <w:rFonts w:ascii="Arial Narrow" w:hAnsi="Arial Narrow"/>
                <w:sz w:val="22"/>
                <w:szCs w:val="22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3F5A39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3F5A39" w:rsidRPr="007D195F" w:rsidRDefault="003F5A39" w:rsidP="0060420B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3F5A39" w:rsidRPr="007D195F" w:rsidRDefault="003F5A39" w:rsidP="0060420B">
            <w:pPr>
              <w:jc w:val="center"/>
              <w:rPr>
                <w:rFonts w:ascii="Arial Narrow" w:hAnsi="Arial Narrow"/>
                <w:highlight w:val="red"/>
              </w:rPr>
            </w:pPr>
            <w:r w:rsidRPr="007D195F">
              <w:rPr>
                <w:rFonts w:ascii="Arial Narrow" w:hAnsi="Arial Narrow"/>
              </w:rPr>
              <w:t>Рабочее место электрогазосварщика</w:t>
            </w:r>
            <w:r w:rsidRPr="007D195F">
              <w:rPr>
                <w:rFonts w:ascii="Arial Narrow" w:hAnsi="Arial Narrow"/>
                <w:highlight w:val="red"/>
              </w:rPr>
              <w:t xml:space="preserve"> 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3F5A39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3F5A39" w:rsidRPr="004568B6" w:rsidRDefault="003F5A39" w:rsidP="0060420B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3F5A39" w:rsidRPr="004568B6" w:rsidRDefault="003F5A39" w:rsidP="0060420B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3F5A39" w:rsidRPr="00890D21" w:rsidRDefault="003F5A39" w:rsidP="0060420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D21">
              <w:rPr>
                <w:rFonts w:ascii="Arial Narrow" w:eastAsia="Calibri" w:hAnsi="Arial Narrow"/>
              </w:rPr>
              <w:t>Химический фактор (</w:t>
            </w:r>
            <w:r w:rsidRPr="00890D21">
              <w:rPr>
                <w:rFonts w:ascii="Arial Narrow" w:hAnsi="Arial Narrow"/>
              </w:rPr>
              <w:t xml:space="preserve">Марганец в сварочных аэрозолях при </w:t>
            </w:r>
            <w:r w:rsidRPr="00890D21">
              <w:t xml:space="preserve"> </w:t>
            </w:r>
            <w:r w:rsidRPr="00890D21">
              <w:rPr>
                <w:rFonts w:ascii="Arial Narrow" w:hAnsi="Arial Narrow"/>
              </w:rPr>
              <w:t>его содержании: до 20% - 2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3F5A39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3F5A39" w:rsidRPr="004568B6" w:rsidRDefault="003F5A39" w:rsidP="0060420B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3F5A39" w:rsidRPr="004568B6" w:rsidRDefault="003F5A39" w:rsidP="0060420B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3F5A39" w:rsidRPr="00890D21" w:rsidRDefault="003F5A39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890D21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890D21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3F5A39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3F5A39" w:rsidRPr="004568B6" w:rsidRDefault="003F5A39" w:rsidP="0060420B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3F5A39" w:rsidRPr="004568B6" w:rsidRDefault="003F5A39" w:rsidP="0060420B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3F5A39" w:rsidRPr="00890D21" w:rsidRDefault="003F5A39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род оксид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</w:t>
            </w:r>
            <w:r w:rsidRPr="00890D21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3F5A39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3F5A39" w:rsidRPr="004568B6" w:rsidRDefault="003F5A39" w:rsidP="0060420B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3F5A39" w:rsidRPr="004568B6" w:rsidRDefault="003F5A39" w:rsidP="0060420B">
            <w:pPr>
              <w:jc w:val="center"/>
              <w:rPr>
                <w:rFonts w:ascii="Arial Narrow" w:hAnsi="Arial Narrow"/>
                <w:highlight w:val="red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3F5A39" w:rsidRPr="00890D21" w:rsidRDefault="003F5A39" w:rsidP="00A65351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</w:rPr>
              <w:t>АПФД (диЖелезо триоксид – 4 класс опасн</w:t>
            </w:r>
            <w:r w:rsidRPr="00890D21">
              <w:rPr>
                <w:rFonts w:ascii="Arial Narrow" w:eastAsia="Calibri" w:hAnsi="Arial Narrow"/>
              </w:rPr>
              <w:t>о</w:t>
            </w:r>
            <w:r w:rsidRPr="00890D21">
              <w:rPr>
                <w:rFonts w:ascii="Arial Narrow" w:eastAsia="Calibri" w:hAnsi="Arial Narrow"/>
              </w:rPr>
              <w:t>сти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3F5A39" w:rsidRPr="00890D21" w:rsidRDefault="003F5A39" w:rsidP="006042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155C45" w:rsidRPr="00890D21" w:rsidTr="0060420B">
        <w:trPr>
          <w:cantSplit/>
          <w:trHeight w:val="1132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155C45" w:rsidRDefault="00155C45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A65351" w:rsidP="0060420B">
            <w:pPr>
              <w:jc w:val="center"/>
              <w:rPr>
                <w:rFonts w:ascii="Arial Narrow" w:hAnsi="Arial Narrow"/>
              </w:rPr>
            </w:pPr>
            <w:r w:rsidRPr="00A65351">
              <w:rPr>
                <w:rFonts w:ascii="Arial Narrow" w:hAnsi="Arial Narrow"/>
                <w:highlight w:val="yellow"/>
              </w:rPr>
              <w:t>ттт</w:t>
            </w: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jc w:val="center"/>
              <w:rPr>
                <w:rFonts w:ascii="Arial Narrow" w:hAnsi="Arial Narrow"/>
              </w:rPr>
            </w:pPr>
          </w:p>
          <w:p w:rsidR="00155C45" w:rsidRDefault="00155C45" w:rsidP="0060420B">
            <w:pPr>
              <w:ind w:firstLine="708"/>
              <w:rPr>
                <w:rFonts w:ascii="Arial Narrow" w:hAnsi="Arial Narrow"/>
              </w:rPr>
            </w:pPr>
          </w:p>
          <w:p w:rsidR="00155C45" w:rsidRPr="007D195F" w:rsidRDefault="00155C45" w:rsidP="0060420B">
            <w:pPr>
              <w:rPr>
                <w:rFonts w:ascii="Arial Narrow" w:hAnsi="Arial Narrow"/>
              </w:rPr>
            </w:pPr>
          </w:p>
          <w:p w:rsidR="00155C45" w:rsidRPr="007D195F" w:rsidRDefault="00155C45" w:rsidP="0060420B">
            <w:pPr>
              <w:rPr>
                <w:rFonts w:ascii="Arial Narrow" w:hAnsi="Arial Narrow"/>
              </w:rPr>
            </w:pPr>
          </w:p>
          <w:p w:rsidR="00155C45" w:rsidRPr="007D195F" w:rsidRDefault="00155C45" w:rsidP="0060420B">
            <w:pPr>
              <w:rPr>
                <w:rFonts w:ascii="Arial Narrow" w:hAnsi="Arial Narrow"/>
              </w:rPr>
            </w:pPr>
          </w:p>
          <w:p w:rsidR="00155C45" w:rsidRPr="007D195F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Default="00155C45" w:rsidP="0060420B">
            <w:pPr>
              <w:rPr>
                <w:rFonts w:ascii="Arial Narrow" w:hAnsi="Arial Narrow"/>
              </w:rPr>
            </w:pPr>
          </w:p>
          <w:p w:rsidR="00155C45" w:rsidRPr="007D195F" w:rsidRDefault="00155C45" w:rsidP="00A653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A65351" w:rsidRDefault="00155C45" w:rsidP="00A65351">
            <w:pPr>
              <w:jc w:val="center"/>
              <w:rPr>
                <w:rFonts w:ascii="Arial Narrow" w:hAnsi="Arial Narrow"/>
              </w:rPr>
            </w:pPr>
            <w:r w:rsidRPr="00A65351">
              <w:rPr>
                <w:rFonts w:ascii="Arial Narrow" w:hAnsi="Arial Narrow"/>
              </w:rPr>
              <w:lastRenderedPageBreak/>
              <w:t xml:space="preserve">Рабочее место </w:t>
            </w:r>
            <w:r w:rsidR="00A65351" w:rsidRPr="00A65351">
              <w:rPr>
                <w:rFonts w:ascii="Arial Narrow" w:hAnsi="Arial Narrow"/>
              </w:rPr>
              <w:t>водителя а</w:t>
            </w:r>
            <w:r w:rsidR="00A65351" w:rsidRPr="00A65351">
              <w:rPr>
                <w:rFonts w:ascii="Arial Narrow" w:hAnsi="Arial Narrow"/>
                <w:color w:val="000000" w:themeColor="text1"/>
              </w:rPr>
              <w:t>втомобиля ГАЗ-32560F гос. № К141НТ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609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1132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C90D99" w:rsidP="0060420B">
            <w:pPr>
              <w:jc w:val="center"/>
              <w:rPr>
                <w:rFonts w:ascii="Arial Narrow" w:hAnsi="Arial Narrow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>
              <w:rPr>
                <w:rFonts w:ascii="Arial Narrow" w:hAnsi="Arial Narrow"/>
              </w:rPr>
              <w:t xml:space="preserve"> </w:t>
            </w:r>
            <w:r w:rsidR="00A65351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-32560F гос. № К151НТ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1132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C90D99" w:rsidP="00C90D99">
            <w:pPr>
              <w:jc w:val="center"/>
              <w:rPr>
                <w:rFonts w:ascii="Arial Narrow" w:hAnsi="Arial Narrow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A65351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GEELY МR 7151A гос. № К410Н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918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890D21" w:rsidRDefault="00C90D99" w:rsidP="0060420B">
            <w:pPr>
              <w:jc w:val="center"/>
              <w:rPr>
                <w:rFonts w:ascii="Arial Narrow" w:hAnsi="Arial Narrow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A65351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ВАЗ-21213-110-00 гос. № К420Н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trHeight w:val="874"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155C45" w:rsidRPr="004F5B65" w:rsidRDefault="00C90D99" w:rsidP="0060420B">
            <w:pPr>
              <w:jc w:val="center"/>
              <w:rPr>
                <w:rFonts w:ascii="Arial Narrow" w:hAnsi="Arial Narrow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A65351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 2705 гос. № К101М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155C45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155C45" w:rsidRPr="00890D21" w:rsidRDefault="00155C45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155C45" w:rsidRPr="00890D21" w:rsidRDefault="00155C45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trHeight w:val="1132"/>
          <w:jc w:val="center"/>
        </w:trPr>
        <w:tc>
          <w:tcPr>
            <w:tcW w:w="1945" w:type="dxa"/>
            <w:vMerge/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A65351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A65351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 А-22R35 гос. № К722ОК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trHeight w:val="766"/>
          <w:jc w:val="center"/>
        </w:trPr>
        <w:tc>
          <w:tcPr>
            <w:tcW w:w="1945" w:type="dxa"/>
            <w:vMerge/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A65351" w:rsidRPr="00FF6C55" w:rsidRDefault="00A65351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A65351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A65351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-2705 гос. № К648КК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trHeight w:val="876"/>
          <w:jc w:val="center"/>
        </w:trPr>
        <w:tc>
          <w:tcPr>
            <w:tcW w:w="1945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65351" w:rsidRPr="00890D21" w:rsidRDefault="00A65351" w:rsidP="0060420B">
            <w:pPr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  <w:p w:rsidR="00A65351" w:rsidRPr="00890D21" w:rsidRDefault="00A65351" w:rsidP="00A6535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A65351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A65351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-31029 гос. № К432Н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trHeight w:val="1132"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A65351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-3110 гос. № К762НУ82</w:t>
            </w:r>
          </w:p>
          <w:p w:rsidR="00A65351" w:rsidRPr="00FF6C55" w:rsidRDefault="00A65351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A65351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A65351" w:rsidRPr="00890D21" w:rsidRDefault="00A65351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A65351" w:rsidRPr="00890D21" w:rsidRDefault="00A65351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766"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-5312 гос. № К768Н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876"/>
          <w:jc w:val="center"/>
        </w:trPr>
        <w:tc>
          <w:tcPr>
            <w:tcW w:w="1945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79FC" w:rsidRPr="007D195F" w:rsidRDefault="005479FC" w:rsidP="0060420B">
            <w:pPr>
              <w:jc w:val="center"/>
            </w:pPr>
            <w:r w:rsidRPr="007D195F">
              <w:br w:type="page"/>
            </w: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</w:pPr>
          </w:p>
          <w:p w:rsidR="005479FC" w:rsidRPr="007D195F" w:rsidRDefault="005479FC" w:rsidP="0060420B">
            <w:pPr>
              <w:jc w:val="center"/>
              <w:rPr>
                <w:rFonts w:ascii="Arial Narrow" w:hAnsi="Arial Narrow"/>
              </w:rPr>
            </w:pPr>
          </w:p>
          <w:p w:rsidR="005479FC" w:rsidRPr="007D195F" w:rsidRDefault="005479FC" w:rsidP="0060420B">
            <w:pPr>
              <w:jc w:val="center"/>
              <w:rPr>
                <w:rFonts w:ascii="Arial Narrow" w:hAnsi="Arial Narrow"/>
              </w:rPr>
            </w:pPr>
          </w:p>
          <w:p w:rsidR="005479FC" w:rsidRPr="007D195F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>
              <w:rPr>
                <w:rFonts w:ascii="Arial Narrow" w:hAnsi="Arial Narrow"/>
              </w:rPr>
              <w:t xml:space="preserve"> </w:t>
            </w:r>
            <w:r w:rsidR="005479FC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-5312 гос. № К769Н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1132"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Зил 130 гос. № К095М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1132"/>
          <w:jc w:val="center"/>
        </w:trPr>
        <w:tc>
          <w:tcPr>
            <w:tcW w:w="1945" w:type="dxa"/>
            <w:vMerge w:val="restart"/>
            <w:tcBorders>
              <w:top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Автомобиль 5759 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AF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ос. № К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>252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BM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82</w:t>
            </w:r>
          </w:p>
          <w:p w:rsidR="005479FC" w:rsidRPr="00FF6C55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479FC" w:rsidRPr="00FF6C55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479FC" w:rsidRPr="00FF6C55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1132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79FC" w:rsidRPr="007D195F" w:rsidRDefault="005479FC" w:rsidP="0060420B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Аварийно-диспетчерская служба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УАЗ-390945 гос. № К070СЕ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90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>
              <w:rPr>
                <w:rFonts w:ascii="Arial Narrow" w:hAnsi="Arial Narrow"/>
              </w:rPr>
              <w:t xml:space="preserve"> </w:t>
            </w:r>
            <w:r w:rsidR="005479FC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Автомобиль 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CHEVROLET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212300-55 </w:t>
            </w:r>
            <w:r w:rsidR="005479FC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гос. № К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>250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BM</w:t>
            </w:r>
            <w:r w:rsidR="005479FC" w:rsidRPr="00FF6C55">
              <w:rPr>
                <w:rFonts w:ascii="Arial Narrow" w:hAnsi="Arial Narrow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561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7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Pr="007D195F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57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>96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X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>6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ос. № К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>259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BM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74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Pr="007D195F" w:rsidRDefault="005479FC" w:rsidP="0060420B">
            <w:pPr>
              <w:ind w:firstLine="36"/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</w:rPr>
              <w:t>ГАЗ 33073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ос. № К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</w:rPr>
              <w:t>363НК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82</w:t>
            </w:r>
          </w:p>
          <w:p w:rsidR="005479FC" w:rsidRPr="00FF6C55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751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</w:rPr>
              <w:t>ГАЗ 33098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ос. № К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</w:rPr>
              <w:t>842СЕ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591"/>
          <w:jc w:val="center"/>
        </w:trPr>
        <w:tc>
          <w:tcPr>
            <w:tcW w:w="194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479FC" w:rsidRPr="00622E0D" w:rsidRDefault="005479FC" w:rsidP="00C90D99">
            <w:pPr>
              <w:rPr>
                <w:rFonts w:ascii="Arial Narrow" w:hAnsi="Arial Narrow"/>
                <w:sz w:val="22"/>
                <w:szCs w:val="22"/>
              </w:rPr>
            </w:pPr>
          </w:p>
          <w:p w:rsidR="005479FC" w:rsidRPr="00622E0D" w:rsidRDefault="00C90D99" w:rsidP="00C90D99">
            <w:pPr>
              <w:rPr>
                <w:rFonts w:ascii="Arial Narrow" w:hAnsi="Arial Narrow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622E0D">
              <w:rPr>
                <w:rFonts w:ascii="Arial Narrow" w:hAnsi="Arial Narrow"/>
                <w:sz w:val="22"/>
                <w:szCs w:val="22"/>
              </w:rPr>
              <w:t>Автомобиль ГАЗ -2705-2225  гос. №  А652 РМ 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57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479FC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622E0D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 -33023 гос.№ К 328 НУ 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734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Default="005479FC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5479FC" w:rsidRDefault="005479FC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5479FC" w:rsidRDefault="005479FC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5479FC" w:rsidRDefault="005479FC" w:rsidP="0060420B">
            <w:pPr>
              <w:jc w:val="center"/>
              <w:rPr>
                <w:rFonts w:ascii="Arial Narrow" w:hAnsi="Arial Narrow"/>
                <w:color w:val="00B0F0"/>
              </w:rPr>
            </w:pPr>
          </w:p>
          <w:p w:rsidR="005479FC" w:rsidRPr="007D195F" w:rsidRDefault="005479FC" w:rsidP="0060420B">
            <w:pPr>
              <w:jc w:val="center"/>
              <w:rPr>
                <w:rFonts w:ascii="Arial Narrow" w:hAnsi="Arial Narrow"/>
              </w:rPr>
            </w:pPr>
            <w:r w:rsidRPr="007D195F">
              <w:rPr>
                <w:rFonts w:ascii="Arial Narrow" w:hAnsi="Arial Narrow"/>
              </w:rPr>
              <w:t>Административно-управленческий персонал</w:t>
            </w: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622E0D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 -2705 гос. № К642 КК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tcBorders>
              <w:bottom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 w:val="restart"/>
            <w:tcBorders>
              <w:top w:val="nil"/>
            </w:tcBorders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  <w:p w:rsidR="005479FC" w:rsidRDefault="005479FC" w:rsidP="0060420B">
            <w:pPr>
              <w:jc w:val="center"/>
              <w:rPr>
                <w:rFonts w:ascii="Arial Narrow" w:hAnsi="Arial Narrow"/>
              </w:rPr>
            </w:pPr>
          </w:p>
          <w:p w:rsidR="005479FC" w:rsidRDefault="005479FC" w:rsidP="0060420B">
            <w:pPr>
              <w:jc w:val="center"/>
              <w:rPr>
                <w:rFonts w:ascii="Arial Narrow" w:hAnsi="Arial Narrow"/>
              </w:rPr>
            </w:pPr>
          </w:p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Бензин  – 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778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479FC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</w:rPr>
              <w:t>ГАЗ 5204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ос. № 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</w:rPr>
              <w:t>В694ВВ8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86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</w:rPr>
              <w:t>ЗИЛ 431412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ос. № 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</w:rPr>
              <w:t>В698ВВ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73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Pr="007D195F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</w:t>
            </w:r>
            <w:r w:rsidR="005479FC" w:rsidRPr="00C90D99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</w:rPr>
              <w:t>ЗИЛ 130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ос. № </w:t>
            </w:r>
            <w:r w:rsidR="005479FC">
              <w:rPr>
                <w:rFonts w:ascii="Arial Narrow" w:hAnsi="Arial Narrow"/>
                <w:color w:val="000000" w:themeColor="text1"/>
                <w:sz w:val="22"/>
                <w:szCs w:val="22"/>
              </w:rPr>
              <w:t>В290ВВ</w:t>
            </w:r>
            <w:r w:rsidR="005479FC" w:rsidRPr="00761F3A">
              <w:rPr>
                <w:rFonts w:ascii="Arial Narrow" w:hAnsi="Arial Narrow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60420B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622E0D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ВАЗ-21213 гос. № К330НУ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FF6C55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622E0D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АСG-2705-ВП 6 гос.№ А 649 РМ 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FF6C55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622E0D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УАЗ -390945 гос.№ К694 РУ 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  <w:p w:rsidR="005479FC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622E0D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-32560</w:t>
            </w:r>
            <w:r w:rsidR="005479FC" w:rsidRPr="00622E0D">
              <w:rPr>
                <w:rFonts w:ascii="Arial Narrow" w:hAnsi="Arial Narrow"/>
                <w:color w:val="000000" w:themeColor="text1"/>
                <w:sz w:val="22"/>
                <w:szCs w:val="22"/>
                <w:lang w:val="en-US"/>
              </w:rPr>
              <w:t>F</w:t>
            </w:r>
            <w:r w:rsidR="005479FC" w:rsidRPr="00622E0D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ос.№ К 920 ЕН 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622E0D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ЗИЛ 431412 гос.№ В698 ВВ 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5479FC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="005479FC" w:rsidRPr="00622E0D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-33098 гос.№ К 842СЕ 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5479FC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5479FC" w:rsidRPr="00890D21" w:rsidRDefault="005479FC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5479FC" w:rsidRPr="00622E0D" w:rsidRDefault="005479FC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5479FC" w:rsidRPr="00890D21" w:rsidRDefault="005479FC" w:rsidP="00C90D99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5479FC" w:rsidRPr="00890D21" w:rsidRDefault="005479FC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90D99" w:rsidRPr="00890D21" w:rsidTr="0060420B">
        <w:trPr>
          <w:cantSplit/>
          <w:trHeight w:val="420"/>
          <w:jc w:val="center"/>
        </w:trPr>
        <w:tc>
          <w:tcPr>
            <w:tcW w:w="1945" w:type="dxa"/>
            <w:vMerge w:val="restart"/>
            <w:shd w:val="clear" w:color="auto" w:fill="auto"/>
          </w:tcPr>
          <w:p w:rsidR="00C90D99" w:rsidRPr="00890D21" w:rsidRDefault="00C90D9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 w:val="restart"/>
            <w:shd w:val="clear" w:color="auto" w:fill="auto"/>
            <w:vAlign w:val="center"/>
          </w:tcPr>
          <w:p w:rsidR="00C90D99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A65351">
              <w:rPr>
                <w:rFonts w:ascii="Arial Narrow" w:hAnsi="Arial Narrow"/>
              </w:rPr>
              <w:t xml:space="preserve">Рабочее место водителя </w:t>
            </w:r>
            <w:r w:rsidRPr="00622E0D">
              <w:rPr>
                <w:rFonts w:ascii="Arial Narrow" w:hAnsi="Arial Narrow"/>
                <w:color w:val="000000" w:themeColor="text1"/>
                <w:sz w:val="22"/>
                <w:szCs w:val="22"/>
              </w:rPr>
              <w:t>Автомобиль ГАЗ-3008 В186 КР 82</w:t>
            </w:r>
          </w:p>
        </w:tc>
        <w:tc>
          <w:tcPr>
            <w:tcW w:w="4579" w:type="dxa"/>
            <w:shd w:val="clear" w:color="auto" w:fill="auto"/>
            <w:vAlign w:val="center"/>
          </w:tcPr>
          <w:p w:rsidR="00C90D99" w:rsidRPr="00890D21" w:rsidRDefault="00C90D99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зота оксид </w:t>
            </w:r>
            <w:r w:rsidRPr="00890D21">
              <w:rPr>
                <w:rFonts w:ascii="Arial Narrow" w:hAnsi="Arial Narrow" w:cs="Arial Narrow"/>
              </w:rPr>
              <w:t>(в пересчете на NO2) – 3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90D99" w:rsidRPr="00890D21" w:rsidRDefault="00C90D99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90D99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C90D99" w:rsidRPr="00890D21" w:rsidRDefault="00C90D9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90D99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90D99" w:rsidRPr="00890D21" w:rsidRDefault="00C90D99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Углеводороды алифат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ческие С1 – С10 (в пересчете на С) –</w:t>
            </w:r>
            <w:r w:rsidRPr="00890D21">
              <w:rPr>
                <w:rFonts w:ascii="Arial Narrow" w:hAnsi="Arial Narrow" w:cs="Arial Narrow"/>
              </w:rPr>
              <w:t xml:space="preserve"> 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90D99" w:rsidRPr="00890D21" w:rsidRDefault="00C90D99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90D99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C90D99" w:rsidRPr="00890D21" w:rsidRDefault="00C90D9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90D99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90D99" w:rsidRPr="00890D21" w:rsidRDefault="00C90D99" w:rsidP="00C90D99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Углерода оксид – </w:t>
            </w:r>
            <w:r w:rsidRPr="00890D21">
              <w:rPr>
                <w:rFonts w:ascii="Arial Narrow" w:hAnsi="Arial Narrow" w:cs="Arial Narrow"/>
              </w:rPr>
              <w:t>4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90D99" w:rsidRPr="00890D21" w:rsidRDefault="00C90D99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C90D99" w:rsidRPr="00890D21" w:rsidTr="0060420B">
        <w:trPr>
          <w:cantSplit/>
          <w:trHeight w:val="420"/>
          <w:jc w:val="center"/>
        </w:trPr>
        <w:tc>
          <w:tcPr>
            <w:tcW w:w="1945" w:type="dxa"/>
            <w:vMerge/>
            <w:shd w:val="clear" w:color="auto" w:fill="auto"/>
          </w:tcPr>
          <w:p w:rsidR="00C90D99" w:rsidRPr="00890D21" w:rsidRDefault="00C90D99" w:rsidP="0060420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710" w:type="dxa"/>
            <w:vMerge/>
            <w:shd w:val="clear" w:color="auto" w:fill="auto"/>
            <w:vAlign w:val="center"/>
          </w:tcPr>
          <w:p w:rsidR="00C90D99" w:rsidRPr="00622E0D" w:rsidRDefault="00C90D99" w:rsidP="00C90D99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</w:p>
        </w:tc>
        <w:tc>
          <w:tcPr>
            <w:tcW w:w="4579" w:type="dxa"/>
            <w:shd w:val="clear" w:color="auto" w:fill="auto"/>
            <w:vAlign w:val="center"/>
          </w:tcPr>
          <w:p w:rsidR="00C90D99" w:rsidRPr="00890D21" w:rsidRDefault="00C90D99" w:rsidP="00C90D99">
            <w:pPr>
              <w:snapToGrid w:val="0"/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Химический фактор (Акролеин (проп-2-ен-1-аль) – </w:t>
            </w:r>
            <w:r w:rsidRPr="00890D21">
              <w:rPr>
                <w:rFonts w:ascii="Arial Narrow" w:hAnsi="Arial Narrow" w:cs="Arial Narrow"/>
              </w:rPr>
              <w:t>2 класс опасно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C90D99" w:rsidRPr="00890D21" w:rsidRDefault="00C90D99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</w:tbl>
    <w:p w:rsidR="0060420B" w:rsidRDefault="0060420B" w:rsidP="0060420B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60420B" w:rsidRDefault="00173FB6" w:rsidP="0060420B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>
        <w:rPr>
          <w:rFonts w:ascii="Arial Narrow" w:hAnsi="Arial Narrow"/>
          <w:b/>
          <w:color w:val="000000" w:themeColor="text1"/>
          <w:sz w:val="28"/>
          <w:szCs w:val="28"/>
        </w:rPr>
        <w:t xml:space="preserve">Кировский участок Феодосийского </w:t>
      </w:r>
      <w:r w:rsidR="0060420B">
        <w:rPr>
          <w:rFonts w:ascii="Arial Narrow" w:hAnsi="Arial Narrow"/>
          <w:b/>
          <w:color w:val="000000" w:themeColor="text1"/>
          <w:sz w:val="28"/>
          <w:szCs w:val="28"/>
        </w:rPr>
        <w:t xml:space="preserve"> УЭГХ ГУП РК «Крымгазсети»</w:t>
      </w:r>
    </w:p>
    <w:p w:rsidR="0060420B" w:rsidRPr="004F11F8" w:rsidRDefault="0060420B" w:rsidP="0060420B">
      <w:pPr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483" w:type="pct"/>
        <w:tblInd w:w="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5"/>
        <w:gridCol w:w="5697"/>
        <w:gridCol w:w="4536"/>
        <w:gridCol w:w="2126"/>
      </w:tblGrid>
      <w:tr w:rsidR="0060420B" w:rsidRPr="00D6477C" w:rsidTr="00173FB6">
        <w:trPr>
          <w:cantSplit/>
          <w:tblHeader/>
        </w:trPr>
        <w:tc>
          <w:tcPr>
            <w:tcW w:w="1965" w:type="dxa"/>
            <w:shd w:val="clear" w:color="auto" w:fill="auto"/>
            <w:vAlign w:val="center"/>
          </w:tcPr>
          <w:p w:rsidR="0060420B" w:rsidRPr="008C383D" w:rsidRDefault="0060420B" w:rsidP="00173FB6">
            <w:pPr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Структурное по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д</w:t>
            </w:r>
            <w:r w:rsidRPr="00D50E75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разделение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60420B" w:rsidRPr="00D6477C" w:rsidRDefault="0060420B" w:rsidP="00173FB6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Наименование помещения / кабине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420B" w:rsidRPr="00D6477C" w:rsidRDefault="0060420B" w:rsidP="00173FB6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нтролируемые парамет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420B" w:rsidRPr="00D6477C" w:rsidRDefault="0060420B" w:rsidP="00173FB6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D6477C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Количество точек измерения</w:t>
            </w:r>
          </w:p>
        </w:tc>
      </w:tr>
      <w:tr w:rsidR="0060420B" w:rsidRPr="00D6477C" w:rsidTr="00173FB6">
        <w:trPr>
          <w:cantSplit/>
          <w:tblHeader/>
        </w:trPr>
        <w:tc>
          <w:tcPr>
            <w:tcW w:w="1965" w:type="dxa"/>
            <w:shd w:val="clear" w:color="auto" w:fill="auto"/>
            <w:vAlign w:val="center"/>
          </w:tcPr>
          <w:p w:rsidR="0060420B" w:rsidRPr="00D50E75" w:rsidRDefault="0060420B" w:rsidP="00173FB6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697" w:type="dxa"/>
            <w:shd w:val="clear" w:color="auto" w:fill="auto"/>
            <w:vAlign w:val="center"/>
          </w:tcPr>
          <w:p w:rsidR="0060420B" w:rsidRPr="00D6477C" w:rsidRDefault="0060420B" w:rsidP="00173FB6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420B" w:rsidRPr="00D6477C" w:rsidRDefault="0060420B" w:rsidP="00173FB6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420B" w:rsidRPr="00D6477C" w:rsidRDefault="0060420B" w:rsidP="00173FB6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173FB6" w:rsidRPr="004F12EA" w:rsidTr="00173FB6">
        <w:trPr>
          <w:cantSplit/>
          <w:trHeight w:val="352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br w:type="page"/>
            </w:r>
            <w:r>
              <w:br w:type="page"/>
            </w:r>
            <w:r w:rsidRPr="00E055A0">
              <w:rPr>
                <w:rFonts w:ascii="Arial Narrow" w:hAnsi="Arial Narrow"/>
                <w:color w:val="000000" w:themeColor="text1"/>
              </w:rPr>
              <w:t>Управление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начальника участ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  <w:trHeight w:val="403"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 1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  <w:trHeight w:val="414"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системного администратор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  <w:trHeight w:val="410"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охране труда      2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890D21">
              <w:rPr>
                <w:rFonts w:ascii="Arial Narrow" w:hAnsi="Arial Narrow"/>
              </w:rPr>
              <w:t xml:space="preserve"> Рабочее место </w:t>
            </w:r>
            <w:r>
              <w:rPr>
                <w:rFonts w:ascii="Arial Narrow" w:hAnsi="Arial Narrow"/>
              </w:rPr>
              <w:t>техн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  <w:trHeight w:val="277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173FB6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учета газа</w:t>
            </w:r>
          </w:p>
          <w:p w:rsidR="00173FB6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173FB6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173FB6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173FB6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173FB6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>старшег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  <w:trHeight w:val="413"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абонентному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нию потреби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  <w:trHeight w:val="405"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>техн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  <w:trHeight w:val="429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173FB6" w:rsidRPr="004F12EA" w:rsidRDefault="00173FB6" w:rsidP="00173FB6">
            <w:pPr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Отдел по работе с клиентами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 xml:space="preserve">ведущего </w:t>
            </w:r>
            <w:r w:rsidRPr="00890D21">
              <w:rPr>
                <w:rFonts w:ascii="Arial Narrow" w:hAnsi="Arial Narrow"/>
              </w:rPr>
              <w:t>специалиста по абонентному обслуживанию потреби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  <w:trHeight w:val="391"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  <w:trHeight w:val="391"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пециалиста по абонентному обслужив</w:t>
            </w:r>
            <w:r w:rsidRPr="00890D21">
              <w:rPr>
                <w:rFonts w:ascii="Arial Narrow" w:hAnsi="Arial Narrow"/>
              </w:rPr>
              <w:t>а</w:t>
            </w:r>
            <w:r w:rsidRPr="00890D21">
              <w:rPr>
                <w:rFonts w:ascii="Arial Narrow" w:hAnsi="Arial Narrow"/>
              </w:rPr>
              <w:t>нию потребителе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173FB6" w:rsidRPr="004F12EA" w:rsidTr="00173FB6">
        <w:trPr>
          <w:cantSplit/>
          <w:trHeight w:val="391"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C90D99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173FB6" w:rsidRPr="004F12EA" w:rsidTr="00173FB6">
        <w:trPr>
          <w:cantSplit/>
          <w:trHeight w:val="391"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</w:t>
            </w:r>
            <w:r>
              <w:rPr>
                <w:rFonts w:ascii="Arial Narrow" w:hAnsi="Arial Narrow"/>
              </w:rPr>
              <w:t xml:space="preserve"> касси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173FB6" w:rsidRPr="004F12EA" w:rsidTr="00173FB6">
        <w:trPr>
          <w:cantSplit/>
          <w:trHeight w:val="391"/>
        </w:trPr>
        <w:tc>
          <w:tcPr>
            <w:tcW w:w="1965" w:type="dxa"/>
            <w:vMerge/>
            <w:shd w:val="clear" w:color="auto" w:fill="auto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173FB6" w:rsidRPr="00890D21" w:rsidRDefault="00173FB6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3FB6" w:rsidRPr="004F12EA" w:rsidRDefault="00173FB6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  <w:trHeight w:val="32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DB40AD" w:rsidRPr="004F12EA" w:rsidRDefault="00DB40AD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Группа по газиф</w:t>
            </w:r>
            <w:r>
              <w:rPr>
                <w:rFonts w:ascii="Arial Narrow" w:hAnsi="Arial Narrow"/>
                <w:color w:val="000000" w:themeColor="text1"/>
              </w:rPr>
              <w:t>и</w:t>
            </w:r>
            <w:r>
              <w:rPr>
                <w:rFonts w:ascii="Arial Narrow" w:hAnsi="Arial Narrow"/>
                <w:color w:val="000000" w:themeColor="text1"/>
              </w:rPr>
              <w:t>кации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DB40AD" w:rsidRPr="00890D21" w:rsidRDefault="00DB40AD" w:rsidP="00C90D99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 w:rsidR="00C90D99">
              <w:rPr>
                <w:rFonts w:ascii="Arial Narrow" w:hAnsi="Arial Narrow"/>
              </w:rPr>
              <w:t>техника</w:t>
            </w:r>
            <w:r w:rsidRPr="00890D21">
              <w:rPr>
                <w:rFonts w:ascii="Arial Narrow" w:hAnsi="Arial Narrow"/>
              </w:rPr>
              <w:t>-проектировщика</w:t>
            </w:r>
            <w:r w:rsidR="00C90D99">
              <w:rPr>
                <w:rFonts w:ascii="Arial Narrow" w:hAnsi="Arial Narrow"/>
              </w:rPr>
              <w:t xml:space="preserve"> 1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C90D99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DB40AD" w:rsidRPr="00890D21" w:rsidRDefault="00DB40AD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C90D99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DB40AD" w:rsidRPr="004F12EA" w:rsidTr="00173FB6">
        <w:trPr>
          <w:cantSplit/>
          <w:trHeight w:val="273"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DB40AD" w:rsidRPr="00890D21" w:rsidRDefault="00DB40AD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инженера-сметч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DB40AD" w:rsidRPr="00890D21" w:rsidRDefault="00DB40AD" w:rsidP="00173FB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173FB6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173FB6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>техника 1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тотранспортная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еханика гараж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50 Гц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едицинской сестр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  <w:trHeight w:val="682"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ремонту авто</w:t>
            </w:r>
            <w:r>
              <w:rPr>
                <w:rFonts w:ascii="Arial Narrow" w:hAnsi="Arial Narrow"/>
              </w:rPr>
              <w:t>мобилей</w:t>
            </w:r>
            <w:r w:rsidRPr="00890D21">
              <w:rPr>
                <w:rFonts w:ascii="Arial Narrow" w:hAnsi="Arial Narrow"/>
              </w:rPr>
              <w:t xml:space="preserve"> 4 р-д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– 4 класс опасн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Масла минеральные нефтяные – 3 класс опас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DB40AD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Аварийно-диспетчерская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диспетчера газового хозяй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Default="00C90D99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Default="00C90D99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DB40AD" w:rsidRPr="004F12EA" w:rsidTr="00173FB6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 5 р-д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AD7E44" w:rsidRDefault="00C90D99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DB40AD" w:rsidRPr="004F12EA" w:rsidTr="00173FB6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4 р-д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AD7E44" w:rsidRDefault="00C90D99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DB40AD" w:rsidRPr="004F12EA" w:rsidTr="00173FB6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эксплу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тации газовых с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>
              <w:rPr>
                <w:rFonts w:ascii="Arial Narrow" w:hAnsi="Arial Narrow"/>
                <w:color w:val="000000" w:themeColor="text1"/>
              </w:rPr>
              <w:t>тей и ГРП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DB40AD" w:rsidRPr="004F12EA" w:rsidTr="00173FB6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DB40AD" w:rsidRPr="004F12EA" w:rsidRDefault="00DB40A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DB40AD" w:rsidRPr="00890D21" w:rsidRDefault="00DB40A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слесаря по эксплуатации и ремонту </w:t>
            </w:r>
            <w:r w:rsidR="005A561D">
              <w:rPr>
                <w:rFonts w:ascii="Arial Narrow" w:hAnsi="Arial Narrow"/>
              </w:rPr>
              <w:t>по</w:t>
            </w:r>
            <w:r w:rsidR="005A561D">
              <w:rPr>
                <w:rFonts w:ascii="Arial Narrow" w:hAnsi="Arial Narrow"/>
              </w:rPr>
              <w:t>д</w:t>
            </w:r>
            <w:r w:rsidR="005A561D">
              <w:rPr>
                <w:rFonts w:ascii="Arial Narrow" w:hAnsi="Arial Narrow"/>
              </w:rPr>
              <w:t>земных газопроводов 4</w:t>
            </w:r>
            <w:r w:rsidRPr="00890D21">
              <w:rPr>
                <w:rFonts w:ascii="Arial Narrow" w:hAnsi="Arial Narrow"/>
              </w:rPr>
              <w:t xml:space="preserve"> р-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B40AD" w:rsidRPr="00890D21" w:rsidRDefault="00DB40AD" w:rsidP="00DB40A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B40AD" w:rsidRPr="004F12EA" w:rsidRDefault="005A561D" w:rsidP="00DB40A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8</w:t>
            </w:r>
          </w:p>
        </w:tc>
      </w:tr>
      <w:tr w:rsidR="005A561D" w:rsidRPr="004F12EA" w:rsidTr="00173FB6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слесаря по эксплуатации и ремонту </w:t>
            </w:r>
            <w:r>
              <w:rPr>
                <w:rFonts w:ascii="Arial Narrow" w:hAnsi="Arial Narrow"/>
              </w:rPr>
              <w:t>по</w:t>
            </w:r>
            <w:r>
              <w:rPr>
                <w:rFonts w:ascii="Arial Narrow" w:hAnsi="Arial Narrow"/>
              </w:rPr>
              <w:t>д</w:t>
            </w:r>
            <w:r>
              <w:rPr>
                <w:rFonts w:ascii="Arial Narrow" w:hAnsi="Arial Narrow"/>
              </w:rPr>
              <w:t>земных газопроводов 5</w:t>
            </w:r>
            <w:r w:rsidRPr="00890D21">
              <w:rPr>
                <w:rFonts w:ascii="Arial Narrow" w:hAnsi="Arial Narrow"/>
              </w:rPr>
              <w:t xml:space="preserve"> р-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4</w:t>
            </w:r>
          </w:p>
        </w:tc>
      </w:tr>
      <w:tr w:rsidR="005A561D" w:rsidRPr="004F12EA" w:rsidTr="00173FB6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4 р-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</w:t>
            </w:r>
          </w:p>
        </w:tc>
      </w:tr>
      <w:tr w:rsidR="005A561D" w:rsidTr="00173FB6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Подсобный рабоч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A561D" w:rsidTr="00173FB6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лужба внутрид</w:t>
            </w:r>
            <w:r>
              <w:rPr>
                <w:rFonts w:ascii="Arial Narrow" w:hAnsi="Arial Narrow"/>
                <w:color w:val="000000" w:themeColor="text1"/>
              </w:rPr>
              <w:t>о</w:t>
            </w:r>
            <w:r>
              <w:rPr>
                <w:rFonts w:ascii="Arial Narrow" w:hAnsi="Arial Narrow"/>
                <w:color w:val="000000" w:themeColor="text1"/>
              </w:rPr>
              <w:t>мовых систем г</w:t>
            </w:r>
            <w:r>
              <w:rPr>
                <w:rFonts w:ascii="Arial Narrow" w:hAnsi="Arial Narrow"/>
                <w:color w:val="000000" w:themeColor="text1"/>
              </w:rPr>
              <w:t>а</w:t>
            </w:r>
            <w:r>
              <w:rPr>
                <w:rFonts w:ascii="Arial Narrow" w:hAnsi="Arial Narrow"/>
                <w:color w:val="000000" w:themeColor="text1"/>
              </w:rPr>
              <w:t>зоснабжения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 xml:space="preserve">старшего </w:t>
            </w:r>
            <w:r w:rsidRPr="00890D21">
              <w:rPr>
                <w:rFonts w:ascii="Arial Narrow" w:hAnsi="Arial Narrow"/>
              </w:rPr>
              <w:t>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техника </w:t>
            </w:r>
            <w:r>
              <w:rPr>
                <w:rFonts w:ascii="Arial Narrow" w:hAnsi="Arial Narrow"/>
              </w:rPr>
              <w:t>1</w:t>
            </w:r>
            <w:r w:rsidRPr="00890D21">
              <w:rPr>
                <w:rFonts w:ascii="Arial Narrow" w:hAnsi="Arial Narrow"/>
              </w:rPr>
              <w:t xml:space="preserve">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техника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</w:t>
            </w:r>
            <w:r>
              <w:rPr>
                <w:rFonts w:ascii="Arial Narrow" w:hAnsi="Arial Narrow"/>
              </w:rPr>
              <w:t>4</w:t>
            </w:r>
            <w:r w:rsidRPr="00890D21">
              <w:rPr>
                <w:rFonts w:ascii="Arial Narrow" w:hAnsi="Arial Narrow"/>
              </w:rPr>
              <w:t xml:space="preserve"> р-д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B7E85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6</w:t>
            </w:r>
          </w:p>
        </w:tc>
      </w:tr>
      <w:tr w:rsidR="005A561D" w:rsidRPr="004F12EA" w:rsidTr="00173FB6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</w:t>
            </w:r>
            <w:r>
              <w:rPr>
                <w:rFonts w:ascii="Arial Narrow" w:hAnsi="Arial Narrow"/>
              </w:rPr>
              <w:t>5</w:t>
            </w:r>
            <w:r w:rsidRPr="00890D21">
              <w:rPr>
                <w:rFonts w:ascii="Arial Narrow" w:hAnsi="Arial Narrow"/>
              </w:rPr>
              <w:t xml:space="preserve"> р-д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B7E85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A561D" w:rsidRPr="004F12EA" w:rsidTr="00173FB6">
        <w:trPr>
          <w:cantSplit/>
          <w:trHeight w:val="561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Строительно-монтажная и р</w:t>
            </w:r>
            <w:r>
              <w:rPr>
                <w:rFonts w:ascii="Arial Narrow" w:hAnsi="Arial Narrow"/>
                <w:color w:val="000000" w:themeColor="text1"/>
              </w:rPr>
              <w:t>е</w:t>
            </w:r>
            <w:r>
              <w:rPr>
                <w:rFonts w:ascii="Arial Narrow" w:hAnsi="Arial Narrow"/>
                <w:color w:val="000000" w:themeColor="text1"/>
              </w:rPr>
              <w:t>монтная служб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техника </w:t>
            </w:r>
            <w:r>
              <w:rPr>
                <w:rFonts w:ascii="Arial Narrow" w:hAnsi="Arial Narrow"/>
              </w:rPr>
              <w:t>1</w:t>
            </w:r>
            <w:r w:rsidRPr="00890D21">
              <w:rPr>
                <w:rFonts w:ascii="Arial Narrow" w:hAnsi="Arial Narrow"/>
              </w:rPr>
              <w:t xml:space="preserve"> кат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4F12EA"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  <w:trHeight w:val="780"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лесаря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 xml:space="preserve">го оборудования </w:t>
            </w:r>
            <w:r>
              <w:rPr>
                <w:rFonts w:ascii="Arial Narrow" w:hAnsi="Arial Narrow"/>
              </w:rPr>
              <w:t>4</w:t>
            </w:r>
            <w:r w:rsidRPr="00890D21">
              <w:rPr>
                <w:rFonts w:ascii="Arial Narrow" w:hAnsi="Arial Narrow"/>
              </w:rPr>
              <w:t xml:space="preserve"> р-д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5A561D" w:rsidRPr="004F12EA" w:rsidTr="00173FB6">
        <w:trPr>
          <w:cantSplit/>
          <w:trHeight w:val="561"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сварщика пластмасс</w:t>
            </w:r>
            <w:r>
              <w:rPr>
                <w:rFonts w:ascii="Arial Narrow" w:hAnsi="Arial Narrow"/>
              </w:rPr>
              <w:t xml:space="preserve"> 4 разря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Этанол (этиловый спирт) – 4 класс опас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5A561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Рабочее место электрогазосварщ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Ультрафиолетовое излучени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</w:t>
            </w:r>
          </w:p>
        </w:tc>
      </w:tr>
      <w:tr w:rsidR="005A561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0D21">
              <w:rPr>
                <w:rFonts w:ascii="Arial Narrow" w:eastAsia="Calibri" w:hAnsi="Arial Narrow"/>
              </w:rPr>
              <w:t>Химический фактор (</w:t>
            </w:r>
            <w:r w:rsidRPr="00890D21">
              <w:rPr>
                <w:rFonts w:ascii="Arial Narrow" w:hAnsi="Arial Narrow"/>
              </w:rPr>
              <w:t>Марганец в сварочных аэрозолях при его содержании: до 20% - 2 класс опас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5A561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Азота оксиды (в пересчете на </w:t>
            </w:r>
            <w:r w:rsidRPr="00890D21">
              <w:rPr>
                <w:rFonts w:ascii="Arial Narrow" w:hAnsi="Arial Narrow"/>
                <w:sz w:val="22"/>
                <w:szCs w:val="22"/>
                <w:lang w:val="en-US"/>
              </w:rPr>
              <w:t>NO</w:t>
            </w:r>
            <w:r w:rsidRPr="00890D21">
              <w:rPr>
                <w:rFonts w:ascii="Arial Narrow" w:hAnsi="Arial Narrow"/>
                <w:sz w:val="22"/>
                <w:szCs w:val="22"/>
                <w:vertAlign w:val="subscript"/>
              </w:rPr>
              <w:t>2</w:t>
            </w:r>
            <w:r w:rsidRPr="00890D21">
              <w:rPr>
                <w:rFonts w:ascii="Arial Narrow" w:hAnsi="Arial Narrow"/>
                <w:sz w:val="22"/>
                <w:szCs w:val="22"/>
              </w:rPr>
              <w:t xml:space="preserve"> – 3 класс опас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5A561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  <w:sz w:val="22"/>
                <w:szCs w:val="22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род оксид – 4 класс опасности</w:t>
            </w:r>
            <w:r w:rsidRPr="00890D21">
              <w:rPr>
                <w:rFonts w:ascii="Arial Narrow" w:eastAsia="Calibri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5A561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eastAsia="Calibri" w:hAnsi="Arial Narrow"/>
              </w:rPr>
              <w:t>АПФД (диЖелезо триоксид – 4 класс опасн</w:t>
            </w:r>
            <w:r w:rsidRPr="00890D21">
              <w:rPr>
                <w:rFonts w:ascii="Arial Narrow" w:eastAsia="Calibri" w:hAnsi="Arial Narrow"/>
              </w:rPr>
              <w:t>о</w:t>
            </w:r>
            <w:r w:rsidRPr="00890D21">
              <w:rPr>
                <w:rFonts w:ascii="Arial Narrow" w:eastAsia="Calibri" w:hAnsi="Arial Narrow"/>
              </w:rPr>
              <w:t>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Pr="004F12EA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</w:t>
            </w:r>
          </w:p>
        </w:tc>
      </w:tr>
      <w:tr w:rsidR="005A561D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5A561D" w:rsidRPr="00890D21" w:rsidRDefault="005A561D" w:rsidP="005A56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5A561D" w:rsidRPr="00890D21" w:rsidRDefault="005A561D" w:rsidP="005A561D">
            <w:pPr>
              <w:snapToGrid w:val="0"/>
              <w:jc w:val="center"/>
              <w:rPr>
                <w:rFonts w:ascii="Arial Narrow" w:eastAsia="Calibri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Бензин  –</w:t>
            </w:r>
            <w:r w:rsidRPr="00890D21">
              <w:rPr>
                <w:rFonts w:ascii="Arial Narrow" w:hAnsi="Arial Narrow" w:cs="Arial Narrow"/>
              </w:rPr>
              <w:t>4 класс опасн</w:t>
            </w:r>
            <w:r w:rsidRPr="00890D21">
              <w:rPr>
                <w:rFonts w:ascii="Arial Narrow" w:hAnsi="Arial Narrow" w:cs="Arial Narrow"/>
              </w:rPr>
              <w:t>о</w:t>
            </w:r>
            <w:r w:rsidRPr="00890D21">
              <w:rPr>
                <w:rFonts w:ascii="Arial Narrow" w:hAnsi="Arial Narrow" w:cs="Arial Narrow"/>
              </w:rPr>
              <w:t>сти</w:t>
            </w:r>
            <w:r w:rsidRPr="00890D21">
              <w:rPr>
                <w:rFonts w:ascii="Arial Narrow" w:hAnsi="Arial Narrow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A561D" w:rsidRDefault="005A561D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</w:t>
            </w:r>
          </w:p>
        </w:tc>
      </w:tr>
      <w:tr w:rsidR="007F171C" w:rsidRPr="004F12EA" w:rsidTr="00A05280">
        <w:trPr>
          <w:cantSplit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Феодосийский</w:t>
            </w:r>
            <w:r w:rsidRPr="00890D21">
              <w:rPr>
                <w:rFonts w:ascii="Arial Narrow" w:hAnsi="Arial Narrow"/>
              </w:rPr>
              <w:t xml:space="preserve"> участок по реал</w:t>
            </w:r>
            <w:r w:rsidRPr="00890D21">
              <w:rPr>
                <w:rFonts w:ascii="Arial Narrow" w:hAnsi="Arial Narrow"/>
              </w:rPr>
              <w:t>и</w:t>
            </w:r>
            <w:r w:rsidRPr="00890D21">
              <w:rPr>
                <w:rFonts w:ascii="Arial Narrow" w:hAnsi="Arial Narrow"/>
              </w:rPr>
              <w:t>зации сжиженного газа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маст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7F171C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7F171C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7F171C" w:rsidRDefault="007F171C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онтролера газового хозяй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7F171C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7F171C" w:rsidRDefault="007F171C" w:rsidP="005A561D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7F171C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7F171C" w:rsidRDefault="007F171C" w:rsidP="007F171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7F171C" w:rsidRPr="00890D21" w:rsidRDefault="007F171C" w:rsidP="007F171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</w:t>
            </w:r>
            <w:r>
              <w:rPr>
                <w:rFonts w:ascii="Arial Narrow" w:hAnsi="Arial Narrow"/>
              </w:rPr>
              <w:t xml:space="preserve"> касси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171C" w:rsidRPr="00890D21" w:rsidRDefault="007F171C" w:rsidP="007F171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71C" w:rsidRPr="00890D21" w:rsidRDefault="007F171C" w:rsidP="007F171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7F171C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7F171C" w:rsidRDefault="007F171C" w:rsidP="007F171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7F171C" w:rsidRPr="00890D21" w:rsidRDefault="007F171C" w:rsidP="007F171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F171C" w:rsidRPr="00890D21" w:rsidRDefault="007F171C" w:rsidP="007F171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71C" w:rsidRPr="00890D21" w:rsidRDefault="007F171C" w:rsidP="007F171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7F171C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7F171C" w:rsidRDefault="007F171C" w:rsidP="007F171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7F171C" w:rsidRPr="00890D21" w:rsidRDefault="007F171C" w:rsidP="007F171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 xml:space="preserve">Рабочее место </w:t>
            </w:r>
            <w:r>
              <w:rPr>
                <w:rFonts w:ascii="Arial Narrow" w:hAnsi="Arial Narrow"/>
              </w:rPr>
              <w:t>с</w:t>
            </w:r>
            <w:r w:rsidRPr="00890D21">
              <w:rPr>
                <w:rFonts w:ascii="Arial Narrow" w:hAnsi="Arial Narrow"/>
              </w:rPr>
              <w:t>лесар</w:t>
            </w:r>
            <w:r>
              <w:rPr>
                <w:rFonts w:ascii="Arial Narrow" w:hAnsi="Arial Narrow"/>
              </w:rPr>
              <w:t>я</w:t>
            </w:r>
            <w:r w:rsidRPr="00890D21">
              <w:rPr>
                <w:rFonts w:ascii="Arial Narrow" w:hAnsi="Arial Narrow"/>
              </w:rPr>
              <w:t xml:space="preserve"> по эксплуатации и ремонту газов</w:t>
            </w:r>
            <w:r w:rsidRPr="00890D21">
              <w:rPr>
                <w:rFonts w:ascii="Arial Narrow" w:hAnsi="Arial Narrow"/>
              </w:rPr>
              <w:t>о</w:t>
            </w:r>
            <w:r w:rsidRPr="00890D21">
              <w:rPr>
                <w:rFonts w:ascii="Arial Narrow" w:hAnsi="Arial Narrow"/>
              </w:rPr>
              <w:t>го оборудования 3 р-д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171C" w:rsidRPr="00890D21" w:rsidRDefault="007F171C" w:rsidP="007F171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Химический фактор (</w:t>
            </w:r>
            <w:r w:rsidRPr="00890D21">
              <w:rPr>
                <w:rFonts w:ascii="Arial Narrow" w:hAnsi="Arial Narrow"/>
                <w:sz w:val="22"/>
                <w:szCs w:val="22"/>
              </w:rPr>
              <w:t>Углеводороды алифатич</w:t>
            </w:r>
            <w:r w:rsidRPr="00890D21">
              <w:rPr>
                <w:rFonts w:ascii="Arial Narrow" w:hAnsi="Arial Narrow"/>
                <w:sz w:val="22"/>
                <w:szCs w:val="22"/>
              </w:rPr>
              <w:t>е</w:t>
            </w:r>
            <w:r w:rsidRPr="00890D21">
              <w:rPr>
                <w:rFonts w:ascii="Arial Narrow" w:hAnsi="Arial Narrow"/>
                <w:sz w:val="22"/>
                <w:szCs w:val="22"/>
              </w:rPr>
              <w:t>ские С1 – С10 (в пересчете на С) – 4 класс опа</w:t>
            </w:r>
            <w:r w:rsidRPr="00890D21">
              <w:rPr>
                <w:rFonts w:ascii="Arial Narrow" w:hAnsi="Arial Narrow"/>
                <w:sz w:val="22"/>
                <w:szCs w:val="22"/>
              </w:rPr>
              <w:t>с</w:t>
            </w:r>
            <w:r w:rsidRPr="00890D21">
              <w:rPr>
                <w:rFonts w:ascii="Arial Narrow" w:hAnsi="Arial Narrow"/>
                <w:sz w:val="22"/>
                <w:szCs w:val="22"/>
              </w:rPr>
              <w:t>ност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71C" w:rsidRPr="00890D21" w:rsidRDefault="007F171C" w:rsidP="007F171C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7F171C" w:rsidRPr="004F12EA" w:rsidTr="00173FB6">
        <w:trPr>
          <w:cantSplit/>
        </w:trPr>
        <w:tc>
          <w:tcPr>
            <w:tcW w:w="1965" w:type="dxa"/>
            <w:vMerge w:val="restart"/>
            <w:shd w:val="clear" w:color="auto" w:fill="auto"/>
          </w:tcPr>
          <w:p w:rsidR="007F171C" w:rsidRDefault="007F171C" w:rsidP="007F171C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Хозяйственный отдел</w:t>
            </w:r>
          </w:p>
        </w:tc>
        <w:tc>
          <w:tcPr>
            <w:tcW w:w="5697" w:type="dxa"/>
            <w:vMerge w:val="restart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 кладовщи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ЭМП от ПЭВ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7F171C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7F171C" w:rsidRDefault="007F171C" w:rsidP="007F171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vMerge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1</w:t>
            </w:r>
          </w:p>
        </w:tc>
      </w:tr>
      <w:tr w:rsidR="007F171C" w:rsidRPr="004F12EA" w:rsidTr="00173FB6">
        <w:trPr>
          <w:cantSplit/>
        </w:trPr>
        <w:tc>
          <w:tcPr>
            <w:tcW w:w="1965" w:type="dxa"/>
            <w:vMerge/>
            <w:shd w:val="clear" w:color="auto" w:fill="auto"/>
          </w:tcPr>
          <w:p w:rsidR="007F171C" w:rsidRDefault="007F171C" w:rsidP="007F171C">
            <w:pPr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5697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Рабочее место</w:t>
            </w:r>
            <w:r>
              <w:rPr>
                <w:rFonts w:ascii="Arial Narrow" w:hAnsi="Arial Narrow"/>
              </w:rPr>
              <w:t xml:space="preserve"> уборщика служебных помещен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F171C" w:rsidRPr="00890D21" w:rsidRDefault="007F171C" w:rsidP="000E1B9E">
            <w:pPr>
              <w:jc w:val="center"/>
              <w:rPr>
                <w:rFonts w:ascii="Arial Narrow" w:hAnsi="Arial Narrow"/>
              </w:rPr>
            </w:pPr>
            <w:r w:rsidRPr="00890D21">
              <w:rPr>
                <w:rFonts w:ascii="Arial Narrow" w:hAnsi="Arial Narrow"/>
              </w:rPr>
              <w:t>Микроклима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F171C" w:rsidRPr="00890D21" w:rsidRDefault="007F171C" w:rsidP="007F171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</w:tr>
    </w:tbl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Default="007F171C" w:rsidP="00E055A0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</w:p>
    <w:p w:rsidR="007F171C" w:rsidRPr="00166DEF" w:rsidRDefault="007F171C" w:rsidP="007F171C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 w:rsidRPr="00166DEF">
        <w:rPr>
          <w:rFonts w:ascii="Arial Narrow" w:hAnsi="Arial Narrow"/>
          <w:b/>
          <w:color w:val="000000" w:themeColor="text1"/>
        </w:rPr>
        <w:t>8. Перечень форм учета и отчетности по вопросам, связанным с осуществлением производственного контроля</w:t>
      </w: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14985"/>
      </w:tblGrid>
      <w:tr w:rsidR="007F171C" w:rsidRPr="0071182A" w:rsidTr="000E1B9E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C" w:rsidRPr="00C644AF" w:rsidRDefault="007F171C" w:rsidP="000E1B9E">
            <w:pPr>
              <w:spacing w:line="360" w:lineRule="auto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C" w:rsidRPr="00C644AF" w:rsidRDefault="007F171C" w:rsidP="000E1B9E">
            <w:pPr>
              <w:spacing w:line="360" w:lineRule="auto"/>
              <w:ind w:right="423"/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Форма отчетности</w:t>
            </w:r>
          </w:p>
        </w:tc>
      </w:tr>
      <w:tr w:rsidR="007F171C" w:rsidRPr="0071182A" w:rsidTr="000E1B9E">
        <w:trPr>
          <w:trHeight w:val="18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C" w:rsidRPr="00C644AF" w:rsidRDefault="007F171C" w:rsidP="000E1B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C" w:rsidRPr="00C644AF" w:rsidRDefault="007F171C" w:rsidP="000E1B9E">
            <w:pPr>
              <w:jc w:val="center"/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</w:pPr>
            <w:r w:rsidRPr="00C644AF">
              <w:rPr>
                <w:rFonts w:ascii="Arial Narrow" w:hAnsi="Arial Narrow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7F171C" w:rsidRPr="0071182A" w:rsidTr="000E1B9E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C" w:rsidRPr="00251DE8" w:rsidRDefault="007F171C" w:rsidP="000E1B9E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C" w:rsidRPr="00251DE8" w:rsidRDefault="007F171C" w:rsidP="000E1B9E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bCs/>
                <w:color w:val="000000" w:themeColor="text1"/>
                <w:sz w:val="22"/>
                <w:szCs w:val="22"/>
              </w:rPr>
              <w:t>Копии Протоколов лабораторного контроля по всем видам исследований</w:t>
            </w:r>
          </w:p>
        </w:tc>
      </w:tr>
      <w:tr w:rsidR="007F171C" w:rsidRPr="0071182A" w:rsidTr="000E1B9E">
        <w:trPr>
          <w:trHeight w:val="446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71C" w:rsidRPr="00251DE8" w:rsidRDefault="007F171C" w:rsidP="000E1B9E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71C" w:rsidRPr="00251DE8" w:rsidRDefault="007F171C" w:rsidP="000E1B9E">
            <w:pPr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Заключительные акты медицинского осмотра в соответствии с приказом Минздравсоцразвития России №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9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н от 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8 января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20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>21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 г</w:t>
            </w:r>
          </w:p>
        </w:tc>
      </w:tr>
      <w:tr w:rsidR="007F171C" w:rsidRPr="0071182A" w:rsidTr="000E1B9E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C" w:rsidRPr="00251DE8" w:rsidRDefault="007F171C" w:rsidP="000E1B9E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C" w:rsidRPr="00251DE8" w:rsidRDefault="007F171C" w:rsidP="000E1B9E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Информация о результатах производственного контроля (по запросу в Управление Роспотребнадзора)</w:t>
            </w:r>
          </w:p>
        </w:tc>
      </w:tr>
      <w:tr w:rsidR="007F171C" w:rsidRPr="0071182A" w:rsidTr="000E1B9E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C" w:rsidRPr="00251DE8" w:rsidRDefault="007F171C" w:rsidP="000E1B9E">
            <w:pPr>
              <w:spacing w:line="360" w:lineRule="auto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71C" w:rsidRPr="00251DE8" w:rsidRDefault="007F171C" w:rsidP="000E1B9E">
            <w:pPr>
              <w:spacing w:line="360" w:lineRule="auto"/>
              <w:jc w:val="both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Формы учета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оказателей объектов производственного контроля:</w:t>
            </w:r>
          </w:p>
          <w:p w:rsidR="007F171C" w:rsidRPr="00251DE8" w:rsidRDefault="007F171C" w:rsidP="000E1B9E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журналы результатов производственного лабораторного контроля (проток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лы лабораторных исследований)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питьевой воды, сточной воды, атмосферного воздуха;</w:t>
            </w:r>
          </w:p>
          <w:p w:rsidR="007F171C" w:rsidRPr="00251DE8" w:rsidRDefault="007F171C" w:rsidP="000E1B9E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заключения периодического (предвари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тельного) медицинского осмотра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работников;</w:t>
            </w:r>
          </w:p>
          <w:p w:rsidR="007F171C" w:rsidRPr="00251DE8" w:rsidRDefault="007F171C" w:rsidP="000E1B9E">
            <w:pPr>
              <w:spacing w:line="312" w:lineRule="auto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договоры и акты выполненных работ лабораторных исслед</w:t>
            </w:r>
            <w:r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ований, вывоза отходов, стирки </w:t>
            </w: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специальной одежды и т.д.;</w:t>
            </w:r>
          </w:p>
          <w:p w:rsidR="007F171C" w:rsidRPr="00251DE8" w:rsidRDefault="007F171C" w:rsidP="000E1B9E">
            <w:pPr>
              <w:spacing w:line="312" w:lineRule="auto"/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</w:pPr>
            <w:r w:rsidRPr="00251DE8">
              <w:rPr>
                <w:rFonts w:ascii="Arial Narrow" w:hAnsi="Arial Narrow"/>
                <w:color w:val="000000" w:themeColor="text1"/>
                <w:sz w:val="22"/>
                <w:szCs w:val="22"/>
              </w:rPr>
              <w:t>- ж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урнал регистрации результатов контроля (мероприятия, выполненные ответственным лицом в рамках производственного контроля; мероприятия по устранению наруш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е</w:t>
            </w:r>
            <w:r w:rsidRPr="00251DE8">
              <w:rPr>
                <w:rFonts w:ascii="Arial Narrow" w:hAnsi="Arial Narrow" w:cs="Courier New"/>
                <w:color w:val="000000" w:themeColor="text1"/>
                <w:sz w:val="22"/>
                <w:szCs w:val="22"/>
              </w:rPr>
              <w:t>ний; сроки и результаты повторных исследований, дата возобновления деятельности и т.п.).</w:t>
            </w:r>
          </w:p>
        </w:tc>
      </w:tr>
    </w:tbl>
    <w:p w:rsidR="007F171C" w:rsidRPr="00267CF1" w:rsidRDefault="007F171C" w:rsidP="007F171C">
      <w:pPr>
        <w:rPr>
          <w:rFonts w:ascii="Arial Narrow" w:hAnsi="Arial Narrow"/>
          <w:b/>
          <w:color w:val="FF0000"/>
        </w:rPr>
      </w:pPr>
    </w:p>
    <w:p w:rsidR="004031DF" w:rsidRDefault="007F171C" w:rsidP="004031DF">
      <w:pPr>
        <w:spacing w:after="100" w:afterAutospacing="1"/>
        <w:jc w:val="center"/>
        <w:rPr>
          <w:rFonts w:ascii="Arial Narrow" w:hAnsi="Arial Narrow"/>
          <w:b/>
        </w:rPr>
      </w:pPr>
      <w:r w:rsidRPr="00267CF1">
        <w:rPr>
          <w:rFonts w:ascii="Arial Narrow" w:hAnsi="Arial Narrow"/>
          <w:b/>
          <w:color w:val="FF0000"/>
        </w:rPr>
        <w:br w:type="page"/>
      </w:r>
      <w:r w:rsidR="004031DF" w:rsidRPr="009843F1">
        <w:rPr>
          <w:rFonts w:ascii="Arial Narrow" w:hAnsi="Arial Narrow"/>
          <w:b/>
        </w:rPr>
        <w:lastRenderedPageBreak/>
        <w:t xml:space="preserve">9. </w:t>
      </w:r>
      <w:r w:rsidR="004031DF">
        <w:rPr>
          <w:rFonts w:ascii="Arial Narrow" w:hAnsi="Arial Narrow"/>
          <w:b/>
        </w:rPr>
        <w:t>Перечень возможных аварийных ситуаций, связанных с</w:t>
      </w:r>
      <w:r w:rsidR="00857CD6">
        <w:rPr>
          <w:rFonts w:ascii="Arial Narrow" w:hAnsi="Arial Narrow"/>
          <w:b/>
        </w:rPr>
        <w:t xml:space="preserve"> остановкой </w:t>
      </w:r>
      <w:r w:rsidR="004031DF">
        <w:rPr>
          <w:rFonts w:ascii="Arial Narrow" w:hAnsi="Arial Narrow"/>
          <w:b/>
        </w:rPr>
        <w:t xml:space="preserve">производства, нарушениями </w:t>
      </w:r>
      <w:r w:rsidR="004031DF" w:rsidRPr="009843F1">
        <w:rPr>
          <w:rFonts w:ascii="Arial Narrow" w:hAnsi="Arial Narrow"/>
          <w:b/>
        </w:rPr>
        <w:t>технологических процессов,</w:t>
      </w:r>
      <w:r w:rsidR="004031DF">
        <w:rPr>
          <w:rFonts w:ascii="Arial Narrow" w:hAnsi="Arial Narrow"/>
          <w:b/>
        </w:rPr>
        <w:t xml:space="preserve"> иных создающих </w:t>
      </w:r>
      <w:r w:rsidR="004031DF" w:rsidRPr="009843F1">
        <w:rPr>
          <w:rFonts w:ascii="Arial Narrow" w:hAnsi="Arial Narrow"/>
          <w:b/>
        </w:rPr>
        <w:t>угр</w:t>
      </w:r>
      <w:r w:rsidR="004031DF">
        <w:rPr>
          <w:rFonts w:ascii="Arial Narrow" w:hAnsi="Arial Narrow"/>
          <w:b/>
        </w:rPr>
        <w:t>о</w:t>
      </w:r>
      <w:r w:rsidR="00857CD6">
        <w:rPr>
          <w:rFonts w:ascii="Arial Narrow" w:hAnsi="Arial Narrow"/>
          <w:b/>
        </w:rPr>
        <w:t xml:space="preserve">зу </w:t>
      </w:r>
      <w:r w:rsidR="004031DF" w:rsidRPr="009843F1">
        <w:rPr>
          <w:rFonts w:ascii="Arial Narrow" w:hAnsi="Arial Narrow"/>
          <w:b/>
        </w:rPr>
        <w:t>с</w:t>
      </w:r>
      <w:r w:rsidR="004031DF" w:rsidRPr="009843F1">
        <w:rPr>
          <w:rFonts w:ascii="Arial Narrow" w:hAnsi="Arial Narrow"/>
          <w:b/>
        </w:rPr>
        <w:t>а</w:t>
      </w:r>
      <w:r w:rsidR="004031DF" w:rsidRPr="009843F1">
        <w:rPr>
          <w:rFonts w:ascii="Arial Narrow" w:hAnsi="Arial Narrow"/>
          <w:b/>
        </w:rPr>
        <w:t>нитарно-эпидемиологическому благополучию</w:t>
      </w:r>
      <w:r w:rsidR="00857CD6">
        <w:rPr>
          <w:rFonts w:ascii="Arial Narrow" w:hAnsi="Arial Narrow"/>
          <w:b/>
        </w:rPr>
        <w:t xml:space="preserve"> </w:t>
      </w:r>
      <w:r w:rsidR="00E122BD">
        <w:rPr>
          <w:rFonts w:ascii="Arial Narrow" w:hAnsi="Arial Narrow"/>
          <w:b/>
        </w:rPr>
        <w:t xml:space="preserve">населения ситуаций, при </w:t>
      </w:r>
      <w:r w:rsidR="004031DF">
        <w:rPr>
          <w:rFonts w:ascii="Arial Narrow" w:hAnsi="Arial Narrow"/>
          <w:b/>
        </w:rPr>
        <w:t xml:space="preserve">возникновении которых </w:t>
      </w:r>
      <w:r w:rsidR="004031DF" w:rsidRPr="009843F1">
        <w:rPr>
          <w:rFonts w:ascii="Arial Narrow" w:hAnsi="Arial Narrow"/>
          <w:b/>
        </w:rPr>
        <w:t>осуществляется</w:t>
      </w:r>
      <w:r w:rsidR="004031DF">
        <w:rPr>
          <w:rFonts w:ascii="Arial Narrow" w:hAnsi="Arial Narrow"/>
          <w:b/>
        </w:rPr>
        <w:t xml:space="preserve"> </w:t>
      </w:r>
      <w:r w:rsidR="004031DF" w:rsidRPr="009843F1">
        <w:rPr>
          <w:rFonts w:ascii="Arial Narrow" w:hAnsi="Arial Narrow"/>
          <w:b/>
        </w:rPr>
        <w:t>информирование населения, ор</w:t>
      </w:r>
      <w:r w:rsidR="004031DF">
        <w:rPr>
          <w:rFonts w:ascii="Arial Narrow" w:hAnsi="Arial Narrow"/>
          <w:b/>
        </w:rPr>
        <w:t>га</w:t>
      </w:r>
      <w:r w:rsidR="004031DF" w:rsidRPr="009843F1">
        <w:rPr>
          <w:rFonts w:ascii="Arial Narrow" w:hAnsi="Arial Narrow"/>
          <w:b/>
        </w:rPr>
        <w:t>нов мес</w:t>
      </w:r>
      <w:r w:rsidR="004031DF" w:rsidRPr="009843F1">
        <w:rPr>
          <w:rFonts w:ascii="Arial Narrow" w:hAnsi="Arial Narrow"/>
          <w:b/>
        </w:rPr>
        <w:t>т</w:t>
      </w:r>
      <w:r w:rsidR="004031DF" w:rsidRPr="009843F1">
        <w:rPr>
          <w:rFonts w:ascii="Arial Narrow" w:hAnsi="Arial Narrow"/>
          <w:b/>
        </w:rPr>
        <w:t>ного самоуправления, органов,</w:t>
      </w:r>
      <w:r w:rsidR="004031DF">
        <w:rPr>
          <w:rFonts w:ascii="Arial Narrow" w:hAnsi="Arial Narrow"/>
          <w:b/>
        </w:rPr>
        <w:t xml:space="preserve"> уполномоченных осуществлять </w:t>
      </w:r>
      <w:r w:rsidR="004031DF" w:rsidRPr="009843F1">
        <w:rPr>
          <w:rFonts w:ascii="Arial Narrow" w:hAnsi="Arial Narrow"/>
          <w:b/>
        </w:rPr>
        <w:t>государственный</w:t>
      </w:r>
      <w:r w:rsidR="004031DF">
        <w:rPr>
          <w:rFonts w:ascii="Arial Narrow" w:hAnsi="Arial Narrow"/>
          <w:b/>
        </w:rPr>
        <w:t xml:space="preserve"> санитарно-эпидемиологический </w:t>
      </w:r>
      <w:r w:rsidR="004031DF" w:rsidRPr="009843F1">
        <w:rPr>
          <w:rFonts w:ascii="Arial Narrow" w:hAnsi="Arial Narrow"/>
          <w:b/>
        </w:rPr>
        <w:t>надзор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1. Отключение водоснабжения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2. Аварии в системе водопровода, канализации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3. Отключение тепла в холодный период года.</w:t>
      </w:r>
    </w:p>
    <w:p w:rsidR="004031DF" w:rsidRPr="007E3DB3" w:rsidRDefault="004031D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4. Пожар.</w:t>
      </w:r>
    </w:p>
    <w:p w:rsidR="00D610BF" w:rsidRPr="00594AC9" w:rsidRDefault="00D610BF" w:rsidP="004031DF">
      <w:pPr>
        <w:pStyle w:val="afa"/>
        <w:ind w:left="426"/>
        <w:rPr>
          <w:rFonts w:ascii="Arial Narrow" w:hAnsi="Arial Narrow"/>
        </w:rPr>
      </w:pPr>
      <w:r w:rsidRPr="007E3DB3">
        <w:rPr>
          <w:rFonts w:ascii="Arial Narrow" w:hAnsi="Arial Narrow"/>
        </w:rPr>
        <w:t>5. Стихийные бедствия.</w:t>
      </w:r>
    </w:p>
    <w:p w:rsidR="004031DF" w:rsidRDefault="004031D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1B3A71" w:rsidRPr="00A2671D" w:rsidRDefault="004031DF" w:rsidP="00DD4B48">
      <w:pPr>
        <w:spacing w:after="100" w:afterAutospacing="1"/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lastRenderedPageBreak/>
        <w:t>10</w:t>
      </w:r>
      <w:r w:rsidR="001B3A71" w:rsidRPr="00A2671D">
        <w:rPr>
          <w:rFonts w:ascii="Arial Narrow" w:hAnsi="Arial Narrow"/>
          <w:b/>
          <w:color w:val="000000" w:themeColor="text1"/>
        </w:rPr>
        <w:t>. </w:t>
      </w:r>
      <w:r w:rsidR="00DD4B48" w:rsidRPr="00A2671D">
        <w:rPr>
          <w:rFonts w:ascii="Arial Narrow" w:hAnsi="Arial Narrow"/>
          <w:b/>
          <w:color w:val="000000" w:themeColor="text1"/>
        </w:rPr>
        <w:t>Иные</w:t>
      </w:r>
      <w:r w:rsidR="001B3A71" w:rsidRPr="00A2671D">
        <w:rPr>
          <w:rFonts w:ascii="Arial Narrow" w:hAnsi="Arial Narrow"/>
          <w:b/>
          <w:color w:val="000000" w:themeColor="text1"/>
        </w:rPr>
        <w:t xml:space="preserve"> мероприятия, проведение которых необходимо для осуществления эффективного контроля за соблюдением санитарных правил и гигиенических нормативов, выполнением санитарно-противоэпидемических (профилактических) мероприятий. Перечень указанных мероприятий определяется степенью потенциальной опасности для человека деятельности (выполняемой работы, оказываемой услуги), осуществляемой на объекте производственного контр</w:t>
      </w:r>
      <w:r w:rsidR="001B3A71" w:rsidRPr="00A2671D">
        <w:rPr>
          <w:rFonts w:ascii="Arial Narrow" w:hAnsi="Arial Narrow"/>
          <w:b/>
          <w:color w:val="000000" w:themeColor="text1"/>
        </w:rPr>
        <w:t>о</w:t>
      </w:r>
      <w:r w:rsidR="001B3A71" w:rsidRPr="00A2671D">
        <w:rPr>
          <w:rFonts w:ascii="Arial Narrow" w:hAnsi="Arial Narrow"/>
          <w:b/>
          <w:color w:val="000000" w:themeColor="text1"/>
        </w:rPr>
        <w:t>ля, мощностью объекта, возможными негативными последствиями нарушений санитарных правил</w:t>
      </w:r>
    </w:p>
    <w:tbl>
      <w:tblPr>
        <w:tblW w:w="4772" w:type="pct"/>
        <w:jc w:val="center"/>
        <w:tblLayout w:type="fixed"/>
        <w:tblLook w:val="0000"/>
      </w:tblPr>
      <w:tblGrid>
        <w:gridCol w:w="725"/>
        <w:gridCol w:w="7746"/>
        <w:gridCol w:w="2382"/>
        <w:gridCol w:w="4394"/>
      </w:tblGrid>
      <w:tr w:rsidR="0071182A" w:rsidRPr="0071182A" w:rsidTr="002E1EF1">
        <w:trPr>
          <w:cantSplit/>
          <w:tblHeader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Периодичность контро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Ответственность (должность, Ф.И.О.)</w:t>
            </w:r>
          </w:p>
        </w:tc>
      </w:tr>
      <w:tr w:rsidR="0071182A" w:rsidRPr="0071182A" w:rsidTr="002E1EF1">
        <w:trPr>
          <w:cantSplit/>
          <w:tblHeader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3A71" w:rsidRPr="00643F23" w:rsidRDefault="001B3A71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A71" w:rsidRPr="00643F23" w:rsidRDefault="001B3A71" w:rsidP="00A960F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</w:t>
            </w:r>
          </w:p>
        </w:tc>
      </w:tr>
      <w:tr w:rsidR="00643F23" w:rsidRPr="00643F23" w:rsidTr="002E1EF1">
        <w:trPr>
          <w:cantSplit/>
          <w:jc w:val="center"/>
        </w:trPr>
        <w:tc>
          <w:tcPr>
            <w:tcW w:w="1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A71" w:rsidRPr="00643F23" w:rsidRDefault="001B3A71" w:rsidP="00215C68">
            <w:pPr>
              <w:snapToGrid w:val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. Производственный контроль за соблюдением санитарных правил и выполнением санитарно-противоэпидемических (профилактических) мероприятий</w:t>
            </w:r>
          </w:p>
        </w:tc>
      </w:tr>
      <w:tr w:rsidR="00BE7352" w:rsidRPr="00643F23" w:rsidTr="002E1EF1">
        <w:trPr>
          <w:cantSplit/>
          <w:trHeight w:val="889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производственного контроля за соблюдением санитарных правил и выполнением санитарно-противоэпидемических (профилактических) мероприяти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период годового план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ования работы и уточн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ния план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  <w:p w:rsidR="00E152BE" w:rsidRPr="00A51286" w:rsidRDefault="00E152BE" w:rsidP="00BE7352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Разработка изменений и дополнений в программу производственного контроля.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изменении вида д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я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ельности, технологии пр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одства, других сущес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нных изменений д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я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  <w:p w:rsidR="00E152BE" w:rsidRPr="00A51286" w:rsidRDefault="00E152BE" w:rsidP="00BE7352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и контроль проведения лабораторных исследований и инструментальных измер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ий в ходе ПК, в том числе на договорной основе.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  <w:p w:rsidR="00E152BE" w:rsidRPr="00A51286" w:rsidRDefault="00E152BE" w:rsidP="00BE7352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меть в наличии официально изданные санитарные правила, методы и методики контроля фа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оров среды обитания в соответствии с видом деятельности Предприятия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E152BE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</w:t>
            </w:r>
          </w:p>
          <w:p w:rsidR="00BE7352" w:rsidRPr="00A51286" w:rsidRDefault="00BE7352" w:rsidP="00BE7352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.</w:t>
            </w:r>
            <w:r w:rsidR="00E152B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5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1D1CD5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едставлять информацию в Управление Роспотребнадзора о выполнении ППК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1D1CD5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запросу Управления Роспотребнадзор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Pr="00A51286" w:rsidRDefault="00BE7352" w:rsidP="00BE7352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6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1B3A71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едение учета и отчетности по выполнению мероприятий, обеспечивающих осуществление пр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зводственного контроля в соответствии с программой производственного контроля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Default="00BE7352" w:rsidP="00BE7352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  <w:p w:rsidR="00E152BE" w:rsidRPr="00A51286" w:rsidRDefault="00E152BE" w:rsidP="00BE7352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7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E54D36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нформирование   территориального управления Федеральной службы по надзору в сфере з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а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щиты прав потребителей и благополучия человека по Роспотребнадзора при нерегламентир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анных и аварийных выбросах вредных примесей в окружающую среду и других ситуациях на производстве создающих угрозу санитарно – эпидемиологическому благополучию населени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воевременно, в случае возникновения угрозы с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а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нитарно-эпидемическому благополучию насел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E152BE" w:rsidRDefault="00BE7352" w:rsidP="00BE7352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</w:t>
            </w:r>
          </w:p>
          <w:p w:rsidR="00BE7352" w:rsidRPr="00A51286" w:rsidRDefault="00BE7352" w:rsidP="00BE7352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.</w:t>
            </w:r>
            <w:r w:rsidR="00E152B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.8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1B3A71">
            <w:pPr>
              <w:autoSpaceDE w:val="0"/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изуальный контроль за выполнением санитарно – противоэпидемических (профилактических) мероприятий в подразделениях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Default="00BE7352" w:rsidP="00BE7352">
            <w:pPr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  <w:p w:rsidR="00E152BE" w:rsidRPr="00A51286" w:rsidRDefault="00E152BE" w:rsidP="00BE7352">
            <w:pPr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</w:tc>
      </w:tr>
      <w:tr w:rsidR="00643F23" w:rsidRPr="00643F23" w:rsidTr="002E1EF1">
        <w:trPr>
          <w:cantSplit/>
          <w:jc w:val="center"/>
        </w:trPr>
        <w:tc>
          <w:tcPr>
            <w:tcW w:w="1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1CD5" w:rsidRPr="00643F23" w:rsidRDefault="001D1CD5" w:rsidP="00A87FF7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2. Профилактика профессиональных заболеваний и отравлений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E54D36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пределение контингентов и составление поименного списка лиц, подлежащих периодическим медицинским осмотрам (обследованиям)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1B3A71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  <w:p w:rsidR="00E152BE" w:rsidRPr="00A51286" w:rsidRDefault="00E152BE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E54D36">
            <w:pPr>
              <w:pStyle w:val="ab"/>
              <w:snapToGrid w:val="0"/>
              <w:spacing w:after="80" w:line="240" w:lineRule="auto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едставление контингентов и поименных списков на согласование с Управлением Роспотр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б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надзора, разработка и утверждение, совместно с лечебно-профилактическим учреждением к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а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лендарного плана проведения периодических медицинских осмотров (обследований) сотрудн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ков, занятых на вредных работах и на работах с вредными и (или) опасными производственными факторами в соответствии с нормативными документами.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E54D3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  <w:p w:rsidR="00E152BE" w:rsidRPr="00A51286" w:rsidRDefault="00E152BE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3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color w:val="000000" w:themeColor="text1"/>
              </w:rPr>
              <w:t>Направление списков в медицинскую организацию, с которой заключен договор на проведение периодических медицинских осмотров (обследований).</w:t>
            </w:r>
          </w:p>
          <w:p w:rsidR="00BE7352" w:rsidRPr="00643F23" w:rsidRDefault="00BE7352" w:rsidP="00643158">
            <w:pPr>
              <w:pStyle w:val="ConsNormal"/>
              <w:widowControl/>
              <w:ind w:right="0" w:firstLine="540"/>
              <w:jc w:val="both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E54D3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.</w:t>
            </w:r>
          </w:p>
          <w:p w:rsidR="00E152BE" w:rsidRPr="00643F23" w:rsidRDefault="00E152BE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4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E54D36">
            <w:pPr>
              <w:snapToGrid w:val="0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беспечение своевременности и полноты обследования при прохождении </w:t>
            </w:r>
            <w:r w:rsidRPr="00643F2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предварительных при поступлении на работу и периодических медицинских осмотров, персонала работающего в усл</w:t>
            </w:r>
            <w:r w:rsidRPr="00643F2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о</w:t>
            </w:r>
            <w:r w:rsidRPr="00643F23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виях воздействия вредных производственных факторов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Pr="00A51286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  <w:r w:rsidR="00E152B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Специалист по охране труда 2 кат.Незнанова И.В.</w:t>
            </w:r>
          </w:p>
          <w:p w:rsidR="00A51286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персоналу 2 категории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Самсонян О.И.</w:t>
            </w:r>
          </w:p>
          <w:p w:rsidR="00E152BE" w:rsidRPr="00A51286" w:rsidRDefault="00E152BE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персоналу Камардина И.П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Организация медицинских осмотров лиц, не достигших возраста 21 года 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1 раз в год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Pr="00A51286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  <w:r w:rsidR="00E152B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Специалист по охране труда 2 кат.Незнанова И.В.</w:t>
            </w:r>
          </w:p>
          <w:p w:rsidR="00A51286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персоналу 2 категории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амсонян О.И.</w:t>
            </w:r>
          </w:p>
          <w:p w:rsidR="00E152BE" w:rsidRPr="00A51286" w:rsidRDefault="00E152BE" w:rsidP="00BE7352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персоналу Камардина И.П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215C6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6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Отстранение от работы лиц, отказывающихся и/или не прошедших в полном объеме периодич</w:t>
            </w: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е</w:t>
            </w: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ские медицинские осмотры, обязательные психиатрические освидетельствования, а также в случае медицинских противопоказаний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158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 результатам провед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ния медицинских осмотров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Pr="00A51286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  <w:r w:rsidR="00E152BE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Специалист по охране труда 2 кат.Незнанова И.В.</w:t>
            </w:r>
          </w:p>
          <w:p w:rsidR="00A51286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Специалист по персоналу 2 категории 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амсонян О.И.</w:t>
            </w:r>
          </w:p>
          <w:p w:rsidR="00E152BE" w:rsidRPr="00A51286" w:rsidRDefault="00E152BE" w:rsidP="00BE7352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персоналу Камардина И.П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2.7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pStyle w:val="ConsPlusTitle"/>
              <w:widowControl/>
              <w:snapToGrid w:val="0"/>
              <w:rPr>
                <w:rFonts w:ascii="Arial Narrow" w:hAnsi="Arial Narrow" w:cs="Times New Roman"/>
                <w:b w:val="0"/>
                <w:color w:val="000000" w:themeColor="text1"/>
              </w:rPr>
            </w:pPr>
            <w:r w:rsidRPr="00643F23">
              <w:rPr>
                <w:rFonts w:ascii="Arial Narrow" w:hAnsi="Arial Narrow" w:cs="Times New Roman"/>
                <w:b w:val="0"/>
                <w:color w:val="000000" w:themeColor="text1"/>
              </w:rPr>
              <w:t>Проведение медицинских осмотров вновь поступивших на работу лиц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и приеме на работу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286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Специалист по персоналу 2 категории 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амсонян О.И.</w:t>
            </w:r>
          </w:p>
          <w:p w:rsidR="00E152BE" w:rsidRPr="00A51286" w:rsidRDefault="00E152BE" w:rsidP="00BE7352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Специалист по персоналу Камардина И.П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1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. Проведение мероприятий по дезинфекции, дезинсекции и дератизации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, в том числе на договорной основе и контроль выполнения дезинсекционных, дер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а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тизационных мероприяти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BE7352" w:rsidRPr="00643F23" w:rsidTr="002E1EF1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профилактических мероприятий по недопущению проникновения и расселения гр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ы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зунов и насекомых в помещения объектов Предприятия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BE7352" w:rsidRPr="00643F23" w:rsidTr="002E1EF1">
        <w:trPr>
          <w:cantSplit/>
          <w:trHeight w:val="330"/>
          <w:jc w:val="center"/>
        </w:trPr>
        <w:tc>
          <w:tcPr>
            <w:tcW w:w="1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4. Предупреждение профессиональной и общей заболеваемости на предприятии</w:t>
            </w:r>
          </w:p>
        </w:tc>
      </w:tr>
      <w:tr w:rsidR="00BE7352" w:rsidRPr="00643F23" w:rsidTr="002E1EF1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вводного инструктажа по охране труда вновь принятых работников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Ведущий специалист по охране труда </w:t>
            </w:r>
          </w:p>
          <w:p w:rsidR="00BE7352" w:rsidRDefault="00BE7352" w:rsidP="00BE7352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  <w:p w:rsidR="00E152BE" w:rsidRPr="00A51286" w:rsidRDefault="00E152BE" w:rsidP="00BE7352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беспечение средствами индивидуальной защиты, специальной обувью, одеждой, медицинск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и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ми аптечками, средствами для соблюдения личной гигиены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A51286" w:rsidRDefault="00BE7352" w:rsidP="00643F23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A51286" w:rsidRDefault="00BE7352" w:rsidP="00A51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 xml:space="preserve">Старший мастер СЭГСиГРП </w:t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Тихенький Ю.А.</w:t>
            </w:r>
          </w:p>
          <w:p w:rsidR="00BE7352" w:rsidRPr="00A51286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С</w:t>
            </w:r>
            <w:r w:rsidR="00BE7352" w:rsidRPr="00A51286">
              <w:rPr>
                <w:rFonts w:ascii="Arial Narrow" w:hAnsi="Arial Narrow"/>
                <w:sz w:val="20"/>
                <w:szCs w:val="20"/>
              </w:rPr>
              <w:t>тарший мастер</w:t>
            </w:r>
            <w:r w:rsidRPr="00A51286">
              <w:rPr>
                <w:rFonts w:ascii="Arial Narrow" w:hAnsi="Arial Narrow"/>
                <w:sz w:val="20"/>
                <w:szCs w:val="20"/>
              </w:rPr>
              <w:t xml:space="preserve"> АДС </w:t>
            </w:r>
            <w:r w:rsidR="00BE7352" w:rsidRPr="00A51286">
              <w:rPr>
                <w:rFonts w:ascii="Arial Narrow" w:hAnsi="Arial Narrow"/>
                <w:i/>
                <w:sz w:val="20"/>
                <w:szCs w:val="20"/>
              </w:rPr>
              <w:t>Санин И.Г.</w:t>
            </w:r>
          </w:p>
          <w:p w:rsidR="00BE7352" w:rsidRPr="00A51286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Н</w:t>
            </w:r>
            <w:r w:rsidR="00BE7352" w:rsidRPr="00A51286">
              <w:rPr>
                <w:rFonts w:ascii="Arial Narrow" w:hAnsi="Arial Narrow"/>
                <w:sz w:val="20"/>
                <w:szCs w:val="20"/>
              </w:rPr>
              <w:t xml:space="preserve">ачальник </w:t>
            </w:r>
            <w:r w:rsidRPr="00A51286">
              <w:rPr>
                <w:rFonts w:ascii="Arial Narrow" w:hAnsi="Arial Narrow"/>
                <w:sz w:val="20"/>
                <w:szCs w:val="20"/>
              </w:rPr>
              <w:t xml:space="preserve">СУГ </w:t>
            </w:r>
            <w:r w:rsidR="00BE7352" w:rsidRPr="00A51286">
              <w:rPr>
                <w:rFonts w:ascii="Arial Narrow" w:hAnsi="Arial Narrow"/>
                <w:i/>
                <w:sz w:val="20"/>
                <w:szCs w:val="20"/>
              </w:rPr>
              <w:t>Бебешко И.П.</w:t>
            </w:r>
          </w:p>
          <w:p w:rsidR="00BE7352" w:rsidRPr="00A51286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Н</w:t>
            </w:r>
            <w:r w:rsidR="00BE7352" w:rsidRPr="00A51286">
              <w:rPr>
                <w:rFonts w:ascii="Arial Narrow" w:hAnsi="Arial Narrow"/>
                <w:sz w:val="20"/>
                <w:szCs w:val="20"/>
              </w:rPr>
              <w:t xml:space="preserve">ачальник </w:t>
            </w:r>
            <w:r w:rsidRPr="00A51286">
              <w:rPr>
                <w:rFonts w:ascii="Arial Narrow" w:hAnsi="Arial Narrow"/>
                <w:sz w:val="20"/>
                <w:szCs w:val="20"/>
              </w:rPr>
              <w:t>СВСГ</w:t>
            </w:r>
            <w:r w:rsidR="00BE7352" w:rsidRPr="00A51286">
              <w:rPr>
                <w:rFonts w:ascii="Arial Narrow" w:hAnsi="Arial Narrow"/>
                <w:sz w:val="20"/>
                <w:szCs w:val="20"/>
              </w:rPr>
              <w:tab/>
            </w:r>
            <w:r w:rsidR="00BE7352" w:rsidRPr="00A51286">
              <w:rPr>
                <w:rFonts w:ascii="Arial Narrow" w:hAnsi="Arial Narrow"/>
                <w:i/>
                <w:sz w:val="20"/>
                <w:szCs w:val="20"/>
              </w:rPr>
              <w:t>Савченко П.И.</w:t>
            </w:r>
          </w:p>
          <w:p w:rsidR="00BE7352" w:rsidRPr="00A51286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С</w:t>
            </w:r>
            <w:r w:rsidR="00BE7352" w:rsidRPr="00A51286">
              <w:rPr>
                <w:rFonts w:ascii="Arial Narrow" w:hAnsi="Arial Narrow"/>
                <w:sz w:val="20"/>
                <w:szCs w:val="20"/>
              </w:rPr>
              <w:t>тарший механик гаража</w:t>
            </w:r>
            <w:r w:rsidR="00BE7352" w:rsidRPr="00A51286">
              <w:rPr>
                <w:rFonts w:ascii="Arial Narrow" w:hAnsi="Arial Narrow"/>
                <w:sz w:val="20"/>
                <w:szCs w:val="20"/>
              </w:rPr>
              <w:tab/>
            </w:r>
            <w:r w:rsidR="00BE7352" w:rsidRPr="00A51286">
              <w:rPr>
                <w:rFonts w:ascii="Arial Narrow" w:hAnsi="Arial Narrow"/>
                <w:i/>
                <w:sz w:val="20"/>
                <w:szCs w:val="20"/>
              </w:rPr>
              <w:t>Крищенко А.В.</w:t>
            </w:r>
          </w:p>
          <w:p w:rsidR="00BE7352" w:rsidRPr="00A51286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М</w:t>
            </w:r>
            <w:r w:rsidR="00BE7352" w:rsidRPr="00A51286">
              <w:rPr>
                <w:rFonts w:ascii="Arial Narrow" w:hAnsi="Arial Narrow"/>
                <w:sz w:val="20"/>
                <w:szCs w:val="20"/>
              </w:rPr>
              <w:t xml:space="preserve">астер </w:t>
            </w:r>
            <w:r w:rsidRPr="00A51286">
              <w:rPr>
                <w:rFonts w:ascii="Arial Narrow" w:hAnsi="Arial Narrow"/>
                <w:sz w:val="20"/>
                <w:szCs w:val="20"/>
              </w:rPr>
              <w:t>СМиРС</w:t>
            </w:r>
            <w:r w:rsidR="00BE7352" w:rsidRPr="00A51286">
              <w:rPr>
                <w:rFonts w:ascii="Arial Narrow" w:hAnsi="Arial Narrow"/>
                <w:sz w:val="20"/>
                <w:szCs w:val="20"/>
              </w:rPr>
              <w:tab/>
            </w:r>
            <w:r w:rsidR="00BE7352" w:rsidRPr="00A51286">
              <w:rPr>
                <w:rFonts w:ascii="Arial Narrow" w:hAnsi="Arial Narrow"/>
                <w:i/>
                <w:sz w:val="20"/>
                <w:szCs w:val="20"/>
              </w:rPr>
              <w:t>Жариков В.А.</w:t>
            </w:r>
          </w:p>
          <w:p w:rsidR="00A51286" w:rsidRPr="00A51286" w:rsidRDefault="00A51286" w:rsidP="00A51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Заведующий хозяйством</w:t>
            </w:r>
            <w:r w:rsidRPr="00A51286">
              <w:rPr>
                <w:rFonts w:ascii="Arial Narrow" w:hAnsi="Arial Narrow"/>
                <w:sz w:val="20"/>
                <w:szCs w:val="20"/>
              </w:rPr>
              <w:tab/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Кирияк А.Г</w:t>
            </w:r>
            <w:r w:rsidRPr="00A5128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51286" w:rsidRPr="00A51286" w:rsidRDefault="00A51286" w:rsidP="00A51286">
            <w:pPr>
              <w:pStyle w:val="4"/>
              <w:spacing w:before="0"/>
              <w:jc w:val="center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 w:rsidRPr="00A51286">
              <w:rPr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  <w:t>Начальник</w:t>
            </w:r>
            <w:r>
              <w:rPr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A51286">
              <w:rPr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  <w:t>Феодосийской ГНС</w:t>
            </w:r>
            <w:r>
              <w:rPr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A5128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Железов Ф.К</w:t>
            </w:r>
          </w:p>
          <w:p w:rsidR="00BE7352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</w:t>
            </w:r>
            <w:r w:rsidRPr="00A51286">
              <w:rPr>
                <w:rFonts w:ascii="Arial Narrow" w:hAnsi="Arial Narrow"/>
                <w:sz w:val="20"/>
                <w:szCs w:val="20"/>
              </w:rPr>
              <w:t>астер</w:t>
            </w:r>
            <w:r>
              <w:rPr>
                <w:rFonts w:ascii="Arial Narrow" w:hAnsi="Arial Narrow"/>
                <w:sz w:val="20"/>
                <w:szCs w:val="20"/>
              </w:rPr>
              <w:t xml:space="preserve"> Феодосийского участка по реализации сж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 xml:space="preserve">женного газа </w:t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Попова И.П.</w:t>
            </w:r>
          </w:p>
          <w:p w:rsidR="008425B6" w:rsidRPr="00A51286" w:rsidRDefault="008425B6" w:rsidP="008425B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</w:t>
            </w:r>
            <w:r w:rsidRPr="00A51286">
              <w:rPr>
                <w:rFonts w:ascii="Arial Narrow" w:hAnsi="Arial Narrow"/>
                <w:sz w:val="20"/>
                <w:szCs w:val="20"/>
              </w:rPr>
              <w:t xml:space="preserve">тер СЭГСиГРП </w:t>
            </w:r>
            <w:r>
              <w:rPr>
                <w:rFonts w:ascii="Arial Narrow" w:hAnsi="Arial Narrow"/>
                <w:i/>
                <w:sz w:val="20"/>
                <w:szCs w:val="20"/>
              </w:rPr>
              <w:t>Яхин М.М.</w:t>
            </w:r>
          </w:p>
          <w:p w:rsidR="008425B6" w:rsidRDefault="00941C60" w:rsidP="008425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</w:t>
            </w:r>
            <w:r w:rsidR="008425B6" w:rsidRPr="00A51286">
              <w:rPr>
                <w:rFonts w:ascii="Arial Narrow" w:hAnsi="Arial Narrow"/>
                <w:sz w:val="20"/>
                <w:szCs w:val="20"/>
              </w:rPr>
              <w:t xml:space="preserve">астер АДС </w:t>
            </w:r>
            <w:r>
              <w:rPr>
                <w:rFonts w:ascii="Arial Narrow" w:hAnsi="Arial Narrow"/>
                <w:i/>
                <w:sz w:val="20"/>
                <w:szCs w:val="20"/>
              </w:rPr>
              <w:t>Чернявский И.А.</w:t>
            </w:r>
          </w:p>
          <w:p w:rsidR="00941C60" w:rsidRPr="00A51286" w:rsidRDefault="00941C60" w:rsidP="008425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Мастер АДС Алиев Л.С.</w:t>
            </w:r>
          </w:p>
          <w:p w:rsidR="008425B6" w:rsidRPr="00A51286" w:rsidRDefault="00941C60" w:rsidP="008425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арший мастер</w:t>
            </w:r>
            <w:r w:rsidR="008425B6" w:rsidRPr="00A51286">
              <w:rPr>
                <w:rFonts w:ascii="Arial Narrow" w:hAnsi="Arial Narrow"/>
                <w:sz w:val="20"/>
                <w:szCs w:val="20"/>
              </w:rPr>
              <w:t xml:space="preserve"> СУГ </w:t>
            </w:r>
            <w:r>
              <w:rPr>
                <w:rFonts w:ascii="Arial Narrow" w:hAnsi="Arial Narrow"/>
                <w:i/>
                <w:sz w:val="20"/>
                <w:szCs w:val="20"/>
              </w:rPr>
              <w:t>Ковеня В.В.</w:t>
            </w:r>
          </w:p>
          <w:p w:rsidR="008425B6" w:rsidRPr="00A51286" w:rsidRDefault="00941C60" w:rsidP="008425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арший мастер </w:t>
            </w:r>
            <w:r w:rsidR="008425B6" w:rsidRPr="00A51286">
              <w:rPr>
                <w:rFonts w:ascii="Arial Narrow" w:hAnsi="Arial Narrow"/>
                <w:sz w:val="20"/>
                <w:szCs w:val="20"/>
              </w:rPr>
              <w:t xml:space="preserve"> СВСГ</w:t>
            </w:r>
            <w:r w:rsidR="008425B6" w:rsidRPr="00A51286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>Чабанов М.З.</w:t>
            </w:r>
          </w:p>
          <w:p w:rsidR="008425B6" w:rsidRPr="00A51286" w:rsidRDefault="00941C60" w:rsidP="008425B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</w:t>
            </w:r>
            <w:r w:rsidR="008425B6" w:rsidRPr="00A51286">
              <w:rPr>
                <w:rFonts w:ascii="Arial Narrow" w:hAnsi="Arial Narrow"/>
                <w:sz w:val="20"/>
                <w:szCs w:val="20"/>
              </w:rPr>
              <w:t>еханик гаража</w:t>
            </w:r>
            <w:r w:rsidR="008425B6" w:rsidRPr="00A51286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>Горбаченко П.Г.</w:t>
            </w:r>
          </w:p>
          <w:p w:rsidR="0036693D" w:rsidRPr="00A51286" w:rsidRDefault="008425B6" w:rsidP="00ED4B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Мастер СМиРС</w:t>
            </w:r>
            <w:r w:rsidRPr="00A51286">
              <w:rPr>
                <w:rFonts w:ascii="Arial Narrow" w:hAnsi="Arial Narrow"/>
                <w:sz w:val="20"/>
                <w:szCs w:val="20"/>
              </w:rPr>
              <w:tab/>
            </w:r>
            <w:r w:rsidR="00941C60">
              <w:rPr>
                <w:rFonts w:ascii="Arial Narrow" w:hAnsi="Arial Narrow"/>
                <w:i/>
                <w:sz w:val="20"/>
                <w:szCs w:val="20"/>
              </w:rPr>
              <w:t>Айрапетян А.Г.</w:t>
            </w:r>
          </w:p>
        </w:tc>
      </w:tr>
      <w:tr w:rsidR="00BE7352" w:rsidRPr="00643F23" w:rsidTr="002E1EF1">
        <w:trPr>
          <w:cantSplit/>
          <w:trHeight w:val="330"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4.3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роведение обучения, инструктажа по охране труда на рабочих местах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установленные срок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286" w:rsidRDefault="00A51286" w:rsidP="00A51286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едущий специалист по охране труда</w:t>
            </w:r>
          </w:p>
          <w:p w:rsidR="00BE7352" w:rsidRDefault="00A51286" w:rsidP="00A51286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  <w:p w:rsidR="00E152BE" w:rsidRPr="00A51286" w:rsidRDefault="00E152BE" w:rsidP="00A51286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  <w:p w:rsidR="00A51286" w:rsidRPr="00A51286" w:rsidRDefault="00A51286" w:rsidP="00A51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 xml:space="preserve">Старший мастер СЭГСиГРП </w:t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Тихенький Ю.А.</w:t>
            </w:r>
          </w:p>
          <w:p w:rsidR="00A51286" w:rsidRPr="00A51286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 xml:space="preserve">Старший мастер АДС </w:t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Санин И.Г.</w:t>
            </w:r>
          </w:p>
          <w:p w:rsidR="00A51286" w:rsidRPr="00A51286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 xml:space="preserve">Начальник СУГ </w:t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Бебешко И.П.</w:t>
            </w:r>
          </w:p>
          <w:p w:rsidR="00A51286" w:rsidRPr="00A51286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Начальник СВСГ</w:t>
            </w:r>
            <w:r w:rsidRPr="00A51286">
              <w:rPr>
                <w:rFonts w:ascii="Arial Narrow" w:hAnsi="Arial Narrow"/>
                <w:sz w:val="20"/>
                <w:szCs w:val="20"/>
              </w:rPr>
              <w:tab/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Савченко П.И.</w:t>
            </w:r>
          </w:p>
          <w:p w:rsidR="00A51286" w:rsidRPr="00A51286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Старший механик гаража</w:t>
            </w:r>
            <w:r w:rsidRPr="00A51286">
              <w:rPr>
                <w:rFonts w:ascii="Arial Narrow" w:hAnsi="Arial Narrow"/>
                <w:sz w:val="20"/>
                <w:szCs w:val="20"/>
              </w:rPr>
              <w:tab/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Крищенко А.В.</w:t>
            </w:r>
          </w:p>
          <w:p w:rsidR="00A51286" w:rsidRPr="00A51286" w:rsidRDefault="00A51286" w:rsidP="00A5128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Мастер СМиРС</w:t>
            </w:r>
            <w:r w:rsidRPr="00A51286">
              <w:rPr>
                <w:rFonts w:ascii="Arial Narrow" w:hAnsi="Arial Narrow"/>
                <w:sz w:val="20"/>
                <w:szCs w:val="20"/>
              </w:rPr>
              <w:tab/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Жариков В.А.</w:t>
            </w:r>
          </w:p>
          <w:p w:rsidR="00A51286" w:rsidRPr="00A51286" w:rsidRDefault="00A51286" w:rsidP="00A5128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Заведующий хозяйством</w:t>
            </w:r>
            <w:r w:rsidRPr="00A51286">
              <w:rPr>
                <w:rFonts w:ascii="Arial Narrow" w:hAnsi="Arial Narrow"/>
                <w:sz w:val="20"/>
                <w:szCs w:val="20"/>
              </w:rPr>
              <w:tab/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Кирияк А.Г</w:t>
            </w:r>
            <w:r w:rsidRPr="00A5128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A51286" w:rsidRPr="00A51286" w:rsidRDefault="00A51286" w:rsidP="00A51286">
            <w:pPr>
              <w:pStyle w:val="4"/>
              <w:spacing w:before="0"/>
              <w:jc w:val="center"/>
              <w:rPr>
                <w:rFonts w:ascii="Arial Narrow" w:hAnsi="Arial Narrow"/>
                <w:b w:val="0"/>
                <w:color w:val="auto"/>
                <w:sz w:val="20"/>
                <w:szCs w:val="20"/>
              </w:rPr>
            </w:pPr>
            <w:r w:rsidRPr="00A51286">
              <w:rPr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  <w:t>Начальник</w:t>
            </w:r>
            <w:r>
              <w:rPr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A51286">
              <w:rPr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  <w:t>Феодосийской ГНС</w:t>
            </w:r>
            <w:r>
              <w:rPr>
                <w:rFonts w:ascii="Arial Narrow" w:hAnsi="Arial Narrow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Pr="00A51286">
              <w:rPr>
                <w:rFonts w:ascii="Arial Narrow" w:hAnsi="Arial Narrow"/>
                <w:b w:val="0"/>
                <w:color w:val="auto"/>
                <w:sz w:val="20"/>
                <w:szCs w:val="20"/>
              </w:rPr>
              <w:t>Железов Ф.К</w:t>
            </w:r>
          </w:p>
          <w:p w:rsidR="00A51286" w:rsidRDefault="00A51286" w:rsidP="00A51286">
            <w:pPr>
              <w:snapToGrid w:val="0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</w:t>
            </w:r>
            <w:r w:rsidRPr="00A51286">
              <w:rPr>
                <w:rFonts w:ascii="Arial Narrow" w:hAnsi="Arial Narrow"/>
                <w:sz w:val="20"/>
                <w:szCs w:val="20"/>
              </w:rPr>
              <w:t>астер</w:t>
            </w:r>
            <w:r>
              <w:rPr>
                <w:rFonts w:ascii="Arial Narrow" w:hAnsi="Arial Narrow"/>
                <w:sz w:val="20"/>
                <w:szCs w:val="20"/>
              </w:rPr>
              <w:t xml:space="preserve"> Феодосийского участка по реализации сж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>
              <w:rPr>
                <w:rFonts w:ascii="Arial Narrow" w:hAnsi="Arial Narrow"/>
                <w:sz w:val="20"/>
                <w:szCs w:val="20"/>
              </w:rPr>
              <w:t xml:space="preserve">женного газа </w:t>
            </w:r>
            <w:r w:rsidRPr="00A51286">
              <w:rPr>
                <w:rFonts w:ascii="Arial Narrow" w:hAnsi="Arial Narrow"/>
                <w:i/>
                <w:sz w:val="20"/>
                <w:szCs w:val="20"/>
              </w:rPr>
              <w:t>Попова И.П.</w:t>
            </w:r>
          </w:p>
          <w:p w:rsidR="00E2056D" w:rsidRPr="00A51286" w:rsidRDefault="00E2056D" w:rsidP="00E2056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ас</w:t>
            </w:r>
            <w:r w:rsidRPr="00A51286">
              <w:rPr>
                <w:rFonts w:ascii="Arial Narrow" w:hAnsi="Arial Narrow"/>
                <w:sz w:val="20"/>
                <w:szCs w:val="20"/>
              </w:rPr>
              <w:t xml:space="preserve">тер СЭГСиГРП </w:t>
            </w:r>
            <w:r>
              <w:rPr>
                <w:rFonts w:ascii="Arial Narrow" w:hAnsi="Arial Narrow"/>
                <w:i/>
                <w:sz w:val="20"/>
                <w:szCs w:val="20"/>
              </w:rPr>
              <w:t>Яхин М.М.</w:t>
            </w:r>
          </w:p>
          <w:p w:rsidR="00E2056D" w:rsidRDefault="00E2056D" w:rsidP="00E2056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</w:t>
            </w:r>
            <w:r w:rsidRPr="00A51286">
              <w:rPr>
                <w:rFonts w:ascii="Arial Narrow" w:hAnsi="Arial Narrow"/>
                <w:sz w:val="20"/>
                <w:szCs w:val="20"/>
              </w:rPr>
              <w:t xml:space="preserve">астер АДС </w:t>
            </w:r>
            <w:r>
              <w:rPr>
                <w:rFonts w:ascii="Arial Narrow" w:hAnsi="Arial Narrow"/>
                <w:i/>
                <w:sz w:val="20"/>
                <w:szCs w:val="20"/>
              </w:rPr>
              <w:t>Чернявский И.А.</w:t>
            </w:r>
          </w:p>
          <w:p w:rsidR="00E2056D" w:rsidRPr="00A51286" w:rsidRDefault="00E2056D" w:rsidP="00E2056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Мастер АДС Алиев Л.С.</w:t>
            </w:r>
          </w:p>
          <w:p w:rsidR="00E2056D" w:rsidRPr="00A51286" w:rsidRDefault="00E2056D" w:rsidP="00E2056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Старший мастер</w:t>
            </w:r>
            <w:r w:rsidRPr="00A51286">
              <w:rPr>
                <w:rFonts w:ascii="Arial Narrow" w:hAnsi="Arial Narrow"/>
                <w:sz w:val="20"/>
                <w:szCs w:val="20"/>
              </w:rPr>
              <w:t xml:space="preserve"> СУГ </w:t>
            </w:r>
            <w:r>
              <w:rPr>
                <w:rFonts w:ascii="Arial Narrow" w:hAnsi="Arial Narrow"/>
                <w:i/>
                <w:sz w:val="20"/>
                <w:szCs w:val="20"/>
              </w:rPr>
              <w:t>Ковеня В.В.</w:t>
            </w:r>
          </w:p>
          <w:p w:rsidR="00E2056D" w:rsidRPr="00A51286" w:rsidRDefault="00E2056D" w:rsidP="00E2056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тарший мастер </w:t>
            </w:r>
            <w:r w:rsidRPr="00A51286">
              <w:rPr>
                <w:rFonts w:ascii="Arial Narrow" w:hAnsi="Arial Narrow"/>
                <w:sz w:val="20"/>
                <w:szCs w:val="20"/>
              </w:rPr>
              <w:t xml:space="preserve"> СВСГ</w:t>
            </w:r>
            <w:r w:rsidRPr="00A51286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>Чабанов М.З.</w:t>
            </w:r>
          </w:p>
          <w:p w:rsidR="00E2056D" w:rsidRPr="00A51286" w:rsidRDefault="00E2056D" w:rsidP="00E2056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М</w:t>
            </w:r>
            <w:r w:rsidRPr="00A51286">
              <w:rPr>
                <w:rFonts w:ascii="Arial Narrow" w:hAnsi="Arial Narrow"/>
                <w:sz w:val="20"/>
                <w:szCs w:val="20"/>
              </w:rPr>
              <w:t>еханик гаража</w:t>
            </w:r>
            <w:r w:rsidRPr="00A51286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>Горбаченко П.Г.</w:t>
            </w:r>
          </w:p>
          <w:p w:rsidR="00E2056D" w:rsidRDefault="00E2056D" w:rsidP="00E2056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A51286">
              <w:rPr>
                <w:rFonts w:ascii="Arial Narrow" w:hAnsi="Arial Narrow"/>
                <w:sz w:val="20"/>
                <w:szCs w:val="20"/>
              </w:rPr>
              <w:t>Мастер СМиРС</w:t>
            </w:r>
            <w:r w:rsidRPr="00A51286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i/>
                <w:sz w:val="20"/>
                <w:szCs w:val="20"/>
              </w:rPr>
              <w:t>Айрапетян А.Г.</w:t>
            </w:r>
          </w:p>
          <w:p w:rsidR="002E1EF1" w:rsidRPr="00A51286" w:rsidRDefault="002E1EF1" w:rsidP="00E2056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2056D" w:rsidRPr="00643F23" w:rsidRDefault="00E2056D" w:rsidP="00A51286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BE7352" w:rsidRPr="00643F23" w:rsidTr="002E1EF1">
        <w:trPr>
          <w:cantSplit/>
          <w:jc w:val="center"/>
        </w:trPr>
        <w:tc>
          <w:tcPr>
            <w:tcW w:w="1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. Содержание офисных и производственных помещений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lastRenderedPageBreak/>
              <w:t>5.1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Организация проведения инструментального контроля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В соответствии с графиком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2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both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Рациональная организация рабочих мест с ПЭВМ. Соблюдение требований СанПиН 2.2.2/2.4.1340-03 к размещению и оборудованию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Default="00A51286" w:rsidP="00643F23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женер – программист </w:t>
            </w:r>
            <w:r w:rsidRPr="00A51286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Тарубаров С.В.</w:t>
            </w:r>
          </w:p>
          <w:p w:rsidR="00E2056D" w:rsidRPr="00643F23" w:rsidRDefault="00E2056D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Системный администратор Петров Т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3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ддержание оптимальных или допустимых параметров микроклимата (температура, вла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ж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ность, скорость движения воздуха) на рабочих местах в офисных и производственных помещ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е</w:t>
            </w: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ниях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286" w:rsidRDefault="00A51286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чальник Феодосийского УЭГХ </w:t>
            </w:r>
          </w:p>
          <w:p w:rsidR="00BE7352" w:rsidRPr="00A51286" w:rsidRDefault="00A51286" w:rsidP="00643F23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Бондаренко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4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Поддержание показателей освещенности рабочих мест и мест общего пользования на уровнях, соо</w:t>
            </w: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т</w:t>
            </w:r>
            <w:r w:rsidRPr="00643F23">
              <w:rPr>
                <w:rFonts w:ascii="Arial Narrow" w:hAnsi="Arial Narrow"/>
                <w:color w:val="000000" w:themeColor="text1"/>
                <w:spacing w:val="-4"/>
                <w:sz w:val="20"/>
                <w:szCs w:val="20"/>
              </w:rPr>
              <w:t>ветствующих требованиям нормативных документов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643F23" w:rsidRDefault="00A51286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Инженер – энергетик </w:t>
            </w:r>
            <w:r w:rsidRPr="00A51286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Еврасов Е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5.5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pStyle w:val="af4"/>
              <w:ind w:firstLine="0"/>
              <w:rPr>
                <w:rFonts w:ascii="Arial Narrow" w:hAnsi="Arial Narrow" w:cs="Times New Roman"/>
                <w:color w:val="000000" w:themeColor="text1"/>
                <w:sz w:val="20"/>
              </w:rPr>
            </w:pPr>
            <w:r w:rsidRPr="00643F23">
              <w:rPr>
                <w:rFonts w:ascii="Arial Narrow" w:hAnsi="Arial Narrow" w:cs="Times New Roman"/>
                <w:color w:val="000000" w:themeColor="text1"/>
                <w:sz w:val="20"/>
              </w:rPr>
              <w:t>Контроль за санитарным состоянием помещени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Постоян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2F" w:rsidRDefault="0024632F" w:rsidP="0024632F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Начальник Феодосийского УЭГХ </w:t>
            </w:r>
          </w:p>
          <w:p w:rsidR="00BE7352" w:rsidRDefault="0024632F" w:rsidP="0024632F">
            <w:pPr>
              <w:snapToGrid w:val="0"/>
              <w:jc w:val="center"/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Бондаренко И.В.</w:t>
            </w:r>
          </w:p>
          <w:p w:rsidR="0024632F" w:rsidRDefault="0024632F" w:rsidP="0024632F">
            <w:pPr>
              <w:snapToGrid w:val="0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Ведущий специалист по охране труда</w:t>
            </w:r>
          </w:p>
          <w:p w:rsidR="0024632F" w:rsidRDefault="0024632F" w:rsidP="0024632F">
            <w:pPr>
              <w:snapToGrid w:val="0"/>
              <w:jc w:val="center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A51286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Зверева Т.Н.</w:t>
            </w:r>
          </w:p>
          <w:p w:rsidR="00E152BE" w:rsidRPr="00643F23" w:rsidRDefault="00E152BE" w:rsidP="0024632F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Специалист по охране труда 2 кат.Незнанова И.В.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15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. Сбор, хранение и утилизация отходов производства и потребления, содержание территории предприятия</w:t>
            </w: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1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за состоянием санитарных норм и правил при сборе, хранении и удалении бытовых и производственных отходов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BE7352" w:rsidRPr="00643F23" w:rsidTr="002E1EF1">
        <w:trPr>
          <w:cantSplit/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6.2.</w:t>
            </w:r>
          </w:p>
        </w:tc>
        <w:tc>
          <w:tcPr>
            <w:tcW w:w="7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Контроль санитарного состояния территории предприятия и мест сбора ТБО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Постоянно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7352" w:rsidRPr="00643F23" w:rsidRDefault="00BE7352" w:rsidP="00643F23">
            <w:pPr>
              <w:snapToGrid w:val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43F23">
              <w:rPr>
                <w:rFonts w:ascii="Arial Narrow" w:hAnsi="Arial Narrow"/>
                <w:color w:val="000000" w:themeColor="text1"/>
                <w:sz w:val="20"/>
                <w:szCs w:val="20"/>
              </w:rPr>
              <w:t>Сторонняя организация</w:t>
            </w:r>
          </w:p>
        </w:tc>
      </w:tr>
    </w:tbl>
    <w:p w:rsidR="00267B26" w:rsidRPr="00643F23" w:rsidRDefault="00267B26" w:rsidP="00B91890">
      <w:pPr>
        <w:ind w:left="1932" w:firstLine="900"/>
        <w:rPr>
          <w:rFonts w:ascii="Arial Narrow" w:hAnsi="Arial Narrow"/>
          <w:color w:val="000000" w:themeColor="text1"/>
        </w:rPr>
      </w:pPr>
    </w:p>
    <w:p w:rsidR="005043D7" w:rsidRDefault="00F826EA" w:rsidP="00E90D4D">
      <w:pPr>
        <w:ind w:left="1932" w:firstLine="900"/>
        <w:rPr>
          <w:rFonts w:ascii="Arial Narrow" w:hAnsi="Arial Narrow"/>
          <w:color w:val="000000" w:themeColor="text1"/>
        </w:rPr>
      </w:pPr>
      <w:r w:rsidRPr="00643F23">
        <w:rPr>
          <w:rFonts w:ascii="Arial Narrow" w:hAnsi="Arial Narrow"/>
          <w:color w:val="000000" w:themeColor="text1"/>
        </w:rPr>
        <w:t>Ответственн</w:t>
      </w:r>
      <w:r w:rsidR="00267B26" w:rsidRPr="00643F23">
        <w:rPr>
          <w:rFonts w:ascii="Arial Narrow" w:hAnsi="Arial Narrow"/>
          <w:color w:val="000000" w:themeColor="text1"/>
        </w:rPr>
        <w:t>ые</w:t>
      </w:r>
      <w:r w:rsidRPr="00643F23">
        <w:rPr>
          <w:rFonts w:ascii="Arial Narrow" w:hAnsi="Arial Narrow"/>
          <w:color w:val="000000" w:themeColor="text1"/>
        </w:rPr>
        <w:t xml:space="preserve"> лиц</w:t>
      </w:r>
      <w:r w:rsidR="00267B26" w:rsidRPr="00643F23">
        <w:rPr>
          <w:rFonts w:ascii="Arial Narrow" w:hAnsi="Arial Narrow"/>
          <w:color w:val="000000" w:themeColor="text1"/>
        </w:rPr>
        <w:t>а</w:t>
      </w:r>
      <w:r w:rsidR="00A129B3" w:rsidRPr="00643F23">
        <w:rPr>
          <w:rFonts w:ascii="Arial Narrow" w:hAnsi="Arial Narrow"/>
          <w:color w:val="000000" w:themeColor="text1"/>
        </w:rPr>
        <w:t>:</w:t>
      </w:r>
      <w:r w:rsidR="008354C6" w:rsidRPr="00643F23">
        <w:rPr>
          <w:rFonts w:ascii="Arial Narrow" w:hAnsi="Arial Narrow"/>
          <w:color w:val="000000" w:themeColor="text1"/>
        </w:rPr>
        <w:tab/>
      </w:r>
      <w:r w:rsidR="008354C6" w:rsidRPr="00643F23">
        <w:rPr>
          <w:rFonts w:ascii="Arial Narrow" w:hAnsi="Arial Narrow"/>
          <w:color w:val="000000" w:themeColor="text1"/>
        </w:rPr>
        <w:tab/>
      </w:r>
      <w:r w:rsidR="00C63E60">
        <w:rPr>
          <w:rFonts w:ascii="Arial Narrow" w:hAnsi="Arial Narrow"/>
          <w:color w:val="000000" w:themeColor="text1"/>
        </w:rPr>
        <w:t xml:space="preserve">                               </w:t>
      </w:r>
      <w:r w:rsidR="00892690">
        <w:rPr>
          <w:rFonts w:ascii="Arial Narrow" w:hAnsi="Arial Narrow"/>
          <w:color w:val="000000" w:themeColor="text1"/>
        </w:rPr>
        <w:t xml:space="preserve">    </w:t>
      </w:r>
      <w:r w:rsidR="0011592E">
        <w:rPr>
          <w:rFonts w:ascii="Arial Narrow" w:hAnsi="Arial Narrow"/>
          <w:color w:val="000000" w:themeColor="text1"/>
        </w:rPr>
        <w:tab/>
      </w:r>
      <w:r w:rsidR="0011592E">
        <w:rPr>
          <w:rFonts w:ascii="Arial Narrow" w:hAnsi="Arial Narrow"/>
          <w:color w:val="000000" w:themeColor="text1"/>
        </w:rPr>
        <w:tab/>
      </w:r>
      <w:r w:rsidR="00892690">
        <w:rPr>
          <w:rFonts w:ascii="Arial Narrow" w:hAnsi="Arial Narrow"/>
          <w:color w:val="000000" w:themeColor="text1"/>
        </w:rPr>
        <w:t xml:space="preserve"> </w:t>
      </w:r>
      <w:r w:rsidR="00A959ED">
        <w:rPr>
          <w:rFonts w:ascii="Arial Narrow" w:hAnsi="Arial Narrow" w:cs="Arial"/>
          <w:color w:val="000000" w:themeColor="text1"/>
        </w:rPr>
        <w:t>Ведущий с</w:t>
      </w:r>
      <w:r w:rsidR="00A959ED" w:rsidRPr="00533826">
        <w:rPr>
          <w:rFonts w:ascii="Arial Narrow" w:hAnsi="Arial Narrow" w:cs="Arial"/>
          <w:color w:val="000000" w:themeColor="text1"/>
        </w:rPr>
        <w:t xml:space="preserve">пециалист по охране труда </w:t>
      </w:r>
      <w:r w:rsidR="00B57286" w:rsidRPr="00B57286">
        <w:rPr>
          <w:rFonts w:ascii="Arial Narrow" w:hAnsi="Arial Narrow"/>
          <w:b/>
          <w:color w:val="000000" w:themeColor="text1"/>
        </w:rPr>
        <w:t>____________________</w:t>
      </w:r>
      <w:r w:rsidR="00892690" w:rsidRPr="00892690">
        <w:rPr>
          <w:rFonts w:ascii="Arial Narrow" w:hAnsi="Arial Narrow" w:cs="Arial"/>
          <w:color w:val="000000" w:themeColor="text1"/>
        </w:rPr>
        <w:t xml:space="preserve"> </w:t>
      </w:r>
      <w:r w:rsidR="00892690">
        <w:rPr>
          <w:rFonts w:ascii="Arial Narrow" w:hAnsi="Arial Narrow" w:cs="Arial"/>
          <w:color w:val="000000" w:themeColor="text1"/>
        </w:rPr>
        <w:t xml:space="preserve"> </w:t>
      </w:r>
      <w:r w:rsidR="00B9432B">
        <w:rPr>
          <w:rFonts w:ascii="Arial Narrow" w:hAnsi="Arial Narrow" w:cs="Arial"/>
          <w:color w:val="000000" w:themeColor="text1"/>
        </w:rPr>
        <w:t>Звер</w:t>
      </w:r>
      <w:r w:rsidR="00A959ED">
        <w:rPr>
          <w:rFonts w:ascii="Arial Narrow" w:hAnsi="Arial Narrow" w:cs="Arial"/>
          <w:color w:val="000000" w:themeColor="text1"/>
        </w:rPr>
        <w:t xml:space="preserve">ева Т.Н </w:t>
      </w:r>
      <w:r w:rsidR="00A959ED">
        <w:rPr>
          <w:rFonts w:ascii="Arial Narrow" w:hAnsi="Arial Narrow"/>
          <w:color w:val="000000" w:themeColor="text1"/>
        </w:rPr>
        <w:t xml:space="preserve"> </w:t>
      </w:r>
    </w:p>
    <w:p w:rsidR="00E2056D" w:rsidRDefault="00E2056D" w:rsidP="00E90D4D">
      <w:pPr>
        <w:ind w:left="1932" w:firstLine="90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       Специалист по охране труда 2 кат      ____________________ Незнанова И.В. </w:t>
      </w:r>
    </w:p>
    <w:p w:rsidR="00E152BE" w:rsidRPr="00643F23" w:rsidRDefault="00E152BE" w:rsidP="00E90D4D">
      <w:pPr>
        <w:ind w:left="1932" w:firstLine="90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                               </w:t>
      </w:r>
    </w:p>
    <w:sectPr w:rsidR="00E152BE" w:rsidRPr="00643F23" w:rsidSect="002E541B">
      <w:pgSz w:w="16838" w:h="11906" w:orient="landscape" w:code="9"/>
      <w:pgMar w:top="709" w:right="539" w:bottom="1276" w:left="539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BED" w:rsidRDefault="00767BED">
      <w:r>
        <w:separator/>
      </w:r>
    </w:p>
  </w:endnote>
  <w:endnote w:type="continuationSeparator" w:id="1">
    <w:p w:rsidR="00767BED" w:rsidRDefault="00767B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BED" w:rsidRDefault="00767BED">
      <w:r>
        <w:separator/>
      </w:r>
    </w:p>
  </w:footnote>
  <w:footnote w:type="continuationSeparator" w:id="1">
    <w:p w:rsidR="00767BED" w:rsidRDefault="00767B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>
    <w:nsid w:val="05DC0B78"/>
    <w:multiLevelType w:val="hybridMultilevel"/>
    <w:tmpl w:val="37A63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26D1F"/>
    <w:multiLevelType w:val="hybridMultilevel"/>
    <w:tmpl w:val="8C843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82366"/>
    <w:multiLevelType w:val="hybridMultilevel"/>
    <w:tmpl w:val="4A3E824E"/>
    <w:lvl w:ilvl="0" w:tplc="041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8C4921"/>
    <w:multiLevelType w:val="hybridMultilevel"/>
    <w:tmpl w:val="11206902"/>
    <w:lvl w:ilvl="0" w:tplc="2DAC8C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34E4499"/>
    <w:multiLevelType w:val="hybridMultilevel"/>
    <w:tmpl w:val="E7BCB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735B7"/>
    <w:multiLevelType w:val="hybridMultilevel"/>
    <w:tmpl w:val="815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20CA"/>
    <w:multiLevelType w:val="hybridMultilevel"/>
    <w:tmpl w:val="5A527F02"/>
    <w:lvl w:ilvl="0" w:tplc="CDC2414A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27063BF"/>
    <w:multiLevelType w:val="hybridMultilevel"/>
    <w:tmpl w:val="93E8C1FA"/>
    <w:lvl w:ilvl="0" w:tplc="BD34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C5411"/>
    <w:multiLevelType w:val="hybridMultilevel"/>
    <w:tmpl w:val="F0DC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B30C3"/>
    <w:multiLevelType w:val="hybridMultilevel"/>
    <w:tmpl w:val="B9F6B748"/>
    <w:lvl w:ilvl="0" w:tplc="87ECC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A612A2"/>
    <w:multiLevelType w:val="hybridMultilevel"/>
    <w:tmpl w:val="401A8276"/>
    <w:lvl w:ilvl="0" w:tplc="B7EA2EA8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3E7134ED"/>
    <w:multiLevelType w:val="hybridMultilevel"/>
    <w:tmpl w:val="FCF8396C"/>
    <w:lvl w:ilvl="0" w:tplc="530C5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D2DBA"/>
    <w:multiLevelType w:val="hybridMultilevel"/>
    <w:tmpl w:val="1F0A0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6E6F"/>
    <w:multiLevelType w:val="hybridMultilevel"/>
    <w:tmpl w:val="97AC2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2064C"/>
    <w:multiLevelType w:val="hybridMultilevel"/>
    <w:tmpl w:val="33BC1B36"/>
    <w:lvl w:ilvl="0" w:tplc="0AF01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F7BF4"/>
    <w:multiLevelType w:val="multilevel"/>
    <w:tmpl w:val="499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804C34"/>
    <w:multiLevelType w:val="multilevel"/>
    <w:tmpl w:val="6966011C"/>
    <w:lvl w:ilvl="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54212A71"/>
    <w:multiLevelType w:val="hybridMultilevel"/>
    <w:tmpl w:val="A3F4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E32ED"/>
    <w:multiLevelType w:val="hybridMultilevel"/>
    <w:tmpl w:val="EEF26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5D62C7"/>
    <w:multiLevelType w:val="hybridMultilevel"/>
    <w:tmpl w:val="7048F20C"/>
    <w:lvl w:ilvl="0" w:tplc="73006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C12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CD40600"/>
    <w:multiLevelType w:val="hybridMultilevel"/>
    <w:tmpl w:val="F36044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4A19"/>
    <w:multiLevelType w:val="hybridMultilevel"/>
    <w:tmpl w:val="117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F0460"/>
    <w:multiLevelType w:val="hybridMultilevel"/>
    <w:tmpl w:val="F65CE094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5">
    <w:nsid w:val="696A6842"/>
    <w:multiLevelType w:val="hybridMultilevel"/>
    <w:tmpl w:val="EAAED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2B7115"/>
    <w:multiLevelType w:val="hybridMultilevel"/>
    <w:tmpl w:val="D1D2F5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234C3"/>
    <w:multiLevelType w:val="hybridMultilevel"/>
    <w:tmpl w:val="F424AC60"/>
    <w:lvl w:ilvl="0" w:tplc="CB12FEA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8">
    <w:nsid w:val="748B410D"/>
    <w:multiLevelType w:val="hybridMultilevel"/>
    <w:tmpl w:val="BCD2673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8011A93"/>
    <w:multiLevelType w:val="hybridMultilevel"/>
    <w:tmpl w:val="41F257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E7F24"/>
    <w:multiLevelType w:val="hybridMultilevel"/>
    <w:tmpl w:val="AC802880"/>
    <w:lvl w:ilvl="0" w:tplc="9FBC976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B4C6CB9"/>
    <w:multiLevelType w:val="hybridMultilevel"/>
    <w:tmpl w:val="52A2AB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0"/>
  </w:num>
  <w:num w:numId="5">
    <w:abstractNumId w:val="27"/>
  </w:num>
  <w:num w:numId="6">
    <w:abstractNumId w:val="21"/>
  </w:num>
  <w:num w:numId="7">
    <w:abstractNumId w:val="25"/>
  </w:num>
  <w:num w:numId="8">
    <w:abstractNumId w:val="16"/>
  </w:num>
  <w:num w:numId="9">
    <w:abstractNumId w:val="23"/>
  </w:num>
  <w:num w:numId="10">
    <w:abstractNumId w:val="12"/>
  </w:num>
  <w:num w:numId="11">
    <w:abstractNumId w:val="13"/>
  </w:num>
  <w:num w:numId="1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1"/>
  </w:num>
  <w:num w:numId="15">
    <w:abstractNumId w:val="15"/>
  </w:num>
  <w:num w:numId="16">
    <w:abstractNumId w:val="28"/>
  </w:num>
  <w:num w:numId="17">
    <w:abstractNumId w:val="24"/>
  </w:num>
  <w:num w:numId="18">
    <w:abstractNumId w:val="4"/>
  </w:num>
  <w:num w:numId="19">
    <w:abstractNumId w:val="3"/>
  </w:num>
  <w:num w:numId="20">
    <w:abstractNumId w:val="5"/>
  </w:num>
  <w:num w:numId="21">
    <w:abstractNumId w:val="18"/>
  </w:num>
  <w:num w:numId="22">
    <w:abstractNumId w:val="0"/>
  </w:num>
  <w:num w:numId="23">
    <w:abstractNumId w:val="7"/>
  </w:num>
  <w:num w:numId="24">
    <w:abstractNumId w:val="19"/>
  </w:num>
  <w:num w:numId="25">
    <w:abstractNumId w:val="9"/>
  </w:num>
  <w:num w:numId="26">
    <w:abstractNumId w:val="6"/>
  </w:num>
  <w:num w:numId="27">
    <w:abstractNumId w:val="29"/>
  </w:num>
  <w:num w:numId="28">
    <w:abstractNumId w:val="26"/>
  </w:num>
  <w:num w:numId="29">
    <w:abstractNumId w:val="30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9B3"/>
    <w:rsid w:val="000007AC"/>
    <w:rsid w:val="0000324C"/>
    <w:rsid w:val="0000406D"/>
    <w:rsid w:val="000042E3"/>
    <w:rsid w:val="0000434A"/>
    <w:rsid w:val="00005CB8"/>
    <w:rsid w:val="00010B56"/>
    <w:rsid w:val="00010DC9"/>
    <w:rsid w:val="00014354"/>
    <w:rsid w:val="000144D1"/>
    <w:rsid w:val="00015003"/>
    <w:rsid w:val="00015CE5"/>
    <w:rsid w:val="00020C3F"/>
    <w:rsid w:val="00021A10"/>
    <w:rsid w:val="00023390"/>
    <w:rsid w:val="0002454F"/>
    <w:rsid w:val="000269AF"/>
    <w:rsid w:val="000326AC"/>
    <w:rsid w:val="00032E97"/>
    <w:rsid w:val="0003450A"/>
    <w:rsid w:val="00034B01"/>
    <w:rsid w:val="00034DF3"/>
    <w:rsid w:val="00037F4A"/>
    <w:rsid w:val="0004044D"/>
    <w:rsid w:val="000413A9"/>
    <w:rsid w:val="0004297D"/>
    <w:rsid w:val="0004714A"/>
    <w:rsid w:val="000563F4"/>
    <w:rsid w:val="00057266"/>
    <w:rsid w:val="00060AE2"/>
    <w:rsid w:val="00061A64"/>
    <w:rsid w:val="0006343E"/>
    <w:rsid w:val="000657C6"/>
    <w:rsid w:val="000709A8"/>
    <w:rsid w:val="000728B3"/>
    <w:rsid w:val="0007295C"/>
    <w:rsid w:val="00072F59"/>
    <w:rsid w:val="00073512"/>
    <w:rsid w:val="0007709E"/>
    <w:rsid w:val="00080CEA"/>
    <w:rsid w:val="000848C9"/>
    <w:rsid w:val="0008587C"/>
    <w:rsid w:val="00086A09"/>
    <w:rsid w:val="00086DDC"/>
    <w:rsid w:val="000901C8"/>
    <w:rsid w:val="000905DC"/>
    <w:rsid w:val="00091DE4"/>
    <w:rsid w:val="00092063"/>
    <w:rsid w:val="000936DA"/>
    <w:rsid w:val="0009501C"/>
    <w:rsid w:val="000A007F"/>
    <w:rsid w:val="000A18B0"/>
    <w:rsid w:val="000A1C72"/>
    <w:rsid w:val="000A21A6"/>
    <w:rsid w:val="000A298C"/>
    <w:rsid w:val="000A3BB3"/>
    <w:rsid w:val="000A4629"/>
    <w:rsid w:val="000A7A63"/>
    <w:rsid w:val="000B3BBF"/>
    <w:rsid w:val="000B3D5E"/>
    <w:rsid w:val="000B413F"/>
    <w:rsid w:val="000B5748"/>
    <w:rsid w:val="000C2035"/>
    <w:rsid w:val="000C7E2C"/>
    <w:rsid w:val="000D0135"/>
    <w:rsid w:val="000D0ABB"/>
    <w:rsid w:val="000D2CEF"/>
    <w:rsid w:val="000D4CB8"/>
    <w:rsid w:val="000D5E77"/>
    <w:rsid w:val="000D6388"/>
    <w:rsid w:val="000D7490"/>
    <w:rsid w:val="000E0DBD"/>
    <w:rsid w:val="000E1165"/>
    <w:rsid w:val="000E26F4"/>
    <w:rsid w:val="000E29CF"/>
    <w:rsid w:val="000E6DED"/>
    <w:rsid w:val="000F123D"/>
    <w:rsid w:val="000F1930"/>
    <w:rsid w:val="000F2931"/>
    <w:rsid w:val="000F2CBB"/>
    <w:rsid w:val="000F50B5"/>
    <w:rsid w:val="000F741C"/>
    <w:rsid w:val="001004DB"/>
    <w:rsid w:val="00101AF0"/>
    <w:rsid w:val="00104AF2"/>
    <w:rsid w:val="00104F4D"/>
    <w:rsid w:val="0010574E"/>
    <w:rsid w:val="001066E4"/>
    <w:rsid w:val="001077AE"/>
    <w:rsid w:val="001115B6"/>
    <w:rsid w:val="001115F2"/>
    <w:rsid w:val="00111BBA"/>
    <w:rsid w:val="001120E1"/>
    <w:rsid w:val="00112911"/>
    <w:rsid w:val="0011370B"/>
    <w:rsid w:val="0011451E"/>
    <w:rsid w:val="0011592E"/>
    <w:rsid w:val="00116B24"/>
    <w:rsid w:val="00116BC3"/>
    <w:rsid w:val="00123EC4"/>
    <w:rsid w:val="00125648"/>
    <w:rsid w:val="001310FA"/>
    <w:rsid w:val="0013289C"/>
    <w:rsid w:val="00132B6B"/>
    <w:rsid w:val="0014103C"/>
    <w:rsid w:val="001410BC"/>
    <w:rsid w:val="0014194C"/>
    <w:rsid w:val="00143EFB"/>
    <w:rsid w:val="00144F1C"/>
    <w:rsid w:val="00145B13"/>
    <w:rsid w:val="00145D03"/>
    <w:rsid w:val="00146098"/>
    <w:rsid w:val="00146CD7"/>
    <w:rsid w:val="00150207"/>
    <w:rsid w:val="001523D7"/>
    <w:rsid w:val="00153244"/>
    <w:rsid w:val="00155C45"/>
    <w:rsid w:val="00156BD5"/>
    <w:rsid w:val="00164FE9"/>
    <w:rsid w:val="00165827"/>
    <w:rsid w:val="00165C80"/>
    <w:rsid w:val="00166DEF"/>
    <w:rsid w:val="00170DE9"/>
    <w:rsid w:val="00171227"/>
    <w:rsid w:val="00172A37"/>
    <w:rsid w:val="00173FB6"/>
    <w:rsid w:val="00176F6C"/>
    <w:rsid w:val="001770FC"/>
    <w:rsid w:val="001813DC"/>
    <w:rsid w:val="0018172A"/>
    <w:rsid w:val="00181CDA"/>
    <w:rsid w:val="00184AE5"/>
    <w:rsid w:val="00186FF1"/>
    <w:rsid w:val="00187E14"/>
    <w:rsid w:val="001940B7"/>
    <w:rsid w:val="00196403"/>
    <w:rsid w:val="0019666B"/>
    <w:rsid w:val="0019711D"/>
    <w:rsid w:val="001A2D68"/>
    <w:rsid w:val="001A3909"/>
    <w:rsid w:val="001A5453"/>
    <w:rsid w:val="001A7444"/>
    <w:rsid w:val="001B107F"/>
    <w:rsid w:val="001B208B"/>
    <w:rsid w:val="001B2DD6"/>
    <w:rsid w:val="001B3A71"/>
    <w:rsid w:val="001B42FA"/>
    <w:rsid w:val="001B44C8"/>
    <w:rsid w:val="001B600E"/>
    <w:rsid w:val="001B6735"/>
    <w:rsid w:val="001B76E3"/>
    <w:rsid w:val="001C013D"/>
    <w:rsid w:val="001C19BC"/>
    <w:rsid w:val="001C2A30"/>
    <w:rsid w:val="001C37DC"/>
    <w:rsid w:val="001C38D9"/>
    <w:rsid w:val="001C3AA8"/>
    <w:rsid w:val="001C71F7"/>
    <w:rsid w:val="001D1CD5"/>
    <w:rsid w:val="001D2852"/>
    <w:rsid w:val="001D4E34"/>
    <w:rsid w:val="001D577F"/>
    <w:rsid w:val="001D6ACD"/>
    <w:rsid w:val="001E1248"/>
    <w:rsid w:val="001E36D4"/>
    <w:rsid w:val="001E38DE"/>
    <w:rsid w:val="001E43B4"/>
    <w:rsid w:val="001E4FD3"/>
    <w:rsid w:val="001E51DD"/>
    <w:rsid w:val="001F0073"/>
    <w:rsid w:val="001F15C1"/>
    <w:rsid w:val="001F2DCA"/>
    <w:rsid w:val="001F4779"/>
    <w:rsid w:val="001F5D6B"/>
    <w:rsid w:val="001F6FC9"/>
    <w:rsid w:val="0020102D"/>
    <w:rsid w:val="00204B46"/>
    <w:rsid w:val="00204E54"/>
    <w:rsid w:val="00206789"/>
    <w:rsid w:val="002115E7"/>
    <w:rsid w:val="002126AF"/>
    <w:rsid w:val="00212971"/>
    <w:rsid w:val="0021339F"/>
    <w:rsid w:val="00215C68"/>
    <w:rsid w:val="0022205B"/>
    <w:rsid w:val="00223C64"/>
    <w:rsid w:val="00226560"/>
    <w:rsid w:val="002276CA"/>
    <w:rsid w:val="00227F8A"/>
    <w:rsid w:val="00230A9E"/>
    <w:rsid w:val="00230C7A"/>
    <w:rsid w:val="002316B8"/>
    <w:rsid w:val="002339AC"/>
    <w:rsid w:val="00236035"/>
    <w:rsid w:val="00243119"/>
    <w:rsid w:val="0024632F"/>
    <w:rsid w:val="00250305"/>
    <w:rsid w:val="00251DE8"/>
    <w:rsid w:val="0025227D"/>
    <w:rsid w:val="00253913"/>
    <w:rsid w:val="00254CC1"/>
    <w:rsid w:val="00260D87"/>
    <w:rsid w:val="00262D23"/>
    <w:rsid w:val="00264C4C"/>
    <w:rsid w:val="00265803"/>
    <w:rsid w:val="00265C45"/>
    <w:rsid w:val="00267B26"/>
    <w:rsid w:val="00267CF1"/>
    <w:rsid w:val="00272AD6"/>
    <w:rsid w:val="00273B2A"/>
    <w:rsid w:val="00273E89"/>
    <w:rsid w:val="00276467"/>
    <w:rsid w:val="0027669C"/>
    <w:rsid w:val="00281A42"/>
    <w:rsid w:val="002843E1"/>
    <w:rsid w:val="00284DDF"/>
    <w:rsid w:val="00285011"/>
    <w:rsid w:val="002915CC"/>
    <w:rsid w:val="0029213D"/>
    <w:rsid w:val="002939A1"/>
    <w:rsid w:val="002946DF"/>
    <w:rsid w:val="002966E2"/>
    <w:rsid w:val="002A1050"/>
    <w:rsid w:val="002A15B2"/>
    <w:rsid w:val="002A58A8"/>
    <w:rsid w:val="002A6134"/>
    <w:rsid w:val="002A66DA"/>
    <w:rsid w:val="002A7DA1"/>
    <w:rsid w:val="002B2281"/>
    <w:rsid w:val="002B2593"/>
    <w:rsid w:val="002B37A5"/>
    <w:rsid w:val="002C044D"/>
    <w:rsid w:val="002C0CEE"/>
    <w:rsid w:val="002C31FD"/>
    <w:rsid w:val="002C36B4"/>
    <w:rsid w:val="002C5D1F"/>
    <w:rsid w:val="002D085E"/>
    <w:rsid w:val="002D2597"/>
    <w:rsid w:val="002D3E35"/>
    <w:rsid w:val="002D4D98"/>
    <w:rsid w:val="002D5025"/>
    <w:rsid w:val="002D5E54"/>
    <w:rsid w:val="002D66BB"/>
    <w:rsid w:val="002D734A"/>
    <w:rsid w:val="002D756E"/>
    <w:rsid w:val="002D75B8"/>
    <w:rsid w:val="002E1EF1"/>
    <w:rsid w:val="002E2CD8"/>
    <w:rsid w:val="002E4B8B"/>
    <w:rsid w:val="002E4F48"/>
    <w:rsid w:val="002E541B"/>
    <w:rsid w:val="002E68DC"/>
    <w:rsid w:val="002E70F1"/>
    <w:rsid w:val="002F035A"/>
    <w:rsid w:val="002F12CE"/>
    <w:rsid w:val="002F1EC4"/>
    <w:rsid w:val="002F3DD2"/>
    <w:rsid w:val="002F4D1E"/>
    <w:rsid w:val="002F5C22"/>
    <w:rsid w:val="003002E2"/>
    <w:rsid w:val="003009A8"/>
    <w:rsid w:val="003017DC"/>
    <w:rsid w:val="00301987"/>
    <w:rsid w:val="00306CEF"/>
    <w:rsid w:val="00311099"/>
    <w:rsid w:val="00314784"/>
    <w:rsid w:val="003148B7"/>
    <w:rsid w:val="00315100"/>
    <w:rsid w:val="0031531E"/>
    <w:rsid w:val="00315B79"/>
    <w:rsid w:val="00315FFC"/>
    <w:rsid w:val="00316A0B"/>
    <w:rsid w:val="003204E1"/>
    <w:rsid w:val="0032105E"/>
    <w:rsid w:val="003217BE"/>
    <w:rsid w:val="003234A0"/>
    <w:rsid w:val="00323D11"/>
    <w:rsid w:val="00325CF1"/>
    <w:rsid w:val="0033475A"/>
    <w:rsid w:val="00334AD6"/>
    <w:rsid w:val="0034128E"/>
    <w:rsid w:val="00344E3F"/>
    <w:rsid w:val="00351767"/>
    <w:rsid w:val="003519C0"/>
    <w:rsid w:val="00351CA3"/>
    <w:rsid w:val="00352376"/>
    <w:rsid w:val="003557A0"/>
    <w:rsid w:val="00356B8C"/>
    <w:rsid w:val="00357446"/>
    <w:rsid w:val="003578B7"/>
    <w:rsid w:val="00357D62"/>
    <w:rsid w:val="00362429"/>
    <w:rsid w:val="0036422E"/>
    <w:rsid w:val="0036693D"/>
    <w:rsid w:val="00366C35"/>
    <w:rsid w:val="00367334"/>
    <w:rsid w:val="003676C5"/>
    <w:rsid w:val="00372C5B"/>
    <w:rsid w:val="003738AE"/>
    <w:rsid w:val="00375CBA"/>
    <w:rsid w:val="00376B1A"/>
    <w:rsid w:val="003811D4"/>
    <w:rsid w:val="0038226C"/>
    <w:rsid w:val="0038608F"/>
    <w:rsid w:val="00386DE9"/>
    <w:rsid w:val="003905D0"/>
    <w:rsid w:val="00396FDF"/>
    <w:rsid w:val="003A00C6"/>
    <w:rsid w:val="003A05BB"/>
    <w:rsid w:val="003A063F"/>
    <w:rsid w:val="003A21FE"/>
    <w:rsid w:val="003A292E"/>
    <w:rsid w:val="003A2FF6"/>
    <w:rsid w:val="003A3CDB"/>
    <w:rsid w:val="003B0BEF"/>
    <w:rsid w:val="003B0E7D"/>
    <w:rsid w:val="003B2BE1"/>
    <w:rsid w:val="003B4613"/>
    <w:rsid w:val="003B71EB"/>
    <w:rsid w:val="003C041F"/>
    <w:rsid w:val="003C0B9A"/>
    <w:rsid w:val="003C2459"/>
    <w:rsid w:val="003C2DC6"/>
    <w:rsid w:val="003C6265"/>
    <w:rsid w:val="003C7D55"/>
    <w:rsid w:val="003D4290"/>
    <w:rsid w:val="003D42BC"/>
    <w:rsid w:val="003D5495"/>
    <w:rsid w:val="003D573A"/>
    <w:rsid w:val="003D5FB6"/>
    <w:rsid w:val="003D7303"/>
    <w:rsid w:val="003D79C5"/>
    <w:rsid w:val="003D7EC0"/>
    <w:rsid w:val="003E17AB"/>
    <w:rsid w:val="003E3B05"/>
    <w:rsid w:val="003E4398"/>
    <w:rsid w:val="003E692C"/>
    <w:rsid w:val="003F02B8"/>
    <w:rsid w:val="003F0960"/>
    <w:rsid w:val="003F1A4C"/>
    <w:rsid w:val="003F5A39"/>
    <w:rsid w:val="004030FA"/>
    <w:rsid w:val="004031DF"/>
    <w:rsid w:val="00403828"/>
    <w:rsid w:val="00405E87"/>
    <w:rsid w:val="0040651B"/>
    <w:rsid w:val="00406652"/>
    <w:rsid w:val="004113E1"/>
    <w:rsid w:val="00412267"/>
    <w:rsid w:val="00412B0A"/>
    <w:rsid w:val="00413774"/>
    <w:rsid w:val="00413911"/>
    <w:rsid w:val="00413CF1"/>
    <w:rsid w:val="00413E30"/>
    <w:rsid w:val="00422A1C"/>
    <w:rsid w:val="00423644"/>
    <w:rsid w:val="00424F6C"/>
    <w:rsid w:val="004268C5"/>
    <w:rsid w:val="00427352"/>
    <w:rsid w:val="00431EEB"/>
    <w:rsid w:val="004323C9"/>
    <w:rsid w:val="0043385A"/>
    <w:rsid w:val="00436BA0"/>
    <w:rsid w:val="00443929"/>
    <w:rsid w:val="00454ADB"/>
    <w:rsid w:val="004551F7"/>
    <w:rsid w:val="0045560C"/>
    <w:rsid w:val="0045567F"/>
    <w:rsid w:val="004578A9"/>
    <w:rsid w:val="00460712"/>
    <w:rsid w:val="00460C4B"/>
    <w:rsid w:val="004647DE"/>
    <w:rsid w:val="00470279"/>
    <w:rsid w:val="00471166"/>
    <w:rsid w:val="0047284D"/>
    <w:rsid w:val="0047354C"/>
    <w:rsid w:val="004748F6"/>
    <w:rsid w:val="00474E65"/>
    <w:rsid w:val="00476E59"/>
    <w:rsid w:val="004775C8"/>
    <w:rsid w:val="0048000B"/>
    <w:rsid w:val="004801C2"/>
    <w:rsid w:val="00481B30"/>
    <w:rsid w:val="00481C00"/>
    <w:rsid w:val="004823E3"/>
    <w:rsid w:val="00482F24"/>
    <w:rsid w:val="004837FA"/>
    <w:rsid w:val="00484A90"/>
    <w:rsid w:val="004861BF"/>
    <w:rsid w:val="0048702E"/>
    <w:rsid w:val="00491A24"/>
    <w:rsid w:val="00492001"/>
    <w:rsid w:val="0049206A"/>
    <w:rsid w:val="00493165"/>
    <w:rsid w:val="0049550E"/>
    <w:rsid w:val="004958F7"/>
    <w:rsid w:val="00496ADE"/>
    <w:rsid w:val="004A0357"/>
    <w:rsid w:val="004A0E9F"/>
    <w:rsid w:val="004A0FB6"/>
    <w:rsid w:val="004A6676"/>
    <w:rsid w:val="004A706D"/>
    <w:rsid w:val="004B171A"/>
    <w:rsid w:val="004B5E9F"/>
    <w:rsid w:val="004B6AAD"/>
    <w:rsid w:val="004C05CE"/>
    <w:rsid w:val="004C11A2"/>
    <w:rsid w:val="004C22DF"/>
    <w:rsid w:val="004C239B"/>
    <w:rsid w:val="004C23C0"/>
    <w:rsid w:val="004C2C7A"/>
    <w:rsid w:val="004C4BBA"/>
    <w:rsid w:val="004C5786"/>
    <w:rsid w:val="004C68F1"/>
    <w:rsid w:val="004C7147"/>
    <w:rsid w:val="004D01E7"/>
    <w:rsid w:val="004D0D20"/>
    <w:rsid w:val="004D2602"/>
    <w:rsid w:val="004D2639"/>
    <w:rsid w:val="004D3969"/>
    <w:rsid w:val="004D40B2"/>
    <w:rsid w:val="004D5FF5"/>
    <w:rsid w:val="004E0FE4"/>
    <w:rsid w:val="004E24DC"/>
    <w:rsid w:val="004E369D"/>
    <w:rsid w:val="004E3C14"/>
    <w:rsid w:val="004E3C47"/>
    <w:rsid w:val="004E3F86"/>
    <w:rsid w:val="004E4501"/>
    <w:rsid w:val="004E67F4"/>
    <w:rsid w:val="004E7184"/>
    <w:rsid w:val="004F01EC"/>
    <w:rsid w:val="004F12EA"/>
    <w:rsid w:val="004F1527"/>
    <w:rsid w:val="004F3CE7"/>
    <w:rsid w:val="004F649C"/>
    <w:rsid w:val="005006DE"/>
    <w:rsid w:val="00501040"/>
    <w:rsid w:val="005043D7"/>
    <w:rsid w:val="00504E96"/>
    <w:rsid w:val="005050A4"/>
    <w:rsid w:val="00506244"/>
    <w:rsid w:val="00507860"/>
    <w:rsid w:val="005078BB"/>
    <w:rsid w:val="0051089E"/>
    <w:rsid w:val="005127AA"/>
    <w:rsid w:val="0051309C"/>
    <w:rsid w:val="00514ED4"/>
    <w:rsid w:val="00514EF4"/>
    <w:rsid w:val="005158C8"/>
    <w:rsid w:val="00522358"/>
    <w:rsid w:val="00522B8B"/>
    <w:rsid w:val="00522F1B"/>
    <w:rsid w:val="00523FF3"/>
    <w:rsid w:val="00524057"/>
    <w:rsid w:val="005242BF"/>
    <w:rsid w:val="00524A66"/>
    <w:rsid w:val="005251C7"/>
    <w:rsid w:val="00527C57"/>
    <w:rsid w:val="00531484"/>
    <w:rsid w:val="00532557"/>
    <w:rsid w:val="005326B6"/>
    <w:rsid w:val="00533826"/>
    <w:rsid w:val="00534597"/>
    <w:rsid w:val="005355BB"/>
    <w:rsid w:val="00540297"/>
    <w:rsid w:val="00540C79"/>
    <w:rsid w:val="00543D93"/>
    <w:rsid w:val="005479FC"/>
    <w:rsid w:val="00557A55"/>
    <w:rsid w:val="005618D2"/>
    <w:rsid w:val="00561C7F"/>
    <w:rsid w:val="005623B9"/>
    <w:rsid w:val="005627E1"/>
    <w:rsid w:val="00562D68"/>
    <w:rsid w:val="00564023"/>
    <w:rsid w:val="00564374"/>
    <w:rsid w:val="0056528C"/>
    <w:rsid w:val="005658F2"/>
    <w:rsid w:val="00565C46"/>
    <w:rsid w:val="00567691"/>
    <w:rsid w:val="00570B05"/>
    <w:rsid w:val="00571BE4"/>
    <w:rsid w:val="005724FE"/>
    <w:rsid w:val="00573F90"/>
    <w:rsid w:val="00576677"/>
    <w:rsid w:val="00577542"/>
    <w:rsid w:val="005779B4"/>
    <w:rsid w:val="00584153"/>
    <w:rsid w:val="00584E6E"/>
    <w:rsid w:val="00587CAF"/>
    <w:rsid w:val="00590D28"/>
    <w:rsid w:val="00591130"/>
    <w:rsid w:val="005930D9"/>
    <w:rsid w:val="00593FB1"/>
    <w:rsid w:val="0059695A"/>
    <w:rsid w:val="005976B6"/>
    <w:rsid w:val="005A0041"/>
    <w:rsid w:val="005A4854"/>
    <w:rsid w:val="005A561D"/>
    <w:rsid w:val="005A739F"/>
    <w:rsid w:val="005A75DE"/>
    <w:rsid w:val="005B184A"/>
    <w:rsid w:val="005B455B"/>
    <w:rsid w:val="005B6CC9"/>
    <w:rsid w:val="005C1C5C"/>
    <w:rsid w:val="005C329D"/>
    <w:rsid w:val="005C402C"/>
    <w:rsid w:val="005C59FC"/>
    <w:rsid w:val="005C5B9B"/>
    <w:rsid w:val="005C5CA8"/>
    <w:rsid w:val="005C6686"/>
    <w:rsid w:val="005D01EB"/>
    <w:rsid w:val="005D0EFC"/>
    <w:rsid w:val="005D25D4"/>
    <w:rsid w:val="005D396B"/>
    <w:rsid w:val="005E2071"/>
    <w:rsid w:val="005E2ED3"/>
    <w:rsid w:val="005E3A98"/>
    <w:rsid w:val="005E6149"/>
    <w:rsid w:val="005E7DFD"/>
    <w:rsid w:val="005F0673"/>
    <w:rsid w:val="005F121F"/>
    <w:rsid w:val="005F53F9"/>
    <w:rsid w:val="005F6341"/>
    <w:rsid w:val="00600409"/>
    <w:rsid w:val="00603D71"/>
    <w:rsid w:val="00603F2A"/>
    <w:rsid w:val="0060420B"/>
    <w:rsid w:val="00605FE9"/>
    <w:rsid w:val="00607363"/>
    <w:rsid w:val="00607A9C"/>
    <w:rsid w:val="00607AAD"/>
    <w:rsid w:val="00610D2E"/>
    <w:rsid w:val="006139A2"/>
    <w:rsid w:val="00614065"/>
    <w:rsid w:val="00620014"/>
    <w:rsid w:val="006205B2"/>
    <w:rsid w:val="006215E9"/>
    <w:rsid w:val="00622E0D"/>
    <w:rsid w:val="006248D5"/>
    <w:rsid w:val="00625C68"/>
    <w:rsid w:val="00626E08"/>
    <w:rsid w:val="00627517"/>
    <w:rsid w:val="0062770E"/>
    <w:rsid w:val="00627A19"/>
    <w:rsid w:val="00627B66"/>
    <w:rsid w:val="00627CDD"/>
    <w:rsid w:val="00631774"/>
    <w:rsid w:val="006317FB"/>
    <w:rsid w:val="0063219C"/>
    <w:rsid w:val="00635978"/>
    <w:rsid w:val="0064042B"/>
    <w:rsid w:val="00641A96"/>
    <w:rsid w:val="006425AC"/>
    <w:rsid w:val="00643158"/>
    <w:rsid w:val="00643F23"/>
    <w:rsid w:val="006442F0"/>
    <w:rsid w:val="0064553E"/>
    <w:rsid w:val="00650825"/>
    <w:rsid w:val="00651D99"/>
    <w:rsid w:val="006539A9"/>
    <w:rsid w:val="00653AF9"/>
    <w:rsid w:val="00654D04"/>
    <w:rsid w:val="0066125E"/>
    <w:rsid w:val="00661D96"/>
    <w:rsid w:val="006632B6"/>
    <w:rsid w:val="00665AEA"/>
    <w:rsid w:val="00666761"/>
    <w:rsid w:val="00670107"/>
    <w:rsid w:val="0067076C"/>
    <w:rsid w:val="0067096C"/>
    <w:rsid w:val="00671267"/>
    <w:rsid w:val="00672696"/>
    <w:rsid w:val="0067295B"/>
    <w:rsid w:val="00673B85"/>
    <w:rsid w:val="00673EF3"/>
    <w:rsid w:val="0067430E"/>
    <w:rsid w:val="006758BF"/>
    <w:rsid w:val="00677BAE"/>
    <w:rsid w:val="0068057A"/>
    <w:rsid w:val="006807EA"/>
    <w:rsid w:val="00680C63"/>
    <w:rsid w:val="006821F3"/>
    <w:rsid w:val="006825D1"/>
    <w:rsid w:val="006843D4"/>
    <w:rsid w:val="006867B9"/>
    <w:rsid w:val="006869DA"/>
    <w:rsid w:val="0069164A"/>
    <w:rsid w:val="006961E9"/>
    <w:rsid w:val="00697E73"/>
    <w:rsid w:val="006A1037"/>
    <w:rsid w:val="006A6799"/>
    <w:rsid w:val="006A7604"/>
    <w:rsid w:val="006B25E4"/>
    <w:rsid w:val="006B2EF5"/>
    <w:rsid w:val="006B3658"/>
    <w:rsid w:val="006B48AC"/>
    <w:rsid w:val="006B54CB"/>
    <w:rsid w:val="006B5529"/>
    <w:rsid w:val="006B6C82"/>
    <w:rsid w:val="006C23E1"/>
    <w:rsid w:val="006C442D"/>
    <w:rsid w:val="006C48C1"/>
    <w:rsid w:val="006C50EE"/>
    <w:rsid w:val="006C5F3C"/>
    <w:rsid w:val="006C6CB7"/>
    <w:rsid w:val="006C77F5"/>
    <w:rsid w:val="006D1117"/>
    <w:rsid w:val="006D2C90"/>
    <w:rsid w:val="006D4C48"/>
    <w:rsid w:val="006D5A50"/>
    <w:rsid w:val="006D5F89"/>
    <w:rsid w:val="006D6150"/>
    <w:rsid w:val="006D7EF1"/>
    <w:rsid w:val="006E4B83"/>
    <w:rsid w:val="006E5474"/>
    <w:rsid w:val="006E66A7"/>
    <w:rsid w:val="006F0F9B"/>
    <w:rsid w:val="006F2613"/>
    <w:rsid w:val="006F274C"/>
    <w:rsid w:val="006F33FC"/>
    <w:rsid w:val="006F35F9"/>
    <w:rsid w:val="006F3937"/>
    <w:rsid w:val="006F51B3"/>
    <w:rsid w:val="006F58FC"/>
    <w:rsid w:val="006F59C4"/>
    <w:rsid w:val="006F6009"/>
    <w:rsid w:val="006F6677"/>
    <w:rsid w:val="006F6DCF"/>
    <w:rsid w:val="006F7F40"/>
    <w:rsid w:val="00700344"/>
    <w:rsid w:val="0070200D"/>
    <w:rsid w:val="007034BC"/>
    <w:rsid w:val="007046E0"/>
    <w:rsid w:val="00704DEC"/>
    <w:rsid w:val="00705F17"/>
    <w:rsid w:val="007079C9"/>
    <w:rsid w:val="0071182A"/>
    <w:rsid w:val="00711CAE"/>
    <w:rsid w:val="0071521E"/>
    <w:rsid w:val="00715D1C"/>
    <w:rsid w:val="0071682F"/>
    <w:rsid w:val="00716E59"/>
    <w:rsid w:val="00716E69"/>
    <w:rsid w:val="00717942"/>
    <w:rsid w:val="00720454"/>
    <w:rsid w:val="00721AA9"/>
    <w:rsid w:val="007274F1"/>
    <w:rsid w:val="00730900"/>
    <w:rsid w:val="00730EAA"/>
    <w:rsid w:val="00731E71"/>
    <w:rsid w:val="00732443"/>
    <w:rsid w:val="007334F8"/>
    <w:rsid w:val="0073352F"/>
    <w:rsid w:val="00734E59"/>
    <w:rsid w:val="00744754"/>
    <w:rsid w:val="0074582C"/>
    <w:rsid w:val="00746086"/>
    <w:rsid w:val="00746178"/>
    <w:rsid w:val="00746C07"/>
    <w:rsid w:val="00747B96"/>
    <w:rsid w:val="00750176"/>
    <w:rsid w:val="00750281"/>
    <w:rsid w:val="00753198"/>
    <w:rsid w:val="007534E9"/>
    <w:rsid w:val="00754EFB"/>
    <w:rsid w:val="0075534E"/>
    <w:rsid w:val="00760F48"/>
    <w:rsid w:val="007616BB"/>
    <w:rsid w:val="00761F3A"/>
    <w:rsid w:val="00767420"/>
    <w:rsid w:val="00767BED"/>
    <w:rsid w:val="00770B9D"/>
    <w:rsid w:val="007719F5"/>
    <w:rsid w:val="00773D02"/>
    <w:rsid w:val="00773F5C"/>
    <w:rsid w:val="00774C1F"/>
    <w:rsid w:val="00776ED7"/>
    <w:rsid w:val="00777297"/>
    <w:rsid w:val="0077777A"/>
    <w:rsid w:val="00777AB3"/>
    <w:rsid w:val="00777C9D"/>
    <w:rsid w:val="007808E5"/>
    <w:rsid w:val="007833A0"/>
    <w:rsid w:val="00783DAB"/>
    <w:rsid w:val="007843A0"/>
    <w:rsid w:val="00784814"/>
    <w:rsid w:val="007878B7"/>
    <w:rsid w:val="00795603"/>
    <w:rsid w:val="00796FFE"/>
    <w:rsid w:val="007A2581"/>
    <w:rsid w:val="007B223E"/>
    <w:rsid w:val="007B3E51"/>
    <w:rsid w:val="007B495C"/>
    <w:rsid w:val="007B62E4"/>
    <w:rsid w:val="007B69EA"/>
    <w:rsid w:val="007B6AF8"/>
    <w:rsid w:val="007B70F4"/>
    <w:rsid w:val="007C19EF"/>
    <w:rsid w:val="007C334E"/>
    <w:rsid w:val="007C3906"/>
    <w:rsid w:val="007C65D8"/>
    <w:rsid w:val="007C72BE"/>
    <w:rsid w:val="007C7557"/>
    <w:rsid w:val="007D7D1C"/>
    <w:rsid w:val="007E001E"/>
    <w:rsid w:val="007E2382"/>
    <w:rsid w:val="007E2D34"/>
    <w:rsid w:val="007E3DB3"/>
    <w:rsid w:val="007E5DE0"/>
    <w:rsid w:val="007E780C"/>
    <w:rsid w:val="007E7EDC"/>
    <w:rsid w:val="007F0B7C"/>
    <w:rsid w:val="007F171C"/>
    <w:rsid w:val="007F18E0"/>
    <w:rsid w:val="007F4C1C"/>
    <w:rsid w:val="007F5AB4"/>
    <w:rsid w:val="007F6699"/>
    <w:rsid w:val="007F7DF0"/>
    <w:rsid w:val="007F7E12"/>
    <w:rsid w:val="00802100"/>
    <w:rsid w:val="00803E8C"/>
    <w:rsid w:val="008049ED"/>
    <w:rsid w:val="00805F21"/>
    <w:rsid w:val="008066EA"/>
    <w:rsid w:val="00806F40"/>
    <w:rsid w:val="0081097B"/>
    <w:rsid w:val="00810DC7"/>
    <w:rsid w:val="00813468"/>
    <w:rsid w:val="008134F0"/>
    <w:rsid w:val="008164D3"/>
    <w:rsid w:val="00822EA8"/>
    <w:rsid w:val="008233C2"/>
    <w:rsid w:val="00824B1C"/>
    <w:rsid w:val="00832822"/>
    <w:rsid w:val="00832864"/>
    <w:rsid w:val="008354C6"/>
    <w:rsid w:val="00835C78"/>
    <w:rsid w:val="008366A1"/>
    <w:rsid w:val="008425B6"/>
    <w:rsid w:val="00843285"/>
    <w:rsid w:val="0084455D"/>
    <w:rsid w:val="00847EA1"/>
    <w:rsid w:val="0085129E"/>
    <w:rsid w:val="00854FA3"/>
    <w:rsid w:val="00855C41"/>
    <w:rsid w:val="00857CD6"/>
    <w:rsid w:val="0086089B"/>
    <w:rsid w:val="008610B4"/>
    <w:rsid w:val="00862973"/>
    <w:rsid w:val="008631E7"/>
    <w:rsid w:val="008635ED"/>
    <w:rsid w:val="0086371D"/>
    <w:rsid w:val="00864B5A"/>
    <w:rsid w:val="008745B5"/>
    <w:rsid w:val="0087591F"/>
    <w:rsid w:val="00880018"/>
    <w:rsid w:val="00880D48"/>
    <w:rsid w:val="00880E00"/>
    <w:rsid w:val="00880F6F"/>
    <w:rsid w:val="0088160A"/>
    <w:rsid w:val="00884A37"/>
    <w:rsid w:val="00884EB9"/>
    <w:rsid w:val="00885D15"/>
    <w:rsid w:val="00885D66"/>
    <w:rsid w:val="008868E2"/>
    <w:rsid w:val="00890581"/>
    <w:rsid w:val="008915EE"/>
    <w:rsid w:val="00892690"/>
    <w:rsid w:val="0089343D"/>
    <w:rsid w:val="00893517"/>
    <w:rsid w:val="0089467E"/>
    <w:rsid w:val="008947FE"/>
    <w:rsid w:val="00897F9A"/>
    <w:rsid w:val="008A05FB"/>
    <w:rsid w:val="008A0CE0"/>
    <w:rsid w:val="008A4183"/>
    <w:rsid w:val="008A5A6F"/>
    <w:rsid w:val="008A6971"/>
    <w:rsid w:val="008A71D0"/>
    <w:rsid w:val="008A7BEF"/>
    <w:rsid w:val="008B0CFE"/>
    <w:rsid w:val="008B3BF0"/>
    <w:rsid w:val="008B4ECD"/>
    <w:rsid w:val="008B6936"/>
    <w:rsid w:val="008C0E41"/>
    <w:rsid w:val="008C383D"/>
    <w:rsid w:val="008C41C4"/>
    <w:rsid w:val="008C55C5"/>
    <w:rsid w:val="008C5A15"/>
    <w:rsid w:val="008C5D36"/>
    <w:rsid w:val="008D0EFA"/>
    <w:rsid w:val="008D125C"/>
    <w:rsid w:val="008D21B5"/>
    <w:rsid w:val="008D2C40"/>
    <w:rsid w:val="008D325A"/>
    <w:rsid w:val="008D3382"/>
    <w:rsid w:val="008D48D2"/>
    <w:rsid w:val="008D5E64"/>
    <w:rsid w:val="008D604D"/>
    <w:rsid w:val="008D66F0"/>
    <w:rsid w:val="008E36CC"/>
    <w:rsid w:val="008E5280"/>
    <w:rsid w:val="008F08FF"/>
    <w:rsid w:val="008F2B68"/>
    <w:rsid w:val="008F4EC6"/>
    <w:rsid w:val="008F5545"/>
    <w:rsid w:val="008F6745"/>
    <w:rsid w:val="008F7110"/>
    <w:rsid w:val="0090090B"/>
    <w:rsid w:val="00901C9C"/>
    <w:rsid w:val="00903EA8"/>
    <w:rsid w:val="009041C8"/>
    <w:rsid w:val="009047D3"/>
    <w:rsid w:val="00904F4F"/>
    <w:rsid w:val="00905A3B"/>
    <w:rsid w:val="00905D9A"/>
    <w:rsid w:val="00905E79"/>
    <w:rsid w:val="00910BD3"/>
    <w:rsid w:val="0091107B"/>
    <w:rsid w:val="009111BE"/>
    <w:rsid w:val="0091122B"/>
    <w:rsid w:val="0091232E"/>
    <w:rsid w:val="00912FB9"/>
    <w:rsid w:val="00913054"/>
    <w:rsid w:val="00914577"/>
    <w:rsid w:val="009164A4"/>
    <w:rsid w:val="0091653B"/>
    <w:rsid w:val="00917820"/>
    <w:rsid w:val="00917883"/>
    <w:rsid w:val="00917D1F"/>
    <w:rsid w:val="00920FA7"/>
    <w:rsid w:val="00921371"/>
    <w:rsid w:val="0092197E"/>
    <w:rsid w:val="00921A43"/>
    <w:rsid w:val="0092371A"/>
    <w:rsid w:val="00926024"/>
    <w:rsid w:val="00926EF6"/>
    <w:rsid w:val="0092743F"/>
    <w:rsid w:val="009309A5"/>
    <w:rsid w:val="00930FDF"/>
    <w:rsid w:val="00935755"/>
    <w:rsid w:val="00936875"/>
    <w:rsid w:val="00936D32"/>
    <w:rsid w:val="00936DE4"/>
    <w:rsid w:val="0094198E"/>
    <w:rsid w:val="00941C60"/>
    <w:rsid w:val="00941EAF"/>
    <w:rsid w:val="00942273"/>
    <w:rsid w:val="009429F8"/>
    <w:rsid w:val="00942CC2"/>
    <w:rsid w:val="00943D99"/>
    <w:rsid w:val="009442E9"/>
    <w:rsid w:val="00946CA5"/>
    <w:rsid w:val="00946D0B"/>
    <w:rsid w:val="00947B66"/>
    <w:rsid w:val="00954649"/>
    <w:rsid w:val="00957A50"/>
    <w:rsid w:val="00961A12"/>
    <w:rsid w:val="00961B34"/>
    <w:rsid w:val="00961C4F"/>
    <w:rsid w:val="0096260E"/>
    <w:rsid w:val="00962FF2"/>
    <w:rsid w:val="00964BCE"/>
    <w:rsid w:val="009662EB"/>
    <w:rsid w:val="0096731A"/>
    <w:rsid w:val="00967502"/>
    <w:rsid w:val="0096797F"/>
    <w:rsid w:val="009679D3"/>
    <w:rsid w:val="00972BEE"/>
    <w:rsid w:val="0097455B"/>
    <w:rsid w:val="00976170"/>
    <w:rsid w:val="0097658C"/>
    <w:rsid w:val="009765A5"/>
    <w:rsid w:val="00976667"/>
    <w:rsid w:val="00982723"/>
    <w:rsid w:val="00982E05"/>
    <w:rsid w:val="00983B1A"/>
    <w:rsid w:val="0098410F"/>
    <w:rsid w:val="00984933"/>
    <w:rsid w:val="009874BA"/>
    <w:rsid w:val="00987873"/>
    <w:rsid w:val="00991AEA"/>
    <w:rsid w:val="009932EA"/>
    <w:rsid w:val="00994438"/>
    <w:rsid w:val="009975CA"/>
    <w:rsid w:val="009A0BDC"/>
    <w:rsid w:val="009A0CB2"/>
    <w:rsid w:val="009A1384"/>
    <w:rsid w:val="009A2154"/>
    <w:rsid w:val="009A274F"/>
    <w:rsid w:val="009A3564"/>
    <w:rsid w:val="009A3B72"/>
    <w:rsid w:val="009B0687"/>
    <w:rsid w:val="009B25D7"/>
    <w:rsid w:val="009B2777"/>
    <w:rsid w:val="009B30FE"/>
    <w:rsid w:val="009B4A86"/>
    <w:rsid w:val="009B6BA8"/>
    <w:rsid w:val="009B766F"/>
    <w:rsid w:val="009B7A59"/>
    <w:rsid w:val="009C1914"/>
    <w:rsid w:val="009C2456"/>
    <w:rsid w:val="009C245F"/>
    <w:rsid w:val="009C252C"/>
    <w:rsid w:val="009C3D51"/>
    <w:rsid w:val="009C5738"/>
    <w:rsid w:val="009C57AF"/>
    <w:rsid w:val="009C72D4"/>
    <w:rsid w:val="009D1863"/>
    <w:rsid w:val="009D3FB3"/>
    <w:rsid w:val="009E1A79"/>
    <w:rsid w:val="009E1E34"/>
    <w:rsid w:val="009E27B0"/>
    <w:rsid w:val="009E2A95"/>
    <w:rsid w:val="009E3587"/>
    <w:rsid w:val="009E4110"/>
    <w:rsid w:val="009E682B"/>
    <w:rsid w:val="009E6A6B"/>
    <w:rsid w:val="009F02A0"/>
    <w:rsid w:val="009F064E"/>
    <w:rsid w:val="009F0B16"/>
    <w:rsid w:val="009F31C1"/>
    <w:rsid w:val="009F5A02"/>
    <w:rsid w:val="009F6889"/>
    <w:rsid w:val="009F7E2C"/>
    <w:rsid w:val="00A03AD9"/>
    <w:rsid w:val="00A03D5F"/>
    <w:rsid w:val="00A04F57"/>
    <w:rsid w:val="00A07B0C"/>
    <w:rsid w:val="00A10782"/>
    <w:rsid w:val="00A11A40"/>
    <w:rsid w:val="00A12671"/>
    <w:rsid w:val="00A129B3"/>
    <w:rsid w:val="00A12B10"/>
    <w:rsid w:val="00A1482F"/>
    <w:rsid w:val="00A15F5F"/>
    <w:rsid w:val="00A16346"/>
    <w:rsid w:val="00A16F76"/>
    <w:rsid w:val="00A17548"/>
    <w:rsid w:val="00A20C1A"/>
    <w:rsid w:val="00A20C90"/>
    <w:rsid w:val="00A21322"/>
    <w:rsid w:val="00A21349"/>
    <w:rsid w:val="00A2135C"/>
    <w:rsid w:val="00A21DEB"/>
    <w:rsid w:val="00A225A3"/>
    <w:rsid w:val="00A246F4"/>
    <w:rsid w:val="00A247A7"/>
    <w:rsid w:val="00A24822"/>
    <w:rsid w:val="00A2671D"/>
    <w:rsid w:val="00A27C2B"/>
    <w:rsid w:val="00A300D4"/>
    <w:rsid w:val="00A30395"/>
    <w:rsid w:val="00A30F55"/>
    <w:rsid w:val="00A3431F"/>
    <w:rsid w:val="00A36285"/>
    <w:rsid w:val="00A368DA"/>
    <w:rsid w:val="00A37CBD"/>
    <w:rsid w:val="00A41893"/>
    <w:rsid w:val="00A41EA3"/>
    <w:rsid w:val="00A430C7"/>
    <w:rsid w:val="00A4383E"/>
    <w:rsid w:val="00A45F95"/>
    <w:rsid w:val="00A4696E"/>
    <w:rsid w:val="00A47536"/>
    <w:rsid w:val="00A51286"/>
    <w:rsid w:val="00A52099"/>
    <w:rsid w:val="00A52836"/>
    <w:rsid w:val="00A52B33"/>
    <w:rsid w:val="00A5318E"/>
    <w:rsid w:val="00A53B9A"/>
    <w:rsid w:val="00A541B3"/>
    <w:rsid w:val="00A555D7"/>
    <w:rsid w:val="00A56121"/>
    <w:rsid w:val="00A56E28"/>
    <w:rsid w:val="00A603B0"/>
    <w:rsid w:val="00A60B88"/>
    <w:rsid w:val="00A6118F"/>
    <w:rsid w:val="00A61B77"/>
    <w:rsid w:val="00A6218E"/>
    <w:rsid w:val="00A63139"/>
    <w:rsid w:val="00A6369A"/>
    <w:rsid w:val="00A63F73"/>
    <w:rsid w:val="00A6517A"/>
    <w:rsid w:val="00A65351"/>
    <w:rsid w:val="00A70536"/>
    <w:rsid w:val="00A70A5B"/>
    <w:rsid w:val="00A71849"/>
    <w:rsid w:val="00A726B2"/>
    <w:rsid w:val="00A75EE0"/>
    <w:rsid w:val="00A76D3F"/>
    <w:rsid w:val="00A81905"/>
    <w:rsid w:val="00A82935"/>
    <w:rsid w:val="00A8423C"/>
    <w:rsid w:val="00A85EA3"/>
    <w:rsid w:val="00A875E6"/>
    <w:rsid w:val="00A87FF7"/>
    <w:rsid w:val="00A90C00"/>
    <w:rsid w:val="00A91D34"/>
    <w:rsid w:val="00A925F2"/>
    <w:rsid w:val="00A92C7C"/>
    <w:rsid w:val="00A936DF"/>
    <w:rsid w:val="00A959ED"/>
    <w:rsid w:val="00A960F8"/>
    <w:rsid w:val="00AA3D28"/>
    <w:rsid w:val="00AA44F7"/>
    <w:rsid w:val="00AA4EE5"/>
    <w:rsid w:val="00AA500A"/>
    <w:rsid w:val="00AA52A6"/>
    <w:rsid w:val="00AB4272"/>
    <w:rsid w:val="00AB54A8"/>
    <w:rsid w:val="00AB6799"/>
    <w:rsid w:val="00AB705C"/>
    <w:rsid w:val="00AB7F08"/>
    <w:rsid w:val="00AC20E2"/>
    <w:rsid w:val="00AC456E"/>
    <w:rsid w:val="00AC5765"/>
    <w:rsid w:val="00AC6784"/>
    <w:rsid w:val="00AC71DC"/>
    <w:rsid w:val="00AC725B"/>
    <w:rsid w:val="00AD41F4"/>
    <w:rsid w:val="00AD5D33"/>
    <w:rsid w:val="00AD7B26"/>
    <w:rsid w:val="00AD7CAC"/>
    <w:rsid w:val="00AD7CB4"/>
    <w:rsid w:val="00AD7E44"/>
    <w:rsid w:val="00AE0FB3"/>
    <w:rsid w:val="00AE1F07"/>
    <w:rsid w:val="00AE3847"/>
    <w:rsid w:val="00AE3B80"/>
    <w:rsid w:val="00AE4201"/>
    <w:rsid w:val="00AE5814"/>
    <w:rsid w:val="00AE5D8E"/>
    <w:rsid w:val="00AE7F67"/>
    <w:rsid w:val="00AF03F5"/>
    <w:rsid w:val="00AF1413"/>
    <w:rsid w:val="00AF21DA"/>
    <w:rsid w:val="00AF384F"/>
    <w:rsid w:val="00AF5289"/>
    <w:rsid w:val="00AF670B"/>
    <w:rsid w:val="00B01B9F"/>
    <w:rsid w:val="00B02609"/>
    <w:rsid w:val="00B05197"/>
    <w:rsid w:val="00B103BD"/>
    <w:rsid w:val="00B12DE8"/>
    <w:rsid w:val="00B144EE"/>
    <w:rsid w:val="00B15B78"/>
    <w:rsid w:val="00B16005"/>
    <w:rsid w:val="00B162A2"/>
    <w:rsid w:val="00B1646F"/>
    <w:rsid w:val="00B16F43"/>
    <w:rsid w:val="00B17B2C"/>
    <w:rsid w:val="00B20D35"/>
    <w:rsid w:val="00B210F5"/>
    <w:rsid w:val="00B216BB"/>
    <w:rsid w:val="00B23D5E"/>
    <w:rsid w:val="00B3133A"/>
    <w:rsid w:val="00B33063"/>
    <w:rsid w:val="00B34DDF"/>
    <w:rsid w:val="00B36A2C"/>
    <w:rsid w:val="00B37B11"/>
    <w:rsid w:val="00B405A5"/>
    <w:rsid w:val="00B40B26"/>
    <w:rsid w:val="00B41653"/>
    <w:rsid w:val="00B55125"/>
    <w:rsid w:val="00B568BA"/>
    <w:rsid w:val="00B56B3C"/>
    <w:rsid w:val="00B57286"/>
    <w:rsid w:val="00B574A3"/>
    <w:rsid w:val="00B61D91"/>
    <w:rsid w:val="00B6304C"/>
    <w:rsid w:val="00B64688"/>
    <w:rsid w:val="00B658C6"/>
    <w:rsid w:val="00B65D21"/>
    <w:rsid w:val="00B670F5"/>
    <w:rsid w:val="00B71E01"/>
    <w:rsid w:val="00B725CC"/>
    <w:rsid w:val="00B72938"/>
    <w:rsid w:val="00B73A78"/>
    <w:rsid w:val="00B74718"/>
    <w:rsid w:val="00B75AF3"/>
    <w:rsid w:val="00B77F68"/>
    <w:rsid w:val="00B805BE"/>
    <w:rsid w:val="00B80CD8"/>
    <w:rsid w:val="00B830DB"/>
    <w:rsid w:val="00B839D3"/>
    <w:rsid w:val="00B8402B"/>
    <w:rsid w:val="00B84C14"/>
    <w:rsid w:val="00B85E17"/>
    <w:rsid w:val="00B8625F"/>
    <w:rsid w:val="00B86311"/>
    <w:rsid w:val="00B86F0D"/>
    <w:rsid w:val="00B86FD8"/>
    <w:rsid w:val="00B87A28"/>
    <w:rsid w:val="00B90198"/>
    <w:rsid w:val="00B91083"/>
    <w:rsid w:val="00B91839"/>
    <w:rsid w:val="00B91890"/>
    <w:rsid w:val="00B91A3E"/>
    <w:rsid w:val="00B9432B"/>
    <w:rsid w:val="00B94DA2"/>
    <w:rsid w:val="00B975C8"/>
    <w:rsid w:val="00B97759"/>
    <w:rsid w:val="00B97DB4"/>
    <w:rsid w:val="00BA0252"/>
    <w:rsid w:val="00BA0CE5"/>
    <w:rsid w:val="00BA2B4C"/>
    <w:rsid w:val="00BA3128"/>
    <w:rsid w:val="00BB0E43"/>
    <w:rsid w:val="00BB1125"/>
    <w:rsid w:val="00BB3D08"/>
    <w:rsid w:val="00BB5657"/>
    <w:rsid w:val="00BB57C0"/>
    <w:rsid w:val="00BB794E"/>
    <w:rsid w:val="00BB799A"/>
    <w:rsid w:val="00BC0BB2"/>
    <w:rsid w:val="00BC38B3"/>
    <w:rsid w:val="00BC6F33"/>
    <w:rsid w:val="00BC70CB"/>
    <w:rsid w:val="00BD0195"/>
    <w:rsid w:val="00BD0292"/>
    <w:rsid w:val="00BD02D4"/>
    <w:rsid w:val="00BD27E5"/>
    <w:rsid w:val="00BD2AD2"/>
    <w:rsid w:val="00BD7396"/>
    <w:rsid w:val="00BD7FCE"/>
    <w:rsid w:val="00BE4D64"/>
    <w:rsid w:val="00BE6443"/>
    <w:rsid w:val="00BE71BE"/>
    <w:rsid w:val="00BE7265"/>
    <w:rsid w:val="00BE7352"/>
    <w:rsid w:val="00BF0B06"/>
    <w:rsid w:val="00BF136D"/>
    <w:rsid w:val="00BF2357"/>
    <w:rsid w:val="00BF3A7C"/>
    <w:rsid w:val="00BF4CA5"/>
    <w:rsid w:val="00BF57D9"/>
    <w:rsid w:val="00C01802"/>
    <w:rsid w:val="00C023E5"/>
    <w:rsid w:val="00C02AB5"/>
    <w:rsid w:val="00C0746E"/>
    <w:rsid w:val="00C07AC4"/>
    <w:rsid w:val="00C07F32"/>
    <w:rsid w:val="00C107EE"/>
    <w:rsid w:val="00C1249D"/>
    <w:rsid w:val="00C15ECE"/>
    <w:rsid w:val="00C17905"/>
    <w:rsid w:val="00C20A63"/>
    <w:rsid w:val="00C26208"/>
    <w:rsid w:val="00C265EB"/>
    <w:rsid w:val="00C27041"/>
    <w:rsid w:val="00C27440"/>
    <w:rsid w:val="00C33491"/>
    <w:rsid w:val="00C37FF3"/>
    <w:rsid w:val="00C40670"/>
    <w:rsid w:val="00C40863"/>
    <w:rsid w:val="00C40BF3"/>
    <w:rsid w:val="00C41687"/>
    <w:rsid w:val="00C44BF7"/>
    <w:rsid w:val="00C44DDF"/>
    <w:rsid w:val="00C514FD"/>
    <w:rsid w:val="00C53335"/>
    <w:rsid w:val="00C54F47"/>
    <w:rsid w:val="00C5530A"/>
    <w:rsid w:val="00C60DF7"/>
    <w:rsid w:val="00C60FA4"/>
    <w:rsid w:val="00C6170C"/>
    <w:rsid w:val="00C63E60"/>
    <w:rsid w:val="00C644AF"/>
    <w:rsid w:val="00C64F81"/>
    <w:rsid w:val="00C675F5"/>
    <w:rsid w:val="00C67B35"/>
    <w:rsid w:val="00C72265"/>
    <w:rsid w:val="00C75755"/>
    <w:rsid w:val="00C760FA"/>
    <w:rsid w:val="00C76B75"/>
    <w:rsid w:val="00C80184"/>
    <w:rsid w:val="00C83766"/>
    <w:rsid w:val="00C83901"/>
    <w:rsid w:val="00C84727"/>
    <w:rsid w:val="00C84C06"/>
    <w:rsid w:val="00C87ADE"/>
    <w:rsid w:val="00C90D99"/>
    <w:rsid w:val="00C930AB"/>
    <w:rsid w:val="00C93443"/>
    <w:rsid w:val="00C93896"/>
    <w:rsid w:val="00C95B95"/>
    <w:rsid w:val="00C97472"/>
    <w:rsid w:val="00C97AD1"/>
    <w:rsid w:val="00CA073C"/>
    <w:rsid w:val="00CA12F4"/>
    <w:rsid w:val="00CA4399"/>
    <w:rsid w:val="00CA43A8"/>
    <w:rsid w:val="00CA47D0"/>
    <w:rsid w:val="00CA6322"/>
    <w:rsid w:val="00CA6796"/>
    <w:rsid w:val="00CB0D39"/>
    <w:rsid w:val="00CB0D89"/>
    <w:rsid w:val="00CB72A3"/>
    <w:rsid w:val="00CC015C"/>
    <w:rsid w:val="00CC0DA8"/>
    <w:rsid w:val="00CC258D"/>
    <w:rsid w:val="00CC4645"/>
    <w:rsid w:val="00CD11E8"/>
    <w:rsid w:val="00CD35C5"/>
    <w:rsid w:val="00CD48FB"/>
    <w:rsid w:val="00CD6895"/>
    <w:rsid w:val="00CD6B11"/>
    <w:rsid w:val="00CE0CB3"/>
    <w:rsid w:val="00CE7FD3"/>
    <w:rsid w:val="00CF1039"/>
    <w:rsid w:val="00CF27A6"/>
    <w:rsid w:val="00CF2EAB"/>
    <w:rsid w:val="00D00590"/>
    <w:rsid w:val="00D020AE"/>
    <w:rsid w:val="00D0289A"/>
    <w:rsid w:val="00D03506"/>
    <w:rsid w:val="00D04102"/>
    <w:rsid w:val="00D069FE"/>
    <w:rsid w:val="00D07117"/>
    <w:rsid w:val="00D10E19"/>
    <w:rsid w:val="00D12017"/>
    <w:rsid w:val="00D131BC"/>
    <w:rsid w:val="00D14E1A"/>
    <w:rsid w:val="00D14E1F"/>
    <w:rsid w:val="00D171F1"/>
    <w:rsid w:val="00D23A2D"/>
    <w:rsid w:val="00D24F0E"/>
    <w:rsid w:val="00D26F1E"/>
    <w:rsid w:val="00D27B12"/>
    <w:rsid w:val="00D3116B"/>
    <w:rsid w:val="00D32231"/>
    <w:rsid w:val="00D336EA"/>
    <w:rsid w:val="00D346C0"/>
    <w:rsid w:val="00D34776"/>
    <w:rsid w:val="00D375EE"/>
    <w:rsid w:val="00D37832"/>
    <w:rsid w:val="00D37D8F"/>
    <w:rsid w:val="00D40368"/>
    <w:rsid w:val="00D415BD"/>
    <w:rsid w:val="00D447ED"/>
    <w:rsid w:val="00D45902"/>
    <w:rsid w:val="00D50CFC"/>
    <w:rsid w:val="00D50E75"/>
    <w:rsid w:val="00D534F4"/>
    <w:rsid w:val="00D53922"/>
    <w:rsid w:val="00D559B1"/>
    <w:rsid w:val="00D56DD0"/>
    <w:rsid w:val="00D575D5"/>
    <w:rsid w:val="00D5789A"/>
    <w:rsid w:val="00D610BF"/>
    <w:rsid w:val="00D615AC"/>
    <w:rsid w:val="00D6315E"/>
    <w:rsid w:val="00D6477C"/>
    <w:rsid w:val="00D64FFF"/>
    <w:rsid w:val="00D65992"/>
    <w:rsid w:val="00D65DE1"/>
    <w:rsid w:val="00D67C94"/>
    <w:rsid w:val="00D7072F"/>
    <w:rsid w:val="00D70FA1"/>
    <w:rsid w:val="00D711AF"/>
    <w:rsid w:val="00D725CC"/>
    <w:rsid w:val="00D73322"/>
    <w:rsid w:val="00D76549"/>
    <w:rsid w:val="00D809F4"/>
    <w:rsid w:val="00D80FAC"/>
    <w:rsid w:val="00D82173"/>
    <w:rsid w:val="00D82197"/>
    <w:rsid w:val="00D8506A"/>
    <w:rsid w:val="00D854E3"/>
    <w:rsid w:val="00D8672D"/>
    <w:rsid w:val="00D91137"/>
    <w:rsid w:val="00D93910"/>
    <w:rsid w:val="00D95365"/>
    <w:rsid w:val="00D9569A"/>
    <w:rsid w:val="00D95CC9"/>
    <w:rsid w:val="00D96F71"/>
    <w:rsid w:val="00D97F55"/>
    <w:rsid w:val="00DA071B"/>
    <w:rsid w:val="00DA0DFE"/>
    <w:rsid w:val="00DA0FCA"/>
    <w:rsid w:val="00DA1182"/>
    <w:rsid w:val="00DA48D8"/>
    <w:rsid w:val="00DA4A36"/>
    <w:rsid w:val="00DA58C6"/>
    <w:rsid w:val="00DA6EA8"/>
    <w:rsid w:val="00DA6EDF"/>
    <w:rsid w:val="00DA7DCA"/>
    <w:rsid w:val="00DB40AD"/>
    <w:rsid w:val="00DB4755"/>
    <w:rsid w:val="00DB6641"/>
    <w:rsid w:val="00DC0039"/>
    <w:rsid w:val="00DC07D6"/>
    <w:rsid w:val="00DC32F0"/>
    <w:rsid w:val="00DC3F1F"/>
    <w:rsid w:val="00DC52A9"/>
    <w:rsid w:val="00DC615B"/>
    <w:rsid w:val="00DC7A7D"/>
    <w:rsid w:val="00DC7F4E"/>
    <w:rsid w:val="00DD1023"/>
    <w:rsid w:val="00DD43D9"/>
    <w:rsid w:val="00DD4B48"/>
    <w:rsid w:val="00DD52C5"/>
    <w:rsid w:val="00DE19B0"/>
    <w:rsid w:val="00DE21A8"/>
    <w:rsid w:val="00DE3FD4"/>
    <w:rsid w:val="00DE4701"/>
    <w:rsid w:val="00DE684B"/>
    <w:rsid w:val="00DE7729"/>
    <w:rsid w:val="00DF082D"/>
    <w:rsid w:val="00DF1D92"/>
    <w:rsid w:val="00DF24C6"/>
    <w:rsid w:val="00DF29C6"/>
    <w:rsid w:val="00DF34DF"/>
    <w:rsid w:val="00DF51B5"/>
    <w:rsid w:val="00DF690A"/>
    <w:rsid w:val="00DF6C56"/>
    <w:rsid w:val="00E01037"/>
    <w:rsid w:val="00E034DF"/>
    <w:rsid w:val="00E0440C"/>
    <w:rsid w:val="00E04C26"/>
    <w:rsid w:val="00E055A0"/>
    <w:rsid w:val="00E05DB7"/>
    <w:rsid w:val="00E05F31"/>
    <w:rsid w:val="00E1150D"/>
    <w:rsid w:val="00E122BD"/>
    <w:rsid w:val="00E14667"/>
    <w:rsid w:val="00E14877"/>
    <w:rsid w:val="00E152BE"/>
    <w:rsid w:val="00E1547E"/>
    <w:rsid w:val="00E15AE1"/>
    <w:rsid w:val="00E15E26"/>
    <w:rsid w:val="00E2056D"/>
    <w:rsid w:val="00E2141A"/>
    <w:rsid w:val="00E24A97"/>
    <w:rsid w:val="00E24BBA"/>
    <w:rsid w:val="00E26246"/>
    <w:rsid w:val="00E2719E"/>
    <w:rsid w:val="00E27DA5"/>
    <w:rsid w:val="00E3241C"/>
    <w:rsid w:val="00E3242A"/>
    <w:rsid w:val="00E32471"/>
    <w:rsid w:val="00E328AB"/>
    <w:rsid w:val="00E335A6"/>
    <w:rsid w:val="00E34316"/>
    <w:rsid w:val="00E35EE3"/>
    <w:rsid w:val="00E3639D"/>
    <w:rsid w:val="00E372BC"/>
    <w:rsid w:val="00E37AC6"/>
    <w:rsid w:val="00E403A2"/>
    <w:rsid w:val="00E43230"/>
    <w:rsid w:val="00E43A8F"/>
    <w:rsid w:val="00E43F29"/>
    <w:rsid w:val="00E445E8"/>
    <w:rsid w:val="00E44A30"/>
    <w:rsid w:val="00E4599F"/>
    <w:rsid w:val="00E47127"/>
    <w:rsid w:val="00E50A1D"/>
    <w:rsid w:val="00E518D1"/>
    <w:rsid w:val="00E52DFF"/>
    <w:rsid w:val="00E54AFE"/>
    <w:rsid w:val="00E54D36"/>
    <w:rsid w:val="00E571CB"/>
    <w:rsid w:val="00E634B1"/>
    <w:rsid w:val="00E63A95"/>
    <w:rsid w:val="00E6400E"/>
    <w:rsid w:val="00E65AA9"/>
    <w:rsid w:val="00E66057"/>
    <w:rsid w:val="00E66B44"/>
    <w:rsid w:val="00E66E13"/>
    <w:rsid w:val="00E67AA3"/>
    <w:rsid w:val="00E67C01"/>
    <w:rsid w:val="00E727E0"/>
    <w:rsid w:val="00E76125"/>
    <w:rsid w:val="00E762FA"/>
    <w:rsid w:val="00E763CF"/>
    <w:rsid w:val="00E765D6"/>
    <w:rsid w:val="00E77183"/>
    <w:rsid w:val="00E775A6"/>
    <w:rsid w:val="00E808F7"/>
    <w:rsid w:val="00E830AF"/>
    <w:rsid w:val="00E83AAA"/>
    <w:rsid w:val="00E84B1D"/>
    <w:rsid w:val="00E87900"/>
    <w:rsid w:val="00E87C01"/>
    <w:rsid w:val="00E900DC"/>
    <w:rsid w:val="00E90D4D"/>
    <w:rsid w:val="00E90DE2"/>
    <w:rsid w:val="00E90F51"/>
    <w:rsid w:val="00E90FB6"/>
    <w:rsid w:val="00E93B59"/>
    <w:rsid w:val="00E954EC"/>
    <w:rsid w:val="00E97497"/>
    <w:rsid w:val="00EA3866"/>
    <w:rsid w:val="00EA5BBF"/>
    <w:rsid w:val="00EA740E"/>
    <w:rsid w:val="00EB18D3"/>
    <w:rsid w:val="00EB3142"/>
    <w:rsid w:val="00EB4CA8"/>
    <w:rsid w:val="00EB5875"/>
    <w:rsid w:val="00EB687B"/>
    <w:rsid w:val="00EB6BE5"/>
    <w:rsid w:val="00EB6F09"/>
    <w:rsid w:val="00EB7517"/>
    <w:rsid w:val="00EC0EEE"/>
    <w:rsid w:val="00EC15E6"/>
    <w:rsid w:val="00EC2B18"/>
    <w:rsid w:val="00EC331D"/>
    <w:rsid w:val="00EC4056"/>
    <w:rsid w:val="00EC7CA7"/>
    <w:rsid w:val="00ED03D2"/>
    <w:rsid w:val="00ED1316"/>
    <w:rsid w:val="00ED30B0"/>
    <w:rsid w:val="00ED4814"/>
    <w:rsid w:val="00ED4B43"/>
    <w:rsid w:val="00ED6AE1"/>
    <w:rsid w:val="00ED6C06"/>
    <w:rsid w:val="00ED7012"/>
    <w:rsid w:val="00ED71A7"/>
    <w:rsid w:val="00EE0567"/>
    <w:rsid w:val="00EE0920"/>
    <w:rsid w:val="00EE1462"/>
    <w:rsid w:val="00EE1ACC"/>
    <w:rsid w:val="00EE65B1"/>
    <w:rsid w:val="00EE6F84"/>
    <w:rsid w:val="00EF2396"/>
    <w:rsid w:val="00EF49A0"/>
    <w:rsid w:val="00EF4FF6"/>
    <w:rsid w:val="00EF551F"/>
    <w:rsid w:val="00EF65F4"/>
    <w:rsid w:val="00EF6E26"/>
    <w:rsid w:val="00EF6E90"/>
    <w:rsid w:val="00EF7E95"/>
    <w:rsid w:val="00F01346"/>
    <w:rsid w:val="00F0230E"/>
    <w:rsid w:val="00F03F98"/>
    <w:rsid w:val="00F042B0"/>
    <w:rsid w:val="00F05C69"/>
    <w:rsid w:val="00F05CA0"/>
    <w:rsid w:val="00F06BDB"/>
    <w:rsid w:val="00F07BB4"/>
    <w:rsid w:val="00F12B41"/>
    <w:rsid w:val="00F13AA6"/>
    <w:rsid w:val="00F13B1C"/>
    <w:rsid w:val="00F13C59"/>
    <w:rsid w:val="00F145EA"/>
    <w:rsid w:val="00F149CD"/>
    <w:rsid w:val="00F160F2"/>
    <w:rsid w:val="00F20655"/>
    <w:rsid w:val="00F21158"/>
    <w:rsid w:val="00F24CA8"/>
    <w:rsid w:val="00F250E6"/>
    <w:rsid w:val="00F26521"/>
    <w:rsid w:val="00F26723"/>
    <w:rsid w:val="00F32D0F"/>
    <w:rsid w:val="00F37A4E"/>
    <w:rsid w:val="00F410D9"/>
    <w:rsid w:val="00F41601"/>
    <w:rsid w:val="00F43F5C"/>
    <w:rsid w:val="00F44E22"/>
    <w:rsid w:val="00F456DF"/>
    <w:rsid w:val="00F468B3"/>
    <w:rsid w:val="00F46DFB"/>
    <w:rsid w:val="00F477F7"/>
    <w:rsid w:val="00F50220"/>
    <w:rsid w:val="00F5113D"/>
    <w:rsid w:val="00F521BE"/>
    <w:rsid w:val="00F524DE"/>
    <w:rsid w:val="00F52F5B"/>
    <w:rsid w:val="00F55B9F"/>
    <w:rsid w:val="00F57FFE"/>
    <w:rsid w:val="00F64435"/>
    <w:rsid w:val="00F65250"/>
    <w:rsid w:val="00F653CA"/>
    <w:rsid w:val="00F6608C"/>
    <w:rsid w:val="00F6782A"/>
    <w:rsid w:val="00F70243"/>
    <w:rsid w:val="00F712F0"/>
    <w:rsid w:val="00F73167"/>
    <w:rsid w:val="00F732A7"/>
    <w:rsid w:val="00F74440"/>
    <w:rsid w:val="00F7687E"/>
    <w:rsid w:val="00F8017F"/>
    <w:rsid w:val="00F826EA"/>
    <w:rsid w:val="00F87688"/>
    <w:rsid w:val="00F93402"/>
    <w:rsid w:val="00F953CF"/>
    <w:rsid w:val="00F957DC"/>
    <w:rsid w:val="00F96AA6"/>
    <w:rsid w:val="00FA1DC7"/>
    <w:rsid w:val="00FA6BAB"/>
    <w:rsid w:val="00FA6D40"/>
    <w:rsid w:val="00FB0961"/>
    <w:rsid w:val="00FB1572"/>
    <w:rsid w:val="00FB2BAF"/>
    <w:rsid w:val="00FB35F3"/>
    <w:rsid w:val="00FB5B72"/>
    <w:rsid w:val="00FB7921"/>
    <w:rsid w:val="00FC1060"/>
    <w:rsid w:val="00FC16DF"/>
    <w:rsid w:val="00FC339D"/>
    <w:rsid w:val="00FC4FD1"/>
    <w:rsid w:val="00FD12D2"/>
    <w:rsid w:val="00FD2D45"/>
    <w:rsid w:val="00FD4ABC"/>
    <w:rsid w:val="00FD5335"/>
    <w:rsid w:val="00FD572A"/>
    <w:rsid w:val="00FE005D"/>
    <w:rsid w:val="00FE137A"/>
    <w:rsid w:val="00FE3334"/>
    <w:rsid w:val="00FE38AF"/>
    <w:rsid w:val="00FE3EEE"/>
    <w:rsid w:val="00FE4788"/>
    <w:rsid w:val="00FE493C"/>
    <w:rsid w:val="00FE540F"/>
    <w:rsid w:val="00FE59EC"/>
    <w:rsid w:val="00FE6F15"/>
    <w:rsid w:val="00FE7C35"/>
    <w:rsid w:val="00FE7ED3"/>
    <w:rsid w:val="00FF3011"/>
    <w:rsid w:val="00FF4E70"/>
    <w:rsid w:val="00FF6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C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29B3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A129B3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129B3"/>
    <w:pPr>
      <w:keepNext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unhideWhenUsed/>
    <w:qFormat/>
    <w:rsid w:val="00A512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A129B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A129B3"/>
    <w:rPr>
      <w:rFonts w:ascii="Calibri" w:hAnsi="Calibri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A12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A129B3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character" w:styleId="a4">
    <w:name w:val="Strong"/>
    <w:uiPriority w:val="22"/>
    <w:qFormat/>
    <w:rsid w:val="00A129B3"/>
    <w:rPr>
      <w:b/>
      <w:bCs/>
    </w:rPr>
  </w:style>
  <w:style w:type="paragraph" w:customStyle="1" w:styleId="ConsPlusNormal">
    <w:name w:val="ConsPlusNormal"/>
    <w:rsid w:val="00A129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1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29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FollowedHyperlink"/>
    <w:uiPriority w:val="99"/>
    <w:rsid w:val="00A129B3"/>
    <w:rPr>
      <w:color w:val="800080"/>
      <w:u w:val="single"/>
    </w:rPr>
  </w:style>
  <w:style w:type="character" w:styleId="a6">
    <w:name w:val="Hyperlink"/>
    <w:uiPriority w:val="99"/>
    <w:rsid w:val="00A129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29B3"/>
    <w:rPr>
      <w:sz w:val="24"/>
      <w:szCs w:val="24"/>
      <w:lang w:val="ru-RU" w:eastAsia="ru-RU" w:bidi="ar-SA"/>
    </w:rPr>
  </w:style>
  <w:style w:type="paragraph" w:styleId="a9">
    <w:name w:val="footer"/>
    <w:basedOn w:val="a"/>
    <w:link w:val="aa"/>
    <w:uiPriority w:val="99"/>
    <w:rsid w:val="00A129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29B3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A129B3"/>
    <w:pPr>
      <w:autoSpaceDE w:val="0"/>
      <w:autoSpaceDN w:val="0"/>
      <w:spacing w:line="360" w:lineRule="auto"/>
      <w:jc w:val="both"/>
    </w:pPr>
  </w:style>
  <w:style w:type="paragraph" w:styleId="ad">
    <w:name w:val="Body Text Indent"/>
    <w:basedOn w:val="a"/>
    <w:link w:val="ae"/>
    <w:rsid w:val="00A129B3"/>
    <w:pPr>
      <w:autoSpaceDE w:val="0"/>
      <w:autoSpaceDN w:val="0"/>
      <w:spacing w:line="360" w:lineRule="auto"/>
      <w:jc w:val="both"/>
    </w:pPr>
    <w:rPr>
      <w:color w:val="FF0000"/>
    </w:rPr>
  </w:style>
  <w:style w:type="table" w:styleId="af">
    <w:name w:val="Table Grid"/>
    <w:basedOn w:val="a1"/>
    <w:uiPriority w:val="59"/>
    <w:rsid w:val="00A129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semiHidden/>
    <w:rsid w:val="00A129B3"/>
    <w:rPr>
      <w:sz w:val="20"/>
      <w:szCs w:val="20"/>
    </w:rPr>
  </w:style>
  <w:style w:type="paragraph" w:styleId="af2">
    <w:name w:val="annotation subject"/>
    <w:basedOn w:val="af0"/>
    <w:next w:val="af0"/>
    <w:link w:val="af3"/>
    <w:semiHidden/>
    <w:rsid w:val="00A129B3"/>
    <w:rPr>
      <w:b/>
      <w:bCs/>
    </w:rPr>
  </w:style>
  <w:style w:type="paragraph" w:styleId="af4">
    <w:name w:val="Plain Text"/>
    <w:basedOn w:val="a"/>
    <w:link w:val="af5"/>
    <w:rsid w:val="00A129B3"/>
    <w:pPr>
      <w:ind w:firstLine="567"/>
    </w:pPr>
    <w:rPr>
      <w:rFonts w:cs="Courier New"/>
      <w:sz w:val="26"/>
      <w:szCs w:val="20"/>
    </w:rPr>
  </w:style>
  <w:style w:type="character" w:customStyle="1" w:styleId="af5">
    <w:name w:val="Текст Знак"/>
    <w:link w:val="af4"/>
    <w:rsid w:val="00A129B3"/>
    <w:rPr>
      <w:rFonts w:cs="Courier New"/>
      <w:sz w:val="26"/>
      <w:lang w:val="ru-RU" w:eastAsia="ru-RU" w:bidi="ar-SA"/>
    </w:rPr>
  </w:style>
  <w:style w:type="paragraph" w:styleId="11">
    <w:name w:val="toc 1"/>
    <w:basedOn w:val="a"/>
    <w:next w:val="a"/>
    <w:autoRedefine/>
    <w:rsid w:val="00A129B3"/>
    <w:pPr>
      <w:ind w:left="708"/>
    </w:pPr>
    <w:rPr>
      <w:b/>
      <w:caps/>
    </w:rPr>
  </w:style>
  <w:style w:type="paragraph" w:styleId="31">
    <w:name w:val="Body Text 3"/>
    <w:basedOn w:val="a"/>
    <w:link w:val="32"/>
    <w:rsid w:val="00A129B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129B3"/>
    <w:rPr>
      <w:sz w:val="16"/>
      <w:szCs w:val="16"/>
      <w:lang w:val="ru-RU" w:eastAsia="ru-RU" w:bidi="ar-SA"/>
    </w:rPr>
  </w:style>
  <w:style w:type="paragraph" w:customStyle="1" w:styleId="12">
    <w:name w:val="Текст1"/>
    <w:basedOn w:val="a"/>
    <w:rsid w:val="005C6686"/>
    <w:pPr>
      <w:suppressAutoHyphens/>
      <w:ind w:firstLine="567"/>
    </w:pPr>
    <w:rPr>
      <w:rFonts w:cs="Courier New"/>
      <w:sz w:val="26"/>
      <w:szCs w:val="20"/>
      <w:lang w:eastAsia="ar-SA"/>
    </w:rPr>
  </w:style>
  <w:style w:type="paragraph" w:customStyle="1" w:styleId="ConsNormal">
    <w:name w:val="ConsNormal"/>
    <w:rsid w:val="005C6686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List Paragraph"/>
    <w:basedOn w:val="a"/>
    <w:uiPriority w:val="34"/>
    <w:qFormat/>
    <w:rsid w:val="009F064E"/>
    <w:pPr>
      <w:ind w:left="720"/>
      <w:contextualSpacing/>
    </w:pPr>
  </w:style>
  <w:style w:type="character" w:styleId="af7">
    <w:name w:val="annotation reference"/>
    <w:basedOn w:val="a0"/>
    <w:semiHidden/>
    <w:unhideWhenUsed/>
    <w:rsid w:val="00A56E28"/>
    <w:rPr>
      <w:sz w:val="16"/>
      <w:szCs w:val="16"/>
    </w:rPr>
  </w:style>
  <w:style w:type="paragraph" w:styleId="af8">
    <w:name w:val="Balloon Text"/>
    <w:basedOn w:val="a"/>
    <w:link w:val="af9"/>
    <w:semiHidden/>
    <w:unhideWhenUsed/>
    <w:rsid w:val="00A56E28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semiHidden/>
    <w:rsid w:val="00A56E2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960F8"/>
    <w:rPr>
      <w:sz w:val="28"/>
    </w:rPr>
  </w:style>
  <w:style w:type="paragraph" w:styleId="afa">
    <w:name w:val="No Spacing"/>
    <w:uiPriority w:val="1"/>
    <w:qFormat/>
    <w:rsid w:val="001E43B4"/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C97472"/>
  </w:style>
  <w:style w:type="table" w:customStyle="1" w:styleId="14">
    <w:name w:val="Сетка таблицы1"/>
    <w:basedOn w:val="a1"/>
    <w:next w:val="af"/>
    <w:uiPriority w:val="59"/>
    <w:rsid w:val="00C9747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747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97472"/>
    <w:rPr>
      <w:b/>
      <w:bCs/>
      <w:sz w:val="24"/>
      <w:szCs w:val="24"/>
      <w:u w:val="single"/>
    </w:rPr>
  </w:style>
  <w:style w:type="character" w:customStyle="1" w:styleId="HTML0">
    <w:name w:val="Стандартный HTML Знак"/>
    <w:basedOn w:val="a0"/>
    <w:link w:val="HTML"/>
    <w:rsid w:val="00C97472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97472"/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C97472"/>
    <w:rPr>
      <w:color w:val="FF0000"/>
      <w:sz w:val="24"/>
      <w:szCs w:val="24"/>
    </w:rPr>
  </w:style>
  <w:style w:type="character" w:customStyle="1" w:styleId="af1">
    <w:name w:val="Текст примечания Знак"/>
    <w:basedOn w:val="a0"/>
    <w:link w:val="af0"/>
    <w:semiHidden/>
    <w:rsid w:val="00C97472"/>
  </w:style>
  <w:style w:type="character" w:customStyle="1" w:styleId="af3">
    <w:name w:val="Тема примечания Знак"/>
    <w:basedOn w:val="af1"/>
    <w:link w:val="af2"/>
    <w:semiHidden/>
    <w:rsid w:val="00C97472"/>
    <w:rPr>
      <w:b/>
      <w:bCs/>
    </w:rPr>
  </w:style>
  <w:style w:type="character" w:customStyle="1" w:styleId="40">
    <w:name w:val="Заголовок 4 Знак"/>
    <w:basedOn w:val="a0"/>
    <w:link w:val="4"/>
    <w:rsid w:val="00A512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headertext">
    <w:name w:val="headertext"/>
    <w:basedOn w:val="a"/>
    <w:rsid w:val="0060420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5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25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15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5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7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8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06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prk@crimeagas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13B6D-E1E3-4383-8214-4A302AE4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9497</Words>
  <Characters>5413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LINE</Company>
  <LinksUpToDate>false</LinksUpToDate>
  <CharactersWithSpaces>63507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rossijskoje/ar-praktika/t8o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agoyko</dc:creator>
  <cp:lastModifiedBy>ohtrud</cp:lastModifiedBy>
  <cp:revision>2</cp:revision>
  <cp:lastPrinted>2022-01-31T21:25:00Z</cp:lastPrinted>
  <dcterms:created xsi:type="dcterms:W3CDTF">2022-03-21T15:55:00Z</dcterms:created>
  <dcterms:modified xsi:type="dcterms:W3CDTF">2022-03-21T15:55:00Z</dcterms:modified>
</cp:coreProperties>
</file>